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1CE64" w14:textId="19DE09DE" w:rsidR="00F16E27" w:rsidRDefault="00B410C8" w:rsidP="004272CA">
      <w:pPr>
        <w:pStyle w:val="2"/>
        <w:tabs>
          <w:tab w:val="left" w:pos="900"/>
        </w:tabs>
        <w:rPr>
          <w:bCs/>
          <w:color w:val="000000"/>
          <w:sz w:val="24"/>
          <w:u w:val="single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 wp14:anchorId="328EE876" wp14:editId="1C59ED38">
            <wp:extent cx="9612085" cy="6411685"/>
            <wp:effectExtent l="0" t="0" r="8255" b="8255"/>
            <wp:docPr id="1" name="Рисунок 1" descr="C:\Users\делопроизводитель\Desktop\2023-08-24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лопроизводитель\Desktop\2023-08-24-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630" cy="641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2B9E41A" w14:textId="77777777" w:rsidR="004272CA" w:rsidRPr="00F16E27" w:rsidRDefault="00E41AAD" w:rsidP="004272CA">
      <w:pPr>
        <w:numPr>
          <w:ilvl w:val="0"/>
          <w:numId w:val="1"/>
        </w:numPr>
        <w:ind w:left="284" w:hanging="284"/>
        <w:jc w:val="both"/>
        <w:rPr>
          <w:b/>
          <w:color w:val="000000"/>
          <w:szCs w:val="24"/>
          <w:u w:val="single"/>
        </w:rPr>
      </w:pPr>
      <w:r w:rsidRPr="00F16E27">
        <w:rPr>
          <w:b/>
          <w:color w:val="000000"/>
          <w:szCs w:val="24"/>
          <w:u w:val="single"/>
        </w:rPr>
        <w:lastRenderedPageBreak/>
        <w:t>Д</w:t>
      </w:r>
      <w:r w:rsidR="004272CA" w:rsidRPr="00F16E27">
        <w:rPr>
          <w:b/>
          <w:color w:val="000000"/>
          <w:szCs w:val="24"/>
          <w:u w:val="single"/>
        </w:rPr>
        <w:t>еятельност</w:t>
      </w:r>
      <w:r w:rsidRPr="00F16E27">
        <w:rPr>
          <w:b/>
          <w:color w:val="000000"/>
          <w:szCs w:val="24"/>
          <w:u w:val="single"/>
        </w:rPr>
        <w:t>ь</w:t>
      </w:r>
      <w:r w:rsidR="004272CA" w:rsidRPr="00F16E27">
        <w:rPr>
          <w:b/>
          <w:color w:val="000000"/>
          <w:szCs w:val="24"/>
          <w:u w:val="single"/>
        </w:rPr>
        <w:t xml:space="preserve"> ПСО по направлениям </w:t>
      </w:r>
    </w:p>
    <w:p w14:paraId="20709B27" w14:textId="77777777" w:rsidR="004272CA" w:rsidRPr="00F16E27" w:rsidRDefault="004272CA" w:rsidP="004272CA">
      <w:pPr>
        <w:shd w:val="clear" w:color="auto" w:fill="FFFFFF"/>
        <w:jc w:val="both"/>
        <w:rPr>
          <w:b/>
          <w:color w:val="000000"/>
          <w:szCs w:val="24"/>
        </w:rPr>
      </w:pPr>
    </w:p>
    <w:p w14:paraId="1AFCFB9D" w14:textId="77777777" w:rsidR="004272CA" w:rsidRPr="00F16E27" w:rsidRDefault="004272CA" w:rsidP="004272CA">
      <w:pPr>
        <w:numPr>
          <w:ilvl w:val="0"/>
          <w:numId w:val="2"/>
        </w:numPr>
        <w:shd w:val="clear" w:color="auto" w:fill="FFFFFF"/>
        <w:ind w:left="284"/>
        <w:jc w:val="both"/>
        <w:rPr>
          <w:b/>
          <w:color w:val="000000"/>
          <w:szCs w:val="24"/>
        </w:rPr>
      </w:pPr>
      <w:r w:rsidRPr="00F16E27">
        <w:rPr>
          <w:b/>
          <w:color w:val="000000"/>
          <w:szCs w:val="24"/>
        </w:rPr>
        <w:t xml:space="preserve">Психологическое сопровождение </w:t>
      </w:r>
      <w:r w:rsidR="00D11F55" w:rsidRPr="00F16E27">
        <w:rPr>
          <w:b/>
          <w:color w:val="000000"/>
          <w:szCs w:val="24"/>
        </w:rPr>
        <w:t xml:space="preserve">образовательной </w:t>
      </w:r>
      <w:r w:rsidRPr="00F16E27">
        <w:rPr>
          <w:b/>
          <w:color w:val="000000"/>
          <w:szCs w:val="24"/>
        </w:rPr>
        <w:t>деятельности</w:t>
      </w:r>
    </w:p>
    <w:p w14:paraId="764D84B5" w14:textId="5C8AE127" w:rsidR="004272CA" w:rsidRPr="00F16E27" w:rsidRDefault="004272CA" w:rsidP="004272CA">
      <w:pPr>
        <w:shd w:val="clear" w:color="auto" w:fill="FFFFFF"/>
        <w:ind w:firstLine="284"/>
        <w:jc w:val="both"/>
        <w:rPr>
          <w:color w:val="000000"/>
          <w:szCs w:val="24"/>
        </w:rPr>
      </w:pPr>
    </w:p>
    <w:p w14:paraId="16E90952" w14:textId="77777777" w:rsidR="004272CA" w:rsidRPr="00F16E27" w:rsidRDefault="004272CA" w:rsidP="00035CA3">
      <w:pPr>
        <w:tabs>
          <w:tab w:val="num" w:pos="1080"/>
        </w:tabs>
        <w:ind w:left="720" w:right="1246"/>
        <w:jc w:val="right"/>
        <w:rPr>
          <w:bCs/>
          <w:szCs w:val="24"/>
        </w:rPr>
      </w:pPr>
      <w:r w:rsidRPr="00F16E27">
        <w:rPr>
          <w:bCs/>
          <w:szCs w:val="24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4494"/>
        <w:gridCol w:w="3024"/>
        <w:gridCol w:w="1664"/>
        <w:gridCol w:w="1511"/>
        <w:gridCol w:w="3780"/>
      </w:tblGrid>
      <w:tr w:rsidR="00140598" w:rsidRPr="00F16E27" w14:paraId="2D0D52B7" w14:textId="77777777" w:rsidTr="00F16E27">
        <w:trPr>
          <w:trHeight w:val="1305"/>
        </w:trPr>
        <w:tc>
          <w:tcPr>
            <w:tcW w:w="459" w:type="dxa"/>
            <w:shd w:val="clear" w:color="auto" w:fill="auto"/>
          </w:tcPr>
          <w:p w14:paraId="0517421E" w14:textId="77777777" w:rsidR="00140598" w:rsidRPr="00F16E27" w:rsidRDefault="00140598" w:rsidP="004D1C72">
            <w:pPr>
              <w:tabs>
                <w:tab w:val="num" w:pos="720"/>
              </w:tabs>
              <w:jc w:val="both"/>
              <w:rPr>
                <w:b/>
                <w:color w:val="000000"/>
                <w:szCs w:val="24"/>
              </w:rPr>
            </w:pPr>
            <w:r w:rsidRPr="00F16E27">
              <w:rPr>
                <w:b/>
                <w:color w:val="000000"/>
                <w:szCs w:val="24"/>
              </w:rPr>
              <w:t>№</w:t>
            </w:r>
          </w:p>
        </w:tc>
        <w:tc>
          <w:tcPr>
            <w:tcW w:w="4494" w:type="dxa"/>
            <w:shd w:val="clear" w:color="auto" w:fill="auto"/>
          </w:tcPr>
          <w:p w14:paraId="68503CA2" w14:textId="77777777" w:rsidR="00C971F2" w:rsidRPr="00F16E27" w:rsidRDefault="00140598" w:rsidP="006D732B">
            <w:pPr>
              <w:tabs>
                <w:tab w:val="num" w:pos="720"/>
              </w:tabs>
              <w:jc w:val="center"/>
              <w:rPr>
                <w:b/>
                <w:color w:val="000000"/>
                <w:szCs w:val="24"/>
              </w:rPr>
            </w:pPr>
            <w:r w:rsidRPr="00F16E27">
              <w:rPr>
                <w:b/>
                <w:color w:val="000000"/>
                <w:szCs w:val="24"/>
              </w:rPr>
              <w:t xml:space="preserve">Укажите форму и полное название мероприятия / программы, автора программы </w:t>
            </w:r>
          </w:p>
          <w:p w14:paraId="6932F47B" w14:textId="77777777" w:rsidR="00C971F2" w:rsidRPr="00F16E27" w:rsidRDefault="00C971F2" w:rsidP="00C971F2">
            <w:pPr>
              <w:tabs>
                <w:tab w:val="num" w:pos="720"/>
              </w:tabs>
              <w:jc w:val="both"/>
              <w:rPr>
                <w:color w:val="000000"/>
                <w:szCs w:val="24"/>
              </w:rPr>
            </w:pPr>
          </w:p>
          <w:p w14:paraId="62DA0685" w14:textId="77777777" w:rsidR="00140598" w:rsidRPr="00F16E27" w:rsidRDefault="00140598" w:rsidP="006D732B">
            <w:pPr>
              <w:tabs>
                <w:tab w:val="num" w:pos="720"/>
              </w:tabs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024" w:type="dxa"/>
          </w:tcPr>
          <w:p w14:paraId="61391579" w14:textId="77777777" w:rsidR="00140598" w:rsidRPr="00F16E27" w:rsidRDefault="00140598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Cs w:val="24"/>
              </w:rPr>
            </w:pPr>
            <w:r w:rsidRPr="00F16E27">
              <w:rPr>
                <w:b/>
                <w:color w:val="000000"/>
                <w:szCs w:val="24"/>
              </w:rPr>
              <w:t>Цель</w:t>
            </w:r>
          </w:p>
        </w:tc>
        <w:tc>
          <w:tcPr>
            <w:tcW w:w="1664" w:type="dxa"/>
            <w:shd w:val="clear" w:color="auto" w:fill="auto"/>
          </w:tcPr>
          <w:p w14:paraId="65F9B825" w14:textId="77777777" w:rsidR="00140598" w:rsidRPr="00F16E27" w:rsidRDefault="00140598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Cs w:val="24"/>
              </w:rPr>
            </w:pPr>
            <w:r w:rsidRPr="00F16E27">
              <w:rPr>
                <w:b/>
                <w:color w:val="000000"/>
                <w:szCs w:val="24"/>
              </w:rPr>
              <w:t>Целевая аудитория</w:t>
            </w:r>
          </w:p>
          <w:p w14:paraId="381A4094" w14:textId="77777777" w:rsidR="00140598" w:rsidRPr="00F16E27" w:rsidRDefault="00140598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511" w:type="dxa"/>
          </w:tcPr>
          <w:p w14:paraId="622C3F23" w14:textId="77777777" w:rsidR="00140598" w:rsidRPr="00F16E27" w:rsidRDefault="00140598" w:rsidP="004D1C72">
            <w:pPr>
              <w:tabs>
                <w:tab w:val="num" w:pos="72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F16E27">
              <w:rPr>
                <w:b/>
                <w:color w:val="0D0D0D" w:themeColor="text1" w:themeTint="F2"/>
                <w:szCs w:val="24"/>
              </w:rPr>
              <w:t>Количество участников</w:t>
            </w:r>
          </w:p>
          <w:p w14:paraId="567F0598" w14:textId="77777777" w:rsidR="00140598" w:rsidRPr="00F16E27" w:rsidRDefault="00140598" w:rsidP="00BE0241">
            <w:pPr>
              <w:tabs>
                <w:tab w:val="num" w:pos="720"/>
              </w:tabs>
              <w:jc w:val="center"/>
              <w:rPr>
                <w:i/>
                <w:color w:val="000000"/>
                <w:szCs w:val="24"/>
              </w:rPr>
            </w:pPr>
          </w:p>
        </w:tc>
        <w:tc>
          <w:tcPr>
            <w:tcW w:w="3780" w:type="dxa"/>
          </w:tcPr>
          <w:p w14:paraId="620676ED" w14:textId="77777777" w:rsidR="00140598" w:rsidRPr="00F16E27" w:rsidRDefault="00140598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Cs w:val="24"/>
              </w:rPr>
            </w:pPr>
            <w:r w:rsidRPr="00F16E27">
              <w:rPr>
                <w:b/>
                <w:color w:val="000000"/>
                <w:szCs w:val="24"/>
              </w:rPr>
              <w:t>Результат</w:t>
            </w:r>
          </w:p>
        </w:tc>
      </w:tr>
      <w:tr w:rsidR="00140598" w:rsidRPr="00F16E27" w14:paraId="0D90D974" w14:textId="77777777" w:rsidTr="00F16E27">
        <w:trPr>
          <w:trHeight w:val="1816"/>
        </w:trPr>
        <w:tc>
          <w:tcPr>
            <w:tcW w:w="459" w:type="dxa"/>
            <w:shd w:val="clear" w:color="auto" w:fill="auto"/>
          </w:tcPr>
          <w:p w14:paraId="732B108B" w14:textId="77777777" w:rsidR="00140598" w:rsidRPr="00F16E27" w:rsidRDefault="00140598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4494" w:type="dxa"/>
            <w:shd w:val="clear" w:color="auto" w:fill="auto"/>
          </w:tcPr>
          <w:p w14:paraId="56268B12" w14:textId="77777777" w:rsidR="00D11F55" w:rsidRPr="00F16E27" w:rsidRDefault="00D11F55" w:rsidP="00D11F55">
            <w:pPr>
              <w:tabs>
                <w:tab w:val="num" w:pos="720"/>
              </w:tabs>
              <w:jc w:val="both"/>
              <w:rPr>
                <w:b/>
                <w:i/>
                <w:szCs w:val="24"/>
              </w:rPr>
            </w:pPr>
            <w:r w:rsidRPr="00F16E27">
              <w:rPr>
                <w:b/>
                <w:i/>
                <w:szCs w:val="24"/>
              </w:rPr>
              <w:t>Психологическая диагностика</w:t>
            </w:r>
          </w:p>
          <w:p w14:paraId="1FB22501" w14:textId="77777777" w:rsidR="00D11F55" w:rsidRPr="00F16E27" w:rsidRDefault="00D11F55" w:rsidP="00D11F55">
            <w:pPr>
              <w:widowControl w:val="0"/>
              <w:shd w:val="clear" w:color="auto" w:fill="FFFFFF"/>
              <w:spacing w:after="120"/>
              <w:ind w:right="301"/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Диагностика познавательной сферы с использованием диагностического комплекса   Психологическая диагностика готовности к обучению детей 5-7лет/ авт. сост. Ю.А. Афонькина, Т.Э.Белотелова, О.Е.Борисова</w:t>
            </w:r>
          </w:p>
          <w:p w14:paraId="10426DAF" w14:textId="77777777" w:rsidR="00C971F2" w:rsidRPr="00F16E27" w:rsidRDefault="00C971F2" w:rsidP="00C971F2">
            <w:pPr>
              <w:rPr>
                <w:szCs w:val="24"/>
              </w:rPr>
            </w:pPr>
          </w:p>
          <w:p w14:paraId="5F768FA4" w14:textId="77777777" w:rsidR="00140598" w:rsidRPr="00F16E27" w:rsidRDefault="00140598" w:rsidP="004D1C72">
            <w:pPr>
              <w:tabs>
                <w:tab w:val="num" w:pos="720"/>
              </w:tabs>
              <w:jc w:val="both"/>
              <w:rPr>
                <w:i/>
                <w:color w:val="FF0000"/>
                <w:szCs w:val="24"/>
              </w:rPr>
            </w:pPr>
          </w:p>
        </w:tc>
        <w:tc>
          <w:tcPr>
            <w:tcW w:w="3024" w:type="dxa"/>
          </w:tcPr>
          <w:p w14:paraId="627161D7" w14:textId="77777777" w:rsidR="00D11F55" w:rsidRPr="00F16E27" w:rsidRDefault="00D11F55" w:rsidP="00D11F55">
            <w:pPr>
              <w:spacing w:after="160" w:line="240" w:lineRule="exact"/>
              <w:rPr>
                <w:b/>
                <w:i/>
                <w:szCs w:val="24"/>
              </w:rPr>
            </w:pPr>
            <w:r w:rsidRPr="00F16E27">
              <w:rPr>
                <w:b/>
                <w:i/>
                <w:szCs w:val="24"/>
              </w:rPr>
              <w:t xml:space="preserve">Цель: </w:t>
            </w:r>
            <w:r w:rsidRPr="00F16E27">
              <w:rPr>
                <w:szCs w:val="24"/>
              </w:rPr>
              <w:t>определить уровень подготовки детей к школе</w:t>
            </w:r>
          </w:p>
          <w:p w14:paraId="32C35816" w14:textId="77777777" w:rsidR="00140598" w:rsidRPr="00F16E27" w:rsidRDefault="00140598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14:paraId="0B171BD0" w14:textId="77777777" w:rsidR="00D11F55" w:rsidRPr="00F16E27" w:rsidRDefault="00D11F55" w:rsidP="00D11F55">
            <w:pPr>
              <w:spacing w:line="240" w:lineRule="exact"/>
              <w:rPr>
                <w:b/>
                <w:szCs w:val="24"/>
              </w:rPr>
            </w:pPr>
            <w:r w:rsidRPr="00F16E27">
              <w:rPr>
                <w:b/>
                <w:szCs w:val="24"/>
              </w:rPr>
              <w:t>Дошкольники</w:t>
            </w:r>
          </w:p>
          <w:p w14:paraId="1092A98C" w14:textId="77777777" w:rsidR="00D11F55" w:rsidRPr="00F16E27" w:rsidRDefault="00D11F55" w:rsidP="00D11F55">
            <w:pPr>
              <w:spacing w:line="240" w:lineRule="exact"/>
              <w:rPr>
                <w:szCs w:val="24"/>
              </w:rPr>
            </w:pPr>
            <w:r w:rsidRPr="00F16E27">
              <w:rPr>
                <w:szCs w:val="24"/>
              </w:rPr>
              <w:t xml:space="preserve">Подготовительная группа. </w:t>
            </w:r>
          </w:p>
          <w:p w14:paraId="657F0F10" w14:textId="77777777" w:rsidR="00D11F55" w:rsidRPr="00F16E27" w:rsidRDefault="00D11F55" w:rsidP="00D11F55">
            <w:pPr>
              <w:spacing w:line="240" w:lineRule="exact"/>
              <w:rPr>
                <w:szCs w:val="24"/>
              </w:rPr>
            </w:pPr>
            <w:r w:rsidRPr="00F16E27">
              <w:rPr>
                <w:szCs w:val="24"/>
              </w:rPr>
              <w:t xml:space="preserve"> «</w:t>
            </w:r>
            <w:r w:rsidR="008A0810" w:rsidRPr="00F16E27">
              <w:rPr>
                <w:szCs w:val="24"/>
              </w:rPr>
              <w:t>Буратино</w:t>
            </w:r>
            <w:r w:rsidRPr="00F16E27">
              <w:rPr>
                <w:szCs w:val="24"/>
              </w:rPr>
              <w:t xml:space="preserve">» </w:t>
            </w:r>
          </w:p>
          <w:p w14:paraId="5671C349" w14:textId="77777777" w:rsidR="00140598" w:rsidRPr="00F16E27" w:rsidRDefault="00140598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1511" w:type="dxa"/>
          </w:tcPr>
          <w:p w14:paraId="655DA5A1" w14:textId="77777777" w:rsidR="00140598" w:rsidRPr="00F16E27" w:rsidRDefault="008A0810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  <w:r w:rsidRPr="00F16E27">
              <w:rPr>
                <w:szCs w:val="24"/>
              </w:rPr>
              <w:t>16</w:t>
            </w:r>
          </w:p>
        </w:tc>
        <w:tc>
          <w:tcPr>
            <w:tcW w:w="3780" w:type="dxa"/>
          </w:tcPr>
          <w:p w14:paraId="54A7F0B9" w14:textId="77777777" w:rsidR="000A7F94" w:rsidRPr="00F16E27" w:rsidRDefault="000A7F94" w:rsidP="000A7F94">
            <w:pPr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Сформированность компонентов психологической готовности к школьному обучению на начало учебного года:</w:t>
            </w:r>
          </w:p>
          <w:p w14:paraId="49CABDE0" w14:textId="77777777" w:rsidR="000A7F94" w:rsidRPr="00F16E27" w:rsidRDefault="000A7F94" w:rsidP="000A7F94">
            <w:pPr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высокий уровень-</w:t>
            </w:r>
            <w:r w:rsidR="008A0810" w:rsidRPr="00F16E27">
              <w:rPr>
                <w:szCs w:val="24"/>
              </w:rPr>
              <w:t xml:space="preserve"> 0</w:t>
            </w:r>
            <w:r w:rsidRPr="00F16E27">
              <w:rPr>
                <w:szCs w:val="24"/>
              </w:rPr>
              <w:t xml:space="preserve">%;  </w:t>
            </w:r>
          </w:p>
          <w:p w14:paraId="01E31DF5" w14:textId="77777777" w:rsidR="000A7F94" w:rsidRPr="00F16E27" w:rsidRDefault="008A0810" w:rsidP="000A7F94">
            <w:pPr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средний уровень-63</w:t>
            </w:r>
            <w:r w:rsidR="000A7F94" w:rsidRPr="00F16E27">
              <w:rPr>
                <w:szCs w:val="24"/>
              </w:rPr>
              <w:t xml:space="preserve">%;         </w:t>
            </w:r>
          </w:p>
          <w:p w14:paraId="010102D8" w14:textId="77777777" w:rsidR="000A7F94" w:rsidRPr="00F16E27" w:rsidRDefault="008A0810" w:rsidP="000A7F94">
            <w:pPr>
              <w:jc w:val="both"/>
              <w:rPr>
                <w:szCs w:val="24"/>
              </w:rPr>
            </w:pPr>
            <w:r w:rsidRPr="00F16E27">
              <w:rPr>
                <w:szCs w:val="24"/>
              </w:rPr>
              <w:t xml:space="preserve"> низкий уровень -37</w:t>
            </w:r>
            <w:r w:rsidR="000A7F94" w:rsidRPr="00F16E27">
              <w:rPr>
                <w:szCs w:val="24"/>
              </w:rPr>
              <w:t>%</w:t>
            </w:r>
          </w:p>
          <w:p w14:paraId="1ED6CCD9" w14:textId="77777777" w:rsidR="000A7F94" w:rsidRPr="00F16E27" w:rsidRDefault="000A7F94" w:rsidP="000A7F94">
            <w:pPr>
              <w:jc w:val="both"/>
              <w:rPr>
                <w:szCs w:val="24"/>
              </w:rPr>
            </w:pPr>
            <w:r w:rsidRPr="00F16E27">
              <w:rPr>
                <w:szCs w:val="24"/>
              </w:rPr>
              <w:t xml:space="preserve"> Сформированность компонентов психологической готовности к школьному обучению:</w:t>
            </w:r>
          </w:p>
          <w:p w14:paraId="317D6A08" w14:textId="77777777" w:rsidR="000A7F94" w:rsidRPr="00F16E27" w:rsidRDefault="000A7F94" w:rsidP="000A7F94">
            <w:pPr>
              <w:jc w:val="both"/>
              <w:rPr>
                <w:szCs w:val="24"/>
              </w:rPr>
            </w:pPr>
            <w:r w:rsidRPr="00F16E27">
              <w:rPr>
                <w:szCs w:val="24"/>
              </w:rPr>
              <w:t xml:space="preserve"> по результатам прохождения программы Куражевой «Путешествие будущих первоклассников»:</w:t>
            </w:r>
          </w:p>
          <w:p w14:paraId="33598D5C" w14:textId="77777777" w:rsidR="00140598" w:rsidRPr="00F16E27" w:rsidRDefault="000A7F94" w:rsidP="000A7F94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  <w:r w:rsidRPr="00F16E27">
              <w:rPr>
                <w:szCs w:val="24"/>
              </w:rPr>
              <w:t xml:space="preserve">Высокий уровень - 44%; средний уровень - 56%; низкий уровень -    0 человек  </w:t>
            </w:r>
          </w:p>
        </w:tc>
      </w:tr>
      <w:tr w:rsidR="008A0810" w:rsidRPr="00F16E27" w14:paraId="3D80DFA4" w14:textId="77777777" w:rsidTr="00F16E27">
        <w:trPr>
          <w:trHeight w:val="136"/>
        </w:trPr>
        <w:tc>
          <w:tcPr>
            <w:tcW w:w="459" w:type="dxa"/>
            <w:shd w:val="clear" w:color="auto" w:fill="auto"/>
          </w:tcPr>
          <w:p w14:paraId="08F2FCDD" w14:textId="77777777" w:rsidR="008A0810" w:rsidRPr="00F16E27" w:rsidRDefault="008A0810" w:rsidP="008A0810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4494" w:type="dxa"/>
            <w:shd w:val="clear" w:color="auto" w:fill="auto"/>
          </w:tcPr>
          <w:p w14:paraId="6CDB7194" w14:textId="77777777" w:rsidR="008A0810" w:rsidRPr="00F16E27" w:rsidRDefault="008A0810" w:rsidP="008A0810">
            <w:pPr>
              <w:tabs>
                <w:tab w:val="num" w:pos="720"/>
              </w:tabs>
              <w:jc w:val="both"/>
              <w:rPr>
                <w:b/>
                <w:i/>
                <w:szCs w:val="24"/>
              </w:rPr>
            </w:pPr>
            <w:r w:rsidRPr="00F16E27">
              <w:rPr>
                <w:b/>
                <w:i/>
                <w:szCs w:val="24"/>
              </w:rPr>
              <w:t>Психологическая диагностика</w:t>
            </w:r>
          </w:p>
          <w:p w14:paraId="39A1214E" w14:textId="77777777" w:rsidR="008A0810" w:rsidRPr="00F16E27" w:rsidRDefault="008A0810" w:rsidP="008A0810">
            <w:pPr>
              <w:widowControl w:val="0"/>
              <w:shd w:val="clear" w:color="auto" w:fill="FFFFFF"/>
              <w:spacing w:after="120"/>
              <w:ind w:right="301"/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Диагностика познавательной сферы с использованием диагностического комплекса   Психологическая диагностика готовности к обучению детей 5-7лет/ авт. сост. Ю.А. Афонькина, Т.Э.Белотелова, О.Е.Борисова</w:t>
            </w:r>
          </w:p>
          <w:p w14:paraId="75878A2B" w14:textId="77777777" w:rsidR="008A0810" w:rsidRPr="00F16E27" w:rsidRDefault="008A0810" w:rsidP="008A0810">
            <w:pPr>
              <w:rPr>
                <w:szCs w:val="24"/>
              </w:rPr>
            </w:pPr>
          </w:p>
        </w:tc>
        <w:tc>
          <w:tcPr>
            <w:tcW w:w="3024" w:type="dxa"/>
          </w:tcPr>
          <w:p w14:paraId="6BCC95D8" w14:textId="77777777" w:rsidR="008A0810" w:rsidRPr="00F16E27" w:rsidRDefault="008A0810" w:rsidP="008A0810">
            <w:pPr>
              <w:spacing w:after="160" w:line="240" w:lineRule="exact"/>
              <w:rPr>
                <w:b/>
                <w:i/>
                <w:szCs w:val="24"/>
              </w:rPr>
            </w:pPr>
            <w:r w:rsidRPr="00F16E27">
              <w:rPr>
                <w:b/>
                <w:i/>
                <w:szCs w:val="24"/>
              </w:rPr>
              <w:lastRenderedPageBreak/>
              <w:t xml:space="preserve">Цель: </w:t>
            </w:r>
            <w:r w:rsidRPr="00F16E27">
              <w:rPr>
                <w:szCs w:val="24"/>
              </w:rPr>
              <w:t>определить уровень подготовки детей к школе</w:t>
            </w:r>
          </w:p>
          <w:p w14:paraId="229D73FC" w14:textId="77777777" w:rsidR="008A0810" w:rsidRPr="00F16E27" w:rsidRDefault="008A0810" w:rsidP="008A0810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14:paraId="0D774F69" w14:textId="77777777" w:rsidR="008A0810" w:rsidRPr="00F16E27" w:rsidRDefault="008A0810" w:rsidP="008A0810">
            <w:pPr>
              <w:spacing w:line="240" w:lineRule="exact"/>
              <w:rPr>
                <w:b/>
                <w:szCs w:val="24"/>
              </w:rPr>
            </w:pPr>
            <w:r w:rsidRPr="00F16E27">
              <w:rPr>
                <w:b/>
                <w:szCs w:val="24"/>
              </w:rPr>
              <w:t>Дошкольники</w:t>
            </w:r>
          </w:p>
          <w:p w14:paraId="352E1FD9" w14:textId="77777777" w:rsidR="008A0810" w:rsidRPr="00F16E27" w:rsidRDefault="008A0810" w:rsidP="008A0810">
            <w:pPr>
              <w:spacing w:line="240" w:lineRule="exact"/>
              <w:rPr>
                <w:szCs w:val="24"/>
              </w:rPr>
            </w:pPr>
            <w:r w:rsidRPr="00F16E27">
              <w:rPr>
                <w:szCs w:val="24"/>
              </w:rPr>
              <w:t xml:space="preserve">Подготовительная группа. </w:t>
            </w:r>
          </w:p>
          <w:p w14:paraId="4588A438" w14:textId="77777777" w:rsidR="008A0810" w:rsidRPr="00F16E27" w:rsidRDefault="008A0810" w:rsidP="008A0810">
            <w:pPr>
              <w:spacing w:line="240" w:lineRule="exact"/>
              <w:rPr>
                <w:szCs w:val="24"/>
              </w:rPr>
            </w:pPr>
            <w:r w:rsidRPr="00F16E27">
              <w:rPr>
                <w:szCs w:val="24"/>
              </w:rPr>
              <w:t xml:space="preserve"> </w:t>
            </w:r>
            <w:r w:rsidR="00382DE3" w:rsidRPr="00F16E27">
              <w:rPr>
                <w:szCs w:val="24"/>
              </w:rPr>
              <w:t xml:space="preserve">«Буратино» </w:t>
            </w:r>
            <w:r w:rsidRPr="00F16E27">
              <w:rPr>
                <w:szCs w:val="24"/>
              </w:rPr>
              <w:t xml:space="preserve">«Золотая рыбка» </w:t>
            </w:r>
          </w:p>
          <w:p w14:paraId="2610D0C3" w14:textId="77777777" w:rsidR="008A0810" w:rsidRPr="00F16E27" w:rsidRDefault="008A0810" w:rsidP="008A0810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1511" w:type="dxa"/>
          </w:tcPr>
          <w:p w14:paraId="6E258933" w14:textId="77777777" w:rsidR="008A0810" w:rsidRPr="00F16E27" w:rsidRDefault="00DE156B" w:rsidP="008A0810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  <w:r w:rsidRPr="00F16E27">
              <w:rPr>
                <w:szCs w:val="24"/>
              </w:rPr>
              <w:t>20</w:t>
            </w:r>
          </w:p>
        </w:tc>
        <w:tc>
          <w:tcPr>
            <w:tcW w:w="3780" w:type="dxa"/>
          </w:tcPr>
          <w:p w14:paraId="310D6ADB" w14:textId="77777777" w:rsidR="008A0810" w:rsidRPr="00F16E27" w:rsidRDefault="008A0810" w:rsidP="008A0810">
            <w:pPr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Сформированность компонентов психологической готовности к школьному обучению на начало учебного года:</w:t>
            </w:r>
          </w:p>
          <w:p w14:paraId="6AC91AD0" w14:textId="77777777" w:rsidR="008A0810" w:rsidRPr="00F16E27" w:rsidRDefault="008A0810" w:rsidP="008A0810">
            <w:pPr>
              <w:jc w:val="both"/>
              <w:rPr>
                <w:szCs w:val="24"/>
              </w:rPr>
            </w:pPr>
            <w:r w:rsidRPr="00F16E27">
              <w:rPr>
                <w:szCs w:val="24"/>
              </w:rPr>
              <w:t xml:space="preserve">высокий уровень- 0%;  </w:t>
            </w:r>
          </w:p>
          <w:p w14:paraId="401693CD" w14:textId="77777777" w:rsidR="008A0810" w:rsidRPr="00F16E27" w:rsidRDefault="008A0810" w:rsidP="008A0810">
            <w:pPr>
              <w:jc w:val="both"/>
              <w:rPr>
                <w:szCs w:val="24"/>
              </w:rPr>
            </w:pPr>
            <w:r w:rsidRPr="00F16E27">
              <w:rPr>
                <w:szCs w:val="24"/>
              </w:rPr>
              <w:t xml:space="preserve">средний уровень-60%;         </w:t>
            </w:r>
          </w:p>
          <w:p w14:paraId="3D30EB3A" w14:textId="77777777" w:rsidR="008A0810" w:rsidRPr="00F16E27" w:rsidRDefault="008A0810" w:rsidP="008A0810">
            <w:pPr>
              <w:jc w:val="both"/>
              <w:rPr>
                <w:szCs w:val="24"/>
              </w:rPr>
            </w:pPr>
            <w:r w:rsidRPr="00F16E27">
              <w:rPr>
                <w:szCs w:val="24"/>
              </w:rPr>
              <w:t xml:space="preserve"> низкий уровень -40%</w:t>
            </w:r>
          </w:p>
          <w:p w14:paraId="18BCDC0D" w14:textId="77777777" w:rsidR="008A0810" w:rsidRPr="00F16E27" w:rsidRDefault="008A0810" w:rsidP="008A0810">
            <w:pPr>
              <w:jc w:val="both"/>
              <w:rPr>
                <w:szCs w:val="24"/>
              </w:rPr>
            </w:pPr>
            <w:r w:rsidRPr="00F16E27">
              <w:rPr>
                <w:szCs w:val="24"/>
              </w:rPr>
              <w:t xml:space="preserve"> Сформированность компонентов </w:t>
            </w:r>
            <w:r w:rsidRPr="00F16E27">
              <w:rPr>
                <w:szCs w:val="24"/>
              </w:rPr>
              <w:lastRenderedPageBreak/>
              <w:t>психологической готовности к школьному обучению:</w:t>
            </w:r>
          </w:p>
          <w:p w14:paraId="2052993E" w14:textId="77777777" w:rsidR="008A0810" w:rsidRPr="00F16E27" w:rsidRDefault="008A0810" w:rsidP="008A0810">
            <w:pPr>
              <w:jc w:val="both"/>
              <w:rPr>
                <w:szCs w:val="24"/>
              </w:rPr>
            </w:pPr>
            <w:r w:rsidRPr="00F16E27">
              <w:rPr>
                <w:szCs w:val="24"/>
              </w:rPr>
              <w:t xml:space="preserve"> по результатам прохождения программы Куражевой «Путешествие будущих первоклассников»:</w:t>
            </w:r>
          </w:p>
          <w:p w14:paraId="1BCDB40C" w14:textId="77777777" w:rsidR="008A0810" w:rsidRPr="00F16E27" w:rsidRDefault="008A0810" w:rsidP="008A0810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  <w:r w:rsidRPr="00F16E27">
              <w:rPr>
                <w:szCs w:val="24"/>
              </w:rPr>
              <w:t xml:space="preserve">Высокий уровень - 35%; средний уровень - 50%; низкий уровень -    15% человек  </w:t>
            </w:r>
          </w:p>
        </w:tc>
      </w:tr>
      <w:tr w:rsidR="008A0810" w:rsidRPr="00F16E27" w14:paraId="204E68C3" w14:textId="77777777" w:rsidTr="00F16E27">
        <w:trPr>
          <w:trHeight w:val="1124"/>
        </w:trPr>
        <w:tc>
          <w:tcPr>
            <w:tcW w:w="459" w:type="dxa"/>
            <w:shd w:val="clear" w:color="auto" w:fill="auto"/>
          </w:tcPr>
          <w:p w14:paraId="141061A9" w14:textId="77777777" w:rsidR="008A0810" w:rsidRPr="00F16E27" w:rsidRDefault="008A0810" w:rsidP="008A0810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4494" w:type="dxa"/>
            <w:shd w:val="clear" w:color="auto" w:fill="auto"/>
          </w:tcPr>
          <w:p w14:paraId="537F4405" w14:textId="77777777" w:rsidR="00382DE3" w:rsidRPr="00F16E27" w:rsidRDefault="00382DE3" w:rsidP="00382DE3">
            <w:pPr>
              <w:tabs>
                <w:tab w:val="num" w:pos="720"/>
              </w:tabs>
              <w:jc w:val="both"/>
              <w:rPr>
                <w:b/>
                <w:i/>
                <w:szCs w:val="24"/>
              </w:rPr>
            </w:pPr>
            <w:r w:rsidRPr="00F16E27">
              <w:rPr>
                <w:b/>
                <w:i/>
                <w:szCs w:val="24"/>
              </w:rPr>
              <w:t xml:space="preserve">Психологическое развитие </w:t>
            </w:r>
          </w:p>
          <w:p w14:paraId="5461536D" w14:textId="77777777" w:rsidR="00382DE3" w:rsidRPr="00F16E27" w:rsidRDefault="008A76CB" w:rsidP="00382DE3">
            <w:pPr>
              <w:rPr>
                <w:szCs w:val="24"/>
              </w:rPr>
            </w:pPr>
            <w:r w:rsidRPr="00F16E27">
              <w:rPr>
                <w:szCs w:val="24"/>
              </w:rPr>
              <w:t>Дополнительная обра</w:t>
            </w:r>
            <w:r w:rsidR="00382DE3" w:rsidRPr="00F16E27">
              <w:rPr>
                <w:szCs w:val="24"/>
              </w:rPr>
              <w:t>зовательная программа</w:t>
            </w:r>
          </w:p>
          <w:p w14:paraId="34CA4DBF" w14:textId="77777777" w:rsidR="008A0810" w:rsidRPr="00F16E27" w:rsidRDefault="00382DE3" w:rsidP="00382DE3">
            <w:pPr>
              <w:rPr>
                <w:szCs w:val="24"/>
              </w:rPr>
            </w:pPr>
            <w:r w:rsidRPr="00F16E27">
              <w:rPr>
                <w:szCs w:val="24"/>
              </w:rPr>
              <w:t>Занятия по</w:t>
            </w:r>
            <w:r w:rsidR="008A76CB" w:rsidRPr="00F16E27">
              <w:rPr>
                <w:szCs w:val="24"/>
              </w:rPr>
              <w:t xml:space="preserve"> дополни</w:t>
            </w:r>
            <w:r w:rsidRPr="00F16E27">
              <w:rPr>
                <w:szCs w:val="24"/>
              </w:rPr>
              <w:t>тельной образователь-ной програм</w:t>
            </w:r>
            <w:r w:rsidR="008A76CB" w:rsidRPr="00F16E27">
              <w:rPr>
                <w:szCs w:val="24"/>
              </w:rPr>
              <w:t>ме «Школа будущего первоклассни</w:t>
            </w:r>
            <w:r w:rsidRPr="00F16E27">
              <w:rPr>
                <w:szCs w:val="24"/>
              </w:rPr>
              <w:t>ка», разработанной на основе программы «Приключение будущих первоклассников» 6-7 лет Н.Ю. Куражева «Цветик – семицветик»</w:t>
            </w:r>
          </w:p>
        </w:tc>
        <w:tc>
          <w:tcPr>
            <w:tcW w:w="3024" w:type="dxa"/>
          </w:tcPr>
          <w:p w14:paraId="5015675C" w14:textId="77777777" w:rsidR="00382DE3" w:rsidRPr="00F16E27" w:rsidRDefault="00382DE3" w:rsidP="00382DE3">
            <w:pPr>
              <w:jc w:val="both"/>
              <w:rPr>
                <w:b/>
                <w:i/>
                <w:szCs w:val="24"/>
              </w:rPr>
            </w:pPr>
            <w:r w:rsidRPr="00F16E27">
              <w:rPr>
                <w:b/>
                <w:i/>
                <w:szCs w:val="24"/>
              </w:rPr>
              <w:t>Цель программы:</w:t>
            </w:r>
          </w:p>
          <w:p w14:paraId="602B1F7E" w14:textId="77777777" w:rsidR="00382DE3" w:rsidRPr="00F16E27" w:rsidRDefault="00382DE3" w:rsidP="00382DE3">
            <w:pPr>
              <w:spacing w:after="160" w:line="240" w:lineRule="exact"/>
              <w:rPr>
                <w:szCs w:val="24"/>
              </w:rPr>
            </w:pPr>
            <w:r w:rsidRPr="00F16E27">
              <w:rPr>
                <w:szCs w:val="24"/>
              </w:rPr>
              <w:t>Создание условий для естественного психологического развития ребенка.</w:t>
            </w:r>
          </w:p>
          <w:p w14:paraId="71641444" w14:textId="77777777" w:rsidR="008A0810" w:rsidRPr="00F16E27" w:rsidRDefault="008A0810" w:rsidP="008A0810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14:paraId="276A5955" w14:textId="77777777" w:rsidR="00382DE3" w:rsidRPr="00F16E27" w:rsidRDefault="00382DE3" w:rsidP="00382DE3">
            <w:pPr>
              <w:spacing w:line="240" w:lineRule="exact"/>
              <w:rPr>
                <w:b/>
                <w:szCs w:val="24"/>
              </w:rPr>
            </w:pPr>
            <w:r w:rsidRPr="00F16E27">
              <w:rPr>
                <w:b/>
                <w:szCs w:val="24"/>
              </w:rPr>
              <w:t>Дошкольники</w:t>
            </w:r>
          </w:p>
          <w:p w14:paraId="35F1E99F" w14:textId="77777777" w:rsidR="00382DE3" w:rsidRPr="00F16E27" w:rsidRDefault="00382DE3" w:rsidP="00382DE3">
            <w:pPr>
              <w:spacing w:line="240" w:lineRule="exact"/>
              <w:rPr>
                <w:szCs w:val="24"/>
              </w:rPr>
            </w:pPr>
            <w:r w:rsidRPr="00F16E27">
              <w:rPr>
                <w:szCs w:val="24"/>
              </w:rPr>
              <w:t xml:space="preserve">Подготовительная группа. </w:t>
            </w:r>
          </w:p>
          <w:p w14:paraId="1C9C4724" w14:textId="77777777" w:rsidR="00382DE3" w:rsidRPr="00F16E27" w:rsidRDefault="00382DE3" w:rsidP="00382DE3">
            <w:pPr>
              <w:spacing w:line="240" w:lineRule="exact"/>
              <w:rPr>
                <w:szCs w:val="24"/>
              </w:rPr>
            </w:pPr>
            <w:r w:rsidRPr="00F16E27">
              <w:rPr>
                <w:szCs w:val="24"/>
              </w:rPr>
              <w:t>«Золотая рыбка»</w:t>
            </w:r>
          </w:p>
          <w:p w14:paraId="3261E368" w14:textId="77777777" w:rsidR="00382DE3" w:rsidRPr="00F16E27" w:rsidRDefault="00382DE3" w:rsidP="00382DE3">
            <w:pPr>
              <w:spacing w:line="240" w:lineRule="exact"/>
              <w:rPr>
                <w:szCs w:val="24"/>
              </w:rPr>
            </w:pPr>
            <w:r w:rsidRPr="00F16E27">
              <w:rPr>
                <w:szCs w:val="24"/>
              </w:rPr>
              <w:t xml:space="preserve"> «</w:t>
            </w:r>
            <w:r w:rsidR="008A76CB" w:rsidRPr="00F16E27">
              <w:rPr>
                <w:szCs w:val="24"/>
              </w:rPr>
              <w:t>Буратино</w:t>
            </w:r>
            <w:r w:rsidRPr="00F16E27">
              <w:rPr>
                <w:szCs w:val="24"/>
              </w:rPr>
              <w:t xml:space="preserve">» </w:t>
            </w:r>
          </w:p>
          <w:p w14:paraId="705DD084" w14:textId="77777777" w:rsidR="008A0810" w:rsidRPr="00F16E27" w:rsidRDefault="008A0810" w:rsidP="008A0810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1511" w:type="dxa"/>
          </w:tcPr>
          <w:p w14:paraId="5A153995" w14:textId="77777777" w:rsidR="008A0810" w:rsidRPr="00F16E27" w:rsidRDefault="00382DE3" w:rsidP="008A0810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  <w:r w:rsidRPr="00F16E27">
              <w:rPr>
                <w:szCs w:val="24"/>
              </w:rPr>
              <w:t>16</w:t>
            </w:r>
          </w:p>
        </w:tc>
        <w:tc>
          <w:tcPr>
            <w:tcW w:w="3780" w:type="dxa"/>
          </w:tcPr>
          <w:p w14:paraId="7B4EFD0A" w14:textId="77777777" w:rsidR="008A0810" w:rsidRPr="00F16E27" w:rsidRDefault="00382DE3" w:rsidP="008A76CB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  <w:r w:rsidRPr="00F16E27">
              <w:rPr>
                <w:szCs w:val="24"/>
              </w:rPr>
              <w:t>Общий показатель на готовность к школе вырос и прирост составляет: высокий уровень 60%, средний уровень - 40%, низкий уровень -  0%.</w:t>
            </w:r>
            <w:r w:rsidR="008A76CB" w:rsidRPr="00F16E27">
              <w:rPr>
                <w:szCs w:val="24"/>
              </w:rPr>
              <w:t xml:space="preserve"> В результате прохождения программы у детей сформировалась положительная мотивация, улучшились коммуникативные навыки, повысился уровень развития  познавательной сферы, произвольности и саморегуляции.</w:t>
            </w:r>
          </w:p>
        </w:tc>
      </w:tr>
      <w:tr w:rsidR="008A0810" w:rsidRPr="00F16E27" w14:paraId="6FCFDCE3" w14:textId="77777777" w:rsidTr="00F16E27">
        <w:trPr>
          <w:trHeight w:val="136"/>
        </w:trPr>
        <w:tc>
          <w:tcPr>
            <w:tcW w:w="459" w:type="dxa"/>
            <w:shd w:val="clear" w:color="auto" w:fill="auto"/>
          </w:tcPr>
          <w:p w14:paraId="7B15CBB1" w14:textId="77777777" w:rsidR="008A0810" w:rsidRPr="00F16E27" w:rsidRDefault="008A0810" w:rsidP="008A0810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4494" w:type="dxa"/>
            <w:shd w:val="clear" w:color="auto" w:fill="auto"/>
          </w:tcPr>
          <w:p w14:paraId="0E3430C0" w14:textId="77777777" w:rsidR="00913673" w:rsidRPr="00F16E27" w:rsidRDefault="00913673" w:rsidP="00913673">
            <w:pPr>
              <w:spacing w:line="240" w:lineRule="exact"/>
              <w:rPr>
                <w:b/>
                <w:i/>
                <w:szCs w:val="24"/>
              </w:rPr>
            </w:pPr>
            <w:r w:rsidRPr="00F16E27">
              <w:rPr>
                <w:b/>
                <w:i/>
                <w:szCs w:val="24"/>
              </w:rPr>
              <w:t>Индивидуальное консультирование</w:t>
            </w:r>
          </w:p>
          <w:p w14:paraId="033EFB83" w14:textId="77777777" w:rsidR="00913673" w:rsidRPr="00F16E27" w:rsidRDefault="00913673" w:rsidP="00913673">
            <w:pPr>
              <w:jc w:val="both"/>
              <w:rPr>
                <w:color w:val="000000"/>
                <w:szCs w:val="24"/>
              </w:rPr>
            </w:pPr>
            <w:r w:rsidRPr="00F16E27">
              <w:rPr>
                <w:szCs w:val="24"/>
              </w:rPr>
              <w:t xml:space="preserve"> </w:t>
            </w:r>
            <w:r w:rsidRPr="00F16E27">
              <w:rPr>
                <w:color w:val="000000"/>
                <w:szCs w:val="24"/>
              </w:rPr>
              <w:t>«Готовность ребенка к школе»</w:t>
            </w:r>
          </w:p>
          <w:p w14:paraId="22438830" w14:textId="77777777" w:rsidR="00913673" w:rsidRPr="00F16E27" w:rsidRDefault="00913673" w:rsidP="00913673">
            <w:pPr>
              <w:spacing w:line="240" w:lineRule="exact"/>
              <w:rPr>
                <w:szCs w:val="24"/>
              </w:rPr>
            </w:pPr>
            <w:r w:rsidRPr="00F16E27">
              <w:rPr>
                <w:szCs w:val="24"/>
              </w:rPr>
              <w:t xml:space="preserve"> «Кризис 7 лет или адаптация к школьной жизни»</w:t>
            </w:r>
          </w:p>
          <w:p w14:paraId="13CC6ABD" w14:textId="77777777" w:rsidR="008A0810" w:rsidRPr="00F16E27" w:rsidRDefault="008A0810" w:rsidP="008A0810">
            <w:pPr>
              <w:rPr>
                <w:szCs w:val="24"/>
              </w:rPr>
            </w:pPr>
          </w:p>
        </w:tc>
        <w:tc>
          <w:tcPr>
            <w:tcW w:w="3024" w:type="dxa"/>
          </w:tcPr>
          <w:p w14:paraId="2427A237" w14:textId="77777777" w:rsidR="00913673" w:rsidRPr="00F16E27" w:rsidRDefault="00913673" w:rsidP="00913673">
            <w:pPr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Цель: познакомить родителей с важными показателями готовности ребенка к обучению в школе, раскрыть особенности кризиса 7 лет</w:t>
            </w:r>
          </w:p>
          <w:p w14:paraId="1F86CB62" w14:textId="77777777" w:rsidR="00913673" w:rsidRPr="00F16E27" w:rsidRDefault="00913673" w:rsidP="00913673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  <w:p w14:paraId="1135394F" w14:textId="77777777" w:rsidR="008A0810" w:rsidRPr="00F16E27" w:rsidRDefault="008A0810" w:rsidP="008A0810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14:paraId="41E442D9" w14:textId="77777777" w:rsidR="008A0810" w:rsidRPr="00F16E27" w:rsidRDefault="00913673" w:rsidP="00913673">
            <w:pPr>
              <w:spacing w:line="240" w:lineRule="exact"/>
              <w:rPr>
                <w:b/>
                <w:szCs w:val="24"/>
              </w:rPr>
            </w:pPr>
            <w:r w:rsidRPr="00F16E27">
              <w:rPr>
                <w:b/>
                <w:szCs w:val="24"/>
              </w:rPr>
              <w:t>Родители</w:t>
            </w:r>
          </w:p>
          <w:p w14:paraId="6CE54CAE" w14:textId="77777777" w:rsidR="00913673" w:rsidRPr="00F16E27" w:rsidRDefault="00913673" w:rsidP="00913673">
            <w:pPr>
              <w:spacing w:line="240" w:lineRule="exact"/>
              <w:rPr>
                <w:szCs w:val="24"/>
              </w:rPr>
            </w:pPr>
            <w:r w:rsidRPr="00F16E27">
              <w:rPr>
                <w:szCs w:val="24"/>
              </w:rPr>
              <w:t xml:space="preserve">Подготовительная группа. </w:t>
            </w:r>
          </w:p>
          <w:p w14:paraId="33BBA4D9" w14:textId="77777777" w:rsidR="00913673" w:rsidRPr="00F16E27" w:rsidRDefault="00913673" w:rsidP="00913673">
            <w:pPr>
              <w:spacing w:line="240" w:lineRule="exact"/>
              <w:rPr>
                <w:szCs w:val="24"/>
              </w:rPr>
            </w:pPr>
            <w:r w:rsidRPr="00F16E27">
              <w:rPr>
                <w:szCs w:val="24"/>
              </w:rPr>
              <w:t>«Золотая рыбка»</w:t>
            </w:r>
          </w:p>
          <w:p w14:paraId="40AFF991" w14:textId="77777777" w:rsidR="00913673" w:rsidRPr="00F16E27" w:rsidRDefault="00913673" w:rsidP="00913673">
            <w:pPr>
              <w:spacing w:line="240" w:lineRule="exact"/>
              <w:rPr>
                <w:szCs w:val="24"/>
              </w:rPr>
            </w:pPr>
            <w:r w:rsidRPr="00F16E27">
              <w:rPr>
                <w:szCs w:val="24"/>
              </w:rPr>
              <w:t xml:space="preserve"> «Буратино» </w:t>
            </w:r>
          </w:p>
          <w:p w14:paraId="3A05F642" w14:textId="77777777" w:rsidR="00913673" w:rsidRPr="00F16E27" w:rsidRDefault="00913673" w:rsidP="00913673">
            <w:pPr>
              <w:spacing w:line="240" w:lineRule="exact"/>
              <w:rPr>
                <w:color w:val="FF0000"/>
                <w:szCs w:val="24"/>
              </w:rPr>
            </w:pPr>
          </w:p>
        </w:tc>
        <w:tc>
          <w:tcPr>
            <w:tcW w:w="1511" w:type="dxa"/>
          </w:tcPr>
          <w:p w14:paraId="50FE8940" w14:textId="77777777" w:rsidR="00913673" w:rsidRPr="00F16E27" w:rsidRDefault="00913673" w:rsidP="008A0810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  <w:p w14:paraId="4FE44E71" w14:textId="77777777" w:rsidR="00913673" w:rsidRPr="00F16E27" w:rsidRDefault="00585401" w:rsidP="008A0810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  <w:r w:rsidRPr="00F16E27">
              <w:rPr>
                <w:szCs w:val="24"/>
              </w:rPr>
              <w:t>10</w:t>
            </w:r>
          </w:p>
        </w:tc>
        <w:tc>
          <w:tcPr>
            <w:tcW w:w="3780" w:type="dxa"/>
          </w:tcPr>
          <w:p w14:paraId="04A21800" w14:textId="77777777" w:rsidR="00913673" w:rsidRPr="00F16E27" w:rsidRDefault="00913673" w:rsidP="00913673">
            <w:pPr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Сформировали представление о развитии необходимых компонентов учебной дея - ти у детей, готовящихся стать учениками, и показали роль родителей в подготовке ребенка к школе.</w:t>
            </w:r>
          </w:p>
          <w:p w14:paraId="597F6E66" w14:textId="77777777" w:rsidR="00913673" w:rsidRPr="00F16E27" w:rsidRDefault="00913673" w:rsidP="00913673">
            <w:pPr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Повысили психологическую грамотность о возрастных особенностях детей, поступающих в школу.</w:t>
            </w:r>
          </w:p>
          <w:p w14:paraId="08BB13F4" w14:textId="77777777" w:rsidR="00913673" w:rsidRPr="00F16E27" w:rsidRDefault="00913673" w:rsidP="00913673">
            <w:pPr>
              <w:jc w:val="both"/>
              <w:rPr>
                <w:szCs w:val="24"/>
              </w:rPr>
            </w:pPr>
            <w:r w:rsidRPr="00F16E27">
              <w:rPr>
                <w:szCs w:val="24"/>
              </w:rPr>
              <w:t xml:space="preserve">Выданы рекомендаций родителям по результатам проведенного диагностического обследования с </w:t>
            </w:r>
            <w:r w:rsidRPr="00F16E27">
              <w:rPr>
                <w:szCs w:val="24"/>
              </w:rPr>
              <w:lastRenderedPageBreak/>
              <w:t>учетом особенностей развития ребенка.</w:t>
            </w:r>
          </w:p>
          <w:p w14:paraId="0BF92367" w14:textId="77777777" w:rsidR="008A0810" w:rsidRPr="00F16E27" w:rsidRDefault="008A0810" w:rsidP="008A0810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</w:tr>
      <w:tr w:rsidR="008A0810" w:rsidRPr="00F16E27" w14:paraId="17F3EEE0" w14:textId="77777777" w:rsidTr="00F16E27">
        <w:trPr>
          <w:trHeight w:val="2077"/>
        </w:trPr>
        <w:tc>
          <w:tcPr>
            <w:tcW w:w="459" w:type="dxa"/>
            <w:shd w:val="clear" w:color="auto" w:fill="auto"/>
          </w:tcPr>
          <w:p w14:paraId="1459F2B1" w14:textId="77777777" w:rsidR="008A0810" w:rsidRPr="00F16E27" w:rsidRDefault="008A0810" w:rsidP="008A0810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4494" w:type="dxa"/>
            <w:shd w:val="clear" w:color="auto" w:fill="auto"/>
          </w:tcPr>
          <w:p w14:paraId="59C03E73" w14:textId="77777777" w:rsidR="00585401" w:rsidRPr="00F16E27" w:rsidRDefault="00585401" w:rsidP="00585401">
            <w:pPr>
              <w:spacing w:after="160" w:line="240" w:lineRule="exact"/>
              <w:rPr>
                <w:b/>
                <w:i/>
                <w:color w:val="000000"/>
                <w:szCs w:val="24"/>
              </w:rPr>
            </w:pPr>
            <w:r w:rsidRPr="00F16E27">
              <w:rPr>
                <w:b/>
                <w:i/>
                <w:color w:val="000000"/>
                <w:szCs w:val="24"/>
              </w:rPr>
              <w:t>Консультации с воспитателями</w:t>
            </w:r>
            <w:r w:rsidRPr="00F16E27">
              <w:rPr>
                <w:color w:val="000000"/>
                <w:szCs w:val="24"/>
              </w:rPr>
              <w:t xml:space="preserve"> по результатам диагностика на готовность к школе</w:t>
            </w:r>
          </w:p>
          <w:p w14:paraId="3F28ACED" w14:textId="77777777" w:rsidR="008A0810" w:rsidRPr="00F16E27" w:rsidRDefault="008A0810" w:rsidP="008A0810">
            <w:pPr>
              <w:rPr>
                <w:szCs w:val="24"/>
              </w:rPr>
            </w:pPr>
          </w:p>
        </w:tc>
        <w:tc>
          <w:tcPr>
            <w:tcW w:w="3024" w:type="dxa"/>
          </w:tcPr>
          <w:p w14:paraId="167ED033" w14:textId="77777777" w:rsidR="00585401" w:rsidRPr="00F16E27" w:rsidRDefault="00585401" w:rsidP="00585401">
            <w:pPr>
              <w:jc w:val="both"/>
              <w:rPr>
                <w:b/>
                <w:i/>
                <w:szCs w:val="24"/>
              </w:rPr>
            </w:pPr>
            <w:r w:rsidRPr="00F16E27">
              <w:rPr>
                <w:b/>
                <w:i/>
                <w:szCs w:val="24"/>
              </w:rPr>
              <w:t xml:space="preserve">Цель: </w:t>
            </w:r>
            <w:r w:rsidRPr="00F16E27">
              <w:rPr>
                <w:szCs w:val="24"/>
              </w:rPr>
              <w:t>оказать помощь педагогам, в сопровождении детей подготовительных групп, согласно полученным результатам диагностики на готовность к школе</w:t>
            </w:r>
          </w:p>
          <w:p w14:paraId="1A05EEAD" w14:textId="77777777" w:rsidR="008A0810" w:rsidRPr="00F16E27" w:rsidRDefault="008A0810" w:rsidP="008A0810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14:paraId="70A21486" w14:textId="77777777" w:rsidR="00585401" w:rsidRPr="00F16E27" w:rsidRDefault="00585401" w:rsidP="00585401">
            <w:pPr>
              <w:spacing w:line="240" w:lineRule="exact"/>
              <w:rPr>
                <w:b/>
                <w:szCs w:val="24"/>
              </w:rPr>
            </w:pPr>
            <w:r w:rsidRPr="00F16E27">
              <w:rPr>
                <w:b/>
                <w:szCs w:val="24"/>
              </w:rPr>
              <w:t>Педагоги</w:t>
            </w:r>
          </w:p>
          <w:p w14:paraId="14FA42EE" w14:textId="77777777" w:rsidR="008A0810" w:rsidRPr="00F16E27" w:rsidRDefault="00585401" w:rsidP="00585401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группы «Золотая рыбка»</w:t>
            </w:r>
          </w:p>
          <w:p w14:paraId="5FE66DD0" w14:textId="77777777" w:rsidR="00585401" w:rsidRPr="00F16E27" w:rsidRDefault="00585401" w:rsidP="00585401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  <w:r w:rsidRPr="00F16E27">
              <w:rPr>
                <w:szCs w:val="24"/>
              </w:rPr>
              <w:t>«Буратино»</w:t>
            </w:r>
          </w:p>
        </w:tc>
        <w:tc>
          <w:tcPr>
            <w:tcW w:w="1511" w:type="dxa"/>
          </w:tcPr>
          <w:p w14:paraId="260FBE19" w14:textId="77777777" w:rsidR="008A0810" w:rsidRPr="00F16E27" w:rsidRDefault="008A0810" w:rsidP="008A0810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  <w:p w14:paraId="44FC9063" w14:textId="77777777" w:rsidR="00585401" w:rsidRPr="00F16E27" w:rsidRDefault="00585401" w:rsidP="008A0810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  <w:p w14:paraId="283BEE7F" w14:textId="77777777" w:rsidR="00585401" w:rsidRPr="00F16E27" w:rsidRDefault="00585401" w:rsidP="008A0810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  <w:r w:rsidRPr="00F16E27">
              <w:rPr>
                <w:szCs w:val="24"/>
              </w:rPr>
              <w:t>4</w:t>
            </w:r>
          </w:p>
        </w:tc>
        <w:tc>
          <w:tcPr>
            <w:tcW w:w="3780" w:type="dxa"/>
          </w:tcPr>
          <w:p w14:paraId="1E395162" w14:textId="77777777" w:rsidR="008A0810" w:rsidRPr="00F16E27" w:rsidRDefault="00585401" w:rsidP="008A0810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  <w:r w:rsidRPr="00F16E27">
              <w:rPr>
                <w:szCs w:val="24"/>
              </w:rPr>
              <w:t>Построение работы воспитателя с учетом выявленных проблем в развитии детей. Внесение корректив в образовательную деятельность с учетом полученных результатов. Подобраны сопровождающие учебный процесс методические материалы и дидактические игры</w:t>
            </w:r>
          </w:p>
        </w:tc>
      </w:tr>
      <w:tr w:rsidR="00E05A0E" w:rsidRPr="00F16E27" w14:paraId="0EC86FA4" w14:textId="77777777" w:rsidTr="00F16E27">
        <w:trPr>
          <w:trHeight w:val="2339"/>
        </w:trPr>
        <w:tc>
          <w:tcPr>
            <w:tcW w:w="459" w:type="dxa"/>
            <w:shd w:val="clear" w:color="auto" w:fill="auto"/>
          </w:tcPr>
          <w:p w14:paraId="041FCBCA" w14:textId="77777777" w:rsidR="00E05A0E" w:rsidRPr="00F16E27" w:rsidRDefault="00E05A0E" w:rsidP="008A0810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4494" w:type="dxa"/>
            <w:shd w:val="clear" w:color="auto" w:fill="auto"/>
          </w:tcPr>
          <w:p w14:paraId="52D9B1A4" w14:textId="77777777" w:rsidR="00E05A0E" w:rsidRPr="00F16E27" w:rsidRDefault="00E05A0E" w:rsidP="00585401">
            <w:pPr>
              <w:spacing w:after="160" w:line="240" w:lineRule="exact"/>
              <w:rPr>
                <w:b/>
                <w:i/>
                <w:color w:val="000000"/>
                <w:szCs w:val="24"/>
              </w:rPr>
            </w:pPr>
            <w:r w:rsidRPr="00F16E27">
              <w:rPr>
                <w:b/>
                <w:i/>
                <w:color w:val="000000"/>
                <w:szCs w:val="24"/>
              </w:rPr>
              <w:t>Психологическая профилактика</w:t>
            </w:r>
          </w:p>
          <w:p w14:paraId="0480AF55" w14:textId="77777777" w:rsidR="00E05A0E" w:rsidRPr="00F16E27" w:rsidRDefault="00E05A0E" w:rsidP="00585401">
            <w:pPr>
              <w:spacing w:after="160" w:line="240" w:lineRule="exact"/>
              <w:rPr>
                <w:color w:val="000000"/>
                <w:szCs w:val="24"/>
              </w:rPr>
            </w:pPr>
            <w:r w:rsidRPr="00F16E27">
              <w:rPr>
                <w:color w:val="000000"/>
                <w:szCs w:val="24"/>
              </w:rPr>
              <w:t>Консультация «Психолого-педагогическое сопровождение детей подготовительной группы»</w:t>
            </w:r>
          </w:p>
        </w:tc>
        <w:tc>
          <w:tcPr>
            <w:tcW w:w="3024" w:type="dxa"/>
          </w:tcPr>
          <w:p w14:paraId="57D2FFAF" w14:textId="77777777" w:rsidR="00E05A0E" w:rsidRPr="00F16E27" w:rsidRDefault="00E05A0E" w:rsidP="00E05A0E">
            <w:pPr>
              <w:rPr>
                <w:b/>
                <w:i/>
                <w:szCs w:val="24"/>
              </w:rPr>
            </w:pPr>
            <w:r w:rsidRPr="00F16E27">
              <w:rPr>
                <w:b/>
                <w:i/>
                <w:szCs w:val="24"/>
              </w:rPr>
              <w:t xml:space="preserve">Цель: </w:t>
            </w:r>
            <w:r w:rsidRPr="00F16E27">
              <w:rPr>
                <w:szCs w:val="24"/>
              </w:rPr>
              <w:t>сформировать у родителей представление о необходимости психологической подготовки ребенка к школе, а также о необходимости сотрудничества в данном направлении</w:t>
            </w:r>
          </w:p>
        </w:tc>
        <w:tc>
          <w:tcPr>
            <w:tcW w:w="1664" w:type="dxa"/>
            <w:shd w:val="clear" w:color="auto" w:fill="auto"/>
          </w:tcPr>
          <w:p w14:paraId="54A7B211" w14:textId="77777777" w:rsidR="00E05A0E" w:rsidRPr="00903329" w:rsidRDefault="00E05A0E" w:rsidP="00585401">
            <w:pPr>
              <w:spacing w:line="240" w:lineRule="exact"/>
              <w:rPr>
                <w:b/>
                <w:szCs w:val="24"/>
              </w:rPr>
            </w:pPr>
            <w:r w:rsidRPr="00903329">
              <w:rPr>
                <w:b/>
                <w:szCs w:val="24"/>
              </w:rPr>
              <w:t xml:space="preserve">Родители </w:t>
            </w:r>
          </w:p>
          <w:p w14:paraId="406719AE" w14:textId="77777777" w:rsidR="00E05A0E" w:rsidRPr="00F16E27" w:rsidRDefault="00E05A0E" w:rsidP="00585401">
            <w:pPr>
              <w:spacing w:line="240" w:lineRule="exact"/>
              <w:rPr>
                <w:szCs w:val="24"/>
              </w:rPr>
            </w:pPr>
            <w:r w:rsidRPr="00903329">
              <w:rPr>
                <w:szCs w:val="24"/>
              </w:rPr>
              <w:t>Старшие</w:t>
            </w:r>
            <w:r w:rsidRPr="00F16E27">
              <w:rPr>
                <w:szCs w:val="24"/>
              </w:rPr>
              <w:t xml:space="preserve"> группы</w:t>
            </w:r>
          </w:p>
          <w:p w14:paraId="4E510A71" w14:textId="77777777" w:rsidR="00E05A0E" w:rsidRPr="00F16E27" w:rsidRDefault="00E05A0E" w:rsidP="00585401">
            <w:pPr>
              <w:spacing w:line="240" w:lineRule="exact"/>
              <w:rPr>
                <w:szCs w:val="24"/>
              </w:rPr>
            </w:pPr>
            <w:r w:rsidRPr="00F16E27">
              <w:rPr>
                <w:szCs w:val="24"/>
              </w:rPr>
              <w:t>«Цветик-семицветик»</w:t>
            </w:r>
          </w:p>
          <w:p w14:paraId="160A6FEA" w14:textId="77777777" w:rsidR="00E05A0E" w:rsidRPr="00F16E27" w:rsidRDefault="00E05A0E" w:rsidP="00585401">
            <w:pPr>
              <w:spacing w:line="240" w:lineRule="exact"/>
              <w:rPr>
                <w:b/>
                <w:szCs w:val="24"/>
              </w:rPr>
            </w:pPr>
            <w:r w:rsidRPr="00F16E27">
              <w:rPr>
                <w:szCs w:val="24"/>
              </w:rPr>
              <w:t>«Гуси-Лебеди»</w:t>
            </w:r>
          </w:p>
        </w:tc>
        <w:tc>
          <w:tcPr>
            <w:tcW w:w="1511" w:type="dxa"/>
          </w:tcPr>
          <w:p w14:paraId="297415D6" w14:textId="4907E202" w:rsidR="00E05A0E" w:rsidRPr="00F16E27" w:rsidRDefault="00903329" w:rsidP="008A0810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  <w:r w:rsidRPr="00903329">
              <w:rPr>
                <w:szCs w:val="24"/>
              </w:rPr>
              <w:t>17</w:t>
            </w:r>
          </w:p>
        </w:tc>
        <w:tc>
          <w:tcPr>
            <w:tcW w:w="3780" w:type="dxa"/>
          </w:tcPr>
          <w:p w14:paraId="65768490" w14:textId="77777777" w:rsidR="00E05A0E" w:rsidRPr="00F16E27" w:rsidRDefault="00E05A0E" w:rsidP="008A0810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Родители получили представление о прохождении ребенком курса по дополнительной программе «Школа будущего первоклассника»</w:t>
            </w:r>
          </w:p>
        </w:tc>
      </w:tr>
    </w:tbl>
    <w:p w14:paraId="3A6FAC90" w14:textId="77777777" w:rsidR="00035CA3" w:rsidRPr="00F16E27" w:rsidRDefault="00035CA3" w:rsidP="00035CA3">
      <w:pPr>
        <w:shd w:val="clear" w:color="auto" w:fill="FFFFFF"/>
        <w:jc w:val="both"/>
        <w:rPr>
          <w:color w:val="FF0000"/>
          <w:szCs w:val="24"/>
        </w:rPr>
      </w:pPr>
    </w:p>
    <w:p w14:paraId="693BDCD0" w14:textId="77777777" w:rsidR="004272CA" w:rsidRPr="00F16E27" w:rsidRDefault="00035CA3" w:rsidP="00A73660">
      <w:pPr>
        <w:shd w:val="clear" w:color="auto" w:fill="FFFFFF"/>
        <w:ind w:left="-142"/>
        <w:jc w:val="both"/>
        <w:rPr>
          <w:b/>
          <w:color w:val="000000"/>
          <w:szCs w:val="24"/>
        </w:rPr>
      </w:pPr>
      <w:r w:rsidRPr="00F16E27">
        <w:rPr>
          <w:b/>
          <w:color w:val="000000" w:themeColor="text1"/>
          <w:szCs w:val="24"/>
        </w:rPr>
        <w:t>2.</w:t>
      </w:r>
      <w:r w:rsidRPr="00F16E27">
        <w:rPr>
          <w:color w:val="000000" w:themeColor="text1"/>
          <w:szCs w:val="24"/>
        </w:rPr>
        <w:t xml:space="preserve">  </w:t>
      </w:r>
      <w:r w:rsidR="004272CA" w:rsidRPr="00F16E27">
        <w:rPr>
          <w:b/>
          <w:color w:val="000000"/>
          <w:szCs w:val="24"/>
        </w:rPr>
        <w:t>Психологическое сопровождение перехода на новый образовательный уровень</w:t>
      </w:r>
      <w:r w:rsidR="00D75D6F" w:rsidRPr="00F16E27">
        <w:rPr>
          <w:b/>
          <w:color w:val="000000"/>
          <w:szCs w:val="24"/>
        </w:rPr>
        <w:t>,</w:t>
      </w:r>
      <w:r w:rsidR="004272CA" w:rsidRPr="00F16E27">
        <w:rPr>
          <w:b/>
          <w:color w:val="000000"/>
          <w:szCs w:val="24"/>
        </w:rPr>
        <w:t xml:space="preserve"> адаптации </w:t>
      </w:r>
      <w:r w:rsidR="00D75D6F" w:rsidRPr="00F16E27">
        <w:rPr>
          <w:b/>
          <w:color w:val="000000"/>
          <w:szCs w:val="24"/>
        </w:rPr>
        <w:t>в новых условиях (включая адаптацию обучающихся-мигрантов)</w:t>
      </w:r>
    </w:p>
    <w:p w14:paraId="389302DC" w14:textId="77777777" w:rsidR="004272CA" w:rsidRPr="00F16E27" w:rsidRDefault="004272CA" w:rsidP="00EC7FD5">
      <w:pPr>
        <w:shd w:val="clear" w:color="auto" w:fill="FFFFFF"/>
        <w:ind w:firstLine="142"/>
        <w:jc w:val="both"/>
        <w:rPr>
          <w:bCs/>
          <w:szCs w:val="24"/>
        </w:rPr>
      </w:pPr>
    </w:p>
    <w:p w14:paraId="7AE18FF4" w14:textId="77777777" w:rsidR="002204D6" w:rsidRPr="00F16E27" w:rsidRDefault="002204D6" w:rsidP="002204D6">
      <w:pPr>
        <w:shd w:val="clear" w:color="auto" w:fill="FFFFFF"/>
        <w:ind w:firstLine="142"/>
        <w:jc w:val="both"/>
        <w:rPr>
          <w:bCs/>
          <w:szCs w:val="24"/>
        </w:rPr>
      </w:pPr>
      <w:r w:rsidRPr="00F16E27">
        <w:rPr>
          <w:bCs/>
          <w:szCs w:val="24"/>
        </w:rPr>
        <w:t>ПСИХОЛОГИЧЕСКОЕ СОПРОВОЖДЕНИЕ ПЕРЕХОДА НА НОВЫЙ ОБРАЗОВАТЕЛЬНЫЙ УРОВЕНЬ И АДАПТАЦИИ НА НОВОМ ЭТАПЕ ОБУЧЕНИЯ</w:t>
      </w:r>
    </w:p>
    <w:p w14:paraId="3A5C8245" w14:textId="77777777" w:rsidR="002204D6" w:rsidRPr="00F16E27" w:rsidRDefault="002204D6" w:rsidP="002204D6">
      <w:pPr>
        <w:shd w:val="clear" w:color="auto" w:fill="FFFFFF"/>
        <w:ind w:firstLine="142"/>
        <w:jc w:val="both"/>
        <w:rPr>
          <w:bCs/>
          <w:szCs w:val="24"/>
        </w:rPr>
      </w:pPr>
    </w:p>
    <w:p w14:paraId="09FE6A03" w14:textId="77777777" w:rsidR="002204D6" w:rsidRPr="00F16E27" w:rsidRDefault="002204D6" w:rsidP="002204D6">
      <w:pPr>
        <w:shd w:val="clear" w:color="auto" w:fill="FFFFFF"/>
        <w:ind w:firstLine="142"/>
        <w:jc w:val="both"/>
        <w:rPr>
          <w:bCs/>
          <w:szCs w:val="24"/>
        </w:rPr>
      </w:pPr>
      <w:r w:rsidRPr="00F16E27">
        <w:rPr>
          <w:bCs/>
          <w:szCs w:val="24"/>
        </w:rPr>
        <w:t>Целью является создание условий, способствующих охране и укреплению психологического здоровья детей, обеспечения их эмоционального благополучия в процессе адаптации.</w:t>
      </w:r>
    </w:p>
    <w:p w14:paraId="00359982" w14:textId="77777777" w:rsidR="002204D6" w:rsidRPr="00F16E27" w:rsidRDefault="002204D6" w:rsidP="002204D6">
      <w:pPr>
        <w:shd w:val="clear" w:color="auto" w:fill="FFFFFF"/>
        <w:ind w:firstLine="142"/>
        <w:jc w:val="both"/>
        <w:rPr>
          <w:bCs/>
          <w:szCs w:val="24"/>
        </w:rPr>
      </w:pPr>
      <w:r w:rsidRPr="00F16E27">
        <w:rPr>
          <w:bCs/>
          <w:szCs w:val="24"/>
        </w:rPr>
        <w:t>Основной задачей психологического сопровождения детей в период адаптации является сохранение и укрепление психического здоровья ребенка в изменившихся условиях путем опти-мальной организации педагогического процесса через:</w:t>
      </w:r>
    </w:p>
    <w:p w14:paraId="234ECE58" w14:textId="77777777" w:rsidR="002204D6" w:rsidRPr="00F16E27" w:rsidRDefault="002204D6" w:rsidP="002204D6">
      <w:pPr>
        <w:shd w:val="clear" w:color="auto" w:fill="FFFFFF"/>
        <w:ind w:firstLine="142"/>
        <w:jc w:val="both"/>
        <w:rPr>
          <w:bCs/>
          <w:szCs w:val="24"/>
        </w:rPr>
      </w:pPr>
      <w:r w:rsidRPr="00F16E27">
        <w:rPr>
          <w:bCs/>
          <w:szCs w:val="24"/>
        </w:rPr>
        <w:t>1)</w:t>
      </w:r>
      <w:r w:rsidRPr="00F16E27">
        <w:rPr>
          <w:bCs/>
          <w:szCs w:val="24"/>
        </w:rPr>
        <w:tab/>
        <w:t>создание благоприятного психологического климата в группе детей;</w:t>
      </w:r>
    </w:p>
    <w:p w14:paraId="214ECFB4" w14:textId="77777777" w:rsidR="002204D6" w:rsidRPr="00F16E27" w:rsidRDefault="002204D6" w:rsidP="002204D6">
      <w:pPr>
        <w:shd w:val="clear" w:color="auto" w:fill="FFFFFF"/>
        <w:ind w:firstLine="142"/>
        <w:jc w:val="both"/>
        <w:rPr>
          <w:bCs/>
          <w:szCs w:val="24"/>
        </w:rPr>
      </w:pPr>
      <w:r w:rsidRPr="00F16E27">
        <w:rPr>
          <w:bCs/>
          <w:szCs w:val="24"/>
        </w:rPr>
        <w:t>2)</w:t>
      </w:r>
      <w:r w:rsidRPr="00F16E27">
        <w:rPr>
          <w:bCs/>
          <w:szCs w:val="24"/>
        </w:rPr>
        <w:tab/>
        <w:t>формирование у ребенка положительного отношения к окружающей действительности на основе активной познавательной и игровой деятельности;</w:t>
      </w:r>
    </w:p>
    <w:p w14:paraId="6782E40F" w14:textId="77777777" w:rsidR="002204D6" w:rsidRPr="00F16E27" w:rsidRDefault="002204D6" w:rsidP="002204D6">
      <w:pPr>
        <w:shd w:val="clear" w:color="auto" w:fill="FFFFFF"/>
        <w:ind w:firstLine="142"/>
        <w:jc w:val="both"/>
        <w:rPr>
          <w:bCs/>
          <w:szCs w:val="24"/>
        </w:rPr>
      </w:pPr>
      <w:r w:rsidRPr="00F16E27">
        <w:rPr>
          <w:bCs/>
          <w:szCs w:val="24"/>
        </w:rPr>
        <w:lastRenderedPageBreak/>
        <w:t>3)</w:t>
      </w:r>
      <w:r w:rsidRPr="00F16E27">
        <w:rPr>
          <w:bCs/>
          <w:szCs w:val="24"/>
        </w:rPr>
        <w:tab/>
        <w:t>формирование у детей доверительных взаимоотношений с новым взрослым;</w:t>
      </w:r>
    </w:p>
    <w:p w14:paraId="23741215" w14:textId="77777777" w:rsidR="002204D6" w:rsidRPr="00F16E27" w:rsidRDefault="002204D6" w:rsidP="002204D6">
      <w:pPr>
        <w:shd w:val="clear" w:color="auto" w:fill="FFFFFF"/>
        <w:ind w:firstLine="142"/>
        <w:jc w:val="both"/>
        <w:rPr>
          <w:bCs/>
          <w:szCs w:val="24"/>
        </w:rPr>
      </w:pPr>
      <w:r w:rsidRPr="00F16E27">
        <w:rPr>
          <w:bCs/>
          <w:szCs w:val="24"/>
        </w:rPr>
        <w:t>4)</w:t>
      </w:r>
      <w:r w:rsidRPr="00F16E27">
        <w:rPr>
          <w:bCs/>
          <w:szCs w:val="24"/>
        </w:rPr>
        <w:tab/>
        <w:t>помощь каждому из детей в установлении контакта со сверстниками с учетом возрастных и индивидуальных возможностей;</w:t>
      </w:r>
    </w:p>
    <w:p w14:paraId="36E6620E" w14:textId="77777777" w:rsidR="002204D6" w:rsidRPr="00F16E27" w:rsidRDefault="002204D6" w:rsidP="002204D6">
      <w:pPr>
        <w:shd w:val="clear" w:color="auto" w:fill="FFFFFF"/>
        <w:ind w:firstLine="142"/>
        <w:jc w:val="both"/>
        <w:rPr>
          <w:bCs/>
          <w:szCs w:val="24"/>
        </w:rPr>
      </w:pPr>
      <w:r w:rsidRPr="00F16E27">
        <w:rPr>
          <w:bCs/>
          <w:szCs w:val="24"/>
        </w:rPr>
        <w:t>5)</w:t>
      </w:r>
      <w:r w:rsidRPr="00F16E27">
        <w:rPr>
          <w:bCs/>
          <w:szCs w:val="24"/>
        </w:rPr>
        <w:tab/>
        <w:t>помощь родителям в установлении отношений со своими детьми в новых жизненных обстоятельствах, с другими родителями и детьми, с сотрудниками детского сада.</w:t>
      </w:r>
    </w:p>
    <w:p w14:paraId="3F4C964B" w14:textId="77777777" w:rsidR="004272CA" w:rsidRPr="00F16E27" w:rsidRDefault="004272CA" w:rsidP="00035CA3">
      <w:pPr>
        <w:shd w:val="clear" w:color="auto" w:fill="FFFFFF"/>
        <w:ind w:right="1246" w:firstLine="284"/>
        <w:jc w:val="right"/>
        <w:rPr>
          <w:bCs/>
          <w:szCs w:val="24"/>
        </w:rPr>
      </w:pPr>
      <w:r w:rsidRPr="00F16E27">
        <w:rPr>
          <w:bCs/>
          <w:szCs w:val="24"/>
        </w:rPr>
        <w:t>Таблица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4606"/>
        <w:gridCol w:w="3099"/>
        <w:gridCol w:w="1705"/>
        <w:gridCol w:w="1549"/>
        <w:gridCol w:w="3874"/>
      </w:tblGrid>
      <w:tr w:rsidR="00DE4033" w:rsidRPr="00F16E27" w14:paraId="7BA51803" w14:textId="77777777" w:rsidTr="00F16E27">
        <w:trPr>
          <w:trHeight w:val="1104"/>
        </w:trPr>
        <w:tc>
          <w:tcPr>
            <w:tcW w:w="470" w:type="dxa"/>
            <w:shd w:val="clear" w:color="auto" w:fill="auto"/>
          </w:tcPr>
          <w:p w14:paraId="782E819A" w14:textId="77777777" w:rsidR="00DE4033" w:rsidRPr="00F16E27" w:rsidRDefault="00DE4033" w:rsidP="004D1C72">
            <w:pPr>
              <w:tabs>
                <w:tab w:val="num" w:pos="720"/>
              </w:tabs>
              <w:jc w:val="both"/>
              <w:rPr>
                <w:b/>
                <w:color w:val="000000"/>
                <w:szCs w:val="24"/>
              </w:rPr>
            </w:pPr>
            <w:r w:rsidRPr="00F16E27">
              <w:rPr>
                <w:b/>
                <w:color w:val="000000"/>
                <w:szCs w:val="24"/>
              </w:rPr>
              <w:t>№</w:t>
            </w:r>
          </w:p>
        </w:tc>
        <w:tc>
          <w:tcPr>
            <w:tcW w:w="4606" w:type="dxa"/>
            <w:shd w:val="clear" w:color="auto" w:fill="auto"/>
          </w:tcPr>
          <w:p w14:paraId="2B2EE04A" w14:textId="77777777" w:rsidR="00DE4033" w:rsidRPr="00F16E27" w:rsidRDefault="00DE4033" w:rsidP="007E774B">
            <w:pPr>
              <w:tabs>
                <w:tab w:val="num" w:pos="720"/>
              </w:tabs>
              <w:jc w:val="center"/>
              <w:rPr>
                <w:b/>
                <w:color w:val="000000"/>
                <w:szCs w:val="24"/>
              </w:rPr>
            </w:pPr>
            <w:r w:rsidRPr="00F16E27">
              <w:rPr>
                <w:b/>
                <w:color w:val="000000"/>
                <w:szCs w:val="24"/>
              </w:rPr>
              <w:t xml:space="preserve">Укажите форму и полное название мероприятия / программы, автора программы </w:t>
            </w:r>
          </w:p>
        </w:tc>
        <w:tc>
          <w:tcPr>
            <w:tcW w:w="3099" w:type="dxa"/>
          </w:tcPr>
          <w:p w14:paraId="405F4DBA" w14:textId="77777777" w:rsidR="00DE4033" w:rsidRPr="00F16E27" w:rsidRDefault="00DE4033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Cs w:val="24"/>
              </w:rPr>
            </w:pPr>
            <w:r w:rsidRPr="00F16E27">
              <w:rPr>
                <w:b/>
                <w:color w:val="000000"/>
                <w:szCs w:val="24"/>
              </w:rPr>
              <w:t>Цель</w:t>
            </w:r>
          </w:p>
        </w:tc>
        <w:tc>
          <w:tcPr>
            <w:tcW w:w="1705" w:type="dxa"/>
            <w:shd w:val="clear" w:color="auto" w:fill="auto"/>
          </w:tcPr>
          <w:p w14:paraId="2335A00E" w14:textId="77777777" w:rsidR="00DE4033" w:rsidRPr="00F16E27" w:rsidRDefault="00DE4033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Cs w:val="24"/>
              </w:rPr>
            </w:pPr>
            <w:r w:rsidRPr="00F16E27">
              <w:rPr>
                <w:b/>
                <w:color w:val="000000"/>
                <w:szCs w:val="24"/>
              </w:rPr>
              <w:t>Целевая аудитория</w:t>
            </w:r>
          </w:p>
          <w:p w14:paraId="5B49F780" w14:textId="77777777" w:rsidR="00DE4033" w:rsidRPr="00F16E27" w:rsidRDefault="00DE4033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549" w:type="dxa"/>
          </w:tcPr>
          <w:p w14:paraId="3FA8CF1A" w14:textId="77777777" w:rsidR="00DE4033" w:rsidRPr="00F16E27" w:rsidRDefault="00DE4033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Cs w:val="24"/>
              </w:rPr>
            </w:pPr>
            <w:r w:rsidRPr="00F16E27">
              <w:rPr>
                <w:b/>
                <w:color w:val="000000"/>
                <w:szCs w:val="24"/>
              </w:rPr>
              <w:t>Количество участников</w:t>
            </w:r>
          </w:p>
        </w:tc>
        <w:tc>
          <w:tcPr>
            <w:tcW w:w="3874" w:type="dxa"/>
          </w:tcPr>
          <w:p w14:paraId="4A1DFDF9" w14:textId="77777777" w:rsidR="00DE4033" w:rsidRPr="00F16E27" w:rsidRDefault="00DE4033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Cs w:val="24"/>
              </w:rPr>
            </w:pPr>
            <w:r w:rsidRPr="00F16E27">
              <w:rPr>
                <w:b/>
                <w:color w:val="000000"/>
                <w:szCs w:val="24"/>
              </w:rPr>
              <w:t>Результат</w:t>
            </w:r>
          </w:p>
        </w:tc>
      </w:tr>
      <w:tr w:rsidR="00DE4033" w:rsidRPr="00F16E27" w14:paraId="703BA0F1" w14:textId="77777777" w:rsidTr="00F16E27">
        <w:trPr>
          <w:trHeight w:val="815"/>
        </w:trPr>
        <w:tc>
          <w:tcPr>
            <w:tcW w:w="470" w:type="dxa"/>
            <w:shd w:val="clear" w:color="auto" w:fill="auto"/>
          </w:tcPr>
          <w:p w14:paraId="07973423" w14:textId="77777777" w:rsidR="00DE4033" w:rsidRPr="00F16E27" w:rsidRDefault="00DE4033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4EB7DEBB" w14:textId="77777777" w:rsidR="002204D6" w:rsidRPr="00F16E27" w:rsidRDefault="002204D6" w:rsidP="002204D6">
            <w:pPr>
              <w:shd w:val="clear" w:color="auto" w:fill="FFFFFF"/>
              <w:jc w:val="both"/>
              <w:rPr>
                <w:b/>
                <w:i/>
                <w:szCs w:val="24"/>
              </w:rPr>
            </w:pPr>
            <w:r w:rsidRPr="00F16E27">
              <w:rPr>
                <w:b/>
                <w:i/>
                <w:szCs w:val="24"/>
              </w:rPr>
              <w:t xml:space="preserve">Психодиагностика </w:t>
            </w:r>
          </w:p>
          <w:p w14:paraId="7EE898BA" w14:textId="77777777" w:rsidR="002204D6" w:rsidRPr="00F16E27" w:rsidRDefault="002204D6" w:rsidP="002204D6">
            <w:pPr>
              <w:shd w:val="clear" w:color="auto" w:fill="FFFFFF"/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Наблюдения за психоэмоциональным состоянием детей</w:t>
            </w:r>
          </w:p>
          <w:p w14:paraId="3C380DE2" w14:textId="77777777" w:rsidR="002204D6" w:rsidRPr="00F16E27" w:rsidRDefault="002204D6" w:rsidP="002204D6">
            <w:pPr>
              <w:shd w:val="clear" w:color="auto" w:fill="FFFFFF"/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Заполнение и анализ адаптационных листов</w:t>
            </w:r>
          </w:p>
          <w:p w14:paraId="4D7969BF" w14:textId="77777777" w:rsidR="00DE4033" w:rsidRPr="00F16E27" w:rsidRDefault="00DE4033" w:rsidP="004D1C72">
            <w:pPr>
              <w:tabs>
                <w:tab w:val="num" w:pos="720"/>
              </w:tabs>
              <w:jc w:val="both"/>
              <w:rPr>
                <w:i/>
                <w:color w:val="FF0000"/>
                <w:szCs w:val="24"/>
              </w:rPr>
            </w:pPr>
          </w:p>
        </w:tc>
        <w:tc>
          <w:tcPr>
            <w:tcW w:w="3099" w:type="dxa"/>
          </w:tcPr>
          <w:p w14:paraId="45DAABA3" w14:textId="77777777" w:rsidR="002204D6" w:rsidRPr="00F16E27" w:rsidRDefault="002204D6" w:rsidP="002204D6">
            <w:pPr>
              <w:shd w:val="clear" w:color="auto" w:fill="FFFFFF"/>
              <w:jc w:val="both"/>
              <w:rPr>
                <w:szCs w:val="24"/>
              </w:rPr>
            </w:pPr>
            <w:r w:rsidRPr="00F16E27">
              <w:rPr>
                <w:b/>
                <w:szCs w:val="24"/>
              </w:rPr>
              <w:t xml:space="preserve">Цель: </w:t>
            </w:r>
            <w:r w:rsidRPr="00F16E27">
              <w:rPr>
                <w:szCs w:val="24"/>
              </w:rPr>
              <w:t>создание условий, способствующих охране и укреплению психологического здоровья детей, обеспечения их эмоционального благополучия в процессе адаптации детей.</w:t>
            </w:r>
          </w:p>
          <w:p w14:paraId="70F77197" w14:textId="77777777" w:rsidR="00DE4033" w:rsidRPr="00F16E27" w:rsidRDefault="00DE4033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5FCDA4D7" w14:textId="77777777" w:rsidR="002204D6" w:rsidRPr="00F16E27" w:rsidRDefault="002204D6" w:rsidP="002204D6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F16E27">
              <w:rPr>
                <w:b/>
                <w:szCs w:val="24"/>
              </w:rPr>
              <w:t>Дошкольники</w:t>
            </w:r>
          </w:p>
          <w:p w14:paraId="6F39B707" w14:textId="77777777" w:rsidR="002204D6" w:rsidRPr="00F16E27" w:rsidRDefault="002204D6" w:rsidP="002204D6">
            <w:pPr>
              <w:shd w:val="clear" w:color="auto" w:fill="FFFFFF"/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Младшая группа</w:t>
            </w:r>
          </w:p>
          <w:p w14:paraId="142F691A" w14:textId="77777777" w:rsidR="002204D6" w:rsidRPr="00F16E27" w:rsidRDefault="002204D6" w:rsidP="002204D6">
            <w:pPr>
              <w:shd w:val="clear" w:color="auto" w:fill="FFFFFF"/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«Колобок»</w:t>
            </w:r>
          </w:p>
          <w:p w14:paraId="79DFD119" w14:textId="77777777" w:rsidR="00DE4033" w:rsidRPr="00F16E27" w:rsidRDefault="00DE4033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1549" w:type="dxa"/>
          </w:tcPr>
          <w:p w14:paraId="1A65B74D" w14:textId="77777777" w:rsidR="00DE4033" w:rsidRPr="00F16E27" w:rsidRDefault="00643D1F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  <w:r w:rsidRPr="00F16E27">
              <w:rPr>
                <w:szCs w:val="24"/>
              </w:rPr>
              <w:t>20</w:t>
            </w:r>
          </w:p>
        </w:tc>
        <w:tc>
          <w:tcPr>
            <w:tcW w:w="3874" w:type="dxa"/>
          </w:tcPr>
          <w:p w14:paraId="4B35CB54" w14:textId="77777777" w:rsidR="002204D6" w:rsidRPr="00F16E27" w:rsidRDefault="002204D6" w:rsidP="002204D6">
            <w:pPr>
              <w:shd w:val="clear" w:color="auto" w:fill="FFFFFF"/>
              <w:jc w:val="both"/>
              <w:rPr>
                <w:szCs w:val="24"/>
              </w:rPr>
            </w:pPr>
            <w:r w:rsidRPr="00F16E27">
              <w:rPr>
                <w:szCs w:val="24"/>
              </w:rPr>
              <w:t xml:space="preserve">В группу «Колобок» поступило 19 человека, из них: </w:t>
            </w:r>
            <w:r w:rsidR="00643D1F" w:rsidRPr="00F16E27">
              <w:rPr>
                <w:szCs w:val="24"/>
              </w:rPr>
              <w:t>68</w:t>
            </w:r>
            <w:r w:rsidRPr="00F16E27">
              <w:rPr>
                <w:szCs w:val="24"/>
              </w:rPr>
              <w:t xml:space="preserve">% -легкая степень адаптации </w:t>
            </w:r>
            <w:r w:rsidR="00643D1F" w:rsidRPr="00F16E27">
              <w:rPr>
                <w:szCs w:val="24"/>
              </w:rPr>
              <w:t>32</w:t>
            </w:r>
            <w:r w:rsidRPr="00F16E27">
              <w:rPr>
                <w:szCs w:val="24"/>
              </w:rPr>
              <w:t xml:space="preserve">% - средняя степень адаптации </w:t>
            </w:r>
          </w:p>
          <w:p w14:paraId="69C644DB" w14:textId="77777777" w:rsidR="002204D6" w:rsidRPr="00F16E27" w:rsidRDefault="002204D6" w:rsidP="002204D6">
            <w:pPr>
              <w:shd w:val="clear" w:color="auto" w:fill="FFFFFF"/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Адаптация прошла благоприятно</w:t>
            </w:r>
          </w:p>
          <w:p w14:paraId="764C829C" w14:textId="77777777" w:rsidR="00DE4033" w:rsidRPr="00F16E27" w:rsidRDefault="00DE4033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</w:tr>
      <w:tr w:rsidR="002204D6" w:rsidRPr="00F16E27" w14:paraId="225C077F" w14:textId="77777777" w:rsidTr="00F16E27">
        <w:trPr>
          <w:trHeight w:val="143"/>
        </w:trPr>
        <w:tc>
          <w:tcPr>
            <w:tcW w:w="470" w:type="dxa"/>
            <w:shd w:val="clear" w:color="auto" w:fill="auto"/>
          </w:tcPr>
          <w:p w14:paraId="3A9A2A92" w14:textId="77777777" w:rsidR="002204D6" w:rsidRPr="00F16E27" w:rsidRDefault="002204D6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476007F8" w14:textId="77777777" w:rsidR="00643D1F" w:rsidRPr="00F16E27" w:rsidRDefault="00643D1F" w:rsidP="00643D1F">
            <w:pPr>
              <w:shd w:val="clear" w:color="auto" w:fill="FFFFFF"/>
              <w:jc w:val="both"/>
              <w:rPr>
                <w:b/>
                <w:i/>
                <w:szCs w:val="24"/>
              </w:rPr>
            </w:pPr>
            <w:r w:rsidRPr="00F16E27">
              <w:rPr>
                <w:b/>
                <w:i/>
                <w:szCs w:val="24"/>
              </w:rPr>
              <w:t xml:space="preserve">Психодиагностика </w:t>
            </w:r>
          </w:p>
          <w:p w14:paraId="4A1E8245" w14:textId="77777777" w:rsidR="00643D1F" w:rsidRPr="00F16E27" w:rsidRDefault="00643D1F" w:rsidP="00643D1F">
            <w:pPr>
              <w:shd w:val="clear" w:color="auto" w:fill="FFFFFF"/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Наблюдения за психоэмоциональным состоянием детей</w:t>
            </w:r>
          </w:p>
          <w:p w14:paraId="0F786E5B" w14:textId="77777777" w:rsidR="002204D6" w:rsidRPr="00F16E27" w:rsidRDefault="002204D6" w:rsidP="004D1C72">
            <w:pPr>
              <w:tabs>
                <w:tab w:val="num" w:pos="720"/>
              </w:tabs>
              <w:jc w:val="both"/>
              <w:rPr>
                <w:i/>
                <w:color w:val="FF0000"/>
                <w:szCs w:val="24"/>
              </w:rPr>
            </w:pPr>
          </w:p>
        </w:tc>
        <w:tc>
          <w:tcPr>
            <w:tcW w:w="3099" w:type="dxa"/>
          </w:tcPr>
          <w:p w14:paraId="1A2E5202" w14:textId="77777777" w:rsidR="002204D6" w:rsidRPr="00F16E27" w:rsidRDefault="00643D1F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  <w:r w:rsidRPr="00F16E27">
              <w:rPr>
                <w:b/>
                <w:szCs w:val="24"/>
              </w:rPr>
              <w:t>Цель:</w:t>
            </w:r>
            <w:r w:rsidRPr="00F16E27">
              <w:rPr>
                <w:szCs w:val="24"/>
              </w:rPr>
              <w:t xml:space="preserve"> создание условий, способствующих охране и укреплению психологического здоровья детей, обеспечения их эмоционального благополучия в процессе адаптации детей.</w:t>
            </w:r>
          </w:p>
        </w:tc>
        <w:tc>
          <w:tcPr>
            <w:tcW w:w="1705" w:type="dxa"/>
            <w:shd w:val="clear" w:color="auto" w:fill="auto"/>
          </w:tcPr>
          <w:p w14:paraId="7E0CCBFF" w14:textId="77777777" w:rsidR="002204D6" w:rsidRPr="00F16E27" w:rsidRDefault="00643D1F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b/>
                <w:szCs w:val="24"/>
              </w:rPr>
              <w:t>Дошкольники</w:t>
            </w:r>
            <w:r w:rsidRPr="00F16E27">
              <w:rPr>
                <w:color w:val="FF0000"/>
                <w:szCs w:val="24"/>
              </w:rPr>
              <w:t xml:space="preserve"> </w:t>
            </w:r>
            <w:r w:rsidRPr="00F16E27">
              <w:rPr>
                <w:b/>
                <w:szCs w:val="24"/>
              </w:rPr>
              <w:t>Подготовительная гр</w:t>
            </w:r>
            <w:r w:rsidRPr="00F16E27">
              <w:rPr>
                <w:szCs w:val="24"/>
              </w:rPr>
              <w:t>. «Бурптино»</w:t>
            </w:r>
          </w:p>
          <w:p w14:paraId="4BFAFB75" w14:textId="77777777" w:rsidR="00643D1F" w:rsidRPr="00F16E27" w:rsidRDefault="00643D1F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«Золотая Рыбка»</w:t>
            </w:r>
          </w:p>
          <w:p w14:paraId="768DA13A" w14:textId="77777777" w:rsidR="00643D1F" w:rsidRPr="00F16E27" w:rsidRDefault="00643D1F" w:rsidP="00643D1F">
            <w:pPr>
              <w:tabs>
                <w:tab w:val="num" w:pos="720"/>
              </w:tabs>
              <w:jc w:val="both"/>
              <w:rPr>
                <w:b/>
                <w:szCs w:val="24"/>
              </w:rPr>
            </w:pPr>
            <w:r w:rsidRPr="00F16E27">
              <w:rPr>
                <w:b/>
                <w:szCs w:val="24"/>
              </w:rPr>
              <w:t>Средняя гр</w:t>
            </w:r>
          </w:p>
          <w:p w14:paraId="326F133A" w14:textId="77777777" w:rsidR="00643D1F" w:rsidRPr="00F16E27" w:rsidRDefault="00643D1F" w:rsidP="00643D1F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«Цветик-Семицветик»</w:t>
            </w:r>
          </w:p>
          <w:p w14:paraId="6A4153F0" w14:textId="77777777" w:rsidR="00643D1F" w:rsidRPr="00F16E27" w:rsidRDefault="00643D1F" w:rsidP="00643D1F">
            <w:pPr>
              <w:tabs>
                <w:tab w:val="num" w:pos="720"/>
              </w:tabs>
              <w:jc w:val="both"/>
              <w:rPr>
                <w:b/>
                <w:szCs w:val="24"/>
              </w:rPr>
            </w:pPr>
            <w:r w:rsidRPr="00F16E27">
              <w:rPr>
                <w:b/>
                <w:szCs w:val="24"/>
              </w:rPr>
              <w:t>Средняя гр</w:t>
            </w:r>
          </w:p>
          <w:p w14:paraId="673DFD0B" w14:textId="77777777" w:rsidR="00643D1F" w:rsidRPr="00F16E27" w:rsidRDefault="00643D1F" w:rsidP="00643D1F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«Теремок»</w:t>
            </w:r>
          </w:p>
          <w:p w14:paraId="50218D8D" w14:textId="77777777" w:rsidR="00643D1F" w:rsidRPr="00F16E27" w:rsidRDefault="00643D1F" w:rsidP="00643D1F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b/>
                <w:szCs w:val="24"/>
              </w:rPr>
              <w:t>Младшая гр.</w:t>
            </w:r>
            <w:r w:rsidRPr="00F16E27">
              <w:rPr>
                <w:szCs w:val="24"/>
              </w:rPr>
              <w:t xml:space="preserve"> «Репка»</w:t>
            </w:r>
          </w:p>
          <w:p w14:paraId="32402C0C" w14:textId="77777777" w:rsidR="00643D1F" w:rsidRPr="00F16E27" w:rsidRDefault="00643D1F" w:rsidP="00643D1F">
            <w:pPr>
              <w:tabs>
                <w:tab w:val="num" w:pos="720"/>
              </w:tabs>
              <w:jc w:val="both"/>
              <w:rPr>
                <w:b/>
                <w:color w:val="FF0000"/>
                <w:szCs w:val="24"/>
              </w:rPr>
            </w:pPr>
          </w:p>
        </w:tc>
        <w:tc>
          <w:tcPr>
            <w:tcW w:w="1549" w:type="dxa"/>
          </w:tcPr>
          <w:p w14:paraId="62E68952" w14:textId="77777777" w:rsidR="002204D6" w:rsidRPr="00F16E27" w:rsidRDefault="002204D6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  <w:p w14:paraId="412EFB23" w14:textId="77777777" w:rsidR="00643D1F" w:rsidRPr="00F16E27" w:rsidRDefault="00643D1F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  <w:p w14:paraId="42653A38" w14:textId="77777777" w:rsidR="00643D1F" w:rsidRPr="00F16E27" w:rsidRDefault="00643D1F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  <w:p w14:paraId="40773B47" w14:textId="77777777" w:rsidR="00643D1F" w:rsidRPr="00F16E27" w:rsidRDefault="00643D1F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  <w:p w14:paraId="3929F0D4" w14:textId="77777777" w:rsidR="00643D1F" w:rsidRPr="00F16E27" w:rsidRDefault="00643D1F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2</w:t>
            </w:r>
          </w:p>
          <w:p w14:paraId="1908CD49" w14:textId="77777777" w:rsidR="00643D1F" w:rsidRPr="00F16E27" w:rsidRDefault="00643D1F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01B81BF3" w14:textId="77777777" w:rsidR="00643D1F" w:rsidRPr="00F16E27" w:rsidRDefault="00643D1F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2</w:t>
            </w:r>
          </w:p>
          <w:p w14:paraId="0F14F61F" w14:textId="77777777" w:rsidR="00643D1F" w:rsidRPr="00F16E27" w:rsidRDefault="00643D1F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3232C99F" w14:textId="77777777" w:rsidR="00643D1F" w:rsidRPr="00F16E27" w:rsidRDefault="00643D1F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2</w:t>
            </w:r>
          </w:p>
          <w:p w14:paraId="616DB8BE" w14:textId="77777777" w:rsidR="00643D1F" w:rsidRPr="00F16E27" w:rsidRDefault="00643D1F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49554503" w14:textId="77777777" w:rsidR="00643D1F" w:rsidRPr="00F16E27" w:rsidRDefault="00643D1F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674564D2" w14:textId="77777777" w:rsidR="004E5486" w:rsidRPr="00F16E27" w:rsidRDefault="004E5486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1</w:t>
            </w:r>
          </w:p>
          <w:p w14:paraId="6C39B93C" w14:textId="77777777" w:rsidR="004E5486" w:rsidRPr="00F16E27" w:rsidRDefault="004E5486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7D8410AE" w14:textId="77777777" w:rsidR="004E5486" w:rsidRPr="00F16E27" w:rsidRDefault="004E5486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  <w:r w:rsidRPr="00F16E27">
              <w:rPr>
                <w:szCs w:val="24"/>
              </w:rPr>
              <w:t>2</w:t>
            </w:r>
          </w:p>
        </w:tc>
        <w:tc>
          <w:tcPr>
            <w:tcW w:w="3874" w:type="dxa"/>
          </w:tcPr>
          <w:p w14:paraId="4E80D3FA" w14:textId="77777777" w:rsidR="002204D6" w:rsidRPr="00F16E27" w:rsidRDefault="004E5486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 xml:space="preserve">Адаптация детей прошла </w:t>
            </w:r>
            <w:r w:rsidR="00B1705B" w:rsidRPr="00F16E27">
              <w:rPr>
                <w:szCs w:val="24"/>
              </w:rPr>
              <w:t xml:space="preserve">90% </w:t>
            </w:r>
            <w:r w:rsidRPr="00F16E27">
              <w:rPr>
                <w:szCs w:val="24"/>
              </w:rPr>
              <w:t>благоприятно</w:t>
            </w:r>
            <w:r w:rsidR="001543E3" w:rsidRPr="00F16E27">
              <w:rPr>
                <w:szCs w:val="24"/>
              </w:rPr>
              <w:t>,</w:t>
            </w:r>
            <w:r w:rsidR="00B1705B" w:rsidRPr="00F16E27">
              <w:rPr>
                <w:szCs w:val="24"/>
              </w:rPr>
              <w:t xml:space="preserve"> 10% низкая</w:t>
            </w:r>
            <w:r w:rsidRPr="00F16E27">
              <w:rPr>
                <w:szCs w:val="24"/>
              </w:rPr>
              <w:t>. Эмоциональное состояние, физическое и психическое самочувствие в норме.</w:t>
            </w:r>
          </w:p>
          <w:p w14:paraId="3F5105E5" w14:textId="77777777" w:rsidR="001543E3" w:rsidRPr="00F16E27" w:rsidRDefault="001543E3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  <w:r w:rsidRPr="00F16E27">
              <w:rPr>
                <w:szCs w:val="24"/>
              </w:rPr>
              <w:t>Воспитателям  родителям выданы рекомендации</w:t>
            </w:r>
          </w:p>
        </w:tc>
      </w:tr>
      <w:tr w:rsidR="00643D1F" w:rsidRPr="00F16E27" w14:paraId="7FA2B93D" w14:textId="77777777" w:rsidTr="00F16E27">
        <w:trPr>
          <w:trHeight w:val="143"/>
        </w:trPr>
        <w:tc>
          <w:tcPr>
            <w:tcW w:w="470" w:type="dxa"/>
            <w:shd w:val="clear" w:color="auto" w:fill="auto"/>
          </w:tcPr>
          <w:p w14:paraId="3F985CCB" w14:textId="77777777" w:rsidR="00643D1F" w:rsidRPr="00F16E27" w:rsidRDefault="00643D1F" w:rsidP="00643D1F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532CA06D" w14:textId="77777777" w:rsidR="004E5486" w:rsidRPr="00F16E27" w:rsidRDefault="004E5486" w:rsidP="004E5486">
            <w:pPr>
              <w:shd w:val="clear" w:color="auto" w:fill="FFFFFF"/>
              <w:jc w:val="both"/>
              <w:rPr>
                <w:b/>
                <w:i/>
                <w:szCs w:val="24"/>
              </w:rPr>
            </w:pPr>
            <w:r w:rsidRPr="00F16E27">
              <w:rPr>
                <w:b/>
                <w:i/>
                <w:szCs w:val="24"/>
              </w:rPr>
              <w:t xml:space="preserve">Психодиагностика </w:t>
            </w:r>
          </w:p>
          <w:p w14:paraId="721356C7" w14:textId="77777777" w:rsidR="004E5486" w:rsidRPr="00F16E27" w:rsidRDefault="004E5486" w:rsidP="004E5486">
            <w:pPr>
              <w:shd w:val="clear" w:color="auto" w:fill="FFFFFF"/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«Готов ли ваш ребенок к детскому саду»</w:t>
            </w:r>
          </w:p>
          <w:p w14:paraId="6AF500AF" w14:textId="77777777" w:rsidR="004E5486" w:rsidRPr="00F16E27" w:rsidRDefault="004E5486" w:rsidP="004E5486">
            <w:pPr>
              <w:shd w:val="clear" w:color="auto" w:fill="FFFFFF"/>
              <w:jc w:val="both"/>
              <w:rPr>
                <w:szCs w:val="24"/>
              </w:rPr>
            </w:pPr>
            <w:r w:rsidRPr="00F16E27">
              <w:rPr>
                <w:szCs w:val="24"/>
              </w:rPr>
              <w:lastRenderedPageBreak/>
              <w:t>«Давайте познакомимся, индивидуальные особенности вашего ребенка»</w:t>
            </w:r>
          </w:p>
          <w:p w14:paraId="54282518" w14:textId="77777777" w:rsidR="00643D1F" w:rsidRPr="00F16E27" w:rsidRDefault="00643D1F" w:rsidP="00643D1F">
            <w:pPr>
              <w:tabs>
                <w:tab w:val="num" w:pos="720"/>
              </w:tabs>
              <w:jc w:val="both"/>
              <w:rPr>
                <w:i/>
                <w:color w:val="FF0000"/>
                <w:szCs w:val="24"/>
              </w:rPr>
            </w:pPr>
          </w:p>
        </w:tc>
        <w:tc>
          <w:tcPr>
            <w:tcW w:w="3099" w:type="dxa"/>
          </w:tcPr>
          <w:p w14:paraId="2323FCBC" w14:textId="77777777" w:rsidR="004E5486" w:rsidRPr="00F16E27" w:rsidRDefault="004E5486" w:rsidP="004E5486">
            <w:pPr>
              <w:shd w:val="clear" w:color="auto" w:fill="FFFFFF"/>
              <w:jc w:val="both"/>
              <w:rPr>
                <w:szCs w:val="24"/>
              </w:rPr>
            </w:pPr>
            <w:r w:rsidRPr="00F16E27">
              <w:rPr>
                <w:b/>
                <w:szCs w:val="24"/>
              </w:rPr>
              <w:lastRenderedPageBreak/>
              <w:t>Цель</w:t>
            </w:r>
            <w:r w:rsidRPr="00B233F5">
              <w:rPr>
                <w:b/>
                <w:szCs w:val="24"/>
              </w:rPr>
              <w:t xml:space="preserve">: </w:t>
            </w:r>
            <w:r w:rsidRPr="00B233F5">
              <w:rPr>
                <w:szCs w:val="24"/>
              </w:rPr>
              <w:t>определить уровень подготовленности ребенка</w:t>
            </w:r>
            <w:r w:rsidRPr="00F16E27">
              <w:rPr>
                <w:szCs w:val="24"/>
              </w:rPr>
              <w:t xml:space="preserve"> </w:t>
            </w:r>
            <w:r w:rsidRPr="00F16E27">
              <w:rPr>
                <w:szCs w:val="24"/>
              </w:rPr>
              <w:lastRenderedPageBreak/>
              <w:t>к детскому саду</w:t>
            </w:r>
          </w:p>
          <w:p w14:paraId="3B1EC66A" w14:textId="457E0589" w:rsidR="00643D1F" w:rsidRPr="00B233F5" w:rsidRDefault="004E5486" w:rsidP="00B233F5">
            <w:pPr>
              <w:shd w:val="clear" w:color="auto" w:fill="FFFFFF"/>
              <w:jc w:val="both"/>
              <w:rPr>
                <w:szCs w:val="24"/>
              </w:rPr>
            </w:pPr>
            <w:r w:rsidRPr="00F16E27">
              <w:rPr>
                <w:b/>
                <w:szCs w:val="24"/>
              </w:rPr>
              <w:t>Цель:</w:t>
            </w:r>
            <w:r w:rsidRPr="00F16E27">
              <w:rPr>
                <w:szCs w:val="24"/>
              </w:rPr>
              <w:t xml:space="preserve"> выявить индивидуальные особенности детей для построения более эффективной работы с ребенком</w:t>
            </w:r>
          </w:p>
        </w:tc>
        <w:tc>
          <w:tcPr>
            <w:tcW w:w="1705" w:type="dxa"/>
            <w:shd w:val="clear" w:color="auto" w:fill="auto"/>
          </w:tcPr>
          <w:p w14:paraId="749ACAF4" w14:textId="4F60893F" w:rsidR="00B233F5" w:rsidRPr="00F16E27" w:rsidRDefault="00B233F5" w:rsidP="00B233F5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903329">
              <w:rPr>
                <w:b/>
                <w:bCs/>
                <w:sz w:val="28"/>
                <w:szCs w:val="28"/>
              </w:rPr>
              <w:lastRenderedPageBreak/>
              <w:t>Родители</w:t>
            </w:r>
            <w:r w:rsidRPr="00B233F5">
              <w:rPr>
                <w:b/>
                <w:bCs/>
                <w:sz w:val="28"/>
                <w:szCs w:val="28"/>
              </w:rPr>
              <w:t xml:space="preserve"> </w:t>
            </w:r>
            <w:r w:rsidRPr="00F16E27">
              <w:rPr>
                <w:b/>
                <w:szCs w:val="24"/>
              </w:rPr>
              <w:t>Младшая гр.</w:t>
            </w:r>
            <w:r w:rsidRPr="00F16E27">
              <w:rPr>
                <w:szCs w:val="24"/>
              </w:rPr>
              <w:t xml:space="preserve"> </w:t>
            </w:r>
            <w:r w:rsidRPr="00F16E27">
              <w:rPr>
                <w:szCs w:val="24"/>
              </w:rPr>
              <w:lastRenderedPageBreak/>
              <w:t>«Репка»</w:t>
            </w:r>
          </w:p>
          <w:p w14:paraId="26AEA986" w14:textId="77777777" w:rsidR="00643D1F" w:rsidRPr="00F16E27" w:rsidRDefault="00643D1F" w:rsidP="00643D1F">
            <w:pPr>
              <w:shd w:val="clear" w:color="auto" w:fill="FFFFFF"/>
              <w:jc w:val="both"/>
              <w:rPr>
                <w:color w:val="FF0000"/>
                <w:szCs w:val="24"/>
              </w:rPr>
            </w:pPr>
          </w:p>
        </w:tc>
        <w:tc>
          <w:tcPr>
            <w:tcW w:w="1549" w:type="dxa"/>
          </w:tcPr>
          <w:p w14:paraId="15AA4B6E" w14:textId="73E8C1A2" w:rsidR="00643D1F" w:rsidRPr="00F16E27" w:rsidRDefault="00903329" w:rsidP="00643D1F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  <w:r w:rsidRPr="00903329">
              <w:rPr>
                <w:szCs w:val="24"/>
              </w:rPr>
              <w:lastRenderedPageBreak/>
              <w:t>16</w:t>
            </w:r>
          </w:p>
        </w:tc>
        <w:tc>
          <w:tcPr>
            <w:tcW w:w="3874" w:type="dxa"/>
          </w:tcPr>
          <w:p w14:paraId="411C74F5" w14:textId="77777777" w:rsidR="004E5486" w:rsidRPr="00F16E27" w:rsidRDefault="004E5486" w:rsidP="004E5486">
            <w:pPr>
              <w:shd w:val="clear" w:color="auto" w:fill="FFFFFF"/>
              <w:jc w:val="both"/>
              <w:rPr>
                <w:szCs w:val="24"/>
              </w:rPr>
            </w:pPr>
          </w:p>
          <w:p w14:paraId="7BBFA51B" w14:textId="77777777" w:rsidR="004E5486" w:rsidRPr="00F16E27" w:rsidRDefault="004E5486" w:rsidP="004E5486">
            <w:pPr>
              <w:shd w:val="clear" w:color="auto" w:fill="FFFFFF"/>
              <w:jc w:val="both"/>
              <w:rPr>
                <w:szCs w:val="24"/>
              </w:rPr>
            </w:pPr>
            <w:r w:rsidRPr="00F16E27">
              <w:rPr>
                <w:szCs w:val="24"/>
              </w:rPr>
              <w:t xml:space="preserve">Определен уровень готовности </w:t>
            </w:r>
            <w:r w:rsidRPr="00F16E27">
              <w:rPr>
                <w:szCs w:val="24"/>
              </w:rPr>
              <w:lastRenderedPageBreak/>
              <w:t>детей к детскому саду. По результатам анкетирования все дети к ДОУ готовы</w:t>
            </w:r>
          </w:p>
          <w:p w14:paraId="3742256E" w14:textId="0EA735D5" w:rsidR="00643D1F" w:rsidRPr="00B233F5" w:rsidRDefault="004E5486" w:rsidP="00B233F5">
            <w:pPr>
              <w:shd w:val="clear" w:color="auto" w:fill="FFFFFF"/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Проанализированы индивидуальные особенности детей, воспитателям выданы рекомендации.</w:t>
            </w:r>
          </w:p>
        </w:tc>
      </w:tr>
      <w:tr w:rsidR="00643D1F" w:rsidRPr="00F16E27" w14:paraId="108BA426" w14:textId="77777777" w:rsidTr="00F16E27">
        <w:trPr>
          <w:trHeight w:val="275"/>
        </w:trPr>
        <w:tc>
          <w:tcPr>
            <w:tcW w:w="470" w:type="dxa"/>
            <w:shd w:val="clear" w:color="auto" w:fill="auto"/>
          </w:tcPr>
          <w:p w14:paraId="20A9468F" w14:textId="77777777" w:rsidR="00643D1F" w:rsidRPr="00F16E27" w:rsidRDefault="00643D1F" w:rsidP="00643D1F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190496EC" w14:textId="77777777" w:rsidR="00986C69" w:rsidRPr="00F16E27" w:rsidRDefault="00986C69" w:rsidP="00986C69">
            <w:pPr>
              <w:shd w:val="clear" w:color="auto" w:fill="FFFFFF"/>
              <w:jc w:val="both"/>
              <w:rPr>
                <w:b/>
                <w:i/>
                <w:szCs w:val="24"/>
              </w:rPr>
            </w:pPr>
            <w:r w:rsidRPr="00F16E27">
              <w:rPr>
                <w:b/>
                <w:i/>
                <w:szCs w:val="24"/>
              </w:rPr>
              <w:t xml:space="preserve">Групповая консультация </w:t>
            </w:r>
          </w:p>
          <w:p w14:paraId="601E8D56" w14:textId="77777777" w:rsidR="00986C69" w:rsidRPr="00F16E27" w:rsidRDefault="00986C69" w:rsidP="00986C69">
            <w:pPr>
              <w:shd w:val="clear" w:color="auto" w:fill="FFFFFF"/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«Адаптация детей к ДОУ»</w:t>
            </w:r>
          </w:p>
          <w:p w14:paraId="0F20FF87" w14:textId="77777777" w:rsidR="00643D1F" w:rsidRPr="00F16E27" w:rsidRDefault="00643D1F" w:rsidP="00643D1F">
            <w:pPr>
              <w:tabs>
                <w:tab w:val="num" w:pos="720"/>
              </w:tabs>
              <w:jc w:val="both"/>
              <w:rPr>
                <w:i/>
                <w:color w:val="FF0000"/>
                <w:szCs w:val="24"/>
              </w:rPr>
            </w:pPr>
          </w:p>
        </w:tc>
        <w:tc>
          <w:tcPr>
            <w:tcW w:w="3099" w:type="dxa"/>
          </w:tcPr>
          <w:p w14:paraId="7FF78501" w14:textId="77777777" w:rsidR="00986C69" w:rsidRPr="00F16E27" w:rsidRDefault="00986C69" w:rsidP="00986C69">
            <w:pPr>
              <w:shd w:val="clear" w:color="auto" w:fill="FFFFFF"/>
              <w:jc w:val="both"/>
              <w:rPr>
                <w:szCs w:val="24"/>
              </w:rPr>
            </w:pPr>
            <w:r w:rsidRPr="00F16E27">
              <w:rPr>
                <w:b/>
                <w:szCs w:val="24"/>
              </w:rPr>
              <w:t xml:space="preserve">Цель: </w:t>
            </w:r>
            <w:r w:rsidRPr="00F16E27">
              <w:rPr>
                <w:szCs w:val="24"/>
              </w:rPr>
              <w:t>содействие родителям в</w:t>
            </w:r>
            <w:r w:rsidRPr="00F16E27">
              <w:rPr>
                <w:b/>
                <w:szCs w:val="24"/>
              </w:rPr>
              <w:t xml:space="preserve"> </w:t>
            </w:r>
            <w:r w:rsidRPr="00F16E27">
              <w:rPr>
                <w:szCs w:val="24"/>
              </w:rPr>
              <w:t>сохранение психического здоровья детей на этапе адаптации к новому детскому саду, коллективу детей</w:t>
            </w:r>
          </w:p>
          <w:p w14:paraId="55B66296" w14:textId="77777777" w:rsidR="00643D1F" w:rsidRPr="00F16E27" w:rsidRDefault="00643D1F" w:rsidP="00643D1F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50F0EBA2" w14:textId="77777777" w:rsidR="00986C69" w:rsidRPr="00F16E27" w:rsidRDefault="00986C69" w:rsidP="00986C69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F16E27">
              <w:rPr>
                <w:b/>
                <w:szCs w:val="24"/>
              </w:rPr>
              <w:t xml:space="preserve">Родители </w:t>
            </w:r>
          </w:p>
          <w:p w14:paraId="458C8935" w14:textId="77777777" w:rsidR="00986C69" w:rsidRPr="00F16E27" w:rsidRDefault="00986C69" w:rsidP="00986C69">
            <w:pPr>
              <w:shd w:val="clear" w:color="auto" w:fill="FFFFFF"/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«Колобок»</w:t>
            </w:r>
          </w:p>
          <w:p w14:paraId="3B788A8D" w14:textId="77777777" w:rsidR="00643D1F" w:rsidRPr="00F16E27" w:rsidRDefault="00643D1F" w:rsidP="00643D1F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1549" w:type="dxa"/>
          </w:tcPr>
          <w:p w14:paraId="1A6803F7" w14:textId="77777777" w:rsidR="00643D1F" w:rsidRPr="00F16E27" w:rsidRDefault="00986C69" w:rsidP="00643D1F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  <w:r w:rsidRPr="00F16E27">
              <w:rPr>
                <w:szCs w:val="24"/>
              </w:rPr>
              <w:t>20</w:t>
            </w:r>
          </w:p>
        </w:tc>
        <w:tc>
          <w:tcPr>
            <w:tcW w:w="3874" w:type="dxa"/>
          </w:tcPr>
          <w:p w14:paraId="236CCBD0" w14:textId="77777777" w:rsidR="00986C69" w:rsidRPr="00F16E27" w:rsidRDefault="00986C69" w:rsidP="00986C69">
            <w:pPr>
              <w:shd w:val="clear" w:color="auto" w:fill="FFFFFF"/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Родители сформировали понимание о периоде адаптации к детскому саду, об их поддержке и совместных усилиях с воспитателями в этом вопросе.</w:t>
            </w:r>
          </w:p>
          <w:p w14:paraId="143D58FD" w14:textId="2F3D2789" w:rsidR="00643D1F" w:rsidRPr="00903329" w:rsidRDefault="00986C69" w:rsidP="00903329">
            <w:pPr>
              <w:shd w:val="clear" w:color="auto" w:fill="FFFFFF"/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Получили сопровождение в виде буклетов</w:t>
            </w:r>
          </w:p>
        </w:tc>
      </w:tr>
      <w:tr w:rsidR="00B233F5" w:rsidRPr="00F16E27" w14:paraId="38B752AA" w14:textId="77777777" w:rsidTr="00B233F5">
        <w:trPr>
          <w:trHeight w:val="3972"/>
        </w:trPr>
        <w:tc>
          <w:tcPr>
            <w:tcW w:w="470" w:type="dxa"/>
            <w:vMerge w:val="restart"/>
            <w:shd w:val="clear" w:color="auto" w:fill="auto"/>
          </w:tcPr>
          <w:p w14:paraId="58250F29" w14:textId="77777777" w:rsidR="00B233F5" w:rsidRPr="00F16E27" w:rsidRDefault="00B233F5" w:rsidP="00643D1F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20C36B11" w14:textId="77777777" w:rsidR="00B233F5" w:rsidRPr="00F16E27" w:rsidRDefault="00B233F5" w:rsidP="00986C69">
            <w:pPr>
              <w:shd w:val="clear" w:color="auto" w:fill="FFFFFF"/>
              <w:jc w:val="both"/>
              <w:rPr>
                <w:b/>
                <w:i/>
                <w:szCs w:val="24"/>
              </w:rPr>
            </w:pPr>
            <w:r w:rsidRPr="00F16E27">
              <w:rPr>
                <w:b/>
                <w:i/>
                <w:szCs w:val="24"/>
              </w:rPr>
              <w:t>Индивидуальное консультирование</w:t>
            </w:r>
          </w:p>
          <w:p w14:paraId="03EF367C" w14:textId="77777777" w:rsidR="00B233F5" w:rsidRPr="00F16E27" w:rsidRDefault="00B233F5" w:rsidP="00986C69">
            <w:pPr>
              <w:shd w:val="clear" w:color="auto" w:fill="FFFFFF"/>
              <w:jc w:val="both"/>
              <w:rPr>
                <w:szCs w:val="24"/>
              </w:rPr>
            </w:pPr>
            <w:r w:rsidRPr="00F16E27">
              <w:rPr>
                <w:szCs w:val="24"/>
              </w:rPr>
              <w:t xml:space="preserve">Темы консультаций: </w:t>
            </w:r>
          </w:p>
          <w:p w14:paraId="0B09D538" w14:textId="77777777" w:rsidR="00B233F5" w:rsidRPr="00F16E27" w:rsidRDefault="00B233F5" w:rsidP="00986C69">
            <w:pPr>
              <w:shd w:val="clear" w:color="auto" w:fill="FFFFFF"/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«Агрессивное поведение ребенка, причины и способы устранения»</w:t>
            </w:r>
          </w:p>
          <w:p w14:paraId="1345723B" w14:textId="77777777" w:rsidR="00B233F5" w:rsidRPr="00F16E27" w:rsidRDefault="00B233F5" w:rsidP="00986C69">
            <w:pPr>
              <w:shd w:val="clear" w:color="auto" w:fill="FFFFFF"/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«Как помочь ребенку заговорить»</w:t>
            </w:r>
          </w:p>
          <w:p w14:paraId="6A3BED57" w14:textId="77777777" w:rsidR="00B233F5" w:rsidRPr="00F16E27" w:rsidRDefault="00B233F5" w:rsidP="00986C69">
            <w:pPr>
              <w:shd w:val="clear" w:color="auto" w:fill="FFFFFF"/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«Формирование конструктивных способов взаимодействия со сверстниками как фактор успешной адаптации в ДОУ»</w:t>
            </w:r>
          </w:p>
          <w:p w14:paraId="180D0D62" w14:textId="77777777" w:rsidR="00B233F5" w:rsidRPr="00F16E27" w:rsidRDefault="00B233F5" w:rsidP="00986C69">
            <w:pPr>
              <w:shd w:val="clear" w:color="auto" w:fill="FFFFFF"/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«Режим дня дома в период адаптации к детскому саду»</w:t>
            </w:r>
          </w:p>
          <w:p w14:paraId="16DA966F" w14:textId="7CF7D65F" w:rsidR="00B233F5" w:rsidRPr="00B233F5" w:rsidRDefault="00B233F5" w:rsidP="00B233F5">
            <w:pPr>
              <w:shd w:val="clear" w:color="auto" w:fill="FFFFFF"/>
              <w:jc w:val="both"/>
              <w:rPr>
                <w:szCs w:val="24"/>
              </w:rPr>
            </w:pPr>
            <w:r w:rsidRPr="00F16E27">
              <w:rPr>
                <w:szCs w:val="24"/>
              </w:rPr>
              <w:t xml:space="preserve">«Эмоциональное состояние ребенка в детском саду и после него, как избежать затянувшегося плача» </w:t>
            </w:r>
          </w:p>
        </w:tc>
        <w:tc>
          <w:tcPr>
            <w:tcW w:w="3099" w:type="dxa"/>
          </w:tcPr>
          <w:p w14:paraId="5AC9CBC8" w14:textId="77777777" w:rsidR="00B233F5" w:rsidRPr="00F16E27" w:rsidRDefault="00B233F5" w:rsidP="00986C69">
            <w:pPr>
              <w:shd w:val="clear" w:color="auto" w:fill="FFFFFF"/>
              <w:jc w:val="both"/>
              <w:rPr>
                <w:szCs w:val="24"/>
              </w:rPr>
            </w:pPr>
            <w:r w:rsidRPr="00F16E27">
              <w:rPr>
                <w:b/>
                <w:i/>
                <w:szCs w:val="24"/>
              </w:rPr>
              <w:t xml:space="preserve">Цель: </w:t>
            </w:r>
            <w:r w:rsidRPr="00F16E27">
              <w:rPr>
                <w:szCs w:val="24"/>
              </w:rPr>
              <w:t>психологическая поддержка родителей на этапе адаптации, обеспечивающая успешное прохождение этого этапа</w:t>
            </w:r>
          </w:p>
          <w:p w14:paraId="0A9B9EFC" w14:textId="77777777" w:rsidR="00B233F5" w:rsidRPr="00F16E27" w:rsidRDefault="00B233F5" w:rsidP="00986C69">
            <w:pPr>
              <w:shd w:val="clear" w:color="auto" w:fill="FFFFFF"/>
              <w:jc w:val="both"/>
              <w:rPr>
                <w:b/>
                <w:szCs w:val="24"/>
              </w:rPr>
            </w:pPr>
          </w:p>
          <w:p w14:paraId="0F2EEF89" w14:textId="77777777" w:rsidR="00B233F5" w:rsidRPr="00F16E27" w:rsidRDefault="00B233F5" w:rsidP="00986C69">
            <w:pPr>
              <w:shd w:val="clear" w:color="auto" w:fill="FFFFFF"/>
              <w:jc w:val="both"/>
              <w:rPr>
                <w:b/>
                <w:szCs w:val="24"/>
              </w:rPr>
            </w:pPr>
          </w:p>
          <w:p w14:paraId="16A800E9" w14:textId="77777777" w:rsidR="00B233F5" w:rsidRPr="00F16E27" w:rsidRDefault="00B233F5" w:rsidP="00986C69">
            <w:pPr>
              <w:shd w:val="clear" w:color="auto" w:fill="FFFFFF"/>
              <w:jc w:val="both"/>
              <w:rPr>
                <w:b/>
                <w:szCs w:val="24"/>
              </w:rPr>
            </w:pPr>
          </w:p>
          <w:p w14:paraId="4637AF94" w14:textId="77777777" w:rsidR="00B233F5" w:rsidRPr="00F16E27" w:rsidRDefault="00B233F5" w:rsidP="00986C69">
            <w:pPr>
              <w:shd w:val="clear" w:color="auto" w:fill="FFFFFF"/>
              <w:jc w:val="both"/>
              <w:rPr>
                <w:b/>
                <w:szCs w:val="24"/>
              </w:rPr>
            </w:pPr>
          </w:p>
          <w:p w14:paraId="61579ECD" w14:textId="77777777" w:rsidR="00B233F5" w:rsidRPr="00F16E27" w:rsidRDefault="00B233F5" w:rsidP="00986C69">
            <w:pPr>
              <w:shd w:val="clear" w:color="auto" w:fill="FFFFFF"/>
              <w:jc w:val="both"/>
              <w:rPr>
                <w:b/>
                <w:szCs w:val="24"/>
              </w:rPr>
            </w:pPr>
          </w:p>
          <w:p w14:paraId="7973F6BC" w14:textId="77777777" w:rsidR="00B233F5" w:rsidRPr="00F16E27" w:rsidRDefault="00B233F5" w:rsidP="00986C69">
            <w:pPr>
              <w:shd w:val="clear" w:color="auto" w:fill="FFFFFF"/>
              <w:jc w:val="both"/>
              <w:rPr>
                <w:b/>
                <w:szCs w:val="24"/>
              </w:rPr>
            </w:pPr>
          </w:p>
          <w:p w14:paraId="70CD8973" w14:textId="77777777" w:rsidR="00B233F5" w:rsidRPr="00F16E27" w:rsidRDefault="00B233F5" w:rsidP="00986C69">
            <w:pPr>
              <w:shd w:val="clear" w:color="auto" w:fill="FFFFFF"/>
              <w:jc w:val="both"/>
              <w:rPr>
                <w:b/>
                <w:szCs w:val="24"/>
              </w:rPr>
            </w:pPr>
          </w:p>
          <w:p w14:paraId="181EE40F" w14:textId="77777777" w:rsidR="00B233F5" w:rsidRPr="00F16E27" w:rsidRDefault="00B233F5" w:rsidP="00986C69">
            <w:pPr>
              <w:shd w:val="clear" w:color="auto" w:fill="FFFFFF"/>
              <w:jc w:val="both"/>
              <w:rPr>
                <w:b/>
                <w:szCs w:val="24"/>
              </w:rPr>
            </w:pPr>
          </w:p>
          <w:p w14:paraId="63BD9AB3" w14:textId="77777777" w:rsidR="00B233F5" w:rsidRPr="00F16E27" w:rsidRDefault="00B233F5" w:rsidP="00B233F5">
            <w:pPr>
              <w:shd w:val="clear" w:color="auto" w:fill="FFFFFF"/>
              <w:jc w:val="both"/>
              <w:rPr>
                <w:b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7BE4C321" w14:textId="77777777" w:rsidR="00B233F5" w:rsidRPr="00F16E27" w:rsidRDefault="00B233F5" w:rsidP="00986C69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F16E27">
              <w:rPr>
                <w:b/>
                <w:szCs w:val="24"/>
              </w:rPr>
              <w:t xml:space="preserve">Родители </w:t>
            </w:r>
          </w:p>
          <w:p w14:paraId="121EBDBB" w14:textId="77777777" w:rsidR="00B233F5" w:rsidRPr="00F16E27" w:rsidRDefault="00B233F5" w:rsidP="00986C69">
            <w:pPr>
              <w:shd w:val="clear" w:color="auto" w:fill="FFFFFF"/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«Колобок»</w:t>
            </w:r>
          </w:p>
          <w:p w14:paraId="40616269" w14:textId="77777777" w:rsidR="00B233F5" w:rsidRPr="00F16E27" w:rsidRDefault="00B233F5" w:rsidP="00986C69">
            <w:pPr>
              <w:shd w:val="clear" w:color="auto" w:fill="FFFFFF"/>
              <w:jc w:val="both"/>
              <w:rPr>
                <w:szCs w:val="24"/>
              </w:rPr>
            </w:pPr>
          </w:p>
          <w:p w14:paraId="730927D0" w14:textId="77777777" w:rsidR="00B233F5" w:rsidRPr="00F16E27" w:rsidRDefault="00B233F5" w:rsidP="00986C69">
            <w:pPr>
              <w:shd w:val="clear" w:color="auto" w:fill="FFFFFF"/>
              <w:jc w:val="both"/>
              <w:rPr>
                <w:b/>
                <w:szCs w:val="24"/>
              </w:rPr>
            </w:pPr>
          </w:p>
          <w:p w14:paraId="41495651" w14:textId="77777777" w:rsidR="00B233F5" w:rsidRPr="00F16E27" w:rsidRDefault="00B233F5" w:rsidP="00986C69">
            <w:pPr>
              <w:shd w:val="clear" w:color="auto" w:fill="FFFFFF"/>
              <w:jc w:val="both"/>
              <w:rPr>
                <w:b/>
                <w:szCs w:val="24"/>
              </w:rPr>
            </w:pPr>
          </w:p>
          <w:p w14:paraId="35812FBA" w14:textId="77777777" w:rsidR="00B233F5" w:rsidRPr="00F16E27" w:rsidRDefault="00B233F5" w:rsidP="00986C69">
            <w:pPr>
              <w:shd w:val="clear" w:color="auto" w:fill="FFFFFF"/>
              <w:jc w:val="both"/>
              <w:rPr>
                <w:b/>
                <w:szCs w:val="24"/>
              </w:rPr>
            </w:pPr>
          </w:p>
          <w:p w14:paraId="3810C54B" w14:textId="77777777" w:rsidR="00B233F5" w:rsidRPr="00F16E27" w:rsidRDefault="00B233F5" w:rsidP="00986C69">
            <w:pPr>
              <w:shd w:val="clear" w:color="auto" w:fill="FFFFFF"/>
              <w:jc w:val="both"/>
              <w:rPr>
                <w:b/>
                <w:szCs w:val="24"/>
              </w:rPr>
            </w:pPr>
          </w:p>
          <w:p w14:paraId="766D9619" w14:textId="77777777" w:rsidR="00B233F5" w:rsidRPr="00F16E27" w:rsidRDefault="00B233F5" w:rsidP="00986C69">
            <w:pPr>
              <w:shd w:val="clear" w:color="auto" w:fill="FFFFFF"/>
              <w:jc w:val="both"/>
              <w:rPr>
                <w:b/>
                <w:szCs w:val="24"/>
              </w:rPr>
            </w:pPr>
          </w:p>
          <w:p w14:paraId="652444B3" w14:textId="77777777" w:rsidR="00B233F5" w:rsidRPr="00F16E27" w:rsidRDefault="00B233F5" w:rsidP="00986C69">
            <w:pPr>
              <w:shd w:val="clear" w:color="auto" w:fill="FFFFFF"/>
              <w:jc w:val="both"/>
              <w:rPr>
                <w:b/>
                <w:szCs w:val="24"/>
              </w:rPr>
            </w:pPr>
          </w:p>
          <w:p w14:paraId="3B6C7E8A" w14:textId="77777777" w:rsidR="00B233F5" w:rsidRPr="00F16E27" w:rsidRDefault="00B233F5" w:rsidP="00986C69">
            <w:pPr>
              <w:shd w:val="clear" w:color="auto" w:fill="FFFFFF"/>
              <w:jc w:val="both"/>
              <w:rPr>
                <w:b/>
                <w:szCs w:val="24"/>
              </w:rPr>
            </w:pPr>
          </w:p>
          <w:p w14:paraId="4C3F431B" w14:textId="77777777" w:rsidR="00B233F5" w:rsidRPr="00F16E27" w:rsidRDefault="00B233F5" w:rsidP="00986C69">
            <w:pPr>
              <w:shd w:val="clear" w:color="auto" w:fill="FFFFFF"/>
              <w:jc w:val="both"/>
              <w:rPr>
                <w:b/>
                <w:szCs w:val="24"/>
              </w:rPr>
            </w:pPr>
          </w:p>
          <w:p w14:paraId="31FE4DE2" w14:textId="77777777" w:rsidR="00B233F5" w:rsidRPr="00F16E27" w:rsidRDefault="00B233F5" w:rsidP="00986C69">
            <w:pPr>
              <w:shd w:val="clear" w:color="auto" w:fill="FFFFFF"/>
              <w:jc w:val="both"/>
              <w:rPr>
                <w:b/>
                <w:szCs w:val="24"/>
              </w:rPr>
            </w:pPr>
          </w:p>
          <w:p w14:paraId="03FEA03C" w14:textId="77777777" w:rsidR="00B233F5" w:rsidRPr="00F16E27" w:rsidRDefault="00B233F5" w:rsidP="00986C69">
            <w:pPr>
              <w:shd w:val="clear" w:color="auto" w:fill="FFFFFF"/>
              <w:jc w:val="both"/>
              <w:rPr>
                <w:b/>
                <w:szCs w:val="24"/>
              </w:rPr>
            </w:pPr>
          </w:p>
          <w:p w14:paraId="2A8B83FD" w14:textId="77777777" w:rsidR="00B233F5" w:rsidRPr="00F16E27" w:rsidRDefault="00B233F5" w:rsidP="00B233F5">
            <w:pPr>
              <w:shd w:val="clear" w:color="auto" w:fill="FFFFFF"/>
              <w:jc w:val="both"/>
              <w:rPr>
                <w:b/>
                <w:szCs w:val="24"/>
              </w:rPr>
            </w:pPr>
          </w:p>
        </w:tc>
        <w:tc>
          <w:tcPr>
            <w:tcW w:w="1549" w:type="dxa"/>
          </w:tcPr>
          <w:p w14:paraId="45533FA0" w14:textId="77777777" w:rsidR="00B233F5" w:rsidRPr="00F16E27" w:rsidRDefault="00B233F5" w:rsidP="00643D1F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5</w:t>
            </w:r>
          </w:p>
          <w:p w14:paraId="25BCB83D" w14:textId="77777777" w:rsidR="00B233F5" w:rsidRPr="00F16E27" w:rsidRDefault="00B233F5" w:rsidP="00643D1F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53F4D134" w14:textId="77777777" w:rsidR="00B233F5" w:rsidRPr="00F16E27" w:rsidRDefault="00B233F5" w:rsidP="00643D1F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720A97F2" w14:textId="77777777" w:rsidR="00B233F5" w:rsidRPr="00F16E27" w:rsidRDefault="00B233F5" w:rsidP="00643D1F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1B7419E0" w14:textId="77777777" w:rsidR="00B233F5" w:rsidRPr="00F16E27" w:rsidRDefault="00B233F5" w:rsidP="00643D1F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50115CB3" w14:textId="77777777" w:rsidR="00B233F5" w:rsidRPr="00F16E27" w:rsidRDefault="00B233F5" w:rsidP="00643D1F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451E0CF4" w14:textId="77777777" w:rsidR="00B233F5" w:rsidRPr="00F16E27" w:rsidRDefault="00B233F5" w:rsidP="00643D1F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2CE3C2E2" w14:textId="77777777" w:rsidR="00B233F5" w:rsidRPr="00F16E27" w:rsidRDefault="00B233F5" w:rsidP="00643D1F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38B83490" w14:textId="77777777" w:rsidR="00B233F5" w:rsidRPr="00F16E27" w:rsidRDefault="00B233F5" w:rsidP="00643D1F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0DC557B3" w14:textId="77777777" w:rsidR="00B233F5" w:rsidRPr="00F16E27" w:rsidRDefault="00B233F5" w:rsidP="00643D1F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66C22A45" w14:textId="77777777" w:rsidR="00B233F5" w:rsidRPr="00F16E27" w:rsidRDefault="00B233F5" w:rsidP="00643D1F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41DC7467" w14:textId="77777777" w:rsidR="00B233F5" w:rsidRPr="00F16E27" w:rsidRDefault="00B233F5" w:rsidP="00643D1F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42E3981E" w14:textId="77777777" w:rsidR="00B233F5" w:rsidRPr="00F16E27" w:rsidRDefault="00B233F5" w:rsidP="00643D1F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304F813B" w14:textId="77777777" w:rsidR="00B233F5" w:rsidRPr="00F16E27" w:rsidRDefault="00B233F5" w:rsidP="00643D1F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</w:tc>
        <w:tc>
          <w:tcPr>
            <w:tcW w:w="3874" w:type="dxa"/>
          </w:tcPr>
          <w:p w14:paraId="751D6F19" w14:textId="77777777" w:rsidR="00B233F5" w:rsidRPr="00F16E27" w:rsidRDefault="00B233F5" w:rsidP="000C378B">
            <w:pPr>
              <w:shd w:val="clear" w:color="auto" w:fill="FFFFFF"/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Родители получили рекомендации по адаптации детей, с учетом их индивидуальных особенностей.</w:t>
            </w:r>
          </w:p>
          <w:p w14:paraId="053C1AE8" w14:textId="77777777" w:rsidR="00B233F5" w:rsidRPr="00F16E27" w:rsidRDefault="00B233F5" w:rsidP="000C378B">
            <w:pPr>
              <w:shd w:val="clear" w:color="auto" w:fill="FFFFFF"/>
              <w:jc w:val="both"/>
              <w:rPr>
                <w:szCs w:val="24"/>
              </w:rPr>
            </w:pPr>
          </w:p>
          <w:p w14:paraId="6DE0DD77" w14:textId="77777777" w:rsidR="00B233F5" w:rsidRPr="00F16E27" w:rsidRDefault="00B233F5" w:rsidP="000C378B">
            <w:pPr>
              <w:shd w:val="clear" w:color="auto" w:fill="FFFFFF"/>
              <w:jc w:val="both"/>
              <w:rPr>
                <w:szCs w:val="24"/>
              </w:rPr>
            </w:pPr>
          </w:p>
          <w:p w14:paraId="669D1E5B" w14:textId="77777777" w:rsidR="00B233F5" w:rsidRPr="00F16E27" w:rsidRDefault="00B233F5" w:rsidP="000C378B">
            <w:pPr>
              <w:shd w:val="clear" w:color="auto" w:fill="FFFFFF"/>
              <w:jc w:val="both"/>
              <w:rPr>
                <w:szCs w:val="24"/>
              </w:rPr>
            </w:pPr>
          </w:p>
          <w:p w14:paraId="34A27A47" w14:textId="77777777" w:rsidR="00B233F5" w:rsidRPr="00F16E27" w:rsidRDefault="00B233F5" w:rsidP="000C378B">
            <w:pPr>
              <w:shd w:val="clear" w:color="auto" w:fill="FFFFFF"/>
              <w:jc w:val="both"/>
              <w:rPr>
                <w:szCs w:val="24"/>
              </w:rPr>
            </w:pPr>
          </w:p>
          <w:p w14:paraId="5839BAE0" w14:textId="77777777" w:rsidR="00B233F5" w:rsidRPr="00F16E27" w:rsidRDefault="00B233F5" w:rsidP="000C378B">
            <w:pPr>
              <w:shd w:val="clear" w:color="auto" w:fill="FFFFFF"/>
              <w:jc w:val="both"/>
              <w:rPr>
                <w:szCs w:val="24"/>
              </w:rPr>
            </w:pPr>
          </w:p>
          <w:p w14:paraId="39C30F59" w14:textId="77777777" w:rsidR="00B233F5" w:rsidRPr="00F16E27" w:rsidRDefault="00B233F5" w:rsidP="000C378B">
            <w:pPr>
              <w:shd w:val="clear" w:color="auto" w:fill="FFFFFF"/>
              <w:jc w:val="both"/>
              <w:rPr>
                <w:szCs w:val="24"/>
              </w:rPr>
            </w:pPr>
          </w:p>
          <w:p w14:paraId="0B30995C" w14:textId="77777777" w:rsidR="00B233F5" w:rsidRPr="00F16E27" w:rsidRDefault="00B233F5" w:rsidP="000C378B">
            <w:pPr>
              <w:shd w:val="clear" w:color="auto" w:fill="FFFFFF"/>
              <w:jc w:val="both"/>
              <w:rPr>
                <w:szCs w:val="24"/>
              </w:rPr>
            </w:pPr>
          </w:p>
          <w:p w14:paraId="62781199" w14:textId="77777777" w:rsidR="00B233F5" w:rsidRPr="00F16E27" w:rsidRDefault="00B233F5" w:rsidP="000C378B">
            <w:pPr>
              <w:shd w:val="clear" w:color="auto" w:fill="FFFFFF"/>
              <w:jc w:val="both"/>
              <w:rPr>
                <w:szCs w:val="24"/>
              </w:rPr>
            </w:pPr>
          </w:p>
          <w:p w14:paraId="3347F6BF" w14:textId="77777777" w:rsidR="00B233F5" w:rsidRPr="00F16E27" w:rsidRDefault="00B233F5" w:rsidP="000C378B">
            <w:pPr>
              <w:shd w:val="clear" w:color="auto" w:fill="FFFFFF"/>
              <w:jc w:val="both"/>
              <w:rPr>
                <w:szCs w:val="24"/>
              </w:rPr>
            </w:pPr>
          </w:p>
          <w:p w14:paraId="1816AB53" w14:textId="197DC2F5" w:rsidR="00B233F5" w:rsidRPr="00F16E27" w:rsidRDefault="00B233F5" w:rsidP="00B233F5">
            <w:pPr>
              <w:shd w:val="clear" w:color="auto" w:fill="FFFFFF"/>
              <w:jc w:val="both"/>
              <w:rPr>
                <w:szCs w:val="24"/>
              </w:rPr>
            </w:pPr>
          </w:p>
        </w:tc>
      </w:tr>
      <w:tr w:rsidR="00B233F5" w:rsidRPr="00F16E27" w14:paraId="564DD71B" w14:textId="77777777" w:rsidTr="00B233F5">
        <w:trPr>
          <w:trHeight w:val="3254"/>
        </w:trPr>
        <w:tc>
          <w:tcPr>
            <w:tcW w:w="470" w:type="dxa"/>
            <w:vMerge/>
            <w:shd w:val="clear" w:color="auto" w:fill="auto"/>
          </w:tcPr>
          <w:p w14:paraId="7F745A94" w14:textId="77777777" w:rsidR="00B233F5" w:rsidRPr="00F16E27" w:rsidRDefault="00B233F5" w:rsidP="00643D1F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14BFE00E" w14:textId="77777777" w:rsidR="00B233F5" w:rsidRPr="00F16E27" w:rsidRDefault="00B233F5" w:rsidP="00B233F5">
            <w:pPr>
              <w:shd w:val="clear" w:color="auto" w:fill="FFFFFF"/>
              <w:jc w:val="both"/>
              <w:rPr>
                <w:b/>
                <w:i/>
                <w:szCs w:val="24"/>
              </w:rPr>
            </w:pPr>
            <w:r w:rsidRPr="00F16E27">
              <w:rPr>
                <w:b/>
                <w:i/>
                <w:szCs w:val="24"/>
              </w:rPr>
              <w:t xml:space="preserve">Индивидуальные консультации </w:t>
            </w:r>
          </w:p>
          <w:p w14:paraId="20033E2C" w14:textId="77777777" w:rsidR="00B233F5" w:rsidRPr="00F16E27" w:rsidRDefault="00B233F5" w:rsidP="00B233F5">
            <w:pPr>
              <w:shd w:val="clear" w:color="auto" w:fill="FFFFFF"/>
              <w:jc w:val="both"/>
              <w:rPr>
                <w:bCs/>
                <w:iCs/>
                <w:szCs w:val="24"/>
              </w:rPr>
            </w:pPr>
            <w:r w:rsidRPr="00F16E27">
              <w:rPr>
                <w:bCs/>
                <w:iCs/>
                <w:szCs w:val="24"/>
              </w:rPr>
              <w:t xml:space="preserve"> «Нарушение эмоционального состояния ребенка на этапе адаптации, причины и способы взаимодействия с таким ребенком»</w:t>
            </w:r>
          </w:p>
          <w:p w14:paraId="3774E398" w14:textId="77777777" w:rsidR="00B233F5" w:rsidRPr="00F16E27" w:rsidRDefault="00B233F5" w:rsidP="00B233F5">
            <w:pPr>
              <w:shd w:val="clear" w:color="auto" w:fill="FFFFFF"/>
              <w:jc w:val="both"/>
              <w:rPr>
                <w:bCs/>
                <w:iCs/>
                <w:szCs w:val="24"/>
              </w:rPr>
            </w:pPr>
            <w:r w:rsidRPr="00F16E27">
              <w:rPr>
                <w:bCs/>
                <w:iCs/>
                <w:szCs w:val="24"/>
              </w:rPr>
              <w:t>«Развитие ребенка в соответствии с возрастными нормами»</w:t>
            </w:r>
          </w:p>
          <w:p w14:paraId="1A4C0E3F" w14:textId="77777777" w:rsidR="00B233F5" w:rsidRPr="00F16E27" w:rsidRDefault="00B233F5" w:rsidP="00B233F5">
            <w:pPr>
              <w:shd w:val="clear" w:color="auto" w:fill="FFFFFF"/>
              <w:jc w:val="both"/>
              <w:rPr>
                <w:bCs/>
                <w:iCs/>
                <w:szCs w:val="24"/>
              </w:rPr>
            </w:pPr>
            <w:r w:rsidRPr="00F16E27">
              <w:rPr>
                <w:bCs/>
                <w:iCs/>
                <w:szCs w:val="24"/>
              </w:rPr>
              <w:t>«Агрессивное поведение у ребенка в группе»</w:t>
            </w:r>
          </w:p>
          <w:p w14:paraId="2DC3CCA3" w14:textId="77777777" w:rsidR="00B233F5" w:rsidRPr="00F16E27" w:rsidRDefault="00B233F5" w:rsidP="00986C69">
            <w:pPr>
              <w:shd w:val="clear" w:color="auto" w:fill="FFFFFF"/>
              <w:jc w:val="both"/>
              <w:rPr>
                <w:b/>
                <w:i/>
                <w:szCs w:val="24"/>
              </w:rPr>
            </w:pPr>
          </w:p>
        </w:tc>
        <w:tc>
          <w:tcPr>
            <w:tcW w:w="3099" w:type="dxa"/>
          </w:tcPr>
          <w:p w14:paraId="5B9E5637" w14:textId="77777777" w:rsidR="00B233F5" w:rsidRPr="00F16E27" w:rsidRDefault="00B233F5" w:rsidP="00B233F5">
            <w:pPr>
              <w:shd w:val="clear" w:color="auto" w:fill="FFFFFF"/>
              <w:jc w:val="both"/>
              <w:rPr>
                <w:szCs w:val="24"/>
              </w:rPr>
            </w:pPr>
            <w:r w:rsidRPr="00F16E27">
              <w:rPr>
                <w:b/>
                <w:szCs w:val="24"/>
              </w:rPr>
              <w:t>Цель: психологическая</w:t>
            </w:r>
            <w:r w:rsidRPr="00F16E27">
              <w:rPr>
                <w:szCs w:val="24"/>
              </w:rPr>
              <w:t xml:space="preserve"> помощь педагогам в</w:t>
            </w:r>
            <w:r w:rsidRPr="00F16E27">
              <w:rPr>
                <w:b/>
                <w:szCs w:val="24"/>
              </w:rPr>
              <w:t xml:space="preserve"> </w:t>
            </w:r>
            <w:r w:rsidRPr="00F16E27">
              <w:rPr>
                <w:szCs w:val="24"/>
              </w:rPr>
              <w:t>сохранение психического здоровья детей на этапе адаптации к новому детскому саду, коллективу детей</w:t>
            </w:r>
          </w:p>
          <w:p w14:paraId="4B8E6035" w14:textId="77777777" w:rsidR="00B233F5" w:rsidRPr="00F16E27" w:rsidRDefault="00B233F5" w:rsidP="00986C69">
            <w:pPr>
              <w:shd w:val="clear" w:color="auto" w:fill="FFFFFF"/>
              <w:jc w:val="both"/>
              <w:rPr>
                <w:b/>
                <w:i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7442C866" w14:textId="77777777" w:rsidR="00B233F5" w:rsidRPr="00F16E27" w:rsidRDefault="00B233F5" w:rsidP="00B233F5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F16E27">
              <w:rPr>
                <w:b/>
                <w:szCs w:val="24"/>
              </w:rPr>
              <w:t>Педагоги</w:t>
            </w:r>
          </w:p>
          <w:p w14:paraId="410EEA5D" w14:textId="77777777" w:rsidR="00B233F5" w:rsidRPr="00F16E27" w:rsidRDefault="00B233F5" w:rsidP="00B233F5">
            <w:pPr>
              <w:shd w:val="clear" w:color="auto" w:fill="FFFFFF"/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«Колобок»</w:t>
            </w:r>
          </w:p>
          <w:p w14:paraId="7441CE9E" w14:textId="77777777" w:rsidR="00B233F5" w:rsidRPr="00F16E27" w:rsidRDefault="00B233F5" w:rsidP="00B233F5">
            <w:pPr>
              <w:shd w:val="clear" w:color="auto" w:fill="FFFFFF"/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«Репка»</w:t>
            </w:r>
          </w:p>
          <w:p w14:paraId="1BA085A0" w14:textId="77777777" w:rsidR="00B233F5" w:rsidRPr="00F16E27" w:rsidRDefault="00B233F5" w:rsidP="00B233F5">
            <w:pPr>
              <w:shd w:val="clear" w:color="auto" w:fill="FFFFFF"/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«Цветик –Семицветик»</w:t>
            </w:r>
          </w:p>
          <w:p w14:paraId="78331946" w14:textId="77777777" w:rsidR="00B233F5" w:rsidRPr="00F16E27" w:rsidRDefault="00B233F5" w:rsidP="00B233F5">
            <w:pPr>
              <w:shd w:val="clear" w:color="auto" w:fill="FFFFFF"/>
              <w:jc w:val="both"/>
              <w:rPr>
                <w:szCs w:val="24"/>
              </w:rPr>
            </w:pPr>
          </w:p>
          <w:p w14:paraId="300DA6AC" w14:textId="77777777" w:rsidR="00B233F5" w:rsidRPr="00F16E27" w:rsidRDefault="00B233F5" w:rsidP="00986C69">
            <w:pPr>
              <w:shd w:val="clear" w:color="auto" w:fill="FFFFFF"/>
              <w:jc w:val="both"/>
              <w:rPr>
                <w:b/>
                <w:szCs w:val="24"/>
              </w:rPr>
            </w:pPr>
          </w:p>
        </w:tc>
        <w:tc>
          <w:tcPr>
            <w:tcW w:w="1549" w:type="dxa"/>
          </w:tcPr>
          <w:p w14:paraId="4D5FF2E0" w14:textId="77777777" w:rsidR="00B233F5" w:rsidRPr="00F16E27" w:rsidRDefault="00B233F5" w:rsidP="00B233F5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3</w:t>
            </w:r>
          </w:p>
          <w:p w14:paraId="16BFF106" w14:textId="77777777" w:rsidR="00B233F5" w:rsidRPr="00F16E27" w:rsidRDefault="00B233F5" w:rsidP="00643D1F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</w:tc>
        <w:tc>
          <w:tcPr>
            <w:tcW w:w="3874" w:type="dxa"/>
          </w:tcPr>
          <w:p w14:paraId="08ACFABD" w14:textId="77777777" w:rsidR="00B233F5" w:rsidRPr="00F16E27" w:rsidRDefault="00B233F5" w:rsidP="00B233F5">
            <w:pPr>
              <w:shd w:val="clear" w:color="auto" w:fill="FFFFFF"/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Построение педагогической деятельности с учетом индивидуальных особенностей поступающих детей. Повышение психологической грамотности о процессе адаптации ребенка к ДОУ.</w:t>
            </w:r>
          </w:p>
          <w:p w14:paraId="6F1BCDF1" w14:textId="77777777" w:rsidR="00B233F5" w:rsidRPr="00F16E27" w:rsidRDefault="00B233F5" w:rsidP="00B233F5">
            <w:pPr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Выявили причины, снижающие адаптацию у детей к ДОУ</w:t>
            </w:r>
          </w:p>
          <w:p w14:paraId="5C8E332B" w14:textId="18B899FA" w:rsidR="00B233F5" w:rsidRPr="00F16E27" w:rsidRDefault="00B233F5" w:rsidP="00B233F5">
            <w:pPr>
              <w:shd w:val="clear" w:color="auto" w:fill="FFFFFF"/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Определили наиболее важные этапы в формировании успешной адаптации.</w:t>
            </w:r>
          </w:p>
        </w:tc>
      </w:tr>
      <w:tr w:rsidR="00986C69" w:rsidRPr="00F16E27" w14:paraId="7C00DE9B" w14:textId="77777777" w:rsidTr="00B233F5">
        <w:trPr>
          <w:trHeight w:val="1062"/>
        </w:trPr>
        <w:tc>
          <w:tcPr>
            <w:tcW w:w="470" w:type="dxa"/>
            <w:shd w:val="clear" w:color="auto" w:fill="auto"/>
          </w:tcPr>
          <w:p w14:paraId="6BEB1ED9" w14:textId="77777777" w:rsidR="00986C69" w:rsidRPr="00F16E27" w:rsidRDefault="00986C69" w:rsidP="00643D1F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360B6E1B" w14:textId="77777777" w:rsidR="00C307AF" w:rsidRPr="00F16E27" w:rsidRDefault="00C307AF" w:rsidP="00C307AF">
            <w:pPr>
              <w:shd w:val="clear" w:color="auto" w:fill="FFFFFF"/>
              <w:jc w:val="both"/>
              <w:rPr>
                <w:bCs/>
                <w:iCs/>
                <w:szCs w:val="24"/>
              </w:rPr>
            </w:pPr>
            <w:r w:rsidRPr="00F16E27">
              <w:rPr>
                <w:b/>
                <w:bCs/>
                <w:iCs/>
                <w:szCs w:val="24"/>
              </w:rPr>
              <w:t>Консультация</w:t>
            </w:r>
            <w:r w:rsidRPr="00F16E27">
              <w:rPr>
                <w:bCs/>
                <w:iCs/>
                <w:szCs w:val="24"/>
              </w:rPr>
              <w:t xml:space="preserve"> «Анализ адаптации детей к детскому саду»</w:t>
            </w:r>
          </w:p>
          <w:p w14:paraId="6F8BE4A3" w14:textId="77777777" w:rsidR="00986C69" w:rsidRPr="00F16E27" w:rsidRDefault="00986C69" w:rsidP="00986C69">
            <w:pPr>
              <w:shd w:val="clear" w:color="auto" w:fill="FFFFFF"/>
              <w:jc w:val="both"/>
              <w:rPr>
                <w:b/>
                <w:i/>
                <w:szCs w:val="24"/>
              </w:rPr>
            </w:pPr>
          </w:p>
        </w:tc>
        <w:tc>
          <w:tcPr>
            <w:tcW w:w="3099" w:type="dxa"/>
          </w:tcPr>
          <w:p w14:paraId="64CF3175" w14:textId="77777777" w:rsidR="00C307AF" w:rsidRPr="00F16E27" w:rsidRDefault="00C307AF" w:rsidP="00C307AF">
            <w:pPr>
              <w:ind w:firstLine="29"/>
              <w:jc w:val="both"/>
              <w:rPr>
                <w:szCs w:val="24"/>
              </w:rPr>
            </w:pPr>
            <w:r w:rsidRPr="00F16E27">
              <w:rPr>
                <w:b/>
                <w:szCs w:val="24"/>
              </w:rPr>
              <w:t>Цель:</w:t>
            </w:r>
            <w:r w:rsidRPr="00F16E27">
              <w:rPr>
                <w:szCs w:val="24"/>
              </w:rPr>
              <w:t xml:space="preserve"> подвести итоги по результатам прохождения адаптации.</w:t>
            </w:r>
          </w:p>
          <w:p w14:paraId="7BA9333C" w14:textId="77777777" w:rsidR="00986C69" w:rsidRPr="00F16E27" w:rsidRDefault="00986C69" w:rsidP="00986C69">
            <w:pPr>
              <w:shd w:val="clear" w:color="auto" w:fill="FFFFFF"/>
              <w:jc w:val="both"/>
              <w:rPr>
                <w:b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251F8DEB" w14:textId="77777777" w:rsidR="00C307AF" w:rsidRPr="00F16E27" w:rsidRDefault="00C307AF" w:rsidP="00C307AF">
            <w:pPr>
              <w:spacing w:line="312" w:lineRule="auto"/>
              <w:jc w:val="both"/>
              <w:rPr>
                <w:b/>
                <w:szCs w:val="24"/>
              </w:rPr>
            </w:pPr>
            <w:r w:rsidRPr="00F16E27">
              <w:rPr>
                <w:b/>
                <w:szCs w:val="24"/>
              </w:rPr>
              <w:t>Педагоги</w:t>
            </w:r>
          </w:p>
          <w:p w14:paraId="3E85F29B" w14:textId="12C7A2F4" w:rsidR="00986C69" w:rsidRPr="00B233F5" w:rsidRDefault="00C307AF" w:rsidP="00B233F5">
            <w:pPr>
              <w:spacing w:line="312" w:lineRule="auto"/>
              <w:rPr>
                <w:szCs w:val="24"/>
              </w:rPr>
            </w:pPr>
            <w:r w:rsidRPr="00F16E27">
              <w:rPr>
                <w:szCs w:val="24"/>
              </w:rPr>
              <w:t>Группа «Колобок»</w:t>
            </w:r>
          </w:p>
        </w:tc>
        <w:tc>
          <w:tcPr>
            <w:tcW w:w="1549" w:type="dxa"/>
          </w:tcPr>
          <w:p w14:paraId="33B8F083" w14:textId="77777777" w:rsidR="00986C69" w:rsidRPr="00F16E27" w:rsidRDefault="00C307AF" w:rsidP="00643D1F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2</w:t>
            </w:r>
          </w:p>
        </w:tc>
        <w:tc>
          <w:tcPr>
            <w:tcW w:w="3874" w:type="dxa"/>
          </w:tcPr>
          <w:p w14:paraId="58EFA103" w14:textId="77777777" w:rsidR="00986C69" w:rsidRPr="00F16E27" w:rsidRDefault="00C307AF" w:rsidP="00986C69">
            <w:pPr>
              <w:shd w:val="clear" w:color="auto" w:fill="FFFFFF"/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Педагоги получили рекомендации по наиболее актуальным трудностям на этапе адаптации детей к ДОУ.</w:t>
            </w:r>
          </w:p>
        </w:tc>
      </w:tr>
    </w:tbl>
    <w:p w14:paraId="4868DD70" w14:textId="77777777" w:rsidR="00987939" w:rsidRPr="00F16E27" w:rsidRDefault="00987939" w:rsidP="004272CA">
      <w:pPr>
        <w:shd w:val="clear" w:color="auto" w:fill="FFFFFF"/>
        <w:ind w:firstLine="284"/>
        <w:jc w:val="right"/>
        <w:rPr>
          <w:bCs/>
          <w:szCs w:val="24"/>
        </w:rPr>
      </w:pPr>
    </w:p>
    <w:p w14:paraId="7A03F8B6" w14:textId="77777777" w:rsidR="004272CA" w:rsidRPr="00F16E27" w:rsidRDefault="004272CA" w:rsidP="004272CA">
      <w:pPr>
        <w:numPr>
          <w:ilvl w:val="0"/>
          <w:numId w:val="3"/>
        </w:numPr>
        <w:shd w:val="clear" w:color="auto" w:fill="FFFFFF"/>
        <w:ind w:left="284"/>
        <w:jc w:val="both"/>
        <w:rPr>
          <w:b/>
          <w:color w:val="000000"/>
          <w:szCs w:val="24"/>
        </w:rPr>
      </w:pPr>
      <w:r w:rsidRPr="00F16E27">
        <w:rPr>
          <w:b/>
          <w:color w:val="000000"/>
          <w:szCs w:val="24"/>
        </w:rPr>
        <w:t>Психологическое сопровождение воспитательной деятельности</w:t>
      </w:r>
      <w:r w:rsidR="00D75D6F" w:rsidRPr="00F16E27">
        <w:rPr>
          <w:b/>
          <w:color w:val="000000"/>
          <w:szCs w:val="24"/>
        </w:rPr>
        <w:t xml:space="preserve"> и профилактики </w:t>
      </w:r>
      <w:r w:rsidRPr="00F16E27">
        <w:rPr>
          <w:b/>
          <w:color w:val="000000"/>
          <w:szCs w:val="24"/>
        </w:rPr>
        <w:t xml:space="preserve"> </w:t>
      </w:r>
    </w:p>
    <w:p w14:paraId="056954F5" w14:textId="77777777" w:rsidR="004272CA" w:rsidRPr="00F16E27" w:rsidRDefault="004272CA" w:rsidP="004272CA">
      <w:pPr>
        <w:shd w:val="clear" w:color="auto" w:fill="FFFFFF"/>
        <w:ind w:left="360"/>
        <w:jc w:val="both"/>
        <w:rPr>
          <w:b/>
          <w:color w:val="000000"/>
          <w:szCs w:val="24"/>
        </w:rPr>
      </w:pPr>
    </w:p>
    <w:p w14:paraId="34ECF1C7" w14:textId="77777777" w:rsidR="004272CA" w:rsidRPr="00F16E27" w:rsidRDefault="004272CA" w:rsidP="00A73660">
      <w:pPr>
        <w:shd w:val="clear" w:color="auto" w:fill="FFFFFF"/>
        <w:jc w:val="both"/>
        <w:rPr>
          <w:color w:val="000000"/>
          <w:szCs w:val="24"/>
        </w:rPr>
      </w:pPr>
      <w:r w:rsidRPr="00F16E27">
        <w:rPr>
          <w:b/>
          <w:color w:val="000000"/>
          <w:szCs w:val="24"/>
        </w:rPr>
        <w:t xml:space="preserve">3.1. </w:t>
      </w:r>
      <w:r w:rsidR="00A73660" w:rsidRPr="00F16E27">
        <w:rPr>
          <w:b/>
          <w:color w:val="000000"/>
          <w:szCs w:val="24"/>
        </w:rPr>
        <w:t xml:space="preserve"> </w:t>
      </w:r>
      <w:r w:rsidRPr="00F16E27">
        <w:rPr>
          <w:b/>
          <w:color w:val="000000"/>
          <w:szCs w:val="24"/>
        </w:rPr>
        <w:t xml:space="preserve">Мероприятия и программы общеразвивающего характера </w:t>
      </w:r>
      <w:r w:rsidR="00D75D6F" w:rsidRPr="00F16E27">
        <w:rPr>
          <w:b/>
          <w:color w:val="000000"/>
          <w:szCs w:val="24"/>
        </w:rPr>
        <w:t xml:space="preserve">направленные на развитие личности обучающихся/воспитанников, их социализацию, </w:t>
      </w:r>
      <w:r w:rsidRPr="00F16E27">
        <w:rPr>
          <w:b/>
          <w:color w:val="000000"/>
          <w:szCs w:val="24"/>
        </w:rPr>
        <w:t>(</w:t>
      </w:r>
      <w:r w:rsidRPr="00F16E27">
        <w:rPr>
          <w:szCs w:val="24"/>
        </w:rPr>
        <w:t>содействие формированию и развитию социально-значимых качеств личности, социальных умений и навыков обучающихся,</w:t>
      </w:r>
      <w:r w:rsidRPr="00F16E27">
        <w:rPr>
          <w:color w:val="000000"/>
          <w:szCs w:val="24"/>
        </w:rPr>
        <w:t xml:space="preserve"> </w:t>
      </w:r>
      <w:r w:rsidRPr="00F16E27">
        <w:rPr>
          <w:szCs w:val="24"/>
        </w:rPr>
        <w:t>их способности к саморазвитию</w:t>
      </w:r>
      <w:r w:rsidRPr="00F16E27">
        <w:rPr>
          <w:color w:val="000000"/>
          <w:szCs w:val="24"/>
        </w:rPr>
        <w:t>,  формирование возрастных новообразований, содействие духовно-нравственному развитию, развитие межкультурной компетентности и толерантности обучающихся и т.д.)</w:t>
      </w:r>
    </w:p>
    <w:p w14:paraId="010430AB" w14:textId="77777777" w:rsidR="00B512EE" w:rsidRPr="00F16E27" w:rsidRDefault="00B512EE" w:rsidP="00B512EE">
      <w:pPr>
        <w:widowControl w:val="0"/>
        <w:shd w:val="clear" w:color="auto" w:fill="FFFFFF"/>
        <w:ind w:left="-142" w:right="301" w:firstLine="284"/>
        <w:jc w:val="both"/>
        <w:rPr>
          <w:szCs w:val="24"/>
        </w:rPr>
      </w:pPr>
      <w:r w:rsidRPr="00F16E27">
        <w:rPr>
          <w:b/>
          <w:i/>
          <w:szCs w:val="24"/>
        </w:rPr>
        <w:t>Цель</w:t>
      </w:r>
      <w:r w:rsidRPr="00F16E27">
        <w:rPr>
          <w:szCs w:val="24"/>
        </w:rPr>
        <w:t>: создание условий для раскрытия потенциальных возможностей ребенка, коррекция отклонений психического развития.</w:t>
      </w:r>
    </w:p>
    <w:p w14:paraId="18CBCDA4" w14:textId="77777777" w:rsidR="00B512EE" w:rsidRPr="00F16E27" w:rsidRDefault="00B512EE" w:rsidP="00B512EE">
      <w:pPr>
        <w:widowControl w:val="0"/>
        <w:shd w:val="clear" w:color="auto" w:fill="FFFFFF"/>
        <w:ind w:left="-142" w:right="301" w:firstLine="284"/>
        <w:jc w:val="both"/>
        <w:rPr>
          <w:szCs w:val="24"/>
        </w:rPr>
      </w:pPr>
    </w:p>
    <w:p w14:paraId="5D9CC4ED" w14:textId="77777777" w:rsidR="00B512EE" w:rsidRPr="00F16E27" w:rsidRDefault="00B512EE" w:rsidP="00B512EE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993"/>
        </w:tabs>
        <w:ind w:left="142" w:right="301" w:firstLine="0"/>
        <w:jc w:val="both"/>
        <w:rPr>
          <w:szCs w:val="24"/>
        </w:rPr>
      </w:pPr>
      <w:r w:rsidRPr="00F16E27">
        <w:rPr>
          <w:szCs w:val="24"/>
        </w:rPr>
        <w:t>Выявление нарушений в личностном развитии дошкольников и проведение коррекционно-развивающих занятий по результатам диагностики.</w:t>
      </w:r>
    </w:p>
    <w:p w14:paraId="623B8DDA" w14:textId="77777777" w:rsidR="00B512EE" w:rsidRPr="00F16E27" w:rsidRDefault="00B512EE" w:rsidP="00B512EE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993"/>
        </w:tabs>
        <w:ind w:left="142" w:right="301" w:firstLine="0"/>
        <w:jc w:val="both"/>
        <w:rPr>
          <w:szCs w:val="24"/>
        </w:rPr>
      </w:pPr>
      <w:r w:rsidRPr="00F16E27">
        <w:rPr>
          <w:szCs w:val="24"/>
        </w:rPr>
        <w:t>Проведение коррекционно-развивающих занятий с детьми подготовительной групп, с целью формирования предпосылок учебной деятельности, коррекции и развития познавательной и эмоциональной, волевой сфер (с учетом результатов промежуточной диагностики на начало учебного года).</w:t>
      </w:r>
    </w:p>
    <w:p w14:paraId="21BDCCF2" w14:textId="77777777" w:rsidR="00B512EE" w:rsidRPr="00F16E27" w:rsidRDefault="00B512EE" w:rsidP="00B512EE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993"/>
          <w:tab w:val="num" w:pos="567"/>
        </w:tabs>
        <w:ind w:left="142" w:right="301" w:firstLine="0"/>
        <w:jc w:val="both"/>
        <w:rPr>
          <w:szCs w:val="24"/>
        </w:rPr>
      </w:pPr>
      <w:r w:rsidRPr="00F16E27">
        <w:rPr>
          <w:szCs w:val="24"/>
        </w:rPr>
        <w:t xml:space="preserve">Консультирование родителей и педагогов по вопросам определения методов и технологий воспитательной работы с учетом индивидуальных и возрастных особенностей дошкольников; </w:t>
      </w:r>
    </w:p>
    <w:p w14:paraId="096C3736" w14:textId="77777777" w:rsidR="00B512EE" w:rsidRPr="00F16E27" w:rsidRDefault="00B512EE" w:rsidP="00B512EE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993"/>
          <w:tab w:val="num" w:pos="567"/>
        </w:tabs>
        <w:ind w:left="142" w:right="301" w:firstLine="0"/>
        <w:jc w:val="both"/>
        <w:rPr>
          <w:szCs w:val="24"/>
        </w:rPr>
      </w:pPr>
      <w:r w:rsidRPr="00F16E27">
        <w:rPr>
          <w:szCs w:val="24"/>
        </w:rPr>
        <w:t>Оказание помощь педагогам в отслеживании результатов формирования личности детей и их социализации.</w:t>
      </w:r>
    </w:p>
    <w:p w14:paraId="178EB72F" w14:textId="77777777" w:rsidR="00F71639" w:rsidRPr="00F16E27" w:rsidRDefault="00F71639" w:rsidP="00A73660">
      <w:pPr>
        <w:shd w:val="clear" w:color="auto" w:fill="FFFFFF"/>
        <w:ind w:firstLine="284"/>
        <w:jc w:val="both"/>
        <w:rPr>
          <w:bCs/>
          <w:szCs w:val="24"/>
        </w:rPr>
      </w:pPr>
    </w:p>
    <w:p w14:paraId="59165220" w14:textId="77777777" w:rsidR="004272CA" w:rsidRPr="00F16E27" w:rsidRDefault="004272CA" w:rsidP="00AF046A">
      <w:pPr>
        <w:shd w:val="clear" w:color="auto" w:fill="FFFFFF"/>
        <w:ind w:left="360" w:right="1246"/>
        <w:jc w:val="right"/>
        <w:rPr>
          <w:color w:val="000000"/>
          <w:szCs w:val="24"/>
          <w:lang w:val="en-US"/>
        </w:rPr>
      </w:pPr>
      <w:r w:rsidRPr="00F16E27">
        <w:rPr>
          <w:bCs/>
          <w:szCs w:val="24"/>
        </w:rPr>
        <w:t>Таблица 3</w:t>
      </w:r>
      <w:r w:rsidRPr="00F16E27">
        <w:rPr>
          <w:bCs/>
          <w:szCs w:val="24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4563"/>
        <w:gridCol w:w="2764"/>
        <w:gridCol w:w="1688"/>
        <w:gridCol w:w="1688"/>
        <w:gridCol w:w="3992"/>
      </w:tblGrid>
      <w:tr w:rsidR="00DE4033" w:rsidRPr="00F16E27" w14:paraId="5E2C2F91" w14:textId="77777777" w:rsidTr="00F16E27">
        <w:trPr>
          <w:trHeight w:val="142"/>
        </w:trPr>
        <w:tc>
          <w:tcPr>
            <w:tcW w:w="466" w:type="dxa"/>
            <w:shd w:val="clear" w:color="auto" w:fill="auto"/>
          </w:tcPr>
          <w:p w14:paraId="48597D7A" w14:textId="77777777" w:rsidR="00DE4033" w:rsidRPr="00F16E27" w:rsidRDefault="00DE4033" w:rsidP="004D1C72">
            <w:pPr>
              <w:tabs>
                <w:tab w:val="num" w:pos="720"/>
              </w:tabs>
              <w:jc w:val="both"/>
              <w:rPr>
                <w:b/>
                <w:color w:val="000000"/>
                <w:szCs w:val="24"/>
              </w:rPr>
            </w:pPr>
            <w:r w:rsidRPr="00F16E27">
              <w:rPr>
                <w:b/>
                <w:color w:val="000000"/>
                <w:szCs w:val="24"/>
              </w:rPr>
              <w:lastRenderedPageBreak/>
              <w:t>№</w:t>
            </w:r>
          </w:p>
        </w:tc>
        <w:tc>
          <w:tcPr>
            <w:tcW w:w="4563" w:type="dxa"/>
            <w:shd w:val="clear" w:color="auto" w:fill="auto"/>
          </w:tcPr>
          <w:p w14:paraId="2C2F81B8" w14:textId="77777777" w:rsidR="00DE4033" w:rsidRPr="00F16E27" w:rsidRDefault="00DE4033" w:rsidP="007E774B">
            <w:pPr>
              <w:tabs>
                <w:tab w:val="num" w:pos="720"/>
              </w:tabs>
              <w:jc w:val="center"/>
              <w:rPr>
                <w:b/>
                <w:color w:val="000000"/>
                <w:szCs w:val="24"/>
              </w:rPr>
            </w:pPr>
            <w:r w:rsidRPr="00F16E27">
              <w:rPr>
                <w:b/>
                <w:color w:val="000000"/>
                <w:szCs w:val="24"/>
              </w:rPr>
              <w:t xml:space="preserve">Укажите форму и полное название мероприятия / программы, автора программы </w:t>
            </w:r>
          </w:p>
        </w:tc>
        <w:tc>
          <w:tcPr>
            <w:tcW w:w="2764" w:type="dxa"/>
          </w:tcPr>
          <w:p w14:paraId="359045DD" w14:textId="77777777" w:rsidR="00DE4033" w:rsidRPr="00F16E27" w:rsidRDefault="00DE4033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Cs w:val="24"/>
              </w:rPr>
            </w:pPr>
            <w:r w:rsidRPr="00F16E27">
              <w:rPr>
                <w:b/>
                <w:color w:val="000000"/>
                <w:szCs w:val="24"/>
              </w:rPr>
              <w:t>Цель</w:t>
            </w:r>
          </w:p>
        </w:tc>
        <w:tc>
          <w:tcPr>
            <w:tcW w:w="1688" w:type="dxa"/>
            <w:shd w:val="clear" w:color="auto" w:fill="auto"/>
          </w:tcPr>
          <w:p w14:paraId="7AD4F6D7" w14:textId="77777777" w:rsidR="00DE4033" w:rsidRPr="00F16E27" w:rsidRDefault="00DE4033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Cs w:val="24"/>
              </w:rPr>
            </w:pPr>
            <w:r w:rsidRPr="00F16E27">
              <w:rPr>
                <w:b/>
                <w:color w:val="000000"/>
                <w:szCs w:val="24"/>
              </w:rPr>
              <w:t>Целевая аудитория</w:t>
            </w:r>
          </w:p>
          <w:p w14:paraId="570E81DA" w14:textId="77777777" w:rsidR="00DE4033" w:rsidRPr="00F16E27" w:rsidRDefault="00DE4033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688" w:type="dxa"/>
          </w:tcPr>
          <w:p w14:paraId="629869D3" w14:textId="77777777" w:rsidR="00DE4033" w:rsidRPr="00F16E27" w:rsidRDefault="00DE4033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Cs w:val="24"/>
              </w:rPr>
            </w:pPr>
            <w:r w:rsidRPr="00F16E27">
              <w:rPr>
                <w:b/>
                <w:color w:val="000000"/>
                <w:szCs w:val="24"/>
              </w:rPr>
              <w:t>Количество участников</w:t>
            </w:r>
          </w:p>
        </w:tc>
        <w:tc>
          <w:tcPr>
            <w:tcW w:w="3992" w:type="dxa"/>
          </w:tcPr>
          <w:p w14:paraId="0C20B77F" w14:textId="77777777" w:rsidR="00DE4033" w:rsidRPr="00F16E27" w:rsidRDefault="00DE4033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Cs w:val="24"/>
              </w:rPr>
            </w:pPr>
            <w:r w:rsidRPr="00F16E27">
              <w:rPr>
                <w:b/>
                <w:color w:val="000000"/>
                <w:szCs w:val="24"/>
              </w:rPr>
              <w:t>Результат</w:t>
            </w:r>
          </w:p>
        </w:tc>
      </w:tr>
      <w:tr w:rsidR="00DE4033" w:rsidRPr="00F16E27" w14:paraId="7938DD74" w14:textId="77777777" w:rsidTr="00B233F5">
        <w:trPr>
          <w:trHeight w:val="2260"/>
        </w:trPr>
        <w:tc>
          <w:tcPr>
            <w:tcW w:w="466" w:type="dxa"/>
            <w:shd w:val="clear" w:color="auto" w:fill="auto"/>
          </w:tcPr>
          <w:p w14:paraId="6029C2DD" w14:textId="77777777" w:rsidR="00DE4033" w:rsidRPr="00F16E27" w:rsidRDefault="00DE4033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4563" w:type="dxa"/>
            <w:shd w:val="clear" w:color="auto" w:fill="auto"/>
          </w:tcPr>
          <w:p w14:paraId="3D25756C" w14:textId="77777777" w:rsidR="00B512EE" w:rsidRPr="00F16E27" w:rsidRDefault="00B512EE" w:rsidP="00B512EE">
            <w:pPr>
              <w:jc w:val="both"/>
              <w:rPr>
                <w:b/>
                <w:i/>
                <w:szCs w:val="24"/>
              </w:rPr>
            </w:pPr>
            <w:r w:rsidRPr="00F16E27">
              <w:rPr>
                <w:b/>
                <w:i/>
                <w:szCs w:val="24"/>
              </w:rPr>
              <w:t>Психологическая диагностика</w:t>
            </w:r>
          </w:p>
          <w:p w14:paraId="6116819B" w14:textId="77777777" w:rsidR="00B512EE" w:rsidRPr="00F16E27" w:rsidRDefault="00B512EE" w:rsidP="00B512EE">
            <w:pPr>
              <w:rPr>
                <w:szCs w:val="24"/>
              </w:rPr>
            </w:pPr>
            <w:r w:rsidRPr="00F16E27">
              <w:rPr>
                <w:szCs w:val="24"/>
              </w:rPr>
              <w:t>Диагностика</w:t>
            </w:r>
          </w:p>
          <w:p w14:paraId="3776FB30" w14:textId="77777777" w:rsidR="00B512EE" w:rsidRPr="00F16E27" w:rsidRDefault="00B512EE" w:rsidP="00B512EE">
            <w:pPr>
              <w:spacing w:line="240" w:lineRule="exact"/>
              <w:rPr>
                <w:szCs w:val="24"/>
              </w:rPr>
            </w:pPr>
            <w:r w:rsidRPr="00F16E27">
              <w:rPr>
                <w:szCs w:val="24"/>
              </w:rPr>
              <w:t>уровня психического развития.</w:t>
            </w:r>
          </w:p>
          <w:p w14:paraId="6A8F3F25" w14:textId="77777777" w:rsidR="00B512EE" w:rsidRPr="00F16E27" w:rsidRDefault="00B512EE" w:rsidP="00B512EE">
            <w:pPr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Экспресс - диагностика в детском саду. Н.Н.Павлова, Л.Г. Руденко</w:t>
            </w:r>
          </w:p>
          <w:p w14:paraId="14765F10" w14:textId="77777777" w:rsidR="00DE4033" w:rsidRPr="00F16E27" w:rsidRDefault="00DE4033" w:rsidP="004D1C72">
            <w:pPr>
              <w:tabs>
                <w:tab w:val="num" w:pos="720"/>
              </w:tabs>
              <w:jc w:val="both"/>
              <w:rPr>
                <w:i/>
                <w:color w:val="FF0000"/>
                <w:szCs w:val="24"/>
              </w:rPr>
            </w:pPr>
          </w:p>
        </w:tc>
        <w:tc>
          <w:tcPr>
            <w:tcW w:w="2764" w:type="dxa"/>
          </w:tcPr>
          <w:p w14:paraId="1C299C84" w14:textId="77777777" w:rsidR="005B4E25" w:rsidRPr="00F16E27" w:rsidRDefault="005B4E25" w:rsidP="005B4E25">
            <w:pPr>
              <w:jc w:val="both"/>
              <w:rPr>
                <w:szCs w:val="24"/>
              </w:rPr>
            </w:pPr>
            <w:r w:rsidRPr="00F16E27">
              <w:rPr>
                <w:b/>
                <w:i/>
                <w:szCs w:val="24"/>
              </w:rPr>
              <w:t>Цель:</w:t>
            </w:r>
            <w:r w:rsidRPr="00F16E27">
              <w:rPr>
                <w:szCs w:val="24"/>
              </w:rPr>
              <w:t xml:space="preserve"> определение уровня развития в соответствии с возрастными нормами</w:t>
            </w:r>
          </w:p>
          <w:p w14:paraId="0366342C" w14:textId="77777777" w:rsidR="00DE4033" w:rsidRPr="00F16E27" w:rsidRDefault="00DE4033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1688" w:type="dxa"/>
            <w:shd w:val="clear" w:color="auto" w:fill="auto"/>
          </w:tcPr>
          <w:p w14:paraId="02EC22A7" w14:textId="77777777" w:rsidR="005B4E25" w:rsidRPr="00F16E27" w:rsidRDefault="005B4E25" w:rsidP="005B4E25">
            <w:pPr>
              <w:spacing w:after="160" w:line="240" w:lineRule="exact"/>
              <w:rPr>
                <w:b/>
                <w:szCs w:val="24"/>
              </w:rPr>
            </w:pPr>
            <w:r w:rsidRPr="00F16E27">
              <w:rPr>
                <w:b/>
                <w:szCs w:val="24"/>
              </w:rPr>
              <w:t>Дошкольники</w:t>
            </w:r>
          </w:p>
          <w:p w14:paraId="37FA09A8" w14:textId="77777777" w:rsidR="005B4E25" w:rsidRPr="00F16E27" w:rsidRDefault="005B4E25" w:rsidP="005B4E25">
            <w:pPr>
              <w:spacing w:after="160" w:line="240" w:lineRule="exact"/>
              <w:rPr>
                <w:szCs w:val="24"/>
              </w:rPr>
            </w:pPr>
            <w:r w:rsidRPr="00F16E27">
              <w:rPr>
                <w:szCs w:val="24"/>
              </w:rPr>
              <w:t xml:space="preserve"> Младшая гр. «Репка» (3-4 года) </w:t>
            </w:r>
          </w:p>
          <w:p w14:paraId="5C26DD3C" w14:textId="24AE1B99" w:rsidR="00DE4033" w:rsidRPr="00B233F5" w:rsidRDefault="005B4E25" w:rsidP="00B233F5">
            <w:pPr>
              <w:spacing w:after="160" w:line="240" w:lineRule="exact"/>
              <w:rPr>
                <w:szCs w:val="24"/>
              </w:rPr>
            </w:pPr>
            <w:r w:rsidRPr="00F16E27">
              <w:rPr>
                <w:szCs w:val="24"/>
              </w:rPr>
              <w:t>Средняя гр. «Теремок» (4-5 лет)</w:t>
            </w:r>
          </w:p>
        </w:tc>
        <w:tc>
          <w:tcPr>
            <w:tcW w:w="1688" w:type="dxa"/>
          </w:tcPr>
          <w:p w14:paraId="5A02243B" w14:textId="77777777" w:rsidR="00DE4033" w:rsidRPr="00F16E27" w:rsidRDefault="00DE4033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  <w:p w14:paraId="1F34D8AE" w14:textId="77777777" w:rsidR="005B4E25" w:rsidRPr="00F16E27" w:rsidRDefault="005B4E25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  <w:p w14:paraId="49695E9B" w14:textId="77777777" w:rsidR="005B4E25" w:rsidRPr="00F16E27" w:rsidRDefault="005B4E25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  <w:p w14:paraId="6A5F4084" w14:textId="77777777" w:rsidR="005B4E25" w:rsidRPr="00F16E27" w:rsidRDefault="005B4E25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  <w:p w14:paraId="633AEA7B" w14:textId="77777777" w:rsidR="005B4E25" w:rsidRPr="00F16E27" w:rsidRDefault="005B4E25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20</w:t>
            </w:r>
          </w:p>
          <w:p w14:paraId="66426B6A" w14:textId="77777777" w:rsidR="005B4E25" w:rsidRPr="00F16E27" w:rsidRDefault="005B4E25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1D1FAF94" w14:textId="77777777" w:rsidR="005B4E25" w:rsidRPr="00F16E27" w:rsidRDefault="005B4E25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639F9416" w14:textId="77777777" w:rsidR="005B4E25" w:rsidRPr="00F16E27" w:rsidRDefault="005B4E25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  <w:r w:rsidRPr="00F16E27">
              <w:rPr>
                <w:szCs w:val="24"/>
              </w:rPr>
              <w:t>20</w:t>
            </w:r>
          </w:p>
        </w:tc>
        <w:tc>
          <w:tcPr>
            <w:tcW w:w="3992" w:type="dxa"/>
          </w:tcPr>
          <w:p w14:paraId="7C00E93A" w14:textId="77777777" w:rsidR="005B4E25" w:rsidRPr="00F16E27" w:rsidRDefault="005B4E25" w:rsidP="005B4E25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4A006316" w14:textId="77777777" w:rsidR="005B4E25" w:rsidRPr="00F16E27" w:rsidRDefault="005B4E25" w:rsidP="005B4E25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0BE61724" w14:textId="77777777" w:rsidR="005B4E25" w:rsidRPr="00F16E27" w:rsidRDefault="005B4E25" w:rsidP="005B4E25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151272E2" w14:textId="77777777" w:rsidR="005B4E25" w:rsidRPr="00F16E27" w:rsidRDefault="005B4E25" w:rsidP="005B4E25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Высокий уровень 88%</w:t>
            </w:r>
          </w:p>
          <w:p w14:paraId="7FCE016B" w14:textId="77777777" w:rsidR="005B4E25" w:rsidRPr="00F16E27" w:rsidRDefault="005B4E25" w:rsidP="005B4E25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Средний уровень 12%</w:t>
            </w:r>
          </w:p>
          <w:p w14:paraId="1D19645A" w14:textId="77777777" w:rsidR="005B4E25" w:rsidRPr="00F16E27" w:rsidRDefault="005B4E25" w:rsidP="005B4E25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722B9B8C" w14:textId="77777777" w:rsidR="005B4E25" w:rsidRPr="00F16E27" w:rsidRDefault="005B4E25" w:rsidP="005B4E25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Высокий уровень 78%</w:t>
            </w:r>
          </w:p>
          <w:p w14:paraId="0DFB354F" w14:textId="77777777" w:rsidR="00DE4033" w:rsidRPr="00F16E27" w:rsidRDefault="005B4E25" w:rsidP="005B4E25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  <w:r w:rsidRPr="00F16E27">
              <w:rPr>
                <w:szCs w:val="24"/>
              </w:rPr>
              <w:t>Средний уровень 22%</w:t>
            </w:r>
          </w:p>
        </w:tc>
      </w:tr>
      <w:tr w:rsidR="00B512EE" w:rsidRPr="00F16E27" w14:paraId="71848F1B" w14:textId="77777777" w:rsidTr="00F16E27">
        <w:trPr>
          <w:trHeight w:val="142"/>
        </w:trPr>
        <w:tc>
          <w:tcPr>
            <w:tcW w:w="466" w:type="dxa"/>
            <w:shd w:val="clear" w:color="auto" w:fill="auto"/>
          </w:tcPr>
          <w:p w14:paraId="1594AF78" w14:textId="77777777" w:rsidR="00B512EE" w:rsidRPr="00F16E27" w:rsidRDefault="00B512EE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4563" w:type="dxa"/>
            <w:shd w:val="clear" w:color="auto" w:fill="auto"/>
          </w:tcPr>
          <w:p w14:paraId="041C39AE" w14:textId="77777777" w:rsidR="007E1813" w:rsidRPr="00F16E27" w:rsidRDefault="007E1813" w:rsidP="007E1813">
            <w:pPr>
              <w:jc w:val="both"/>
              <w:rPr>
                <w:b/>
                <w:i/>
                <w:szCs w:val="24"/>
              </w:rPr>
            </w:pPr>
            <w:r w:rsidRPr="00F16E27">
              <w:rPr>
                <w:b/>
                <w:i/>
                <w:szCs w:val="24"/>
              </w:rPr>
              <w:t>Психологическая диагностика</w:t>
            </w:r>
          </w:p>
          <w:p w14:paraId="49DD8CB2" w14:textId="77777777" w:rsidR="007E1813" w:rsidRPr="00F16E27" w:rsidRDefault="007E1813" w:rsidP="007E1813">
            <w:pPr>
              <w:spacing w:after="160" w:line="240" w:lineRule="exact"/>
              <w:rPr>
                <w:b/>
                <w:i/>
                <w:color w:val="000000"/>
                <w:szCs w:val="24"/>
              </w:rPr>
            </w:pPr>
            <w:r w:rsidRPr="00F16E27">
              <w:rPr>
                <w:color w:val="000000"/>
                <w:szCs w:val="24"/>
              </w:rPr>
              <w:t xml:space="preserve">Диагностика эмоционального состояния и личностных особенностей детей </w:t>
            </w:r>
            <w:r w:rsidRPr="00F16E27">
              <w:rPr>
                <w:b/>
                <w:i/>
                <w:color w:val="000000"/>
                <w:szCs w:val="24"/>
              </w:rPr>
              <w:t>(под запрос родителей и педагогов):</w:t>
            </w:r>
          </w:p>
          <w:p w14:paraId="536B6340" w14:textId="77777777" w:rsidR="007E1813" w:rsidRPr="00F16E27" w:rsidRDefault="007E1813" w:rsidP="007E1813">
            <w:pPr>
              <w:spacing w:line="240" w:lineRule="exact"/>
              <w:rPr>
                <w:color w:val="000000"/>
                <w:szCs w:val="24"/>
              </w:rPr>
            </w:pPr>
            <w:r w:rsidRPr="00F16E27">
              <w:rPr>
                <w:color w:val="000000"/>
                <w:szCs w:val="24"/>
              </w:rPr>
              <w:t>Используемые методики: Цветовой тест «Паровозик»</w:t>
            </w:r>
          </w:p>
          <w:p w14:paraId="59CB7F3E" w14:textId="77777777" w:rsidR="007E1813" w:rsidRPr="00F16E27" w:rsidRDefault="007E1813" w:rsidP="007E1813">
            <w:pPr>
              <w:spacing w:line="240" w:lineRule="exact"/>
              <w:rPr>
                <w:color w:val="000000"/>
                <w:szCs w:val="24"/>
              </w:rPr>
            </w:pPr>
            <w:r w:rsidRPr="00F16E27">
              <w:rPr>
                <w:color w:val="000000"/>
                <w:szCs w:val="24"/>
              </w:rPr>
              <w:t>«Рисунок семьи», «Кактус», Методика «Два дома»</w:t>
            </w:r>
          </w:p>
          <w:p w14:paraId="6EDD4410" w14:textId="77777777" w:rsidR="00B512EE" w:rsidRPr="00F16E27" w:rsidRDefault="00B512EE" w:rsidP="004D1C72">
            <w:pPr>
              <w:tabs>
                <w:tab w:val="num" w:pos="720"/>
              </w:tabs>
              <w:jc w:val="both"/>
              <w:rPr>
                <w:i/>
                <w:color w:val="FF0000"/>
                <w:szCs w:val="24"/>
              </w:rPr>
            </w:pPr>
          </w:p>
        </w:tc>
        <w:tc>
          <w:tcPr>
            <w:tcW w:w="2764" w:type="dxa"/>
          </w:tcPr>
          <w:p w14:paraId="39891226" w14:textId="77777777" w:rsidR="007E1813" w:rsidRPr="00F16E27" w:rsidRDefault="007E1813" w:rsidP="007E1813">
            <w:pPr>
              <w:spacing w:line="240" w:lineRule="exact"/>
              <w:rPr>
                <w:color w:val="000000"/>
                <w:szCs w:val="24"/>
              </w:rPr>
            </w:pPr>
            <w:r w:rsidRPr="00F16E27">
              <w:rPr>
                <w:b/>
                <w:i/>
                <w:color w:val="000000"/>
                <w:szCs w:val="24"/>
              </w:rPr>
              <w:t>Цель</w:t>
            </w:r>
            <w:r w:rsidRPr="00F16E27">
              <w:rPr>
                <w:color w:val="000000"/>
                <w:szCs w:val="24"/>
              </w:rPr>
              <w:t>: выявить причины изменений в поведении детей:</w:t>
            </w:r>
          </w:p>
          <w:p w14:paraId="5A8A0ADA" w14:textId="77777777" w:rsidR="007E1813" w:rsidRPr="00F16E27" w:rsidRDefault="007E1813" w:rsidP="007E1813">
            <w:pPr>
              <w:spacing w:line="240" w:lineRule="exact"/>
              <w:rPr>
                <w:color w:val="000000"/>
                <w:szCs w:val="24"/>
              </w:rPr>
            </w:pPr>
            <w:r w:rsidRPr="00F16E27">
              <w:rPr>
                <w:color w:val="000000"/>
                <w:szCs w:val="24"/>
              </w:rPr>
              <w:t>- агрессивное, конфликтное поведение</w:t>
            </w:r>
          </w:p>
          <w:p w14:paraId="7CCF3F3C" w14:textId="77777777" w:rsidR="007E1813" w:rsidRPr="00F16E27" w:rsidRDefault="007E1813" w:rsidP="007E1813">
            <w:pPr>
              <w:spacing w:line="240" w:lineRule="exact"/>
              <w:rPr>
                <w:color w:val="000000"/>
                <w:szCs w:val="24"/>
              </w:rPr>
            </w:pPr>
            <w:r w:rsidRPr="00F16E27">
              <w:rPr>
                <w:color w:val="000000"/>
                <w:szCs w:val="24"/>
              </w:rPr>
              <w:t>- отсутствие желания посещать ДОУ</w:t>
            </w:r>
          </w:p>
          <w:p w14:paraId="35B9CC2C" w14:textId="77777777" w:rsidR="007E1813" w:rsidRPr="00F16E27" w:rsidRDefault="007E1813" w:rsidP="007E1813">
            <w:pPr>
              <w:spacing w:line="240" w:lineRule="exact"/>
              <w:rPr>
                <w:color w:val="000000"/>
                <w:szCs w:val="24"/>
              </w:rPr>
            </w:pPr>
            <w:r w:rsidRPr="00F16E27">
              <w:rPr>
                <w:color w:val="000000"/>
                <w:szCs w:val="24"/>
              </w:rPr>
              <w:t>- повышенный уровень тревожности, неуверенность</w:t>
            </w:r>
          </w:p>
          <w:p w14:paraId="33DA72B3" w14:textId="77777777" w:rsidR="00B512EE" w:rsidRPr="00F16E27" w:rsidRDefault="00B512EE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1688" w:type="dxa"/>
            <w:shd w:val="clear" w:color="auto" w:fill="auto"/>
          </w:tcPr>
          <w:p w14:paraId="5E6F1823" w14:textId="77777777" w:rsidR="007E1813" w:rsidRPr="00F16E27" w:rsidRDefault="007E1813" w:rsidP="007E1813">
            <w:pPr>
              <w:spacing w:line="240" w:lineRule="exact"/>
              <w:rPr>
                <w:b/>
                <w:szCs w:val="24"/>
              </w:rPr>
            </w:pPr>
            <w:r w:rsidRPr="00F16E27">
              <w:rPr>
                <w:b/>
                <w:szCs w:val="24"/>
              </w:rPr>
              <w:t xml:space="preserve">Подготовительная группа </w:t>
            </w:r>
          </w:p>
          <w:p w14:paraId="66FDF21F" w14:textId="77777777" w:rsidR="007E1813" w:rsidRPr="00F16E27" w:rsidRDefault="007E1813" w:rsidP="007E1813">
            <w:pPr>
              <w:spacing w:line="240" w:lineRule="exact"/>
              <w:rPr>
                <w:szCs w:val="24"/>
              </w:rPr>
            </w:pPr>
            <w:r w:rsidRPr="00F16E27">
              <w:rPr>
                <w:szCs w:val="24"/>
              </w:rPr>
              <w:t xml:space="preserve">«Золотая Рыбка» </w:t>
            </w:r>
          </w:p>
          <w:p w14:paraId="373E6F52" w14:textId="77777777" w:rsidR="007E1813" w:rsidRPr="00F16E27" w:rsidRDefault="007E1813" w:rsidP="007E1813">
            <w:pPr>
              <w:spacing w:line="240" w:lineRule="exact"/>
              <w:rPr>
                <w:szCs w:val="24"/>
              </w:rPr>
            </w:pPr>
            <w:r w:rsidRPr="00F16E27">
              <w:rPr>
                <w:szCs w:val="24"/>
              </w:rPr>
              <w:t xml:space="preserve">«Буратино» </w:t>
            </w:r>
          </w:p>
          <w:p w14:paraId="71417161" w14:textId="77777777" w:rsidR="007E1813" w:rsidRPr="00F16E27" w:rsidRDefault="007E1813" w:rsidP="007E1813">
            <w:pPr>
              <w:spacing w:line="240" w:lineRule="exact"/>
              <w:rPr>
                <w:b/>
                <w:szCs w:val="24"/>
              </w:rPr>
            </w:pPr>
            <w:r w:rsidRPr="00F16E27">
              <w:rPr>
                <w:b/>
                <w:szCs w:val="24"/>
              </w:rPr>
              <w:t xml:space="preserve">Средняя группа </w:t>
            </w:r>
          </w:p>
          <w:p w14:paraId="76A79936" w14:textId="77777777" w:rsidR="007E1813" w:rsidRPr="00F16E27" w:rsidRDefault="007E1813" w:rsidP="007E1813">
            <w:pPr>
              <w:spacing w:line="240" w:lineRule="exact"/>
              <w:rPr>
                <w:szCs w:val="24"/>
              </w:rPr>
            </w:pPr>
            <w:r w:rsidRPr="00F16E27">
              <w:rPr>
                <w:szCs w:val="24"/>
              </w:rPr>
              <w:t>«Цветик-семицветик»</w:t>
            </w:r>
          </w:p>
          <w:p w14:paraId="16AD99F1" w14:textId="77777777" w:rsidR="00B512EE" w:rsidRPr="00F16E27" w:rsidRDefault="00240772" w:rsidP="007E1813">
            <w:pPr>
              <w:spacing w:line="240" w:lineRule="exact"/>
              <w:rPr>
                <w:b/>
                <w:szCs w:val="24"/>
              </w:rPr>
            </w:pPr>
            <w:r w:rsidRPr="00F16E27">
              <w:rPr>
                <w:b/>
                <w:szCs w:val="24"/>
              </w:rPr>
              <w:t>Старшая группа</w:t>
            </w:r>
          </w:p>
          <w:p w14:paraId="1CF766A1" w14:textId="77777777" w:rsidR="00240772" w:rsidRPr="00F16E27" w:rsidRDefault="00240772" w:rsidP="007E1813">
            <w:pPr>
              <w:spacing w:line="240" w:lineRule="exact"/>
              <w:rPr>
                <w:szCs w:val="24"/>
              </w:rPr>
            </w:pPr>
            <w:r w:rsidRPr="00F16E27">
              <w:rPr>
                <w:szCs w:val="24"/>
              </w:rPr>
              <w:t>«Гуси-лебеди»</w:t>
            </w:r>
          </w:p>
          <w:p w14:paraId="5A28EB2E" w14:textId="77777777" w:rsidR="00240772" w:rsidRPr="00F16E27" w:rsidRDefault="00240772" w:rsidP="007E1813">
            <w:pPr>
              <w:spacing w:line="240" w:lineRule="exact"/>
              <w:rPr>
                <w:szCs w:val="24"/>
              </w:rPr>
            </w:pPr>
            <w:r w:rsidRPr="00F16E27">
              <w:rPr>
                <w:b/>
                <w:szCs w:val="24"/>
              </w:rPr>
              <w:t>Средняя группа</w:t>
            </w:r>
            <w:r w:rsidRPr="00F16E27">
              <w:rPr>
                <w:szCs w:val="24"/>
              </w:rPr>
              <w:t xml:space="preserve"> «Теремок»</w:t>
            </w:r>
          </w:p>
          <w:p w14:paraId="6ED3227E" w14:textId="77777777" w:rsidR="00CA1B9E" w:rsidRPr="00F16E27" w:rsidRDefault="00CA1B9E" w:rsidP="007E1813">
            <w:pPr>
              <w:spacing w:line="240" w:lineRule="exact"/>
              <w:rPr>
                <w:b/>
                <w:szCs w:val="24"/>
              </w:rPr>
            </w:pPr>
            <w:r w:rsidRPr="00F16E27">
              <w:rPr>
                <w:b/>
                <w:szCs w:val="24"/>
              </w:rPr>
              <w:t>Младшая группа</w:t>
            </w:r>
          </w:p>
          <w:p w14:paraId="71C2265D" w14:textId="7AECF9E3" w:rsidR="00CA1B9E" w:rsidRPr="00B233F5" w:rsidRDefault="00CA1B9E" w:rsidP="007E1813">
            <w:pPr>
              <w:spacing w:line="240" w:lineRule="exact"/>
              <w:rPr>
                <w:szCs w:val="24"/>
              </w:rPr>
            </w:pPr>
            <w:r w:rsidRPr="00F16E27">
              <w:rPr>
                <w:szCs w:val="24"/>
              </w:rPr>
              <w:t>«Репка»</w:t>
            </w:r>
          </w:p>
        </w:tc>
        <w:tc>
          <w:tcPr>
            <w:tcW w:w="1688" w:type="dxa"/>
          </w:tcPr>
          <w:p w14:paraId="4046A4BD" w14:textId="77777777" w:rsidR="007E1813" w:rsidRPr="00F16E27" w:rsidRDefault="007E1813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712AB050" w14:textId="77777777" w:rsidR="007E1813" w:rsidRPr="00F16E27" w:rsidRDefault="007E1813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0DBADC1C" w14:textId="77777777" w:rsidR="00B512EE" w:rsidRPr="00F16E27" w:rsidRDefault="007E1813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2</w:t>
            </w:r>
          </w:p>
          <w:p w14:paraId="549AD924" w14:textId="77777777" w:rsidR="007E1813" w:rsidRPr="00F16E27" w:rsidRDefault="007E1813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7</w:t>
            </w:r>
          </w:p>
          <w:p w14:paraId="5389120B" w14:textId="77777777" w:rsidR="007E1813" w:rsidRPr="00F16E27" w:rsidRDefault="007E1813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4C861347" w14:textId="77777777" w:rsidR="007E1813" w:rsidRPr="00F16E27" w:rsidRDefault="007E1813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4E9E581E" w14:textId="77777777" w:rsidR="007E1813" w:rsidRPr="00F16E27" w:rsidRDefault="007E1813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2BA7621F" w14:textId="77777777" w:rsidR="007E1813" w:rsidRPr="00F16E27" w:rsidRDefault="007E1813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2</w:t>
            </w:r>
          </w:p>
          <w:p w14:paraId="4F6C1654" w14:textId="77777777" w:rsidR="00240772" w:rsidRPr="00F16E27" w:rsidRDefault="00240772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00A170E8" w14:textId="77777777" w:rsidR="00240772" w:rsidRPr="00F16E27" w:rsidRDefault="00240772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4C752655" w14:textId="77777777" w:rsidR="00240772" w:rsidRPr="00F16E27" w:rsidRDefault="00240772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3</w:t>
            </w:r>
          </w:p>
          <w:p w14:paraId="454C719B" w14:textId="77777777" w:rsidR="00240772" w:rsidRPr="00F16E27" w:rsidRDefault="00240772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20AF2DBD" w14:textId="77777777" w:rsidR="00240772" w:rsidRPr="00F16E27" w:rsidRDefault="00240772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7B7A6ABF" w14:textId="77777777" w:rsidR="00240772" w:rsidRPr="00F16E27" w:rsidRDefault="00240772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1</w:t>
            </w:r>
          </w:p>
          <w:p w14:paraId="225E1F58" w14:textId="77777777" w:rsidR="00CA1B9E" w:rsidRPr="00F16E27" w:rsidRDefault="00CA1B9E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0FE5337C" w14:textId="77777777" w:rsidR="00CA1B9E" w:rsidRPr="00F16E27" w:rsidRDefault="00CA1B9E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  <w:r w:rsidRPr="00F16E27">
              <w:rPr>
                <w:szCs w:val="24"/>
              </w:rPr>
              <w:t>3</w:t>
            </w:r>
          </w:p>
        </w:tc>
        <w:tc>
          <w:tcPr>
            <w:tcW w:w="3992" w:type="dxa"/>
          </w:tcPr>
          <w:p w14:paraId="66F4DE95" w14:textId="77777777" w:rsidR="00901262" w:rsidRPr="00F16E27" w:rsidRDefault="00901262" w:rsidP="00901262">
            <w:pPr>
              <w:rPr>
                <w:szCs w:val="24"/>
              </w:rPr>
            </w:pPr>
            <w:r w:rsidRPr="00F16E27">
              <w:rPr>
                <w:szCs w:val="24"/>
              </w:rPr>
              <w:t>Выявили повышенный уровень тревожности</w:t>
            </w:r>
            <w:r w:rsidRPr="00F16E27">
              <w:rPr>
                <w:b/>
                <w:szCs w:val="24"/>
              </w:rPr>
              <w:t>,</w:t>
            </w:r>
            <w:r w:rsidRPr="00F16E27">
              <w:rPr>
                <w:szCs w:val="24"/>
              </w:rPr>
              <w:t xml:space="preserve"> нарушения в сфере общения (замкнутость, конфликтность, агрессивность), нарушения в сфере детско-родительских отношений</w:t>
            </w:r>
          </w:p>
          <w:p w14:paraId="5B0BDF5B" w14:textId="77777777" w:rsidR="00B512EE" w:rsidRPr="00F16E27" w:rsidRDefault="00B512EE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</w:tr>
      <w:tr w:rsidR="00B512EE" w:rsidRPr="00F16E27" w14:paraId="445AA2F7" w14:textId="77777777" w:rsidTr="00F16E27">
        <w:trPr>
          <w:trHeight w:val="142"/>
        </w:trPr>
        <w:tc>
          <w:tcPr>
            <w:tcW w:w="466" w:type="dxa"/>
            <w:shd w:val="clear" w:color="auto" w:fill="auto"/>
          </w:tcPr>
          <w:p w14:paraId="0572F1FA" w14:textId="77777777" w:rsidR="00B512EE" w:rsidRPr="00F16E27" w:rsidRDefault="00B512EE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4563" w:type="dxa"/>
            <w:shd w:val="clear" w:color="auto" w:fill="auto"/>
          </w:tcPr>
          <w:p w14:paraId="25B9BE57" w14:textId="77777777" w:rsidR="00C65D24" w:rsidRPr="00F16E27" w:rsidRDefault="00C65D24" w:rsidP="00C65D24">
            <w:pPr>
              <w:jc w:val="both"/>
              <w:rPr>
                <w:b/>
                <w:i/>
                <w:szCs w:val="24"/>
              </w:rPr>
            </w:pPr>
            <w:r w:rsidRPr="00F16E27">
              <w:rPr>
                <w:b/>
                <w:i/>
                <w:szCs w:val="24"/>
              </w:rPr>
              <w:t>Психологическое консультирование родителей</w:t>
            </w:r>
          </w:p>
          <w:p w14:paraId="61C7E41F" w14:textId="77777777" w:rsidR="00C65D24" w:rsidRPr="00F16E27" w:rsidRDefault="00C65D24" w:rsidP="00C65D24">
            <w:pPr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«Развитие коммуникативных навыков, залог бесконфликтного поведения» «Как победить страх»</w:t>
            </w:r>
          </w:p>
          <w:p w14:paraId="4C877545" w14:textId="77777777" w:rsidR="00C65D24" w:rsidRPr="00F16E27" w:rsidRDefault="00C65D24" w:rsidP="00C65D24">
            <w:pPr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«Нарушение в развитии эмоциональной сферы ребенка 3-4 лет</w:t>
            </w:r>
            <w:r w:rsidR="00821275" w:rsidRPr="00F16E27">
              <w:rPr>
                <w:szCs w:val="24"/>
              </w:rPr>
              <w:t>, 6-7 лет</w:t>
            </w:r>
            <w:r w:rsidRPr="00F16E27">
              <w:rPr>
                <w:szCs w:val="24"/>
              </w:rPr>
              <w:t>»</w:t>
            </w:r>
          </w:p>
          <w:p w14:paraId="03AAA326" w14:textId="77777777" w:rsidR="00C65D24" w:rsidRPr="00F16E27" w:rsidRDefault="00C65D24" w:rsidP="00C65D24">
            <w:pPr>
              <w:jc w:val="both"/>
              <w:rPr>
                <w:szCs w:val="24"/>
              </w:rPr>
            </w:pPr>
            <w:r w:rsidRPr="00F16E27">
              <w:rPr>
                <w:szCs w:val="24"/>
              </w:rPr>
              <w:lastRenderedPageBreak/>
              <w:t>«Ребенок заикается, что делать»</w:t>
            </w:r>
          </w:p>
          <w:p w14:paraId="44419C6E" w14:textId="77777777" w:rsidR="00C65D24" w:rsidRPr="00F16E27" w:rsidRDefault="00C65D24" w:rsidP="00C65D24">
            <w:pPr>
              <w:jc w:val="both"/>
              <w:rPr>
                <w:szCs w:val="24"/>
              </w:rPr>
            </w:pPr>
            <w:r w:rsidRPr="00F16E27">
              <w:rPr>
                <w:szCs w:val="24"/>
              </w:rPr>
              <w:t xml:space="preserve"> «Как воспитать уверенного в себе ребенка»</w:t>
            </w:r>
          </w:p>
          <w:p w14:paraId="241B0792" w14:textId="77777777" w:rsidR="00C65D24" w:rsidRPr="00F16E27" w:rsidRDefault="00C65D24" w:rsidP="00C65D24">
            <w:pPr>
              <w:jc w:val="both"/>
              <w:rPr>
                <w:szCs w:val="24"/>
              </w:rPr>
            </w:pPr>
            <w:r w:rsidRPr="00F16E27">
              <w:rPr>
                <w:szCs w:val="24"/>
              </w:rPr>
              <w:t xml:space="preserve">  «Нарушение в поведении ребенка 5-6 лет»</w:t>
            </w:r>
          </w:p>
          <w:p w14:paraId="3BFE3D30" w14:textId="77777777" w:rsidR="00C65D24" w:rsidRPr="00F16E27" w:rsidRDefault="00C65D24" w:rsidP="00C65D24">
            <w:pPr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«Воспитание ребенка с повышенным уровнем тревожности»</w:t>
            </w:r>
          </w:p>
          <w:p w14:paraId="237E296A" w14:textId="77777777" w:rsidR="00C65D24" w:rsidRPr="00F16E27" w:rsidRDefault="00C65D24" w:rsidP="00C65D24">
            <w:pPr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«Развитие речи и познавательной сферы ребенка дошкольника»</w:t>
            </w:r>
          </w:p>
          <w:p w14:paraId="3A078C38" w14:textId="77777777" w:rsidR="00821275" w:rsidRPr="00F16E27" w:rsidRDefault="00821275" w:rsidP="00C65D24">
            <w:pPr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«У ребенка нет друзей, что делать»</w:t>
            </w:r>
          </w:p>
          <w:p w14:paraId="4E9B0979" w14:textId="77777777" w:rsidR="00C65D24" w:rsidRPr="00F16E27" w:rsidRDefault="00C65D24" w:rsidP="00C65D24">
            <w:pPr>
              <w:jc w:val="both"/>
              <w:rPr>
                <w:szCs w:val="24"/>
              </w:rPr>
            </w:pPr>
            <w:r w:rsidRPr="00F16E27">
              <w:rPr>
                <w:szCs w:val="24"/>
              </w:rPr>
              <w:t xml:space="preserve"> «Психическое развитие ребенка от 4 до 5 лет»</w:t>
            </w:r>
          </w:p>
          <w:p w14:paraId="2CC74B96" w14:textId="77777777" w:rsidR="00C65D24" w:rsidRPr="00F16E27" w:rsidRDefault="00C65D24" w:rsidP="00C65D24">
            <w:pPr>
              <w:jc w:val="both"/>
              <w:rPr>
                <w:color w:val="000000"/>
                <w:szCs w:val="24"/>
              </w:rPr>
            </w:pPr>
            <w:r w:rsidRPr="00F16E27">
              <w:rPr>
                <w:color w:val="000000"/>
                <w:szCs w:val="24"/>
              </w:rPr>
              <w:t xml:space="preserve"> «Игры и игрушки в жизни ребенка»</w:t>
            </w:r>
          </w:p>
          <w:p w14:paraId="74AB9128" w14:textId="77777777" w:rsidR="00C65D24" w:rsidRPr="00F16E27" w:rsidRDefault="00C65D24" w:rsidP="00821275">
            <w:pPr>
              <w:spacing w:line="240" w:lineRule="exact"/>
              <w:rPr>
                <w:color w:val="000000"/>
                <w:szCs w:val="24"/>
              </w:rPr>
            </w:pPr>
            <w:r w:rsidRPr="00F16E27">
              <w:rPr>
                <w:color w:val="000000"/>
                <w:szCs w:val="24"/>
              </w:rPr>
              <w:t>«Особенности детско-родительских отношений, основной фактор в формировании личности ребенка»</w:t>
            </w:r>
          </w:p>
          <w:p w14:paraId="33C1FCDC" w14:textId="31368F38" w:rsidR="00B512EE" w:rsidRPr="00B233F5" w:rsidRDefault="00821275" w:rsidP="00B233F5">
            <w:pPr>
              <w:spacing w:line="240" w:lineRule="exact"/>
              <w:rPr>
                <w:color w:val="000000"/>
                <w:szCs w:val="24"/>
              </w:rPr>
            </w:pPr>
            <w:r w:rsidRPr="00F16E27">
              <w:rPr>
                <w:color w:val="000000"/>
                <w:szCs w:val="24"/>
              </w:rPr>
              <w:t>«Психосоматическая реакция на неприятные ситуации в поведении ребенка»</w:t>
            </w:r>
          </w:p>
        </w:tc>
        <w:tc>
          <w:tcPr>
            <w:tcW w:w="2764" w:type="dxa"/>
          </w:tcPr>
          <w:p w14:paraId="340E4E54" w14:textId="77777777" w:rsidR="00821275" w:rsidRPr="00F16E27" w:rsidRDefault="00821275" w:rsidP="00821275">
            <w:pPr>
              <w:jc w:val="both"/>
              <w:rPr>
                <w:szCs w:val="24"/>
              </w:rPr>
            </w:pPr>
            <w:r w:rsidRPr="00F16E27">
              <w:rPr>
                <w:b/>
                <w:i/>
                <w:szCs w:val="24"/>
              </w:rPr>
              <w:lastRenderedPageBreak/>
              <w:t>Цель:</w:t>
            </w:r>
            <w:r w:rsidRPr="00F16E27">
              <w:rPr>
                <w:szCs w:val="24"/>
              </w:rPr>
              <w:t xml:space="preserve"> Повышение и сохранение психического здоровья детей, путем профилактических консультаций на различные тематики о </w:t>
            </w:r>
            <w:r w:rsidRPr="00F16E27">
              <w:rPr>
                <w:szCs w:val="24"/>
              </w:rPr>
              <w:lastRenderedPageBreak/>
              <w:t>возрастных особенностях детей.</w:t>
            </w:r>
          </w:p>
          <w:p w14:paraId="23DFAE28" w14:textId="77777777" w:rsidR="00B512EE" w:rsidRPr="00F16E27" w:rsidRDefault="00B512EE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1688" w:type="dxa"/>
            <w:shd w:val="clear" w:color="auto" w:fill="auto"/>
          </w:tcPr>
          <w:p w14:paraId="5728EC80" w14:textId="703B6249" w:rsidR="00733202" w:rsidRPr="00F16E27" w:rsidRDefault="00733202" w:rsidP="00821275">
            <w:pPr>
              <w:spacing w:line="240" w:lineRule="exact"/>
              <w:rPr>
                <w:b/>
                <w:szCs w:val="24"/>
              </w:rPr>
            </w:pPr>
            <w:r w:rsidRPr="00F16E27">
              <w:rPr>
                <w:b/>
                <w:szCs w:val="24"/>
              </w:rPr>
              <w:lastRenderedPageBreak/>
              <w:t>Р</w:t>
            </w:r>
            <w:r w:rsidR="00B233F5">
              <w:rPr>
                <w:b/>
                <w:szCs w:val="24"/>
              </w:rPr>
              <w:t>о</w:t>
            </w:r>
            <w:r w:rsidRPr="00F16E27">
              <w:rPr>
                <w:b/>
                <w:szCs w:val="24"/>
              </w:rPr>
              <w:t>дители</w:t>
            </w:r>
          </w:p>
          <w:p w14:paraId="5805DEA3" w14:textId="77777777" w:rsidR="00733202" w:rsidRPr="00F16E27" w:rsidRDefault="00733202" w:rsidP="00821275">
            <w:pPr>
              <w:spacing w:line="240" w:lineRule="exact"/>
              <w:rPr>
                <w:b/>
                <w:szCs w:val="24"/>
              </w:rPr>
            </w:pPr>
          </w:p>
          <w:p w14:paraId="743B01E2" w14:textId="77777777" w:rsidR="00821275" w:rsidRPr="00F16E27" w:rsidRDefault="00821275" w:rsidP="00821275">
            <w:pPr>
              <w:spacing w:line="240" w:lineRule="exact"/>
              <w:rPr>
                <w:b/>
                <w:szCs w:val="24"/>
              </w:rPr>
            </w:pPr>
            <w:r w:rsidRPr="00F16E27">
              <w:rPr>
                <w:b/>
                <w:szCs w:val="24"/>
              </w:rPr>
              <w:t xml:space="preserve">Подготовительная группа </w:t>
            </w:r>
          </w:p>
          <w:p w14:paraId="16C41FCF" w14:textId="77777777" w:rsidR="00821275" w:rsidRPr="00F16E27" w:rsidRDefault="00821275" w:rsidP="00821275">
            <w:pPr>
              <w:spacing w:line="240" w:lineRule="exact"/>
              <w:rPr>
                <w:szCs w:val="24"/>
              </w:rPr>
            </w:pPr>
            <w:r w:rsidRPr="00F16E27">
              <w:rPr>
                <w:szCs w:val="24"/>
              </w:rPr>
              <w:t xml:space="preserve">«Золотая Рыбка» </w:t>
            </w:r>
          </w:p>
          <w:p w14:paraId="7D050078" w14:textId="77777777" w:rsidR="00821275" w:rsidRPr="00F16E27" w:rsidRDefault="00821275" w:rsidP="00821275">
            <w:pPr>
              <w:spacing w:line="240" w:lineRule="exact"/>
              <w:rPr>
                <w:szCs w:val="24"/>
              </w:rPr>
            </w:pPr>
            <w:r w:rsidRPr="00F16E27">
              <w:rPr>
                <w:szCs w:val="24"/>
              </w:rPr>
              <w:t xml:space="preserve">«Буратино» </w:t>
            </w:r>
          </w:p>
          <w:p w14:paraId="43EFE53E" w14:textId="77777777" w:rsidR="00821275" w:rsidRPr="00F16E27" w:rsidRDefault="00821275" w:rsidP="00821275">
            <w:pPr>
              <w:spacing w:line="240" w:lineRule="exact"/>
              <w:rPr>
                <w:b/>
                <w:szCs w:val="24"/>
              </w:rPr>
            </w:pPr>
            <w:r w:rsidRPr="00F16E27">
              <w:rPr>
                <w:b/>
                <w:szCs w:val="24"/>
              </w:rPr>
              <w:t xml:space="preserve">Средняя </w:t>
            </w:r>
            <w:r w:rsidRPr="00F16E27">
              <w:rPr>
                <w:b/>
                <w:szCs w:val="24"/>
              </w:rPr>
              <w:lastRenderedPageBreak/>
              <w:t xml:space="preserve">группа </w:t>
            </w:r>
          </w:p>
          <w:p w14:paraId="653A59DB" w14:textId="77777777" w:rsidR="00821275" w:rsidRPr="00F16E27" w:rsidRDefault="00821275" w:rsidP="00821275">
            <w:pPr>
              <w:spacing w:line="240" w:lineRule="exact"/>
              <w:rPr>
                <w:szCs w:val="24"/>
              </w:rPr>
            </w:pPr>
            <w:r w:rsidRPr="00F16E27">
              <w:rPr>
                <w:szCs w:val="24"/>
              </w:rPr>
              <w:t>«Цветик-семицветик»</w:t>
            </w:r>
          </w:p>
          <w:p w14:paraId="0A961AB3" w14:textId="77777777" w:rsidR="00821275" w:rsidRPr="00F16E27" w:rsidRDefault="00821275" w:rsidP="00821275">
            <w:pPr>
              <w:spacing w:line="240" w:lineRule="exact"/>
              <w:rPr>
                <w:b/>
                <w:szCs w:val="24"/>
              </w:rPr>
            </w:pPr>
            <w:r w:rsidRPr="00F16E27">
              <w:rPr>
                <w:b/>
                <w:szCs w:val="24"/>
              </w:rPr>
              <w:t>Старшая группа</w:t>
            </w:r>
          </w:p>
          <w:p w14:paraId="3B8B0D55" w14:textId="77777777" w:rsidR="00821275" w:rsidRPr="00F16E27" w:rsidRDefault="00821275" w:rsidP="00821275">
            <w:pPr>
              <w:spacing w:line="240" w:lineRule="exact"/>
              <w:rPr>
                <w:szCs w:val="24"/>
              </w:rPr>
            </w:pPr>
            <w:r w:rsidRPr="00F16E27">
              <w:rPr>
                <w:szCs w:val="24"/>
              </w:rPr>
              <w:t>«Гуси-лебеди»</w:t>
            </w:r>
          </w:p>
          <w:p w14:paraId="608B5A95" w14:textId="77777777" w:rsidR="00821275" w:rsidRPr="00F16E27" w:rsidRDefault="00821275" w:rsidP="00821275">
            <w:pPr>
              <w:spacing w:line="240" w:lineRule="exact"/>
              <w:rPr>
                <w:szCs w:val="24"/>
              </w:rPr>
            </w:pPr>
            <w:r w:rsidRPr="00F16E27">
              <w:rPr>
                <w:b/>
                <w:szCs w:val="24"/>
              </w:rPr>
              <w:t>Средняя группа</w:t>
            </w:r>
            <w:r w:rsidRPr="00F16E27">
              <w:rPr>
                <w:szCs w:val="24"/>
              </w:rPr>
              <w:t xml:space="preserve"> «Теремок»</w:t>
            </w:r>
          </w:p>
          <w:p w14:paraId="5D1EE4C3" w14:textId="77777777" w:rsidR="00821275" w:rsidRPr="00F16E27" w:rsidRDefault="00821275" w:rsidP="00821275">
            <w:pPr>
              <w:spacing w:line="240" w:lineRule="exact"/>
              <w:rPr>
                <w:b/>
                <w:szCs w:val="24"/>
              </w:rPr>
            </w:pPr>
            <w:r w:rsidRPr="00F16E27">
              <w:rPr>
                <w:b/>
                <w:szCs w:val="24"/>
              </w:rPr>
              <w:t>Младшая группа</w:t>
            </w:r>
          </w:p>
          <w:p w14:paraId="053AF67E" w14:textId="77777777" w:rsidR="00821275" w:rsidRPr="00F16E27" w:rsidRDefault="00821275" w:rsidP="00821275">
            <w:pPr>
              <w:spacing w:line="240" w:lineRule="exact"/>
              <w:rPr>
                <w:szCs w:val="24"/>
              </w:rPr>
            </w:pPr>
            <w:r w:rsidRPr="00F16E27">
              <w:rPr>
                <w:szCs w:val="24"/>
              </w:rPr>
              <w:t>«Репка»</w:t>
            </w:r>
          </w:p>
          <w:p w14:paraId="420EF798" w14:textId="77777777" w:rsidR="00B512EE" w:rsidRPr="00F16E27" w:rsidRDefault="00B512EE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1688" w:type="dxa"/>
          </w:tcPr>
          <w:p w14:paraId="533D686C" w14:textId="77777777" w:rsidR="00821275" w:rsidRPr="00F16E27" w:rsidRDefault="00821275" w:rsidP="00821275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75DBC7C8" w14:textId="77777777" w:rsidR="00821275" w:rsidRPr="00F16E27" w:rsidRDefault="00821275" w:rsidP="00821275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0B8C279D" w14:textId="77777777" w:rsidR="00821275" w:rsidRPr="00F16E27" w:rsidRDefault="00821275" w:rsidP="00821275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1AD87181" w14:textId="77777777" w:rsidR="00733202" w:rsidRPr="00F16E27" w:rsidRDefault="00733202" w:rsidP="00821275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7C870F91" w14:textId="77777777" w:rsidR="00821275" w:rsidRPr="00F16E27" w:rsidRDefault="00821275" w:rsidP="00821275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2</w:t>
            </w:r>
          </w:p>
          <w:p w14:paraId="646D263C" w14:textId="77777777" w:rsidR="00821275" w:rsidRPr="00F16E27" w:rsidRDefault="00821275" w:rsidP="00821275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7</w:t>
            </w:r>
          </w:p>
          <w:p w14:paraId="4A60AFAD" w14:textId="77777777" w:rsidR="00821275" w:rsidRPr="00F16E27" w:rsidRDefault="00821275" w:rsidP="00821275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7A405E8E" w14:textId="77777777" w:rsidR="00821275" w:rsidRPr="00F16E27" w:rsidRDefault="00821275" w:rsidP="00821275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12785E35" w14:textId="77777777" w:rsidR="00821275" w:rsidRPr="00F16E27" w:rsidRDefault="00821275" w:rsidP="00821275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2EC2CB08" w14:textId="77777777" w:rsidR="00821275" w:rsidRPr="00F16E27" w:rsidRDefault="00821275" w:rsidP="00821275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2</w:t>
            </w:r>
          </w:p>
          <w:p w14:paraId="01F3B918" w14:textId="77777777" w:rsidR="00821275" w:rsidRPr="00F16E27" w:rsidRDefault="00821275" w:rsidP="00821275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7E107042" w14:textId="77777777" w:rsidR="00821275" w:rsidRPr="00F16E27" w:rsidRDefault="00821275" w:rsidP="00821275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57AF8A11" w14:textId="77777777" w:rsidR="00821275" w:rsidRPr="00F16E27" w:rsidRDefault="00821275" w:rsidP="00821275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3</w:t>
            </w:r>
          </w:p>
          <w:p w14:paraId="045082EC" w14:textId="77777777" w:rsidR="00821275" w:rsidRPr="00F16E27" w:rsidRDefault="00821275" w:rsidP="00821275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1FBB5BEC" w14:textId="77777777" w:rsidR="00821275" w:rsidRPr="00F16E27" w:rsidRDefault="00821275" w:rsidP="00821275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71C22B72" w14:textId="77777777" w:rsidR="00821275" w:rsidRPr="00F16E27" w:rsidRDefault="00821275" w:rsidP="00821275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1</w:t>
            </w:r>
          </w:p>
          <w:p w14:paraId="4109B5E4" w14:textId="77777777" w:rsidR="00821275" w:rsidRPr="00F16E27" w:rsidRDefault="00821275" w:rsidP="00821275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2C93C0E0" w14:textId="77777777" w:rsidR="00B512EE" w:rsidRPr="00F16E27" w:rsidRDefault="00821275" w:rsidP="00821275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  <w:r w:rsidRPr="00F16E27">
              <w:rPr>
                <w:szCs w:val="24"/>
              </w:rPr>
              <w:t>3</w:t>
            </w:r>
          </w:p>
        </w:tc>
        <w:tc>
          <w:tcPr>
            <w:tcW w:w="3992" w:type="dxa"/>
          </w:tcPr>
          <w:p w14:paraId="3B5B0B12" w14:textId="77777777" w:rsidR="00821275" w:rsidRPr="00F16E27" w:rsidRDefault="00821275" w:rsidP="00821275">
            <w:pPr>
              <w:rPr>
                <w:szCs w:val="24"/>
              </w:rPr>
            </w:pPr>
            <w:r w:rsidRPr="00F16E27">
              <w:rPr>
                <w:szCs w:val="24"/>
              </w:rPr>
              <w:lastRenderedPageBreak/>
              <w:t xml:space="preserve">По результатам провели консультацию для родителей, с последующей выдачей рекомендаций. </w:t>
            </w:r>
          </w:p>
          <w:p w14:paraId="2EC48622" w14:textId="77777777" w:rsidR="00B512EE" w:rsidRPr="00F16E27" w:rsidRDefault="00B512EE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</w:tr>
      <w:tr w:rsidR="00B512EE" w:rsidRPr="00F16E27" w14:paraId="5D3EB875" w14:textId="77777777" w:rsidTr="00F16E27">
        <w:trPr>
          <w:trHeight w:val="142"/>
        </w:trPr>
        <w:tc>
          <w:tcPr>
            <w:tcW w:w="466" w:type="dxa"/>
            <w:shd w:val="clear" w:color="auto" w:fill="auto"/>
          </w:tcPr>
          <w:p w14:paraId="642AA4B0" w14:textId="77777777" w:rsidR="00B512EE" w:rsidRPr="00F16E27" w:rsidRDefault="00B512EE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4563" w:type="dxa"/>
            <w:shd w:val="clear" w:color="auto" w:fill="auto"/>
          </w:tcPr>
          <w:p w14:paraId="52FCCE4D" w14:textId="77777777" w:rsidR="00821275" w:rsidRPr="00F16E27" w:rsidRDefault="00821275" w:rsidP="00821275">
            <w:pPr>
              <w:tabs>
                <w:tab w:val="num" w:pos="720"/>
              </w:tabs>
              <w:jc w:val="both"/>
              <w:rPr>
                <w:b/>
                <w:i/>
                <w:szCs w:val="24"/>
              </w:rPr>
            </w:pPr>
            <w:r w:rsidRPr="00F16E27">
              <w:rPr>
                <w:b/>
                <w:i/>
                <w:szCs w:val="24"/>
              </w:rPr>
              <w:t>Психологическая коррекция</w:t>
            </w:r>
          </w:p>
          <w:p w14:paraId="47833C0F" w14:textId="77777777" w:rsidR="00821275" w:rsidRPr="00F16E27" w:rsidRDefault="00821275" w:rsidP="00821275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Индивидуальные занятия с детьми</w:t>
            </w:r>
          </w:p>
          <w:p w14:paraId="10A3EE5C" w14:textId="77777777" w:rsidR="00821275" w:rsidRPr="00F16E27" w:rsidRDefault="00821275" w:rsidP="00821275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  <w:r w:rsidRPr="00F16E27">
              <w:rPr>
                <w:szCs w:val="24"/>
              </w:rPr>
              <w:t>Направленные на коррекцию агрессивного и тревожного поведения, а также нарушений в поведении и эмоциональной сферы</w:t>
            </w:r>
          </w:p>
          <w:p w14:paraId="7BFBE9E7" w14:textId="77777777" w:rsidR="00B512EE" w:rsidRPr="00F16E27" w:rsidRDefault="00B512EE" w:rsidP="004D1C72">
            <w:pPr>
              <w:tabs>
                <w:tab w:val="num" w:pos="720"/>
              </w:tabs>
              <w:jc w:val="both"/>
              <w:rPr>
                <w:i/>
                <w:color w:val="FF0000"/>
                <w:szCs w:val="24"/>
              </w:rPr>
            </w:pPr>
          </w:p>
        </w:tc>
        <w:tc>
          <w:tcPr>
            <w:tcW w:w="2764" w:type="dxa"/>
          </w:tcPr>
          <w:p w14:paraId="37926EBB" w14:textId="339CBE70" w:rsidR="00821275" w:rsidRPr="00B233F5" w:rsidRDefault="00821275" w:rsidP="00821275">
            <w:pPr>
              <w:jc w:val="both"/>
              <w:rPr>
                <w:b/>
                <w:i/>
                <w:szCs w:val="24"/>
              </w:rPr>
            </w:pPr>
            <w:r w:rsidRPr="00F16E27">
              <w:rPr>
                <w:b/>
                <w:i/>
                <w:szCs w:val="24"/>
              </w:rPr>
              <w:t xml:space="preserve">Цель: </w:t>
            </w:r>
            <w:r w:rsidRPr="00F16E27">
              <w:rPr>
                <w:szCs w:val="24"/>
              </w:rPr>
              <w:t>укрепление психического здоровья через развитие эмоциональной сферы, коммуникативных навыков, снижение уровня тревожности и агрессивности в поведении дошкольников</w:t>
            </w:r>
          </w:p>
        </w:tc>
        <w:tc>
          <w:tcPr>
            <w:tcW w:w="1688" w:type="dxa"/>
            <w:shd w:val="clear" w:color="auto" w:fill="auto"/>
          </w:tcPr>
          <w:p w14:paraId="07AED181" w14:textId="77777777" w:rsidR="00733202" w:rsidRPr="00F16E27" w:rsidRDefault="00733202" w:rsidP="00821275">
            <w:pPr>
              <w:spacing w:line="240" w:lineRule="exact"/>
              <w:rPr>
                <w:b/>
                <w:szCs w:val="24"/>
              </w:rPr>
            </w:pPr>
            <w:r w:rsidRPr="00F16E27">
              <w:rPr>
                <w:b/>
                <w:szCs w:val="24"/>
              </w:rPr>
              <w:t>Дошкольники</w:t>
            </w:r>
          </w:p>
          <w:p w14:paraId="58A805F9" w14:textId="77777777" w:rsidR="00821275" w:rsidRPr="00F16E27" w:rsidRDefault="00821275" w:rsidP="00821275">
            <w:pPr>
              <w:spacing w:line="240" w:lineRule="exact"/>
              <w:rPr>
                <w:b/>
                <w:szCs w:val="24"/>
              </w:rPr>
            </w:pPr>
            <w:r w:rsidRPr="00F16E27">
              <w:rPr>
                <w:b/>
                <w:szCs w:val="24"/>
              </w:rPr>
              <w:t xml:space="preserve">Подготовительная группа </w:t>
            </w:r>
          </w:p>
          <w:p w14:paraId="40F9FF91" w14:textId="77777777" w:rsidR="00821275" w:rsidRPr="00F16E27" w:rsidRDefault="00821275" w:rsidP="00821275">
            <w:pPr>
              <w:spacing w:line="240" w:lineRule="exact"/>
              <w:rPr>
                <w:szCs w:val="24"/>
              </w:rPr>
            </w:pPr>
            <w:r w:rsidRPr="00F16E27">
              <w:rPr>
                <w:szCs w:val="24"/>
              </w:rPr>
              <w:t xml:space="preserve"> «Буратино» </w:t>
            </w:r>
          </w:p>
          <w:p w14:paraId="51CE3CE9" w14:textId="77777777" w:rsidR="00821275" w:rsidRPr="00F16E27" w:rsidRDefault="00821275" w:rsidP="00821275">
            <w:pPr>
              <w:spacing w:line="240" w:lineRule="exact"/>
              <w:rPr>
                <w:b/>
                <w:szCs w:val="24"/>
              </w:rPr>
            </w:pPr>
            <w:r w:rsidRPr="00F16E27">
              <w:rPr>
                <w:b/>
                <w:szCs w:val="24"/>
              </w:rPr>
              <w:t>Старшая группа</w:t>
            </w:r>
          </w:p>
          <w:p w14:paraId="70038B50" w14:textId="77777777" w:rsidR="00821275" w:rsidRPr="00F16E27" w:rsidRDefault="00821275" w:rsidP="00821275">
            <w:pPr>
              <w:spacing w:line="240" w:lineRule="exact"/>
              <w:rPr>
                <w:szCs w:val="24"/>
              </w:rPr>
            </w:pPr>
            <w:r w:rsidRPr="00F16E27">
              <w:rPr>
                <w:szCs w:val="24"/>
              </w:rPr>
              <w:t>«Гуси-лебеди»</w:t>
            </w:r>
          </w:p>
          <w:p w14:paraId="53045FA4" w14:textId="77777777" w:rsidR="00821275" w:rsidRPr="00F16E27" w:rsidRDefault="00821275" w:rsidP="00821275">
            <w:pPr>
              <w:spacing w:line="240" w:lineRule="exact"/>
              <w:rPr>
                <w:b/>
                <w:szCs w:val="24"/>
              </w:rPr>
            </w:pPr>
            <w:r w:rsidRPr="00F16E27">
              <w:rPr>
                <w:b/>
                <w:szCs w:val="24"/>
              </w:rPr>
              <w:t>Младшая группа</w:t>
            </w:r>
          </w:p>
          <w:p w14:paraId="51C52FE7" w14:textId="15212532" w:rsidR="00B512EE" w:rsidRPr="00B233F5" w:rsidRDefault="00821275" w:rsidP="00B233F5">
            <w:pPr>
              <w:spacing w:line="240" w:lineRule="exact"/>
              <w:rPr>
                <w:szCs w:val="24"/>
              </w:rPr>
            </w:pPr>
            <w:r w:rsidRPr="00F16E27">
              <w:rPr>
                <w:szCs w:val="24"/>
              </w:rPr>
              <w:t>«Репка»</w:t>
            </w:r>
          </w:p>
        </w:tc>
        <w:tc>
          <w:tcPr>
            <w:tcW w:w="1688" w:type="dxa"/>
          </w:tcPr>
          <w:p w14:paraId="4CCB1158" w14:textId="77777777" w:rsidR="00821275" w:rsidRPr="00F16E27" w:rsidRDefault="00821275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1</w:t>
            </w:r>
          </w:p>
          <w:p w14:paraId="25652A12" w14:textId="77777777" w:rsidR="00821275" w:rsidRPr="00F16E27" w:rsidRDefault="00821275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350BCADC" w14:textId="77777777" w:rsidR="00821275" w:rsidRPr="00F16E27" w:rsidRDefault="00821275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207216FE" w14:textId="77777777" w:rsidR="00821275" w:rsidRPr="00F16E27" w:rsidRDefault="00BC7CF3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1</w:t>
            </w:r>
          </w:p>
          <w:p w14:paraId="53E8C32C" w14:textId="77777777" w:rsidR="00821275" w:rsidRPr="00F16E27" w:rsidRDefault="00821275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  <w:p w14:paraId="239451F7" w14:textId="77777777" w:rsidR="00BC7CF3" w:rsidRPr="00F16E27" w:rsidRDefault="00BC7CF3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  <w:p w14:paraId="0C19488D" w14:textId="77777777" w:rsidR="00BC7CF3" w:rsidRPr="00F16E27" w:rsidRDefault="00BC7CF3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  <w:r w:rsidRPr="00F16E27">
              <w:rPr>
                <w:szCs w:val="24"/>
              </w:rPr>
              <w:t>1</w:t>
            </w:r>
          </w:p>
        </w:tc>
        <w:tc>
          <w:tcPr>
            <w:tcW w:w="3992" w:type="dxa"/>
          </w:tcPr>
          <w:p w14:paraId="4100F834" w14:textId="77777777" w:rsidR="00B512EE" w:rsidRPr="00F16E27" w:rsidRDefault="00BC7CF3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  <w:r w:rsidRPr="00F16E27">
              <w:rPr>
                <w:szCs w:val="24"/>
              </w:rPr>
              <w:t>При коррекции поведения снизился уровень тревожности детей, повысились коммуникативные навыки, улучшился эмоциональный фон</w:t>
            </w:r>
            <w:r w:rsidR="00C80DC3" w:rsidRPr="00F16E27">
              <w:rPr>
                <w:szCs w:val="24"/>
              </w:rPr>
              <w:t>, поведение стало стабильным, снизился уровень агрессивности.</w:t>
            </w:r>
          </w:p>
        </w:tc>
      </w:tr>
      <w:tr w:rsidR="00004CB7" w:rsidRPr="00F16E27" w14:paraId="618EA52F" w14:textId="77777777" w:rsidTr="00F16E27">
        <w:trPr>
          <w:trHeight w:val="142"/>
        </w:trPr>
        <w:tc>
          <w:tcPr>
            <w:tcW w:w="466" w:type="dxa"/>
            <w:shd w:val="clear" w:color="auto" w:fill="auto"/>
          </w:tcPr>
          <w:p w14:paraId="4A374AFA" w14:textId="77777777" w:rsidR="00004CB7" w:rsidRPr="00F16E27" w:rsidRDefault="00004CB7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4563" w:type="dxa"/>
            <w:shd w:val="clear" w:color="auto" w:fill="auto"/>
          </w:tcPr>
          <w:p w14:paraId="464436EE" w14:textId="77777777" w:rsidR="00004CB7" w:rsidRPr="00F16E27" w:rsidRDefault="00004CB7" w:rsidP="00004CB7">
            <w:pPr>
              <w:spacing w:after="160" w:line="240" w:lineRule="exact"/>
              <w:rPr>
                <w:b/>
                <w:i/>
                <w:color w:val="000000"/>
                <w:szCs w:val="24"/>
              </w:rPr>
            </w:pPr>
            <w:r w:rsidRPr="00F16E27">
              <w:rPr>
                <w:b/>
                <w:i/>
                <w:color w:val="000000"/>
                <w:szCs w:val="24"/>
              </w:rPr>
              <w:t>Индивидуальное консультирование(педагоги)</w:t>
            </w:r>
          </w:p>
          <w:p w14:paraId="41FC27B2" w14:textId="77777777" w:rsidR="00004CB7" w:rsidRPr="00F16E27" w:rsidRDefault="00004CB7" w:rsidP="00004CB7">
            <w:pPr>
              <w:spacing w:after="160" w:line="240" w:lineRule="exact"/>
              <w:rPr>
                <w:color w:val="000000"/>
                <w:szCs w:val="24"/>
              </w:rPr>
            </w:pPr>
            <w:r w:rsidRPr="00F16E27">
              <w:rPr>
                <w:color w:val="000000"/>
                <w:szCs w:val="24"/>
              </w:rPr>
              <w:t>Консультации с воспитателями по результатам экспресс – диагностики познавательных процессов</w:t>
            </w:r>
          </w:p>
        </w:tc>
        <w:tc>
          <w:tcPr>
            <w:tcW w:w="2764" w:type="dxa"/>
          </w:tcPr>
          <w:p w14:paraId="018BAC56" w14:textId="77777777" w:rsidR="00004CB7" w:rsidRPr="00F16E27" w:rsidRDefault="00004CB7" w:rsidP="00004CB7">
            <w:pPr>
              <w:jc w:val="both"/>
              <w:rPr>
                <w:szCs w:val="24"/>
              </w:rPr>
            </w:pPr>
            <w:r w:rsidRPr="00F16E27">
              <w:rPr>
                <w:b/>
                <w:i/>
                <w:szCs w:val="24"/>
              </w:rPr>
              <w:t xml:space="preserve">Цель: </w:t>
            </w:r>
            <w:r w:rsidRPr="00F16E27">
              <w:rPr>
                <w:szCs w:val="24"/>
              </w:rPr>
              <w:t>рассказать педагогам об особенностях детей по результатам диагностики</w:t>
            </w:r>
          </w:p>
          <w:p w14:paraId="665F1C75" w14:textId="77777777" w:rsidR="00004CB7" w:rsidRPr="00F16E27" w:rsidRDefault="00004CB7" w:rsidP="00004CB7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1688" w:type="dxa"/>
            <w:shd w:val="clear" w:color="auto" w:fill="auto"/>
          </w:tcPr>
          <w:p w14:paraId="69D39DB4" w14:textId="77777777" w:rsidR="00004CB7" w:rsidRPr="00F16E27" w:rsidRDefault="00004CB7" w:rsidP="00004CB7">
            <w:pPr>
              <w:spacing w:line="240" w:lineRule="exact"/>
              <w:rPr>
                <w:b/>
                <w:szCs w:val="24"/>
              </w:rPr>
            </w:pPr>
            <w:r w:rsidRPr="00F16E27">
              <w:rPr>
                <w:b/>
                <w:szCs w:val="24"/>
              </w:rPr>
              <w:t>Педагоги</w:t>
            </w:r>
          </w:p>
          <w:p w14:paraId="7655E897" w14:textId="77777777" w:rsidR="00004CB7" w:rsidRPr="00F16E27" w:rsidRDefault="00004CB7" w:rsidP="00004CB7">
            <w:pPr>
              <w:spacing w:line="240" w:lineRule="exact"/>
              <w:rPr>
                <w:szCs w:val="24"/>
              </w:rPr>
            </w:pPr>
            <w:r w:rsidRPr="00F16E27">
              <w:rPr>
                <w:b/>
                <w:szCs w:val="24"/>
              </w:rPr>
              <w:t>Средняя группа</w:t>
            </w:r>
            <w:r w:rsidRPr="00F16E27">
              <w:rPr>
                <w:szCs w:val="24"/>
              </w:rPr>
              <w:t xml:space="preserve"> «Теремок»</w:t>
            </w:r>
          </w:p>
          <w:p w14:paraId="58C8DFC4" w14:textId="77777777" w:rsidR="00004CB7" w:rsidRPr="00F16E27" w:rsidRDefault="00004CB7" w:rsidP="00004CB7">
            <w:pPr>
              <w:spacing w:line="240" w:lineRule="exact"/>
              <w:rPr>
                <w:b/>
                <w:szCs w:val="24"/>
              </w:rPr>
            </w:pPr>
            <w:r w:rsidRPr="00F16E27">
              <w:rPr>
                <w:b/>
                <w:szCs w:val="24"/>
              </w:rPr>
              <w:t>Младшая группа</w:t>
            </w:r>
          </w:p>
          <w:p w14:paraId="2D3D463C" w14:textId="77777777" w:rsidR="00004CB7" w:rsidRPr="00F16E27" w:rsidRDefault="00004CB7" w:rsidP="00004CB7">
            <w:pPr>
              <w:spacing w:line="240" w:lineRule="exact"/>
              <w:rPr>
                <w:szCs w:val="24"/>
              </w:rPr>
            </w:pPr>
            <w:r w:rsidRPr="00F16E27">
              <w:rPr>
                <w:szCs w:val="24"/>
              </w:rPr>
              <w:t>«Репка»</w:t>
            </w:r>
          </w:p>
        </w:tc>
        <w:tc>
          <w:tcPr>
            <w:tcW w:w="1688" w:type="dxa"/>
          </w:tcPr>
          <w:p w14:paraId="50E39B64" w14:textId="77777777" w:rsidR="00004CB7" w:rsidRDefault="00004CB7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  <w:p w14:paraId="5C4AC913" w14:textId="77777777" w:rsidR="00B233F5" w:rsidRPr="00F16E27" w:rsidRDefault="00B233F5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  <w:p w14:paraId="46CD2ADD" w14:textId="77777777" w:rsidR="00004CB7" w:rsidRPr="00F16E27" w:rsidRDefault="00004CB7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2</w:t>
            </w:r>
          </w:p>
          <w:p w14:paraId="47F22A77" w14:textId="77777777" w:rsidR="00004CB7" w:rsidRPr="00F16E27" w:rsidRDefault="00004CB7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3053EA54" w14:textId="77777777" w:rsidR="00004CB7" w:rsidRPr="00F16E27" w:rsidRDefault="00004CB7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1E515CDA" w14:textId="77777777" w:rsidR="00004CB7" w:rsidRPr="00F16E27" w:rsidRDefault="00004CB7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  <w:r w:rsidRPr="00F16E27">
              <w:rPr>
                <w:szCs w:val="24"/>
              </w:rPr>
              <w:t>2</w:t>
            </w:r>
          </w:p>
        </w:tc>
        <w:tc>
          <w:tcPr>
            <w:tcW w:w="3992" w:type="dxa"/>
          </w:tcPr>
          <w:p w14:paraId="3263E3D9" w14:textId="77777777" w:rsidR="00004CB7" w:rsidRPr="00F16E27" w:rsidRDefault="00004CB7" w:rsidP="00004CB7">
            <w:pPr>
              <w:jc w:val="both"/>
              <w:rPr>
                <w:b/>
                <w:i/>
                <w:szCs w:val="24"/>
              </w:rPr>
            </w:pPr>
            <w:r w:rsidRPr="00F16E27">
              <w:rPr>
                <w:szCs w:val="24"/>
              </w:rPr>
              <w:t>Построение педагогической деятельности на занятиях с учетом выявленных нарушений в развитии познавательной и личностной сферы детей</w:t>
            </w:r>
          </w:p>
          <w:p w14:paraId="3D28CEB4" w14:textId="77777777" w:rsidR="00004CB7" w:rsidRPr="00F16E27" w:rsidRDefault="00004CB7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</w:tr>
      <w:tr w:rsidR="00B512EE" w:rsidRPr="00F16E27" w14:paraId="40D73295" w14:textId="77777777" w:rsidTr="00F16E27">
        <w:trPr>
          <w:trHeight w:val="1185"/>
        </w:trPr>
        <w:tc>
          <w:tcPr>
            <w:tcW w:w="466" w:type="dxa"/>
            <w:shd w:val="clear" w:color="auto" w:fill="auto"/>
          </w:tcPr>
          <w:p w14:paraId="3863D517" w14:textId="77777777" w:rsidR="00B512EE" w:rsidRPr="00F16E27" w:rsidRDefault="00B512EE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4563" w:type="dxa"/>
            <w:shd w:val="clear" w:color="auto" w:fill="auto"/>
          </w:tcPr>
          <w:p w14:paraId="68F2A51A" w14:textId="77777777" w:rsidR="00004CB7" w:rsidRPr="00F16E27" w:rsidRDefault="00004CB7" w:rsidP="00004CB7">
            <w:pPr>
              <w:spacing w:after="160" w:line="240" w:lineRule="exact"/>
              <w:rPr>
                <w:b/>
                <w:i/>
                <w:color w:val="000000"/>
                <w:szCs w:val="24"/>
              </w:rPr>
            </w:pPr>
            <w:r w:rsidRPr="00F16E27">
              <w:rPr>
                <w:color w:val="000000"/>
                <w:szCs w:val="24"/>
              </w:rPr>
              <w:t xml:space="preserve"> </w:t>
            </w:r>
            <w:r w:rsidRPr="00F16E27">
              <w:rPr>
                <w:b/>
                <w:i/>
                <w:color w:val="000000"/>
                <w:szCs w:val="24"/>
              </w:rPr>
              <w:t>Индивидуальное консультирование(педагоги)</w:t>
            </w:r>
          </w:p>
          <w:p w14:paraId="3FB4B6CE" w14:textId="77777777" w:rsidR="00004CB7" w:rsidRPr="00F16E27" w:rsidRDefault="00004CB7" w:rsidP="00004CB7">
            <w:pPr>
              <w:jc w:val="both"/>
              <w:rPr>
                <w:color w:val="000000"/>
                <w:szCs w:val="24"/>
              </w:rPr>
            </w:pPr>
            <w:r w:rsidRPr="00F16E27">
              <w:rPr>
                <w:color w:val="000000"/>
                <w:szCs w:val="24"/>
              </w:rPr>
              <w:t>«Проблемы в развитии детей»</w:t>
            </w:r>
          </w:p>
          <w:p w14:paraId="12D5C6F1" w14:textId="77777777" w:rsidR="00004CB7" w:rsidRPr="00F16E27" w:rsidRDefault="00004CB7" w:rsidP="00004CB7">
            <w:pPr>
              <w:jc w:val="both"/>
              <w:rPr>
                <w:color w:val="000000"/>
                <w:szCs w:val="24"/>
              </w:rPr>
            </w:pPr>
            <w:r w:rsidRPr="00F16E27">
              <w:rPr>
                <w:color w:val="000000"/>
                <w:szCs w:val="24"/>
              </w:rPr>
              <w:t>«Повышенная тревожность в поведении»</w:t>
            </w:r>
          </w:p>
          <w:p w14:paraId="2E3DD7AE" w14:textId="77777777" w:rsidR="00004CB7" w:rsidRPr="00F16E27" w:rsidRDefault="00004CB7" w:rsidP="00004CB7">
            <w:pPr>
              <w:jc w:val="both"/>
              <w:rPr>
                <w:color w:val="000000"/>
                <w:szCs w:val="24"/>
              </w:rPr>
            </w:pPr>
            <w:r w:rsidRPr="00F16E27">
              <w:rPr>
                <w:color w:val="000000"/>
                <w:szCs w:val="24"/>
              </w:rPr>
              <w:t>«Низкий уровень общения дошкольника со сверстниками»</w:t>
            </w:r>
          </w:p>
          <w:p w14:paraId="1587F6AB" w14:textId="77777777" w:rsidR="00004CB7" w:rsidRPr="00F16E27" w:rsidRDefault="00004CB7" w:rsidP="00004CB7">
            <w:pPr>
              <w:jc w:val="both"/>
              <w:rPr>
                <w:color w:val="000000"/>
                <w:szCs w:val="24"/>
              </w:rPr>
            </w:pPr>
            <w:r w:rsidRPr="00F16E27">
              <w:rPr>
                <w:color w:val="000000"/>
                <w:szCs w:val="24"/>
              </w:rPr>
              <w:t>«Нарушение со стороны развития эмоциональной сферы»</w:t>
            </w:r>
          </w:p>
          <w:p w14:paraId="1C0ECA67" w14:textId="77777777" w:rsidR="00004CB7" w:rsidRPr="00F16E27" w:rsidRDefault="00004CB7" w:rsidP="00004CB7">
            <w:pPr>
              <w:jc w:val="both"/>
              <w:rPr>
                <w:color w:val="000000"/>
                <w:szCs w:val="24"/>
              </w:rPr>
            </w:pPr>
            <w:r w:rsidRPr="00F16E27">
              <w:rPr>
                <w:color w:val="000000"/>
                <w:szCs w:val="24"/>
              </w:rPr>
              <w:t>«Агрессивность у дошкольника, способы ее коррекции»</w:t>
            </w:r>
          </w:p>
          <w:p w14:paraId="7E778172" w14:textId="77777777" w:rsidR="00B512EE" w:rsidRPr="00F16E27" w:rsidRDefault="00B512EE" w:rsidP="004D1C72">
            <w:pPr>
              <w:tabs>
                <w:tab w:val="num" w:pos="720"/>
              </w:tabs>
              <w:jc w:val="both"/>
              <w:rPr>
                <w:i/>
                <w:color w:val="FF0000"/>
                <w:szCs w:val="24"/>
              </w:rPr>
            </w:pPr>
          </w:p>
        </w:tc>
        <w:tc>
          <w:tcPr>
            <w:tcW w:w="2764" w:type="dxa"/>
          </w:tcPr>
          <w:p w14:paraId="49ADDCD0" w14:textId="77777777" w:rsidR="00004CB7" w:rsidRPr="00F16E27" w:rsidRDefault="00004CB7" w:rsidP="00004CB7">
            <w:pPr>
              <w:rPr>
                <w:b/>
                <w:i/>
                <w:szCs w:val="24"/>
              </w:rPr>
            </w:pPr>
          </w:p>
          <w:p w14:paraId="2DFCEEB5" w14:textId="77777777" w:rsidR="00B512EE" w:rsidRPr="00F16E27" w:rsidRDefault="00004CB7" w:rsidP="00004CB7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  <w:r w:rsidRPr="00F16E27">
              <w:rPr>
                <w:b/>
                <w:i/>
                <w:szCs w:val="24"/>
              </w:rPr>
              <w:t xml:space="preserve">Цель: </w:t>
            </w:r>
            <w:r w:rsidRPr="00F16E27">
              <w:rPr>
                <w:szCs w:val="24"/>
              </w:rPr>
              <w:t>провести консультации по проведенной диагностике на предмет нарушения в поведении и развитии ребенка</w:t>
            </w:r>
          </w:p>
        </w:tc>
        <w:tc>
          <w:tcPr>
            <w:tcW w:w="1688" w:type="dxa"/>
            <w:shd w:val="clear" w:color="auto" w:fill="auto"/>
          </w:tcPr>
          <w:p w14:paraId="5B5E52BF" w14:textId="77777777" w:rsidR="009632A6" w:rsidRPr="00F16E27" w:rsidRDefault="009632A6" w:rsidP="00733202">
            <w:pPr>
              <w:spacing w:line="240" w:lineRule="exact"/>
              <w:rPr>
                <w:b/>
                <w:szCs w:val="24"/>
              </w:rPr>
            </w:pPr>
            <w:r w:rsidRPr="00F16E27">
              <w:rPr>
                <w:b/>
                <w:szCs w:val="24"/>
              </w:rPr>
              <w:t>Педагоги</w:t>
            </w:r>
          </w:p>
          <w:p w14:paraId="4C993DAE" w14:textId="77777777" w:rsidR="00733202" w:rsidRPr="00F16E27" w:rsidRDefault="00733202" w:rsidP="00733202">
            <w:pPr>
              <w:spacing w:line="240" w:lineRule="exact"/>
              <w:rPr>
                <w:b/>
                <w:szCs w:val="24"/>
              </w:rPr>
            </w:pPr>
            <w:r w:rsidRPr="00F16E27">
              <w:rPr>
                <w:b/>
                <w:szCs w:val="24"/>
              </w:rPr>
              <w:t xml:space="preserve">Подготовительная группа </w:t>
            </w:r>
          </w:p>
          <w:p w14:paraId="2DE02350" w14:textId="77777777" w:rsidR="00733202" w:rsidRPr="00F16E27" w:rsidRDefault="00733202" w:rsidP="00733202">
            <w:pPr>
              <w:spacing w:line="240" w:lineRule="exact"/>
              <w:rPr>
                <w:szCs w:val="24"/>
              </w:rPr>
            </w:pPr>
            <w:r w:rsidRPr="00F16E27">
              <w:rPr>
                <w:szCs w:val="24"/>
              </w:rPr>
              <w:t xml:space="preserve">«Золотая Рыбка» </w:t>
            </w:r>
          </w:p>
          <w:p w14:paraId="0AB78B82" w14:textId="77777777" w:rsidR="00733202" w:rsidRPr="00F16E27" w:rsidRDefault="00733202" w:rsidP="00733202">
            <w:pPr>
              <w:spacing w:line="240" w:lineRule="exact"/>
              <w:rPr>
                <w:szCs w:val="24"/>
              </w:rPr>
            </w:pPr>
            <w:r w:rsidRPr="00F16E27">
              <w:rPr>
                <w:szCs w:val="24"/>
              </w:rPr>
              <w:t xml:space="preserve">«Буратино» </w:t>
            </w:r>
          </w:p>
          <w:p w14:paraId="3E6FACBB" w14:textId="77777777" w:rsidR="00733202" w:rsidRPr="00F16E27" w:rsidRDefault="00733202" w:rsidP="00733202">
            <w:pPr>
              <w:spacing w:line="240" w:lineRule="exact"/>
              <w:rPr>
                <w:b/>
                <w:szCs w:val="24"/>
              </w:rPr>
            </w:pPr>
            <w:r w:rsidRPr="00F16E27">
              <w:rPr>
                <w:b/>
                <w:szCs w:val="24"/>
              </w:rPr>
              <w:t xml:space="preserve">Средняя группа </w:t>
            </w:r>
          </w:p>
          <w:p w14:paraId="5D4245BE" w14:textId="77777777" w:rsidR="00733202" w:rsidRPr="00F16E27" w:rsidRDefault="00733202" w:rsidP="00733202">
            <w:pPr>
              <w:spacing w:line="240" w:lineRule="exact"/>
              <w:rPr>
                <w:szCs w:val="24"/>
              </w:rPr>
            </w:pPr>
            <w:r w:rsidRPr="00F16E27">
              <w:rPr>
                <w:szCs w:val="24"/>
              </w:rPr>
              <w:t>«Цветик-семицветик»</w:t>
            </w:r>
          </w:p>
          <w:p w14:paraId="527A729F" w14:textId="77777777" w:rsidR="00733202" w:rsidRPr="00F16E27" w:rsidRDefault="00733202" w:rsidP="00733202">
            <w:pPr>
              <w:spacing w:line="240" w:lineRule="exact"/>
              <w:rPr>
                <w:b/>
                <w:szCs w:val="24"/>
              </w:rPr>
            </w:pPr>
            <w:r w:rsidRPr="00F16E27">
              <w:rPr>
                <w:b/>
                <w:szCs w:val="24"/>
              </w:rPr>
              <w:t>Старшая группа</w:t>
            </w:r>
          </w:p>
          <w:p w14:paraId="3E8C2D7B" w14:textId="77777777" w:rsidR="00733202" w:rsidRPr="00F16E27" w:rsidRDefault="00733202" w:rsidP="00733202">
            <w:pPr>
              <w:spacing w:line="240" w:lineRule="exact"/>
              <w:rPr>
                <w:szCs w:val="24"/>
              </w:rPr>
            </w:pPr>
            <w:r w:rsidRPr="00F16E27">
              <w:rPr>
                <w:szCs w:val="24"/>
              </w:rPr>
              <w:t>«Гуси-лебеди»</w:t>
            </w:r>
          </w:p>
          <w:p w14:paraId="22B99ADB" w14:textId="77777777" w:rsidR="00733202" w:rsidRPr="00F16E27" w:rsidRDefault="00733202" w:rsidP="00733202">
            <w:pPr>
              <w:spacing w:line="240" w:lineRule="exact"/>
              <w:rPr>
                <w:szCs w:val="24"/>
              </w:rPr>
            </w:pPr>
            <w:r w:rsidRPr="00F16E27">
              <w:rPr>
                <w:b/>
                <w:szCs w:val="24"/>
              </w:rPr>
              <w:t>Средняя группа</w:t>
            </w:r>
            <w:r w:rsidRPr="00F16E27">
              <w:rPr>
                <w:szCs w:val="24"/>
              </w:rPr>
              <w:t xml:space="preserve"> «Теремок»</w:t>
            </w:r>
          </w:p>
          <w:p w14:paraId="45768EDD" w14:textId="77777777" w:rsidR="00733202" w:rsidRPr="00F16E27" w:rsidRDefault="00733202" w:rsidP="00733202">
            <w:pPr>
              <w:spacing w:line="240" w:lineRule="exact"/>
              <w:rPr>
                <w:b/>
                <w:szCs w:val="24"/>
              </w:rPr>
            </w:pPr>
            <w:r w:rsidRPr="00F16E27">
              <w:rPr>
                <w:b/>
                <w:szCs w:val="24"/>
              </w:rPr>
              <w:t>Младшая группа</w:t>
            </w:r>
          </w:p>
          <w:p w14:paraId="70537CD0" w14:textId="77777777" w:rsidR="00B512EE" w:rsidRPr="00F16E27" w:rsidRDefault="00733202" w:rsidP="00733202">
            <w:pPr>
              <w:spacing w:line="240" w:lineRule="exact"/>
              <w:rPr>
                <w:szCs w:val="24"/>
              </w:rPr>
            </w:pPr>
            <w:r w:rsidRPr="00F16E27">
              <w:rPr>
                <w:szCs w:val="24"/>
              </w:rPr>
              <w:t>«Репка»</w:t>
            </w:r>
          </w:p>
        </w:tc>
        <w:tc>
          <w:tcPr>
            <w:tcW w:w="1688" w:type="dxa"/>
          </w:tcPr>
          <w:p w14:paraId="4DE8312C" w14:textId="77777777" w:rsidR="00B512EE" w:rsidRPr="00F16E27" w:rsidRDefault="00B512EE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  <w:p w14:paraId="5FB33754" w14:textId="77777777" w:rsidR="00733202" w:rsidRPr="00F16E27" w:rsidRDefault="00733202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  <w:p w14:paraId="39DE4A7A" w14:textId="77777777" w:rsidR="00733202" w:rsidRPr="00F16E27" w:rsidRDefault="00733202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1</w:t>
            </w:r>
          </w:p>
          <w:p w14:paraId="1FDBF986" w14:textId="77777777" w:rsidR="00733202" w:rsidRPr="00F16E27" w:rsidRDefault="00733202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55003CEE" w14:textId="77777777" w:rsidR="00733202" w:rsidRPr="00F16E27" w:rsidRDefault="00733202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1</w:t>
            </w:r>
          </w:p>
          <w:p w14:paraId="052E5998" w14:textId="77777777" w:rsidR="00733202" w:rsidRPr="00F16E27" w:rsidRDefault="00733202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033ECE40" w14:textId="77777777" w:rsidR="00733202" w:rsidRPr="00F16E27" w:rsidRDefault="00733202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2</w:t>
            </w:r>
          </w:p>
          <w:p w14:paraId="1B7B2A52" w14:textId="77777777" w:rsidR="00733202" w:rsidRPr="00F16E27" w:rsidRDefault="00733202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5F1340B0" w14:textId="77777777" w:rsidR="00733202" w:rsidRPr="00F16E27" w:rsidRDefault="00733202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00A599ED" w14:textId="77777777" w:rsidR="00733202" w:rsidRPr="00F16E27" w:rsidRDefault="00733202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2</w:t>
            </w:r>
          </w:p>
          <w:p w14:paraId="6C0EC17B" w14:textId="77777777" w:rsidR="00733202" w:rsidRPr="00F16E27" w:rsidRDefault="00733202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0D218838" w14:textId="77777777" w:rsidR="00733202" w:rsidRPr="00F16E27" w:rsidRDefault="00733202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5A738703" w14:textId="77777777" w:rsidR="00733202" w:rsidRPr="00F16E27" w:rsidRDefault="00733202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2</w:t>
            </w:r>
          </w:p>
          <w:p w14:paraId="1D0F608C" w14:textId="77777777" w:rsidR="00733202" w:rsidRPr="00F16E27" w:rsidRDefault="00733202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71F7A842" w14:textId="77777777" w:rsidR="00733202" w:rsidRPr="00F16E27" w:rsidRDefault="00733202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44FEDE2B" w14:textId="77777777" w:rsidR="00733202" w:rsidRPr="00F16E27" w:rsidRDefault="00733202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2</w:t>
            </w:r>
          </w:p>
          <w:p w14:paraId="009DEA92" w14:textId="77777777" w:rsidR="00733202" w:rsidRPr="00F16E27" w:rsidRDefault="00733202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3992" w:type="dxa"/>
          </w:tcPr>
          <w:p w14:paraId="453C9970" w14:textId="77777777" w:rsidR="00B512EE" w:rsidRPr="00F16E27" w:rsidRDefault="00004CB7" w:rsidP="00004CB7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  <w:r w:rsidRPr="00F16E27">
              <w:rPr>
                <w:szCs w:val="24"/>
              </w:rPr>
              <w:t>Выданы рекомендации на построение взаимоотношений ребенка в группе с учетом результатов диагностики.</w:t>
            </w:r>
          </w:p>
        </w:tc>
      </w:tr>
      <w:tr w:rsidR="009632A6" w:rsidRPr="00F16E27" w14:paraId="0AE6788B" w14:textId="77777777" w:rsidTr="00F16E27">
        <w:trPr>
          <w:trHeight w:val="142"/>
        </w:trPr>
        <w:tc>
          <w:tcPr>
            <w:tcW w:w="466" w:type="dxa"/>
            <w:shd w:val="clear" w:color="auto" w:fill="auto"/>
          </w:tcPr>
          <w:p w14:paraId="1ABC5BB8" w14:textId="77777777" w:rsidR="009632A6" w:rsidRPr="00F16E27" w:rsidRDefault="009632A6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4563" w:type="dxa"/>
            <w:shd w:val="clear" w:color="auto" w:fill="auto"/>
          </w:tcPr>
          <w:p w14:paraId="4717504D" w14:textId="77777777" w:rsidR="009632A6" w:rsidRPr="00F16E27" w:rsidRDefault="009632A6" w:rsidP="000640CC">
            <w:pPr>
              <w:spacing w:line="240" w:lineRule="exact"/>
              <w:rPr>
                <w:b/>
                <w:i/>
                <w:color w:val="000000"/>
                <w:szCs w:val="24"/>
              </w:rPr>
            </w:pPr>
            <w:r w:rsidRPr="00F16E27">
              <w:rPr>
                <w:b/>
                <w:i/>
                <w:color w:val="000000"/>
                <w:szCs w:val="24"/>
              </w:rPr>
              <w:t>Групповая консультация</w:t>
            </w:r>
          </w:p>
          <w:p w14:paraId="64706520" w14:textId="77777777" w:rsidR="009632A6" w:rsidRPr="00F16E27" w:rsidRDefault="009632A6" w:rsidP="000640CC">
            <w:pPr>
              <w:spacing w:line="240" w:lineRule="exact"/>
              <w:rPr>
                <w:color w:val="000000"/>
                <w:szCs w:val="24"/>
              </w:rPr>
            </w:pPr>
            <w:r w:rsidRPr="00F16E27">
              <w:rPr>
                <w:color w:val="000000"/>
                <w:szCs w:val="24"/>
              </w:rPr>
              <w:t>Родительское собрание «Воспитываем вместе» тема выступления «Как сделать наше общение успешным»</w:t>
            </w:r>
          </w:p>
        </w:tc>
        <w:tc>
          <w:tcPr>
            <w:tcW w:w="2764" w:type="dxa"/>
          </w:tcPr>
          <w:p w14:paraId="46E45D95" w14:textId="77777777" w:rsidR="009632A6" w:rsidRPr="00F16E27" w:rsidRDefault="009632A6" w:rsidP="00004CB7">
            <w:pPr>
              <w:rPr>
                <w:szCs w:val="24"/>
              </w:rPr>
            </w:pPr>
            <w:r w:rsidRPr="00F16E27">
              <w:rPr>
                <w:b/>
                <w:i/>
                <w:szCs w:val="24"/>
              </w:rPr>
              <w:t>Цель:</w:t>
            </w:r>
            <w:r w:rsidR="000640CC" w:rsidRPr="00F16E27">
              <w:rPr>
                <w:b/>
                <w:i/>
                <w:szCs w:val="24"/>
              </w:rPr>
              <w:t xml:space="preserve"> </w:t>
            </w:r>
            <w:r w:rsidR="000640CC" w:rsidRPr="00F16E27">
              <w:rPr>
                <w:szCs w:val="24"/>
              </w:rPr>
              <w:t>снижение конфликтности в общении</w:t>
            </w:r>
            <w:r w:rsidR="000640CC" w:rsidRPr="00F16E27">
              <w:rPr>
                <w:b/>
                <w:i/>
                <w:szCs w:val="24"/>
              </w:rPr>
              <w:t xml:space="preserve"> </w:t>
            </w:r>
            <w:r w:rsidR="000640CC" w:rsidRPr="00F16E27">
              <w:rPr>
                <w:szCs w:val="24"/>
              </w:rPr>
              <w:t>педагогов и родителей</w:t>
            </w:r>
          </w:p>
        </w:tc>
        <w:tc>
          <w:tcPr>
            <w:tcW w:w="1688" w:type="dxa"/>
            <w:shd w:val="clear" w:color="auto" w:fill="auto"/>
          </w:tcPr>
          <w:p w14:paraId="41E6F89E" w14:textId="77777777" w:rsidR="009632A6" w:rsidRPr="00903329" w:rsidRDefault="000640CC" w:rsidP="00733202">
            <w:pPr>
              <w:spacing w:line="240" w:lineRule="exact"/>
              <w:rPr>
                <w:b/>
                <w:szCs w:val="24"/>
              </w:rPr>
            </w:pPr>
            <w:r w:rsidRPr="00903329">
              <w:rPr>
                <w:b/>
                <w:szCs w:val="24"/>
              </w:rPr>
              <w:t>Родители</w:t>
            </w:r>
          </w:p>
          <w:p w14:paraId="54DC96EB" w14:textId="77777777" w:rsidR="000640CC" w:rsidRPr="00F16E27" w:rsidRDefault="000640CC" w:rsidP="00733202">
            <w:pPr>
              <w:spacing w:line="240" w:lineRule="exact"/>
              <w:rPr>
                <w:b/>
                <w:szCs w:val="24"/>
              </w:rPr>
            </w:pPr>
            <w:r w:rsidRPr="00903329">
              <w:rPr>
                <w:b/>
                <w:szCs w:val="24"/>
              </w:rPr>
              <w:t>Педагоги</w:t>
            </w:r>
            <w:r w:rsidRPr="00F16E27">
              <w:rPr>
                <w:b/>
                <w:szCs w:val="24"/>
              </w:rPr>
              <w:t xml:space="preserve"> </w:t>
            </w:r>
          </w:p>
          <w:p w14:paraId="2D96A730" w14:textId="77777777" w:rsidR="000640CC" w:rsidRPr="00F16E27" w:rsidRDefault="000640CC" w:rsidP="00733202">
            <w:pPr>
              <w:spacing w:line="240" w:lineRule="exact"/>
              <w:rPr>
                <w:b/>
                <w:szCs w:val="24"/>
              </w:rPr>
            </w:pPr>
            <w:r w:rsidRPr="00F16E27">
              <w:rPr>
                <w:b/>
                <w:szCs w:val="24"/>
              </w:rPr>
              <w:t>всех групп</w:t>
            </w:r>
          </w:p>
        </w:tc>
        <w:tc>
          <w:tcPr>
            <w:tcW w:w="1688" w:type="dxa"/>
          </w:tcPr>
          <w:p w14:paraId="0798B2E9" w14:textId="22026372" w:rsidR="009632A6" w:rsidRPr="00F16E27" w:rsidRDefault="00903329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  <w:r w:rsidRPr="00903329">
              <w:rPr>
                <w:szCs w:val="24"/>
              </w:rPr>
              <w:t>40</w:t>
            </w:r>
          </w:p>
        </w:tc>
        <w:tc>
          <w:tcPr>
            <w:tcW w:w="3992" w:type="dxa"/>
          </w:tcPr>
          <w:p w14:paraId="0814394A" w14:textId="77777777" w:rsidR="009632A6" w:rsidRPr="00F16E27" w:rsidRDefault="000640CC" w:rsidP="00004CB7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Родителей познакомили с правилами бесконфликтного общения и работой службы медиации в ДОУ</w:t>
            </w:r>
          </w:p>
        </w:tc>
      </w:tr>
      <w:tr w:rsidR="00D11F55" w:rsidRPr="00F16E27" w14:paraId="1B938BF4" w14:textId="77777777" w:rsidTr="00F16E27">
        <w:trPr>
          <w:trHeight w:val="1624"/>
        </w:trPr>
        <w:tc>
          <w:tcPr>
            <w:tcW w:w="466" w:type="dxa"/>
            <w:shd w:val="clear" w:color="auto" w:fill="auto"/>
          </w:tcPr>
          <w:p w14:paraId="46AB29DD" w14:textId="77777777" w:rsidR="00D11F55" w:rsidRPr="00F16E27" w:rsidRDefault="00D11F55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4563" w:type="dxa"/>
            <w:shd w:val="clear" w:color="auto" w:fill="auto"/>
          </w:tcPr>
          <w:p w14:paraId="2F71D40F" w14:textId="77777777" w:rsidR="00D11F55" w:rsidRPr="00F16E27" w:rsidRDefault="00FF1F2E" w:rsidP="00FF1F2E">
            <w:pPr>
              <w:pStyle w:val="10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E2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сихологическая профилактика Психологический практикум</w:t>
            </w:r>
            <w:r w:rsidRPr="00F16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6E27">
              <w:rPr>
                <w:rFonts w:ascii="Times New Roman" w:hAnsi="Times New Roman" w:cs="Times New Roman"/>
                <w:sz w:val="24"/>
                <w:szCs w:val="24"/>
              </w:rPr>
              <w:t>«Как выстраивать взаимодействие с родителями, которые не готовы к конструктивному диалогу»</w:t>
            </w:r>
          </w:p>
        </w:tc>
        <w:tc>
          <w:tcPr>
            <w:tcW w:w="2764" w:type="dxa"/>
          </w:tcPr>
          <w:p w14:paraId="3CE115F2" w14:textId="77777777" w:rsidR="00D11F55" w:rsidRPr="00F16E27" w:rsidRDefault="00FF1F2E" w:rsidP="00004CB7">
            <w:pPr>
              <w:rPr>
                <w:b/>
                <w:i/>
                <w:szCs w:val="24"/>
              </w:rPr>
            </w:pPr>
            <w:r w:rsidRPr="00F16E27">
              <w:rPr>
                <w:b/>
                <w:i/>
                <w:szCs w:val="24"/>
              </w:rPr>
              <w:t xml:space="preserve">Цель: </w:t>
            </w:r>
            <w:r w:rsidRPr="00F16E27">
              <w:rPr>
                <w:szCs w:val="24"/>
              </w:rPr>
              <w:t>наработка способов конструктивного взаимодействия педагогов с родителями</w:t>
            </w:r>
          </w:p>
        </w:tc>
        <w:tc>
          <w:tcPr>
            <w:tcW w:w="1688" w:type="dxa"/>
            <w:shd w:val="clear" w:color="auto" w:fill="auto"/>
          </w:tcPr>
          <w:p w14:paraId="2213BE3B" w14:textId="77777777" w:rsidR="00D11F55" w:rsidRPr="00F16E27" w:rsidRDefault="00FF1F2E" w:rsidP="00733202">
            <w:pPr>
              <w:spacing w:line="240" w:lineRule="exact"/>
              <w:rPr>
                <w:b/>
                <w:szCs w:val="24"/>
                <w:highlight w:val="yellow"/>
              </w:rPr>
            </w:pPr>
            <w:r w:rsidRPr="00903329">
              <w:rPr>
                <w:b/>
                <w:szCs w:val="24"/>
              </w:rPr>
              <w:t>Педагоги</w:t>
            </w:r>
          </w:p>
        </w:tc>
        <w:tc>
          <w:tcPr>
            <w:tcW w:w="1688" w:type="dxa"/>
          </w:tcPr>
          <w:p w14:paraId="6A75A4B0" w14:textId="26DABEC2" w:rsidR="00D11F55" w:rsidRPr="00F16E27" w:rsidRDefault="00903329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  <w:r w:rsidRPr="00903329">
              <w:rPr>
                <w:szCs w:val="24"/>
              </w:rPr>
              <w:t>15</w:t>
            </w:r>
          </w:p>
        </w:tc>
        <w:tc>
          <w:tcPr>
            <w:tcW w:w="3992" w:type="dxa"/>
          </w:tcPr>
          <w:p w14:paraId="3E3BEA2D" w14:textId="77777777" w:rsidR="00D11F55" w:rsidRPr="00F16E27" w:rsidRDefault="00FF1F2E" w:rsidP="00004CB7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Педагоги овладели способами конструктивного диалога, что способствовало снижению конфликтности и повышению воспитательного потенциала у родителей</w:t>
            </w:r>
          </w:p>
        </w:tc>
      </w:tr>
    </w:tbl>
    <w:p w14:paraId="066CCDAF" w14:textId="77777777" w:rsidR="004272CA" w:rsidRPr="00F16E27" w:rsidRDefault="004272CA" w:rsidP="004272CA">
      <w:pPr>
        <w:tabs>
          <w:tab w:val="num" w:pos="720"/>
        </w:tabs>
        <w:jc w:val="both"/>
        <w:rPr>
          <w:color w:val="FF0000"/>
          <w:szCs w:val="24"/>
        </w:rPr>
      </w:pPr>
    </w:p>
    <w:p w14:paraId="171B7557" w14:textId="77777777" w:rsidR="00D75D6F" w:rsidRPr="00F16E27" w:rsidRDefault="00D75D6F" w:rsidP="004272CA">
      <w:pPr>
        <w:shd w:val="clear" w:color="auto" w:fill="FFFFFF"/>
        <w:jc w:val="both"/>
        <w:rPr>
          <w:b/>
          <w:color w:val="000000"/>
          <w:szCs w:val="24"/>
        </w:rPr>
      </w:pPr>
      <w:r w:rsidRPr="00F16E27">
        <w:rPr>
          <w:b/>
          <w:color w:val="000000"/>
          <w:szCs w:val="24"/>
        </w:rPr>
        <w:t>3.2. Мероприятия и программы по предупреждению и коррекции девиантного поведения</w:t>
      </w:r>
    </w:p>
    <w:p w14:paraId="13713804" w14:textId="77777777" w:rsidR="00D75D6F" w:rsidRPr="00F16E27" w:rsidRDefault="00D75D6F" w:rsidP="004272CA">
      <w:pPr>
        <w:shd w:val="clear" w:color="auto" w:fill="FFFFFF"/>
        <w:jc w:val="both"/>
        <w:rPr>
          <w:b/>
          <w:color w:val="000000"/>
          <w:szCs w:val="24"/>
        </w:rPr>
      </w:pPr>
    </w:p>
    <w:p w14:paraId="797EA7C6" w14:textId="77777777" w:rsidR="00024ED7" w:rsidRPr="00F16E27" w:rsidRDefault="004272CA" w:rsidP="00276668">
      <w:pPr>
        <w:shd w:val="clear" w:color="auto" w:fill="FFFFFF"/>
        <w:ind w:left="426"/>
        <w:jc w:val="both"/>
        <w:rPr>
          <w:color w:val="000000"/>
          <w:szCs w:val="24"/>
        </w:rPr>
      </w:pPr>
      <w:r w:rsidRPr="00F16E27">
        <w:rPr>
          <w:b/>
          <w:color w:val="000000"/>
          <w:szCs w:val="24"/>
        </w:rPr>
        <w:t>3.2.</w:t>
      </w:r>
      <w:r w:rsidR="00D75D6F" w:rsidRPr="00F16E27">
        <w:rPr>
          <w:b/>
          <w:color w:val="000000"/>
          <w:szCs w:val="24"/>
        </w:rPr>
        <w:t>1.</w:t>
      </w:r>
      <w:r w:rsidRPr="00F16E27">
        <w:rPr>
          <w:b/>
          <w:color w:val="000000"/>
          <w:szCs w:val="24"/>
        </w:rPr>
        <w:t>Мероприятия и программы по предупреждению и коррекции</w:t>
      </w:r>
      <w:r w:rsidRPr="00F16E27">
        <w:rPr>
          <w:color w:val="000000"/>
          <w:szCs w:val="24"/>
        </w:rPr>
        <w:t xml:space="preserve"> </w:t>
      </w:r>
      <w:r w:rsidRPr="00F16E27">
        <w:rPr>
          <w:b/>
          <w:color w:val="000000"/>
          <w:szCs w:val="24"/>
        </w:rPr>
        <w:t>агрессивного</w:t>
      </w:r>
      <w:r w:rsidRPr="00F16E27">
        <w:rPr>
          <w:color w:val="000000"/>
          <w:szCs w:val="24"/>
        </w:rPr>
        <w:t xml:space="preserve"> </w:t>
      </w:r>
      <w:r w:rsidRPr="00F16E27">
        <w:rPr>
          <w:b/>
          <w:color w:val="000000"/>
          <w:szCs w:val="24"/>
        </w:rPr>
        <w:t xml:space="preserve">поведения </w:t>
      </w:r>
      <w:r w:rsidRPr="00F16E27">
        <w:rPr>
          <w:color w:val="000000"/>
          <w:szCs w:val="24"/>
        </w:rPr>
        <w:t xml:space="preserve"> обучающихся /воспитанников (агрессивное поведение, бу</w:t>
      </w:r>
      <w:r w:rsidRPr="00F16E27">
        <w:rPr>
          <w:color w:val="000000" w:themeColor="text1"/>
          <w:szCs w:val="24"/>
        </w:rPr>
        <w:t>л</w:t>
      </w:r>
      <w:r w:rsidR="00C3730B" w:rsidRPr="00F16E27">
        <w:rPr>
          <w:color w:val="000000" w:themeColor="text1"/>
          <w:szCs w:val="24"/>
        </w:rPr>
        <w:t>л</w:t>
      </w:r>
      <w:r w:rsidRPr="00F16E27">
        <w:rPr>
          <w:color w:val="000000" w:themeColor="text1"/>
          <w:szCs w:val="24"/>
        </w:rPr>
        <w:t>и</w:t>
      </w:r>
      <w:r w:rsidRPr="00F16E27">
        <w:rPr>
          <w:color w:val="000000"/>
          <w:szCs w:val="24"/>
        </w:rPr>
        <w:t>нг,</w:t>
      </w:r>
    </w:p>
    <w:p w14:paraId="0AF74B39" w14:textId="77777777" w:rsidR="004272CA" w:rsidRPr="00F16E27" w:rsidRDefault="004272CA" w:rsidP="00276668">
      <w:pPr>
        <w:shd w:val="clear" w:color="auto" w:fill="FFFFFF"/>
        <w:ind w:left="426"/>
        <w:jc w:val="both"/>
        <w:rPr>
          <w:color w:val="000000"/>
          <w:szCs w:val="24"/>
        </w:rPr>
      </w:pPr>
      <w:r w:rsidRPr="00F16E27">
        <w:rPr>
          <w:color w:val="000000"/>
          <w:szCs w:val="24"/>
        </w:rPr>
        <w:t xml:space="preserve">  киберб</w:t>
      </w:r>
      <w:r w:rsidR="00C3730B" w:rsidRPr="00F16E27">
        <w:rPr>
          <w:color w:val="000000" w:themeColor="text1"/>
          <w:szCs w:val="24"/>
        </w:rPr>
        <w:t>улл</w:t>
      </w:r>
      <w:r w:rsidRPr="00F16E27">
        <w:rPr>
          <w:color w:val="000000"/>
          <w:szCs w:val="24"/>
        </w:rPr>
        <w:t>инг и т.д</w:t>
      </w:r>
      <w:r w:rsidR="00790C00" w:rsidRPr="00F16E27">
        <w:rPr>
          <w:color w:val="000000"/>
          <w:szCs w:val="24"/>
        </w:rPr>
        <w:t>.</w:t>
      </w:r>
      <w:r w:rsidRPr="00F16E27">
        <w:rPr>
          <w:color w:val="000000"/>
          <w:szCs w:val="24"/>
        </w:rPr>
        <w:t>)</w:t>
      </w:r>
    </w:p>
    <w:p w14:paraId="4C0D7996" w14:textId="77777777" w:rsidR="004272CA" w:rsidRPr="00F16E27" w:rsidRDefault="004272CA" w:rsidP="00F43722">
      <w:pPr>
        <w:shd w:val="clear" w:color="auto" w:fill="FFFFFF"/>
        <w:ind w:left="851"/>
        <w:jc w:val="both"/>
        <w:rPr>
          <w:color w:val="000000"/>
          <w:szCs w:val="24"/>
        </w:rPr>
      </w:pPr>
      <w:r w:rsidRPr="00F16E27">
        <w:rPr>
          <w:b/>
          <w:color w:val="000000"/>
          <w:szCs w:val="24"/>
          <w:u w:val="single"/>
        </w:rPr>
        <w:t>Назовите</w:t>
      </w:r>
      <w:r w:rsidRPr="00F16E27">
        <w:rPr>
          <w:color w:val="000000"/>
          <w:szCs w:val="24"/>
        </w:rPr>
        <w:t xml:space="preserve"> </w:t>
      </w:r>
      <w:r w:rsidRPr="00F16E27">
        <w:rPr>
          <w:i/>
          <w:color w:val="000000"/>
          <w:szCs w:val="24"/>
        </w:rPr>
        <w:t>не более трёх</w:t>
      </w:r>
      <w:r w:rsidR="004F794A" w:rsidRPr="00F16E27">
        <w:rPr>
          <w:i/>
          <w:color w:val="000000"/>
          <w:szCs w:val="24"/>
        </w:rPr>
        <w:t xml:space="preserve"> наиболее </w:t>
      </w:r>
      <w:r w:rsidR="005E4EBB" w:rsidRPr="00F16E27">
        <w:rPr>
          <w:i/>
          <w:color w:val="0D0D0D" w:themeColor="text1" w:themeTint="F2"/>
          <w:szCs w:val="24"/>
        </w:rPr>
        <w:t>актуальных и результативных</w:t>
      </w:r>
      <w:r w:rsidR="005E4EBB" w:rsidRPr="00F16E27">
        <w:rPr>
          <w:color w:val="0D0D0D" w:themeColor="text1" w:themeTint="F2"/>
          <w:szCs w:val="24"/>
        </w:rPr>
        <w:t xml:space="preserve"> </w:t>
      </w:r>
      <w:r w:rsidRPr="00F16E27">
        <w:rPr>
          <w:color w:val="000000"/>
          <w:szCs w:val="24"/>
        </w:rPr>
        <w:t xml:space="preserve">мероприятий или реализуемых программ в рамках данной тематики </w:t>
      </w:r>
      <w:r w:rsidRPr="00F16E27">
        <w:rPr>
          <w:bCs/>
          <w:szCs w:val="24"/>
        </w:rPr>
        <w:t>(см. Таблица 4).</w:t>
      </w:r>
    </w:p>
    <w:p w14:paraId="3BFE4BF4" w14:textId="77777777" w:rsidR="004F794A" w:rsidRPr="00F16E27" w:rsidRDefault="004272CA" w:rsidP="00634FC8">
      <w:pPr>
        <w:shd w:val="clear" w:color="auto" w:fill="FFFFFF"/>
        <w:ind w:left="360" w:right="1246" w:firstLine="349"/>
        <w:jc w:val="right"/>
        <w:rPr>
          <w:color w:val="FF0000"/>
          <w:szCs w:val="24"/>
        </w:rPr>
      </w:pPr>
      <w:r w:rsidRPr="00F16E27">
        <w:rPr>
          <w:bCs/>
          <w:szCs w:val="24"/>
        </w:rPr>
        <w:lastRenderedPageBreak/>
        <w:t>Таблица 4</w:t>
      </w:r>
      <w:r w:rsidRPr="00F16E27">
        <w:rPr>
          <w:bCs/>
          <w:szCs w:val="24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4570"/>
        <w:gridCol w:w="2768"/>
        <w:gridCol w:w="1691"/>
        <w:gridCol w:w="1691"/>
        <w:gridCol w:w="3998"/>
      </w:tblGrid>
      <w:tr w:rsidR="00DE4033" w:rsidRPr="00F16E27" w14:paraId="551705CE" w14:textId="77777777" w:rsidTr="00F16E27">
        <w:trPr>
          <w:trHeight w:val="823"/>
        </w:trPr>
        <w:tc>
          <w:tcPr>
            <w:tcW w:w="467" w:type="dxa"/>
            <w:shd w:val="clear" w:color="auto" w:fill="auto"/>
          </w:tcPr>
          <w:p w14:paraId="25B4AF07" w14:textId="77777777" w:rsidR="00DE4033" w:rsidRPr="00F16E27" w:rsidRDefault="00DE4033" w:rsidP="004D1C72">
            <w:pPr>
              <w:tabs>
                <w:tab w:val="num" w:pos="720"/>
              </w:tabs>
              <w:jc w:val="both"/>
              <w:rPr>
                <w:b/>
                <w:color w:val="000000"/>
                <w:szCs w:val="24"/>
              </w:rPr>
            </w:pPr>
            <w:r w:rsidRPr="00F16E27">
              <w:rPr>
                <w:b/>
                <w:color w:val="000000"/>
                <w:szCs w:val="24"/>
              </w:rPr>
              <w:t>№</w:t>
            </w:r>
          </w:p>
        </w:tc>
        <w:tc>
          <w:tcPr>
            <w:tcW w:w="4570" w:type="dxa"/>
            <w:shd w:val="clear" w:color="auto" w:fill="auto"/>
          </w:tcPr>
          <w:p w14:paraId="1FAB5BCA" w14:textId="77777777" w:rsidR="00DE4033" w:rsidRPr="00F16E27" w:rsidRDefault="00DE4033" w:rsidP="007E774B">
            <w:pPr>
              <w:tabs>
                <w:tab w:val="num" w:pos="720"/>
              </w:tabs>
              <w:jc w:val="center"/>
              <w:rPr>
                <w:b/>
                <w:color w:val="000000"/>
                <w:szCs w:val="24"/>
              </w:rPr>
            </w:pPr>
            <w:r w:rsidRPr="00F16E27">
              <w:rPr>
                <w:b/>
                <w:color w:val="000000"/>
                <w:szCs w:val="24"/>
              </w:rPr>
              <w:t xml:space="preserve">Укажите форму и полное название мероприятия / программы, автора программы </w:t>
            </w:r>
          </w:p>
        </w:tc>
        <w:tc>
          <w:tcPr>
            <w:tcW w:w="2768" w:type="dxa"/>
          </w:tcPr>
          <w:p w14:paraId="0BED095C" w14:textId="77777777" w:rsidR="00DE4033" w:rsidRPr="00F16E27" w:rsidRDefault="00DE4033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Cs w:val="24"/>
              </w:rPr>
            </w:pPr>
            <w:r w:rsidRPr="00F16E27">
              <w:rPr>
                <w:b/>
                <w:color w:val="000000"/>
                <w:szCs w:val="24"/>
              </w:rPr>
              <w:t>Цель</w:t>
            </w:r>
          </w:p>
        </w:tc>
        <w:tc>
          <w:tcPr>
            <w:tcW w:w="1691" w:type="dxa"/>
            <w:shd w:val="clear" w:color="auto" w:fill="auto"/>
          </w:tcPr>
          <w:p w14:paraId="1F8CD202" w14:textId="77777777" w:rsidR="00DE4033" w:rsidRPr="00F16E27" w:rsidRDefault="00DE4033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Cs w:val="24"/>
              </w:rPr>
            </w:pPr>
            <w:r w:rsidRPr="00F16E27">
              <w:rPr>
                <w:b/>
                <w:color w:val="000000"/>
                <w:szCs w:val="24"/>
              </w:rPr>
              <w:t>Целевая аудитория</w:t>
            </w:r>
          </w:p>
          <w:p w14:paraId="78616A6B" w14:textId="77777777" w:rsidR="00DE4033" w:rsidRPr="00F16E27" w:rsidRDefault="00DE4033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691" w:type="dxa"/>
          </w:tcPr>
          <w:p w14:paraId="4C3C86F4" w14:textId="77777777" w:rsidR="00DE4033" w:rsidRPr="00F16E27" w:rsidRDefault="00DE4033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Cs w:val="24"/>
              </w:rPr>
            </w:pPr>
            <w:r w:rsidRPr="00F16E27">
              <w:rPr>
                <w:b/>
                <w:color w:val="000000"/>
                <w:szCs w:val="24"/>
              </w:rPr>
              <w:t>Количество участников</w:t>
            </w:r>
          </w:p>
        </w:tc>
        <w:tc>
          <w:tcPr>
            <w:tcW w:w="3998" w:type="dxa"/>
          </w:tcPr>
          <w:p w14:paraId="491210B0" w14:textId="77777777" w:rsidR="00DE4033" w:rsidRPr="00F16E27" w:rsidRDefault="00DE4033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Cs w:val="24"/>
              </w:rPr>
            </w:pPr>
            <w:r w:rsidRPr="00F16E27">
              <w:rPr>
                <w:b/>
                <w:color w:val="000000"/>
                <w:szCs w:val="24"/>
              </w:rPr>
              <w:t>Результат</w:t>
            </w:r>
          </w:p>
        </w:tc>
      </w:tr>
      <w:tr w:rsidR="004C7BF0" w:rsidRPr="00F16E27" w14:paraId="11CC255D" w14:textId="77777777" w:rsidTr="00B233F5">
        <w:trPr>
          <w:trHeight w:val="2702"/>
        </w:trPr>
        <w:tc>
          <w:tcPr>
            <w:tcW w:w="467" w:type="dxa"/>
            <w:shd w:val="clear" w:color="auto" w:fill="auto"/>
          </w:tcPr>
          <w:p w14:paraId="6F468FD1" w14:textId="77777777" w:rsidR="004C7BF0" w:rsidRPr="00F16E27" w:rsidRDefault="004C7BF0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4570" w:type="dxa"/>
            <w:shd w:val="clear" w:color="auto" w:fill="auto"/>
          </w:tcPr>
          <w:p w14:paraId="010838EB" w14:textId="77777777" w:rsidR="004C7BF0" w:rsidRPr="00F16E27" w:rsidRDefault="004C7BF0" w:rsidP="004C7BF0">
            <w:pPr>
              <w:jc w:val="both"/>
              <w:rPr>
                <w:b/>
                <w:i/>
                <w:szCs w:val="24"/>
              </w:rPr>
            </w:pPr>
            <w:r w:rsidRPr="00F16E27">
              <w:rPr>
                <w:b/>
                <w:i/>
                <w:szCs w:val="24"/>
              </w:rPr>
              <w:t>Психологическая диагностика</w:t>
            </w:r>
          </w:p>
          <w:p w14:paraId="337C49BE" w14:textId="77777777" w:rsidR="004C7BF0" w:rsidRPr="00F16E27" w:rsidRDefault="004C7BF0" w:rsidP="004C7BF0">
            <w:pPr>
              <w:spacing w:line="240" w:lineRule="exact"/>
              <w:rPr>
                <w:b/>
                <w:i/>
                <w:color w:val="000000"/>
                <w:szCs w:val="24"/>
              </w:rPr>
            </w:pPr>
            <w:r w:rsidRPr="00F16E27">
              <w:rPr>
                <w:color w:val="000000"/>
                <w:szCs w:val="24"/>
              </w:rPr>
              <w:t xml:space="preserve">Диагностика эмоционального состояния и личностных особенностей детей </w:t>
            </w:r>
            <w:r w:rsidRPr="00F16E27">
              <w:rPr>
                <w:b/>
                <w:i/>
                <w:color w:val="000000"/>
                <w:szCs w:val="24"/>
              </w:rPr>
              <w:t>(под запрос родителей и педагогов):</w:t>
            </w:r>
          </w:p>
          <w:p w14:paraId="4225C49B" w14:textId="77777777" w:rsidR="004C7BF0" w:rsidRPr="00F16E27" w:rsidRDefault="004C7BF0" w:rsidP="004C7BF0">
            <w:pPr>
              <w:spacing w:line="240" w:lineRule="exact"/>
              <w:rPr>
                <w:b/>
                <w:color w:val="000000"/>
                <w:szCs w:val="24"/>
              </w:rPr>
            </w:pPr>
            <w:r w:rsidRPr="00F16E27">
              <w:rPr>
                <w:b/>
                <w:color w:val="000000"/>
                <w:szCs w:val="24"/>
              </w:rPr>
              <w:t>Используемые методики:</w:t>
            </w:r>
          </w:p>
          <w:p w14:paraId="3DF457B2" w14:textId="77777777" w:rsidR="004C7BF0" w:rsidRPr="00F16E27" w:rsidRDefault="004C7BF0" w:rsidP="004C7BF0">
            <w:pPr>
              <w:spacing w:line="240" w:lineRule="exact"/>
              <w:rPr>
                <w:color w:val="000000"/>
                <w:szCs w:val="24"/>
              </w:rPr>
            </w:pPr>
            <w:r w:rsidRPr="00F16E27">
              <w:rPr>
                <w:color w:val="000000"/>
                <w:szCs w:val="24"/>
              </w:rPr>
              <w:t>Цветовой тест «Паровозик»</w:t>
            </w:r>
          </w:p>
          <w:p w14:paraId="61D520AD" w14:textId="77777777" w:rsidR="004C7BF0" w:rsidRPr="00F16E27" w:rsidRDefault="004C7BF0" w:rsidP="004C7BF0">
            <w:pPr>
              <w:spacing w:line="240" w:lineRule="exact"/>
              <w:rPr>
                <w:color w:val="000000"/>
                <w:szCs w:val="24"/>
              </w:rPr>
            </w:pPr>
            <w:r w:rsidRPr="00F16E27">
              <w:rPr>
                <w:color w:val="000000"/>
                <w:szCs w:val="24"/>
              </w:rPr>
              <w:t>Рисунок семьи, методика Панфиловой «Кактус»,</w:t>
            </w:r>
          </w:p>
          <w:p w14:paraId="485384F5" w14:textId="77777777" w:rsidR="004C7BF0" w:rsidRPr="00F16E27" w:rsidRDefault="004C7BF0" w:rsidP="0075447E">
            <w:pPr>
              <w:spacing w:line="240" w:lineRule="exact"/>
              <w:rPr>
                <w:b/>
                <w:color w:val="000000"/>
                <w:szCs w:val="24"/>
              </w:rPr>
            </w:pPr>
            <w:r w:rsidRPr="00F16E27">
              <w:rPr>
                <w:b/>
                <w:color w:val="000000"/>
                <w:szCs w:val="24"/>
              </w:rPr>
              <w:t>Диагностика детско-родительских отношений</w:t>
            </w:r>
          </w:p>
        </w:tc>
        <w:tc>
          <w:tcPr>
            <w:tcW w:w="2768" w:type="dxa"/>
          </w:tcPr>
          <w:p w14:paraId="47208B5D" w14:textId="77777777" w:rsidR="004C7BF0" w:rsidRPr="00F16E27" w:rsidRDefault="004C7BF0" w:rsidP="004C7BF0">
            <w:pPr>
              <w:spacing w:after="160" w:line="240" w:lineRule="exact"/>
              <w:rPr>
                <w:szCs w:val="24"/>
              </w:rPr>
            </w:pPr>
            <w:r w:rsidRPr="00F16E27">
              <w:rPr>
                <w:b/>
                <w:i/>
                <w:szCs w:val="24"/>
              </w:rPr>
              <w:t>Цель:</w:t>
            </w:r>
            <w:r w:rsidRPr="00F16E27">
              <w:rPr>
                <w:szCs w:val="24"/>
              </w:rPr>
              <w:t xml:space="preserve"> определить причину агрессивного, конфликтного поведения ребенка.</w:t>
            </w:r>
          </w:p>
          <w:p w14:paraId="468F38E4" w14:textId="77777777" w:rsidR="004C7BF0" w:rsidRPr="00F16E27" w:rsidRDefault="004C7BF0" w:rsidP="000A6AAD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14:paraId="7F864EF4" w14:textId="77777777" w:rsidR="004C7BF0" w:rsidRPr="00F16E27" w:rsidRDefault="004C7BF0" w:rsidP="004D1C72">
            <w:pPr>
              <w:tabs>
                <w:tab w:val="num" w:pos="720"/>
              </w:tabs>
              <w:jc w:val="both"/>
              <w:rPr>
                <w:b/>
                <w:szCs w:val="24"/>
              </w:rPr>
            </w:pPr>
            <w:r w:rsidRPr="00F16E27">
              <w:rPr>
                <w:b/>
                <w:szCs w:val="24"/>
              </w:rPr>
              <w:t>Дошкольники</w:t>
            </w:r>
          </w:p>
          <w:p w14:paraId="5E8FD575" w14:textId="77777777" w:rsidR="004C7BF0" w:rsidRPr="00F16E27" w:rsidRDefault="004C7BF0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b/>
                <w:szCs w:val="24"/>
              </w:rPr>
              <w:t>Родители</w:t>
            </w:r>
            <w:r w:rsidRPr="00F16E27">
              <w:rPr>
                <w:szCs w:val="24"/>
              </w:rPr>
              <w:t xml:space="preserve"> Подготовительная группа</w:t>
            </w:r>
          </w:p>
          <w:p w14:paraId="4EFCDC38" w14:textId="77777777" w:rsidR="004C7BF0" w:rsidRPr="00F16E27" w:rsidRDefault="004C7BF0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«Буратино»</w:t>
            </w:r>
          </w:p>
          <w:p w14:paraId="55992DB4" w14:textId="77777777" w:rsidR="004C7BF0" w:rsidRPr="00F16E27" w:rsidRDefault="004C7BF0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 xml:space="preserve">Младшая группа «Репка» </w:t>
            </w:r>
          </w:p>
          <w:p w14:paraId="707B38AA" w14:textId="77777777" w:rsidR="004C7BF0" w:rsidRPr="00F16E27" w:rsidRDefault="004C7BF0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</w:tc>
        <w:tc>
          <w:tcPr>
            <w:tcW w:w="1691" w:type="dxa"/>
          </w:tcPr>
          <w:p w14:paraId="4239CFA3" w14:textId="77777777" w:rsidR="004C7BF0" w:rsidRPr="00F16E27" w:rsidRDefault="004C7BF0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3EDF800C" w14:textId="77777777" w:rsidR="004C7BF0" w:rsidRPr="00F16E27" w:rsidRDefault="004C7BF0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1F40326A" w14:textId="77777777" w:rsidR="004C7BF0" w:rsidRPr="00F16E27" w:rsidRDefault="004C7BF0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7CDACF1E" w14:textId="77777777" w:rsidR="004C7BF0" w:rsidRPr="00F16E27" w:rsidRDefault="004C7BF0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71489E18" w14:textId="77777777" w:rsidR="004C7BF0" w:rsidRPr="00F16E27" w:rsidRDefault="004C7BF0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09E5E3A7" w14:textId="77777777" w:rsidR="004C7BF0" w:rsidRPr="00F16E27" w:rsidRDefault="004C7BF0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2</w:t>
            </w:r>
          </w:p>
          <w:p w14:paraId="535B248E" w14:textId="77777777" w:rsidR="004C7BF0" w:rsidRPr="00F16E27" w:rsidRDefault="004C7BF0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6A963FD6" w14:textId="77777777" w:rsidR="004C7BF0" w:rsidRPr="00F16E27" w:rsidRDefault="004C7BF0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1</w:t>
            </w:r>
          </w:p>
        </w:tc>
        <w:tc>
          <w:tcPr>
            <w:tcW w:w="3998" w:type="dxa"/>
          </w:tcPr>
          <w:p w14:paraId="48C47742" w14:textId="77777777" w:rsidR="004C7BF0" w:rsidRPr="00F16E27" w:rsidRDefault="004C7BF0" w:rsidP="004C7BF0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 xml:space="preserve">По результатам диагностики определили </w:t>
            </w:r>
            <w:r w:rsidR="001C19B5" w:rsidRPr="00F16E27">
              <w:rPr>
                <w:szCs w:val="24"/>
              </w:rPr>
              <w:t>причины,</w:t>
            </w:r>
            <w:r w:rsidRPr="00F16E27">
              <w:rPr>
                <w:szCs w:val="24"/>
              </w:rPr>
              <w:t xml:space="preserve"> способствующие повышенной возбудимости и агрессивности в поведении ребенка</w:t>
            </w:r>
            <w:r w:rsidR="001C19B5" w:rsidRPr="00F16E27">
              <w:rPr>
                <w:szCs w:val="24"/>
              </w:rPr>
              <w:t>, а именно:</w:t>
            </w:r>
          </w:p>
          <w:p w14:paraId="341FFAEA" w14:textId="77777777" w:rsidR="001C19B5" w:rsidRPr="00F16E27" w:rsidRDefault="001C19B5" w:rsidP="004C7BF0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Стиль воспитания</w:t>
            </w:r>
          </w:p>
          <w:p w14:paraId="49E9B7FA" w14:textId="77777777" w:rsidR="001C19B5" w:rsidRPr="00F16E27" w:rsidRDefault="001C19B5" w:rsidP="004C7BF0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Низкие коммуникативные способности</w:t>
            </w:r>
          </w:p>
          <w:p w14:paraId="2643CAE9" w14:textId="77777777" w:rsidR="001C19B5" w:rsidRPr="00F16E27" w:rsidRDefault="001C19B5" w:rsidP="004C7BF0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Эмоциональное перевозбуждение, отсутствие саморегуляции</w:t>
            </w:r>
          </w:p>
        </w:tc>
      </w:tr>
      <w:tr w:rsidR="004C7BF0" w:rsidRPr="00F16E27" w14:paraId="5D667660" w14:textId="77777777" w:rsidTr="00F16E27">
        <w:trPr>
          <w:trHeight w:val="3292"/>
        </w:trPr>
        <w:tc>
          <w:tcPr>
            <w:tcW w:w="467" w:type="dxa"/>
            <w:shd w:val="clear" w:color="auto" w:fill="auto"/>
          </w:tcPr>
          <w:p w14:paraId="5FC216A8" w14:textId="77777777" w:rsidR="004C7BF0" w:rsidRPr="00F16E27" w:rsidRDefault="004C7BF0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4570" w:type="dxa"/>
            <w:shd w:val="clear" w:color="auto" w:fill="auto"/>
          </w:tcPr>
          <w:p w14:paraId="33EC1BE0" w14:textId="77777777" w:rsidR="004C7BF0" w:rsidRPr="00F16E27" w:rsidRDefault="004C7BF0" w:rsidP="004C7BF0">
            <w:pPr>
              <w:jc w:val="both"/>
              <w:rPr>
                <w:b/>
                <w:i/>
                <w:szCs w:val="24"/>
              </w:rPr>
            </w:pPr>
            <w:r w:rsidRPr="00F16E27">
              <w:rPr>
                <w:b/>
                <w:i/>
                <w:szCs w:val="24"/>
              </w:rPr>
              <w:t xml:space="preserve">Психологическое консультирование </w:t>
            </w:r>
          </w:p>
          <w:p w14:paraId="03F628FC" w14:textId="77777777" w:rsidR="004C7BF0" w:rsidRPr="00F16E27" w:rsidRDefault="004C7BF0" w:rsidP="004C7BF0">
            <w:pPr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«Агрессивное поведение, причины и способы его коррекции»</w:t>
            </w:r>
          </w:p>
          <w:p w14:paraId="158EFF66" w14:textId="77777777" w:rsidR="004C7BF0" w:rsidRPr="00F16E27" w:rsidRDefault="004C7BF0" w:rsidP="004D1C72">
            <w:pPr>
              <w:tabs>
                <w:tab w:val="num" w:pos="72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2768" w:type="dxa"/>
          </w:tcPr>
          <w:p w14:paraId="29E8BA35" w14:textId="77777777" w:rsidR="004C7BF0" w:rsidRPr="00F16E27" w:rsidRDefault="004C7BF0" w:rsidP="004C7BF0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b/>
                <w:szCs w:val="24"/>
              </w:rPr>
              <w:t>Цель:</w:t>
            </w:r>
            <w:r w:rsidRPr="00F16E27">
              <w:rPr>
                <w:szCs w:val="24"/>
              </w:rPr>
              <w:t xml:space="preserve"> по результатам диагностики скорректировать стиль воспитания ребенка с повышенным уровнем агрессивности </w:t>
            </w:r>
          </w:p>
        </w:tc>
        <w:tc>
          <w:tcPr>
            <w:tcW w:w="1691" w:type="dxa"/>
            <w:shd w:val="clear" w:color="auto" w:fill="auto"/>
          </w:tcPr>
          <w:p w14:paraId="603C4809" w14:textId="77777777" w:rsidR="004C7BF0" w:rsidRPr="00F16E27" w:rsidRDefault="004C7BF0" w:rsidP="004C7BF0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b/>
                <w:szCs w:val="24"/>
              </w:rPr>
              <w:t>Родители</w:t>
            </w:r>
            <w:r w:rsidRPr="00F16E27">
              <w:rPr>
                <w:szCs w:val="24"/>
              </w:rPr>
              <w:t xml:space="preserve"> Подготовительная группа</w:t>
            </w:r>
          </w:p>
          <w:p w14:paraId="03A477BC" w14:textId="77777777" w:rsidR="004C7BF0" w:rsidRPr="00F16E27" w:rsidRDefault="004C7BF0" w:rsidP="004C7BF0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«Буратино»</w:t>
            </w:r>
          </w:p>
          <w:p w14:paraId="57922171" w14:textId="77777777" w:rsidR="004C7BF0" w:rsidRPr="00F16E27" w:rsidRDefault="004C7BF0" w:rsidP="004C7BF0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 xml:space="preserve">Младшая группа «Репка» </w:t>
            </w:r>
          </w:p>
          <w:p w14:paraId="1C19C418" w14:textId="77777777" w:rsidR="004C7BF0" w:rsidRPr="00F16E27" w:rsidRDefault="004C7BF0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</w:tc>
        <w:tc>
          <w:tcPr>
            <w:tcW w:w="1691" w:type="dxa"/>
          </w:tcPr>
          <w:p w14:paraId="2384909B" w14:textId="77777777" w:rsidR="004C7BF0" w:rsidRPr="00F16E27" w:rsidRDefault="004C7BF0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2FAC5384" w14:textId="77777777" w:rsidR="004C7BF0" w:rsidRPr="00F16E27" w:rsidRDefault="004C7BF0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010CB431" w14:textId="77777777" w:rsidR="004C7BF0" w:rsidRPr="00F16E27" w:rsidRDefault="004C7BF0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5F6968FB" w14:textId="77777777" w:rsidR="004C7BF0" w:rsidRPr="00F16E27" w:rsidRDefault="004C7BF0" w:rsidP="004C7BF0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2</w:t>
            </w:r>
          </w:p>
          <w:p w14:paraId="69ED5354" w14:textId="77777777" w:rsidR="004C7BF0" w:rsidRPr="00F16E27" w:rsidRDefault="004C7BF0" w:rsidP="004C7BF0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50A2A344" w14:textId="77777777" w:rsidR="004C7BF0" w:rsidRPr="00F16E27" w:rsidRDefault="004C7BF0" w:rsidP="004C7BF0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1</w:t>
            </w:r>
          </w:p>
          <w:p w14:paraId="0A5E5B2C" w14:textId="77777777" w:rsidR="004C7BF0" w:rsidRPr="00F16E27" w:rsidRDefault="004C7BF0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</w:tc>
        <w:tc>
          <w:tcPr>
            <w:tcW w:w="3998" w:type="dxa"/>
          </w:tcPr>
          <w:p w14:paraId="60DC56F0" w14:textId="77777777" w:rsidR="004C7BF0" w:rsidRPr="00F16E27" w:rsidRDefault="004C7BF0" w:rsidP="004C7BF0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По результатам</w:t>
            </w:r>
            <w:r w:rsidR="0075447E" w:rsidRPr="00F16E27">
              <w:rPr>
                <w:szCs w:val="24"/>
              </w:rPr>
              <w:t xml:space="preserve"> диаг-ки</w:t>
            </w:r>
            <w:r w:rsidRPr="00F16E27">
              <w:rPr>
                <w:szCs w:val="24"/>
              </w:rPr>
              <w:t xml:space="preserve"> провели консультацию для родителей, с последующей выдачей рекомендаций. </w:t>
            </w:r>
          </w:p>
          <w:p w14:paraId="0000189F" w14:textId="77777777" w:rsidR="004C7BF0" w:rsidRPr="00F16E27" w:rsidRDefault="0075447E" w:rsidP="004C7BF0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Как корректировать поведение ребенка,</w:t>
            </w:r>
            <w:r w:rsidR="004C7BF0" w:rsidRPr="00F16E27">
              <w:rPr>
                <w:szCs w:val="24"/>
              </w:rPr>
              <w:t xml:space="preserve"> сни</w:t>
            </w:r>
            <w:r w:rsidRPr="00F16E27">
              <w:rPr>
                <w:szCs w:val="24"/>
              </w:rPr>
              <w:t>жать</w:t>
            </w:r>
            <w:r w:rsidR="004C7BF0" w:rsidRPr="00F16E27">
              <w:rPr>
                <w:szCs w:val="24"/>
              </w:rPr>
              <w:t xml:space="preserve"> эмоциональное перевозбуждение.</w:t>
            </w:r>
          </w:p>
          <w:p w14:paraId="1EBD40AA" w14:textId="77777777" w:rsidR="004C7BF0" w:rsidRPr="00F16E27" w:rsidRDefault="0075447E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Рекомендованы з</w:t>
            </w:r>
            <w:r w:rsidR="004C7BF0" w:rsidRPr="00F16E27">
              <w:rPr>
                <w:szCs w:val="24"/>
              </w:rPr>
              <w:t>анятия с применением игротерапии на снижение агрессивности, конфликтности и пов</w:t>
            </w:r>
            <w:r w:rsidR="001C19B5" w:rsidRPr="00F16E27">
              <w:rPr>
                <w:szCs w:val="24"/>
              </w:rPr>
              <w:t>ышению коммуникативных навыков.</w:t>
            </w:r>
          </w:p>
        </w:tc>
      </w:tr>
      <w:tr w:rsidR="004C7BF0" w:rsidRPr="00F16E27" w14:paraId="0E3B1481" w14:textId="77777777" w:rsidTr="00F16E27">
        <w:trPr>
          <w:trHeight w:val="2457"/>
        </w:trPr>
        <w:tc>
          <w:tcPr>
            <w:tcW w:w="467" w:type="dxa"/>
            <w:shd w:val="clear" w:color="auto" w:fill="auto"/>
          </w:tcPr>
          <w:p w14:paraId="3ED8267A" w14:textId="77777777" w:rsidR="004C7BF0" w:rsidRPr="00F16E27" w:rsidRDefault="004C7BF0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4570" w:type="dxa"/>
            <w:shd w:val="clear" w:color="auto" w:fill="auto"/>
          </w:tcPr>
          <w:p w14:paraId="0548FBDA" w14:textId="77777777" w:rsidR="0028462D" w:rsidRPr="00F16E27" w:rsidRDefault="0028462D" w:rsidP="0028462D">
            <w:pPr>
              <w:tabs>
                <w:tab w:val="num" w:pos="720"/>
              </w:tabs>
              <w:jc w:val="both"/>
              <w:rPr>
                <w:b/>
                <w:i/>
                <w:szCs w:val="24"/>
              </w:rPr>
            </w:pPr>
            <w:r w:rsidRPr="00F16E27">
              <w:rPr>
                <w:b/>
                <w:i/>
                <w:szCs w:val="24"/>
              </w:rPr>
              <w:t>Психологическая коррекция</w:t>
            </w:r>
          </w:p>
          <w:p w14:paraId="5BF29264" w14:textId="77777777" w:rsidR="0028462D" w:rsidRPr="00F16E27" w:rsidRDefault="0028462D" w:rsidP="0028462D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Индивидуальные занятия с детьми, направленные на коррекцию агрессивного поведения</w:t>
            </w:r>
          </w:p>
          <w:p w14:paraId="03E6E903" w14:textId="77777777" w:rsidR="004C7BF0" w:rsidRPr="00F16E27" w:rsidRDefault="004C7BF0" w:rsidP="004D1C72">
            <w:pPr>
              <w:tabs>
                <w:tab w:val="num" w:pos="72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2768" w:type="dxa"/>
          </w:tcPr>
          <w:p w14:paraId="4C85D408" w14:textId="77777777" w:rsidR="004C7BF0" w:rsidRPr="00F16E27" w:rsidRDefault="0028462D" w:rsidP="000A6AAD">
            <w:pPr>
              <w:tabs>
                <w:tab w:val="num" w:pos="720"/>
              </w:tabs>
              <w:jc w:val="both"/>
              <w:rPr>
                <w:b/>
                <w:szCs w:val="24"/>
              </w:rPr>
            </w:pPr>
            <w:r w:rsidRPr="00F16E27">
              <w:rPr>
                <w:b/>
                <w:szCs w:val="24"/>
              </w:rPr>
              <w:t xml:space="preserve">Цель: </w:t>
            </w:r>
            <w:r w:rsidRPr="00F16E27">
              <w:rPr>
                <w:szCs w:val="24"/>
              </w:rPr>
              <w:t>научить ребенка эмоциональной саморегуляции и правильному выражению своих чувств, развивать коммуникативные навыки</w:t>
            </w:r>
            <w:r w:rsidRPr="00F16E27">
              <w:rPr>
                <w:b/>
                <w:szCs w:val="24"/>
              </w:rPr>
              <w:t xml:space="preserve"> </w:t>
            </w:r>
          </w:p>
        </w:tc>
        <w:tc>
          <w:tcPr>
            <w:tcW w:w="1691" w:type="dxa"/>
            <w:shd w:val="clear" w:color="auto" w:fill="auto"/>
          </w:tcPr>
          <w:p w14:paraId="45241CBC" w14:textId="77777777" w:rsidR="0028462D" w:rsidRPr="00F16E27" w:rsidRDefault="0028462D" w:rsidP="0028462D">
            <w:pPr>
              <w:tabs>
                <w:tab w:val="num" w:pos="720"/>
              </w:tabs>
              <w:jc w:val="both"/>
              <w:rPr>
                <w:b/>
                <w:szCs w:val="24"/>
              </w:rPr>
            </w:pPr>
            <w:r w:rsidRPr="00F16E27">
              <w:rPr>
                <w:b/>
                <w:szCs w:val="24"/>
              </w:rPr>
              <w:t>Дошкольники</w:t>
            </w:r>
          </w:p>
          <w:p w14:paraId="156F2C5F" w14:textId="77777777" w:rsidR="0028462D" w:rsidRPr="00F16E27" w:rsidRDefault="0028462D" w:rsidP="0028462D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Подготовительная группа</w:t>
            </w:r>
          </w:p>
          <w:p w14:paraId="6505E458" w14:textId="77777777" w:rsidR="0028462D" w:rsidRPr="00F16E27" w:rsidRDefault="0028462D" w:rsidP="0028462D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«Буратино»</w:t>
            </w:r>
          </w:p>
          <w:p w14:paraId="2E15E7C6" w14:textId="77777777" w:rsidR="004C7BF0" w:rsidRPr="00F16E27" w:rsidRDefault="0028462D" w:rsidP="0028462D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Младшая группа «Репка»</w:t>
            </w:r>
          </w:p>
        </w:tc>
        <w:tc>
          <w:tcPr>
            <w:tcW w:w="1691" w:type="dxa"/>
          </w:tcPr>
          <w:p w14:paraId="19696EAC" w14:textId="77777777" w:rsidR="004C7BF0" w:rsidRPr="00F16E27" w:rsidRDefault="004C7BF0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7CC78ADB" w14:textId="77777777" w:rsidR="0028462D" w:rsidRPr="00F16E27" w:rsidRDefault="0028462D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0E26F39D" w14:textId="77777777" w:rsidR="0028462D" w:rsidRPr="00F16E27" w:rsidRDefault="0028462D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075C91D9" w14:textId="77777777" w:rsidR="0028462D" w:rsidRPr="00F16E27" w:rsidRDefault="0028462D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0553F413" w14:textId="77777777" w:rsidR="0028462D" w:rsidRPr="00F16E27" w:rsidRDefault="0028462D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1</w:t>
            </w:r>
          </w:p>
          <w:p w14:paraId="00C71FE6" w14:textId="77777777" w:rsidR="0028462D" w:rsidRPr="00F16E27" w:rsidRDefault="0028462D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721F675C" w14:textId="77777777" w:rsidR="0028462D" w:rsidRPr="00F16E27" w:rsidRDefault="0028462D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1</w:t>
            </w:r>
          </w:p>
        </w:tc>
        <w:tc>
          <w:tcPr>
            <w:tcW w:w="3998" w:type="dxa"/>
          </w:tcPr>
          <w:p w14:paraId="39CD2617" w14:textId="77777777" w:rsidR="004C7BF0" w:rsidRPr="00F16E27" w:rsidRDefault="00D30E48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В результате индивид-ых занятий у детей снизился уровень агрессивности, повысились коммуникативные навыки, стабилизировался эмоциональный фон</w:t>
            </w:r>
          </w:p>
        </w:tc>
      </w:tr>
      <w:tr w:rsidR="00D8648E" w:rsidRPr="00F16E27" w14:paraId="0700A51D" w14:textId="77777777" w:rsidTr="00F16E27">
        <w:trPr>
          <w:trHeight w:val="548"/>
        </w:trPr>
        <w:tc>
          <w:tcPr>
            <w:tcW w:w="467" w:type="dxa"/>
            <w:shd w:val="clear" w:color="auto" w:fill="auto"/>
          </w:tcPr>
          <w:p w14:paraId="0B8E4BAB" w14:textId="77777777" w:rsidR="00D8648E" w:rsidRPr="00F16E27" w:rsidRDefault="00D8648E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4570" w:type="dxa"/>
            <w:shd w:val="clear" w:color="auto" w:fill="auto"/>
          </w:tcPr>
          <w:p w14:paraId="6CF99870" w14:textId="77777777" w:rsidR="00D8648E" w:rsidRPr="00F16E27" w:rsidRDefault="00D8648E" w:rsidP="00D8648E">
            <w:pPr>
              <w:tabs>
                <w:tab w:val="num" w:pos="720"/>
              </w:tabs>
              <w:jc w:val="both"/>
              <w:rPr>
                <w:b/>
                <w:i/>
                <w:szCs w:val="24"/>
              </w:rPr>
            </w:pPr>
            <w:r w:rsidRPr="00F16E27">
              <w:rPr>
                <w:b/>
                <w:i/>
                <w:szCs w:val="24"/>
              </w:rPr>
              <w:t>Психологическое консультирование педагогов</w:t>
            </w:r>
          </w:p>
          <w:p w14:paraId="3E59FF2B" w14:textId="77777777" w:rsidR="00D8648E" w:rsidRPr="00F16E27" w:rsidRDefault="00D8648E" w:rsidP="00D8648E">
            <w:pPr>
              <w:jc w:val="both"/>
              <w:rPr>
                <w:color w:val="000000"/>
                <w:szCs w:val="24"/>
              </w:rPr>
            </w:pPr>
            <w:r w:rsidRPr="00F16E27">
              <w:rPr>
                <w:color w:val="000000"/>
                <w:szCs w:val="24"/>
              </w:rPr>
              <w:t>«Агрессивное поведение у ребенка в группе. Учим детей адекватно выражать свои чувства»</w:t>
            </w:r>
          </w:p>
          <w:p w14:paraId="1D9EDF7A" w14:textId="77777777" w:rsidR="00D8648E" w:rsidRPr="00F16E27" w:rsidRDefault="00D8648E" w:rsidP="0028462D">
            <w:pPr>
              <w:tabs>
                <w:tab w:val="num" w:pos="720"/>
              </w:tabs>
              <w:jc w:val="both"/>
              <w:rPr>
                <w:b/>
                <w:i/>
                <w:szCs w:val="24"/>
              </w:rPr>
            </w:pPr>
          </w:p>
        </w:tc>
        <w:tc>
          <w:tcPr>
            <w:tcW w:w="2768" w:type="dxa"/>
          </w:tcPr>
          <w:p w14:paraId="72F01067" w14:textId="77777777" w:rsidR="00D8648E" w:rsidRPr="00F16E27" w:rsidRDefault="00D8648E" w:rsidP="000A6AAD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b/>
                <w:szCs w:val="24"/>
              </w:rPr>
              <w:t xml:space="preserve">Цель: </w:t>
            </w:r>
            <w:r w:rsidRPr="00F16E27">
              <w:rPr>
                <w:szCs w:val="24"/>
              </w:rPr>
              <w:t>повышение психического здоровья дошкольников через снижение агрессивности в поведении с окружающими</w:t>
            </w:r>
          </w:p>
        </w:tc>
        <w:tc>
          <w:tcPr>
            <w:tcW w:w="1691" w:type="dxa"/>
            <w:shd w:val="clear" w:color="auto" w:fill="auto"/>
          </w:tcPr>
          <w:p w14:paraId="7EB22B63" w14:textId="77777777" w:rsidR="00D8648E" w:rsidRPr="00F16E27" w:rsidRDefault="00D8648E" w:rsidP="0028462D">
            <w:pPr>
              <w:tabs>
                <w:tab w:val="num" w:pos="720"/>
              </w:tabs>
              <w:jc w:val="both"/>
              <w:rPr>
                <w:b/>
                <w:szCs w:val="24"/>
              </w:rPr>
            </w:pPr>
            <w:r w:rsidRPr="00F16E27">
              <w:rPr>
                <w:b/>
                <w:szCs w:val="24"/>
              </w:rPr>
              <w:t>Дошкольники</w:t>
            </w:r>
          </w:p>
          <w:p w14:paraId="14376B6E" w14:textId="77777777" w:rsidR="00D8648E" w:rsidRPr="00F16E27" w:rsidRDefault="00D8648E" w:rsidP="00D8648E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Подготовительная группа</w:t>
            </w:r>
          </w:p>
          <w:p w14:paraId="2D21152F" w14:textId="77777777" w:rsidR="00D8648E" w:rsidRPr="00F16E27" w:rsidRDefault="00D8648E" w:rsidP="00D8648E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«Буратино»</w:t>
            </w:r>
          </w:p>
          <w:p w14:paraId="693664B8" w14:textId="77777777" w:rsidR="00D8648E" w:rsidRPr="00F16E27" w:rsidRDefault="00D8648E" w:rsidP="00D8648E">
            <w:pPr>
              <w:tabs>
                <w:tab w:val="num" w:pos="720"/>
              </w:tabs>
              <w:jc w:val="both"/>
              <w:rPr>
                <w:b/>
                <w:szCs w:val="24"/>
              </w:rPr>
            </w:pPr>
            <w:r w:rsidRPr="00F16E27">
              <w:rPr>
                <w:szCs w:val="24"/>
              </w:rPr>
              <w:t>Младшая группа «Репка»</w:t>
            </w:r>
          </w:p>
        </w:tc>
        <w:tc>
          <w:tcPr>
            <w:tcW w:w="1691" w:type="dxa"/>
          </w:tcPr>
          <w:p w14:paraId="66C2CCF8" w14:textId="77777777" w:rsidR="00D8648E" w:rsidRPr="00F16E27" w:rsidRDefault="00D8648E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5A3E3609" w14:textId="77777777" w:rsidR="00D8648E" w:rsidRPr="00F16E27" w:rsidRDefault="00D8648E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1FABDF59" w14:textId="77777777" w:rsidR="00D8648E" w:rsidRPr="00F16E27" w:rsidRDefault="00D8648E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1FA41846" w14:textId="77777777" w:rsidR="00D8648E" w:rsidRPr="00F16E27" w:rsidRDefault="00D8648E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7543FF15" w14:textId="77777777" w:rsidR="00D8648E" w:rsidRPr="00F16E27" w:rsidRDefault="00D8648E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2</w:t>
            </w:r>
          </w:p>
          <w:p w14:paraId="4C9DB7AC" w14:textId="77777777" w:rsidR="00D8648E" w:rsidRPr="00F16E27" w:rsidRDefault="00D8648E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599C22D1" w14:textId="77777777" w:rsidR="00D8648E" w:rsidRPr="00F16E27" w:rsidRDefault="00D8648E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2</w:t>
            </w:r>
          </w:p>
        </w:tc>
        <w:tc>
          <w:tcPr>
            <w:tcW w:w="3998" w:type="dxa"/>
          </w:tcPr>
          <w:p w14:paraId="55F083E4" w14:textId="77777777" w:rsidR="00D8648E" w:rsidRPr="00F16E27" w:rsidRDefault="00D8648E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Педагогам даны рекомендации на преодоление агрессий в поведении ребенка согласно проведенной диагностике. Подобраны игры, техники позволяющие научит ребенка правильно выражать свои чувства.</w:t>
            </w:r>
          </w:p>
        </w:tc>
      </w:tr>
      <w:tr w:rsidR="00DE4033" w:rsidRPr="00F16E27" w14:paraId="29F10D7F" w14:textId="77777777" w:rsidTr="00B233F5">
        <w:trPr>
          <w:trHeight w:val="2449"/>
        </w:trPr>
        <w:tc>
          <w:tcPr>
            <w:tcW w:w="467" w:type="dxa"/>
            <w:shd w:val="clear" w:color="auto" w:fill="auto"/>
          </w:tcPr>
          <w:p w14:paraId="3ECAF080" w14:textId="77777777" w:rsidR="00DE4033" w:rsidRPr="00F16E27" w:rsidRDefault="00DE4033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4570" w:type="dxa"/>
            <w:shd w:val="clear" w:color="auto" w:fill="auto"/>
          </w:tcPr>
          <w:p w14:paraId="0A79235D" w14:textId="77777777" w:rsidR="000A6AAD" w:rsidRPr="00F16E27" w:rsidRDefault="000A6AAD" w:rsidP="004D1C72">
            <w:pPr>
              <w:tabs>
                <w:tab w:val="num" w:pos="720"/>
              </w:tabs>
              <w:jc w:val="both"/>
              <w:rPr>
                <w:b/>
                <w:i/>
                <w:szCs w:val="24"/>
              </w:rPr>
            </w:pPr>
            <w:r w:rsidRPr="00F16E27">
              <w:rPr>
                <w:b/>
                <w:i/>
                <w:szCs w:val="24"/>
              </w:rPr>
              <w:t xml:space="preserve">Консультация для родителей </w:t>
            </w:r>
          </w:p>
          <w:p w14:paraId="644E577D" w14:textId="77777777" w:rsidR="00DE4033" w:rsidRPr="00F16E27" w:rsidRDefault="000A6AAD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  <w:r w:rsidRPr="00F16E27">
              <w:rPr>
                <w:szCs w:val="24"/>
              </w:rPr>
              <w:t xml:space="preserve">«Что такое личностная зрелость будущего первоклассника?» </w:t>
            </w:r>
          </w:p>
        </w:tc>
        <w:tc>
          <w:tcPr>
            <w:tcW w:w="2768" w:type="dxa"/>
          </w:tcPr>
          <w:p w14:paraId="2C7F32CC" w14:textId="77777777" w:rsidR="00DE4033" w:rsidRPr="00F16E27" w:rsidRDefault="000A6AAD" w:rsidP="000A6AAD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  <w:r w:rsidRPr="00F16E27">
              <w:rPr>
                <w:szCs w:val="24"/>
              </w:rPr>
              <w:t>Цель: сформировать у родителей понимание об умении ребенка регулировать свое поведение, контролировать эмоции и уметь правильно их выражать как об одном из компонентов школьной зрелости</w:t>
            </w:r>
          </w:p>
        </w:tc>
        <w:tc>
          <w:tcPr>
            <w:tcW w:w="1691" w:type="dxa"/>
            <w:shd w:val="clear" w:color="auto" w:fill="auto"/>
          </w:tcPr>
          <w:p w14:paraId="26CC9487" w14:textId="77777777" w:rsidR="00DE4033" w:rsidRPr="00F16E27" w:rsidRDefault="00D8648E" w:rsidP="004D1C72">
            <w:pPr>
              <w:tabs>
                <w:tab w:val="num" w:pos="720"/>
              </w:tabs>
              <w:jc w:val="both"/>
              <w:rPr>
                <w:b/>
                <w:color w:val="FF0000"/>
                <w:szCs w:val="24"/>
              </w:rPr>
            </w:pPr>
            <w:r w:rsidRPr="00F16E27">
              <w:rPr>
                <w:b/>
                <w:szCs w:val="24"/>
              </w:rPr>
              <w:t>Р</w:t>
            </w:r>
            <w:r w:rsidR="000A6AAD" w:rsidRPr="00F16E27">
              <w:rPr>
                <w:b/>
                <w:szCs w:val="24"/>
              </w:rPr>
              <w:t>одители</w:t>
            </w:r>
          </w:p>
        </w:tc>
        <w:tc>
          <w:tcPr>
            <w:tcW w:w="1691" w:type="dxa"/>
          </w:tcPr>
          <w:p w14:paraId="116ABF69" w14:textId="77777777" w:rsidR="00DE4033" w:rsidRPr="00F16E27" w:rsidRDefault="000A6AAD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  <w:r w:rsidRPr="00F16E27">
              <w:rPr>
                <w:szCs w:val="24"/>
              </w:rPr>
              <w:t>15</w:t>
            </w:r>
          </w:p>
        </w:tc>
        <w:tc>
          <w:tcPr>
            <w:tcW w:w="3998" w:type="dxa"/>
          </w:tcPr>
          <w:p w14:paraId="473DD3BE" w14:textId="77777777" w:rsidR="00DE4033" w:rsidRPr="00F16E27" w:rsidRDefault="000A6AAD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  <w:r w:rsidRPr="00F16E27">
              <w:rPr>
                <w:szCs w:val="24"/>
              </w:rPr>
              <w:t>Родители познакомились с результатами наблюдений за поведением детей, получили рекомендации по коррекции нарушений в поведении и развитии эмоциональной сферы</w:t>
            </w:r>
          </w:p>
        </w:tc>
      </w:tr>
    </w:tbl>
    <w:p w14:paraId="457443BF" w14:textId="77777777" w:rsidR="00D75D6F" w:rsidRPr="00F16E27" w:rsidRDefault="00D75D6F" w:rsidP="00D75D6F">
      <w:pPr>
        <w:shd w:val="clear" w:color="auto" w:fill="FFFFFF"/>
        <w:jc w:val="right"/>
        <w:rPr>
          <w:color w:val="FF0000"/>
          <w:szCs w:val="24"/>
        </w:rPr>
      </w:pPr>
    </w:p>
    <w:p w14:paraId="1857DA0B" w14:textId="77777777" w:rsidR="00D75D6F" w:rsidRPr="00F16E27" w:rsidRDefault="0055354E" w:rsidP="00F43722">
      <w:pPr>
        <w:shd w:val="clear" w:color="auto" w:fill="FFFFFF"/>
        <w:ind w:firstLine="426"/>
        <w:jc w:val="both"/>
        <w:rPr>
          <w:b/>
          <w:color w:val="000000"/>
          <w:szCs w:val="24"/>
        </w:rPr>
      </w:pPr>
      <w:r w:rsidRPr="00F16E27">
        <w:rPr>
          <w:b/>
          <w:color w:val="000000"/>
          <w:szCs w:val="24"/>
        </w:rPr>
        <w:t>3.2.5.</w:t>
      </w:r>
      <w:r w:rsidR="00D75D6F" w:rsidRPr="00F16E27">
        <w:rPr>
          <w:color w:val="000000"/>
          <w:szCs w:val="24"/>
        </w:rPr>
        <w:t xml:space="preserve"> </w:t>
      </w:r>
      <w:r w:rsidR="00D75D6F" w:rsidRPr="00F16E27">
        <w:rPr>
          <w:b/>
          <w:color w:val="000000"/>
          <w:szCs w:val="24"/>
        </w:rPr>
        <w:t>Мероприятия и программы по теме «безопасный интернет», в том числе</w:t>
      </w:r>
      <w:r w:rsidR="00D75D6F" w:rsidRPr="00F16E27">
        <w:rPr>
          <w:color w:val="000000"/>
          <w:szCs w:val="24"/>
        </w:rPr>
        <w:t xml:space="preserve"> </w:t>
      </w:r>
      <w:r w:rsidR="00D75D6F" w:rsidRPr="00F16E27">
        <w:rPr>
          <w:b/>
          <w:color w:val="000000"/>
          <w:szCs w:val="24"/>
        </w:rPr>
        <w:t xml:space="preserve">по предупреждению потребления и /или распространения деструктивного </w:t>
      </w:r>
    </w:p>
    <w:p w14:paraId="7D54A1CC" w14:textId="77777777" w:rsidR="00D75D6F" w:rsidRPr="00F16E27" w:rsidRDefault="00D75D6F" w:rsidP="00F43722">
      <w:pPr>
        <w:shd w:val="clear" w:color="auto" w:fill="FFFFFF"/>
        <w:ind w:firstLine="426"/>
        <w:jc w:val="both"/>
        <w:rPr>
          <w:color w:val="000000"/>
          <w:szCs w:val="24"/>
        </w:rPr>
      </w:pPr>
      <w:r w:rsidRPr="00F16E27">
        <w:rPr>
          <w:b/>
          <w:color w:val="000000"/>
          <w:szCs w:val="24"/>
        </w:rPr>
        <w:t>контента в сети Интернет</w:t>
      </w:r>
    </w:p>
    <w:p w14:paraId="32D00C17" w14:textId="77777777" w:rsidR="00D75D6F" w:rsidRPr="00F16E27" w:rsidRDefault="00D75D6F" w:rsidP="00F43722">
      <w:pPr>
        <w:shd w:val="clear" w:color="auto" w:fill="FFFFFF"/>
        <w:ind w:left="284" w:firstLine="567"/>
        <w:jc w:val="both"/>
        <w:rPr>
          <w:color w:val="000000"/>
          <w:szCs w:val="24"/>
        </w:rPr>
      </w:pPr>
      <w:r w:rsidRPr="00F16E27">
        <w:rPr>
          <w:b/>
          <w:color w:val="000000"/>
          <w:szCs w:val="24"/>
          <w:u w:val="single"/>
        </w:rPr>
        <w:t>Назовите</w:t>
      </w:r>
      <w:r w:rsidRPr="00F16E27">
        <w:rPr>
          <w:color w:val="000000"/>
          <w:szCs w:val="24"/>
        </w:rPr>
        <w:t xml:space="preserve"> </w:t>
      </w:r>
      <w:r w:rsidRPr="00F16E27">
        <w:rPr>
          <w:i/>
          <w:color w:val="000000"/>
          <w:szCs w:val="24"/>
        </w:rPr>
        <w:t>не более трёх</w:t>
      </w:r>
      <w:r w:rsidRPr="00F16E27">
        <w:rPr>
          <w:color w:val="000000"/>
          <w:szCs w:val="24"/>
        </w:rPr>
        <w:t xml:space="preserve"> </w:t>
      </w:r>
      <w:r w:rsidRPr="00F16E27">
        <w:rPr>
          <w:i/>
          <w:color w:val="000000"/>
          <w:szCs w:val="24"/>
        </w:rPr>
        <w:t xml:space="preserve">наиболее </w:t>
      </w:r>
      <w:r w:rsidRPr="00F16E27">
        <w:rPr>
          <w:i/>
          <w:color w:val="0D0D0D" w:themeColor="text1" w:themeTint="F2"/>
          <w:szCs w:val="24"/>
        </w:rPr>
        <w:t>актуальных и результативных</w:t>
      </w:r>
      <w:r w:rsidRPr="00F16E27">
        <w:rPr>
          <w:color w:val="0D0D0D" w:themeColor="text1" w:themeTint="F2"/>
          <w:szCs w:val="24"/>
        </w:rPr>
        <w:t xml:space="preserve"> </w:t>
      </w:r>
      <w:r w:rsidRPr="00F16E27">
        <w:rPr>
          <w:color w:val="000000"/>
          <w:szCs w:val="24"/>
        </w:rPr>
        <w:t xml:space="preserve">мероприятий или реализуемых программ по данной тематике </w:t>
      </w:r>
      <w:r w:rsidRPr="00F16E27">
        <w:rPr>
          <w:bCs/>
          <w:color w:val="000000"/>
          <w:szCs w:val="24"/>
        </w:rPr>
        <w:t xml:space="preserve">(см. Таблица </w:t>
      </w:r>
      <w:r w:rsidR="00F43722" w:rsidRPr="00F16E27">
        <w:rPr>
          <w:bCs/>
          <w:color w:val="000000"/>
          <w:szCs w:val="24"/>
        </w:rPr>
        <w:t>8</w:t>
      </w:r>
      <w:r w:rsidRPr="00F16E27">
        <w:rPr>
          <w:bCs/>
          <w:color w:val="000000"/>
          <w:szCs w:val="24"/>
        </w:rPr>
        <w:t>).</w:t>
      </w:r>
    </w:p>
    <w:p w14:paraId="726CA74B" w14:textId="77777777" w:rsidR="00D75D6F" w:rsidRPr="00F16E27" w:rsidRDefault="00D75D6F" w:rsidP="00D75D6F">
      <w:pPr>
        <w:shd w:val="clear" w:color="auto" w:fill="FFFFFF"/>
        <w:ind w:left="360" w:right="1246" w:firstLine="349"/>
        <w:jc w:val="right"/>
        <w:rPr>
          <w:bCs/>
          <w:color w:val="000000"/>
          <w:szCs w:val="24"/>
        </w:rPr>
      </w:pPr>
      <w:r w:rsidRPr="00F16E27">
        <w:rPr>
          <w:bCs/>
          <w:color w:val="000000"/>
          <w:szCs w:val="24"/>
        </w:rPr>
        <w:t xml:space="preserve">Таблица </w:t>
      </w:r>
      <w:r w:rsidR="0034481B" w:rsidRPr="00F16E27">
        <w:rPr>
          <w:bCs/>
          <w:color w:val="000000"/>
          <w:szCs w:val="24"/>
        </w:rPr>
        <w:t>8</w:t>
      </w:r>
      <w:r w:rsidRPr="00F16E27">
        <w:rPr>
          <w:bCs/>
          <w:color w:val="000000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588"/>
        <w:gridCol w:w="2779"/>
        <w:gridCol w:w="1697"/>
        <w:gridCol w:w="1697"/>
        <w:gridCol w:w="4013"/>
      </w:tblGrid>
      <w:tr w:rsidR="00D75D6F" w:rsidRPr="00F16E27" w14:paraId="6B7B769A" w14:textId="77777777" w:rsidTr="00F16E27">
        <w:trPr>
          <w:trHeight w:val="825"/>
        </w:trPr>
        <w:tc>
          <w:tcPr>
            <w:tcW w:w="469" w:type="dxa"/>
            <w:shd w:val="clear" w:color="auto" w:fill="auto"/>
          </w:tcPr>
          <w:p w14:paraId="4D5AD963" w14:textId="77777777" w:rsidR="00D75D6F" w:rsidRPr="00F16E27" w:rsidRDefault="00D75D6F" w:rsidP="00B1705B">
            <w:pPr>
              <w:tabs>
                <w:tab w:val="num" w:pos="720"/>
              </w:tabs>
              <w:jc w:val="both"/>
              <w:rPr>
                <w:b/>
                <w:color w:val="000000"/>
                <w:szCs w:val="24"/>
              </w:rPr>
            </w:pPr>
            <w:r w:rsidRPr="00F16E27">
              <w:rPr>
                <w:b/>
                <w:color w:val="000000"/>
                <w:szCs w:val="24"/>
              </w:rPr>
              <w:t>№</w:t>
            </w:r>
          </w:p>
        </w:tc>
        <w:tc>
          <w:tcPr>
            <w:tcW w:w="4588" w:type="dxa"/>
            <w:shd w:val="clear" w:color="auto" w:fill="auto"/>
          </w:tcPr>
          <w:p w14:paraId="31528F98" w14:textId="77777777" w:rsidR="00D75D6F" w:rsidRPr="00F16E27" w:rsidRDefault="00D75D6F" w:rsidP="00B1705B">
            <w:pPr>
              <w:tabs>
                <w:tab w:val="num" w:pos="720"/>
              </w:tabs>
              <w:jc w:val="center"/>
              <w:rPr>
                <w:b/>
                <w:color w:val="000000"/>
                <w:szCs w:val="24"/>
              </w:rPr>
            </w:pPr>
            <w:r w:rsidRPr="00F16E27">
              <w:rPr>
                <w:b/>
                <w:color w:val="000000"/>
                <w:szCs w:val="24"/>
              </w:rPr>
              <w:t xml:space="preserve">Укажите форму и полное название мероприятия / программы, автора программы </w:t>
            </w:r>
          </w:p>
        </w:tc>
        <w:tc>
          <w:tcPr>
            <w:tcW w:w="2779" w:type="dxa"/>
          </w:tcPr>
          <w:p w14:paraId="475B91E2" w14:textId="77777777" w:rsidR="00D75D6F" w:rsidRPr="00F16E27" w:rsidRDefault="00D75D6F" w:rsidP="00B1705B">
            <w:pPr>
              <w:tabs>
                <w:tab w:val="num" w:pos="720"/>
              </w:tabs>
              <w:jc w:val="center"/>
              <w:rPr>
                <w:b/>
                <w:color w:val="000000"/>
                <w:szCs w:val="24"/>
              </w:rPr>
            </w:pPr>
            <w:r w:rsidRPr="00F16E27">
              <w:rPr>
                <w:b/>
                <w:color w:val="000000"/>
                <w:szCs w:val="24"/>
              </w:rPr>
              <w:t>Цель</w:t>
            </w:r>
          </w:p>
        </w:tc>
        <w:tc>
          <w:tcPr>
            <w:tcW w:w="1697" w:type="dxa"/>
            <w:shd w:val="clear" w:color="auto" w:fill="auto"/>
          </w:tcPr>
          <w:p w14:paraId="1EF878E0" w14:textId="77777777" w:rsidR="00D75D6F" w:rsidRPr="00F16E27" w:rsidRDefault="00D75D6F" w:rsidP="00B1705B">
            <w:pPr>
              <w:tabs>
                <w:tab w:val="num" w:pos="720"/>
              </w:tabs>
              <w:jc w:val="center"/>
              <w:rPr>
                <w:b/>
                <w:color w:val="000000"/>
                <w:szCs w:val="24"/>
              </w:rPr>
            </w:pPr>
            <w:r w:rsidRPr="00F16E27">
              <w:rPr>
                <w:b/>
                <w:color w:val="000000"/>
                <w:szCs w:val="24"/>
              </w:rPr>
              <w:t>Целевая аудитория</w:t>
            </w:r>
          </w:p>
          <w:p w14:paraId="3D41E0D3" w14:textId="77777777" w:rsidR="00D75D6F" w:rsidRPr="00F16E27" w:rsidRDefault="00D75D6F" w:rsidP="00B1705B">
            <w:pPr>
              <w:tabs>
                <w:tab w:val="num" w:pos="720"/>
              </w:tabs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697" w:type="dxa"/>
          </w:tcPr>
          <w:p w14:paraId="235AC204" w14:textId="77777777" w:rsidR="00D75D6F" w:rsidRPr="00F16E27" w:rsidRDefault="00D75D6F" w:rsidP="00B1705B">
            <w:pPr>
              <w:tabs>
                <w:tab w:val="num" w:pos="720"/>
              </w:tabs>
              <w:jc w:val="center"/>
              <w:rPr>
                <w:b/>
                <w:color w:val="000000"/>
                <w:szCs w:val="24"/>
              </w:rPr>
            </w:pPr>
            <w:r w:rsidRPr="00F16E27">
              <w:rPr>
                <w:b/>
                <w:color w:val="000000"/>
                <w:szCs w:val="24"/>
              </w:rPr>
              <w:t>Количество участников</w:t>
            </w:r>
          </w:p>
        </w:tc>
        <w:tc>
          <w:tcPr>
            <w:tcW w:w="4013" w:type="dxa"/>
          </w:tcPr>
          <w:p w14:paraId="6BD1D23E" w14:textId="77777777" w:rsidR="00D75D6F" w:rsidRPr="00F16E27" w:rsidRDefault="00D75D6F" w:rsidP="00B1705B">
            <w:pPr>
              <w:tabs>
                <w:tab w:val="num" w:pos="720"/>
              </w:tabs>
              <w:jc w:val="center"/>
              <w:rPr>
                <w:b/>
                <w:color w:val="000000"/>
                <w:szCs w:val="24"/>
              </w:rPr>
            </w:pPr>
            <w:r w:rsidRPr="00F16E27">
              <w:rPr>
                <w:b/>
                <w:color w:val="000000"/>
                <w:szCs w:val="24"/>
              </w:rPr>
              <w:t>Результат</w:t>
            </w:r>
          </w:p>
        </w:tc>
      </w:tr>
      <w:tr w:rsidR="00D75D6F" w:rsidRPr="00F16E27" w14:paraId="48CD4CA6" w14:textId="77777777" w:rsidTr="00F16E27">
        <w:trPr>
          <w:trHeight w:val="4194"/>
        </w:trPr>
        <w:tc>
          <w:tcPr>
            <w:tcW w:w="469" w:type="dxa"/>
            <w:shd w:val="clear" w:color="auto" w:fill="auto"/>
          </w:tcPr>
          <w:p w14:paraId="7A81E94E" w14:textId="77777777" w:rsidR="00D75D6F" w:rsidRPr="00F16E27" w:rsidRDefault="00D75D6F" w:rsidP="00B1705B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4588" w:type="dxa"/>
            <w:shd w:val="clear" w:color="auto" w:fill="auto"/>
          </w:tcPr>
          <w:p w14:paraId="64E03CCF" w14:textId="77777777" w:rsidR="00A12A28" w:rsidRPr="00F16E27" w:rsidRDefault="00A12A28" w:rsidP="00B1705B">
            <w:pPr>
              <w:tabs>
                <w:tab w:val="num" w:pos="720"/>
              </w:tabs>
              <w:jc w:val="both"/>
              <w:rPr>
                <w:b/>
                <w:i/>
                <w:szCs w:val="24"/>
              </w:rPr>
            </w:pPr>
            <w:r w:rsidRPr="00F16E27">
              <w:rPr>
                <w:b/>
                <w:i/>
                <w:szCs w:val="24"/>
              </w:rPr>
              <w:t>Психологическое консультирование</w:t>
            </w:r>
          </w:p>
          <w:p w14:paraId="0989CB90" w14:textId="77777777" w:rsidR="00D75D6F" w:rsidRPr="00F16E27" w:rsidRDefault="009C2B0D" w:rsidP="00B1705B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  <w:r w:rsidRPr="00F16E27">
              <w:rPr>
                <w:szCs w:val="24"/>
              </w:rPr>
              <w:t xml:space="preserve">Консультирование </w:t>
            </w:r>
            <w:r w:rsidR="00A12A28" w:rsidRPr="00F16E27">
              <w:rPr>
                <w:szCs w:val="24"/>
              </w:rPr>
              <w:t>родителей по формирования правильного использования детьми интернета</w:t>
            </w:r>
          </w:p>
        </w:tc>
        <w:tc>
          <w:tcPr>
            <w:tcW w:w="2779" w:type="dxa"/>
          </w:tcPr>
          <w:p w14:paraId="0652F82E" w14:textId="77777777" w:rsidR="00D75D6F" w:rsidRPr="00F16E27" w:rsidRDefault="00A12A28" w:rsidP="00B1705B">
            <w:pPr>
              <w:tabs>
                <w:tab w:val="num" w:pos="720"/>
              </w:tabs>
              <w:jc w:val="both"/>
              <w:rPr>
                <w:b/>
                <w:color w:val="FF0000"/>
                <w:szCs w:val="24"/>
              </w:rPr>
            </w:pPr>
            <w:r w:rsidRPr="00F16E27">
              <w:rPr>
                <w:b/>
                <w:szCs w:val="24"/>
              </w:rPr>
              <w:t>Цель: профилактика вовлечения детей в деструктивный контент, а также игровой зависимости и нарушению психического и физического здоровья.</w:t>
            </w:r>
          </w:p>
        </w:tc>
        <w:tc>
          <w:tcPr>
            <w:tcW w:w="1697" w:type="dxa"/>
            <w:shd w:val="clear" w:color="auto" w:fill="auto"/>
          </w:tcPr>
          <w:p w14:paraId="3807BE46" w14:textId="77777777" w:rsidR="00D75D6F" w:rsidRPr="00F16E27" w:rsidRDefault="00A12A28" w:rsidP="00B1705B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Родители</w:t>
            </w:r>
          </w:p>
          <w:p w14:paraId="1C1B5ACC" w14:textId="77777777" w:rsidR="00A12A28" w:rsidRPr="00F16E27" w:rsidRDefault="00A12A28" w:rsidP="00A12A28">
            <w:pPr>
              <w:spacing w:line="240" w:lineRule="exact"/>
              <w:rPr>
                <w:b/>
                <w:szCs w:val="24"/>
              </w:rPr>
            </w:pPr>
            <w:r w:rsidRPr="00F16E27">
              <w:rPr>
                <w:b/>
                <w:szCs w:val="24"/>
              </w:rPr>
              <w:t xml:space="preserve">Подготовительная группа </w:t>
            </w:r>
          </w:p>
          <w:p w14:paraId="60771601" w14:textId="77777777" w:rsidR="00A12A28" w:rsidRPr="00F16E27" w:rsidRDefault="00A12A28" w:rsidP="00A12A28">
            <w:pPr>
              <w:spacing w:line="240" w:lineRule="exact"/>
              <w:rPr>
                <w:szCs w:val="24"/>
              </w:rPr>
            </w:pPr>
            <w:r w:rsidRPr="00F16E27">
              <w:rPr>
                <w:szCs w:val="24"/>
              </w:rPr>
              <w:t xml:space="preserve">«Золотая Рыбка» </w:t>
            </w:r>
          </w:p>
          <w:p w14:paraId="539412A8" w14:textId="77777777" w:rsidR="00A12A28" w:rsidRPr="00F16E27" w:rsidRDefault="00A12A28" w:rsidP="00A12A28">
            <w:pPr>
              <w:spacing w:line="240" w:lineRule="exact"/>
              <w:rPr>
                <w:szCs w:val="24"/>
              </w:rPr>
            </w:pPr>
            <w:r w:rsidRPr="00F16E27">
              <w:rPr>
                <w:szCs w:val="24"/>
              </w:rPr>
              <w:t xml:space="preserve">«Буратино» </w:t>
            </w:r>
          </w:p>
          <w:p w14:paraId="729C9F41" w14:textId="77777777" w:rsidR="00A12A28" w:rsidRPr="00F16E27" w:rsidRDefault="00A12A28" w:rsidP="00A12A28">
            <w:pPr>
              <w:spacing w:line="240" w:lineRule="exact"/>
              <w:rPr>
                <w:b/>
                <w:szCs w:val="24"/>
              </w:rPr>
            </w:pPr>
            <w:r w:rsidRPr="00F16E27">
              <w:rPr>
                <w:b/>
                <w:szCs w:val="24"/>
              </w:rPr>
              <w:t xml:space="preserve">Средняя группа </w:t>
            </w:r>
          </w:p>
          <w:p w14:paraId="7D9673D9" w14:textId="77777777" w:rsidR="00A12A28" w:rsidRPr="00F16E27" w:rsidRDefault="00A12A28" w:rsidP="00A12A28">
            <w:pPr>
              <w:spacing w:line="240" w:lineRule="exact"/>
              <w:rPr>
                <w:szCs w:val="24"/>
              </w:rPr>
            </w:pPr>
            <w:r w:rsidRPr="00F16E27">
              <w:rPr>
                <w:szCs w:val="24"/>
              </w:rPr>
              <w:t>«Цветик-семицветик»</w:t>
            </w:r>
          </w:p>
          <w:p w14:paraId="0FE75A20" w14:textId="77777777" w:rsidR="00A12A28" w:rsidRPr="00F16E27" w:rsidRDefault="00A12A28" w:rsidP="00A12A28">
            <w:pPr>
              <w:spacing w:line="240" w:lineRule="exact"/>
              <w:rPr>
                <w:b/>
                <w:szCs w:val="24"/>
              </w:rPr>
            </w:pPr>
            <w:r w:rsidRPr="00F16E27">
              <w:rPr>
                <w:b/>
                <w:szCs w:val="24"/>
              </w:rPr>
              <w:t>Старшая группа</w:t>
            </w:r>
          </w:p>
          <w:p w14:paraId="39792EB4" w14:textId="77777777" w:rsidR="00A12A28" w:rsidRPr="00F16E27" w:rsidRDefault="00A12A28" w:rsidP="00A12A28">
            <w:pPr>
              <w:spacing w:line="240" w:lineRule="exact"/>
              <w:rPr>
                <w:szCs w:val="24"/>
              </w:rPr>
            </w:pPr>
            <w:r w:rsidRPr="00F16E27">
              <w:rPr>
                <w:szCs w:val="24"/>
              </w:rPr>
              <w:t>«Гуси-лебеди»</w:t>
            </w:r>
          </w:p>
          <w:p w14:paraId="79018841" w14:textId="77777777" w:rsidR="00A12A28" w:rsidRPr="00F16E27" w:rsidRDefault="00A12A28" w:rsidP="00A12A28">
            <w:pPr>
              <w:spacing w:line="240" w:lineRule="exact"/>
              <w:rPr>
                <w:b/>
                <w:szCs w:val="24"/>
              </w:rPr>
            </w:pPr>
            <w:r w:rsidRPr="00F16E27">
              <w:rPr>
                <w:b/>
                <w:szCs w:val="24"/>
              </w:rPr>
              <w:t>Младшая группа</w:t>
            </w:r>
          </w:p>
          <w:p w14:paraId="4AD50FC9" w14:textId="77777777" w:rsidR="00A12A28" w:rsidRPr="00F16E27" w:rsidRDefault="00A12A28" w:rsidP="00A12A28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  <w:r w:rsidRPr="00F16E27">
              <w:rPr>
                <w:szCs w:val="24"/>
              </w:rPr>
              <w:t>«Репка»</w:t>
            </w:r>
          </w:p>
        </w:tc>
        <w:tc>
          <w:tcPr>
            <w:tcW w:w="1697" w:type="dxa"/>
          </w:tcPr>
          <w:p w14:paraId="6ACB7AB1" w14:textId="77777777" w:rsidR="00D75D6F" w:rsidRPr="00F16E27" w:rsidRDefault="00D75D6F" w:rsidP="00B1705B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  <w:p w14:paraId="1B2ECEFD" w14:textId="77777777" w:rsidR="00A12A28" w:rsidRPr="00F16E27" w:rsidRDefault="00A12A28" w:rsidP="00B1705B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  <w:p w14:paraId="28D665F3" w14:textId="77777777" w:rsidR="00B233F5" w:rsidRDefault="00B233F5" w:rsidP="00B1705B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52B37484" w14:textId="0478C97D" w:rsidR="00A12A28" w:rsidRPr="00F16E27" w:rsidRDefault="00A12A28" w:rsidP="00B1705B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2</w:t>
            </w:r>
          </w:p>
          <w:p w14:paraId="4989DEE5" w14:textId="77777777" w:rsidR="00A12A28" w:rsidRPr="00F16E27" w:rsidRDefault="00A12A28" w:rsidP="00B1705B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4938C318" w14:textId="77777777" w:rsidR="00A12A28" w:rsidRPr="00F16E27" w:rsidRDefault="00A12A28" w:rsidP="00B1705B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3</w:t>
            </w:r>
          </w:p>
          <w:p w14:paraId="21A149A3" w14:textId="77777777" w:rsidR="00A12A28" w:rsidRPr="00F16E27" w:rsidRDefault="00A12A28" w:rsidP="00B1705B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4392A47E" w14:textId="77777777" w:rsidR="00A12A28" w:rsidRPr="00F16E27" w:rsidRDefault="00A12A28" w:rsidP="00B1705B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6BBD4B0A" w14:textId="77777777" w:rsidR="00A12A28" w:rsidRPr="00F16E27" w:rsidRDefault="00A12A28" w:rsidP="00B1705B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15</w:t>
            </w:r>
          </w:p>
          <w:p w14:paraId="57F4B398" w14:textId="77777777" w:rsidR="00A12A28" w:rsidRPr="00F16E27" w:rsidRDefault="00A12A28" w:rsidP="00B1705B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619ABCE3" w14:textId="77777777" w:rsidR="00A12A28" w:rsidRPr="00F16E27" w:rsidRDefault="00A12A28" w:rsidP="00B1705B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084D352C" w14:textId="77777777" w:rsidR="00A12A28" w:rsidRPr="00F16E27" w:rsidRDefault="00A12A28" w:rsidP="00B1705B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1</w:t>
            </w:r>
          </w:p>
          <w:p w14:paraId="14FD9142" w14:textId="77777777" w:rsidR="00A12A28" w:rsidRPr="00F16E27" w:rsidRDefault="00A12A28" w:rsidP="00B1705B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5EBA5443" w14:textId="77777777" w:rsidR="00A12A28" w:rsidRPr="00F16E27" w:rsidRDefault="00A12A28" w:rsidP="00A12A28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1</w:t>
            </w:r>
          </w:p>
        </w:tc>
        <w:tc>
          <w:tcPr>
            <w:tcW w:w="4013" w:type="dxa"/>
          </w:tcPr>
          <w:p w14:paraId="2D3F6C87" w14:textId="77777777" w:rsidR="00D75D6F" w:rsidRPr="00F16E27" w:rsidRDefault="00A12A28" w:rsidP="00B1705B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 xml:space="preserve">Повышение </w:t>
            </w:r>
            <w:r w:rsidR="003E3E38" w:rsidRPr="00F16E27">
              <w:rPr>
                <w:szCs w:val="24"/>
              </w:rPr>
              <w:t>педагогической грамотности</w:t>
            </w:r>
            <w:r w:rsidRPr="00F16E27">
              <w:rPr>
                <w:szCs w:val="24"/>
              </w:rPr>
              <w:t xml:space="preserve"> родителей об использовании детьми интернета:</w:t>
            </w:r>
          </w:p>
          <w:p w14:paraId="753336E1" w14:textId="77777777" w:rsidR="00A12A28" w:rsidRPr="00F16E27" w:rsidRDefault="003E3E38" w:rsidP="00B1705B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  <w:r w:rsidRPr="00F16E27">
              <w:rPr>
                <w:szCs w:val="24"/>
              </w:rPr>
              <w:t>Сколько</w:t>
            </w:r>
            <w:r w:rsidR="00A12A28" w:rsidRPr="00F16E27">
              <w:rPr>
                <w:szCs w:val="24"/>
              </w:rPr>
              <w:t xml:space="preserve"> ребенку </w:t>
            </w:r>
            <w:r w:rsidRPr="00F16E27">
              <w:rPr>
                <w:szCs w:val="24"/>
              </w:rPr>
              <w:t>можно</w:t>
            </w:r>
            <w:r w:rsidR="00A12A28" w:rsidRPr="00F16E27">
              <w:rPr>
                <w:szCs w:val="24"/>
              </w:rPr>
              <w:t xml:space="preserve"> проводить времени, как установить родит. Контроль, что делать если ребенок не выходи из интернета и устраивает истерику, как и где можно просматривать интернет в тлф.</w:t>
            </w:r>
          </w:p>
        </w:tc>
      </w:tr>
    </w:tbl>
    <w:p w14:paraId="07026056" w14:textId="77777777" w:rsidR="00D75D6F" w:rsidRPr="00F16E27" w:rsidRDefault="00D75D6F" w:rsidP="00D75D6F">
      <w:pPr>
        <w:shd w:val="clear" w:color="auto" w:fill="FFFFFF"/>
        <w:ind w:left="360" w:firstLine="349"/>
        <w:jc w:val="right"/>
        <w:rPr>
          <w:color w:val="000000"/>
          <w:szCs w:val="24"/>
        </w:rPr>
      </w:pPr>
    </w:p>
    <w:p w14:paraId="498F6DE6" w14:textId="77777777" w:rsidR="0067251B" w:rsidRPr="00F16E27" w:rsidRDefault="0067251B" w:rsidP="0067251B">
      <w:pPr>
        <w:shd w:val="clear" w:color="auto" w:fill="FFFFFF"/>
        <w:jc w:val="both"/>
        <w:rPr>
          <w:b/>
          <w:color w:val="000000"/>
          <w:szCs w:val="24"/>
        </w:rPr>
      </w:pPr>
      <w:r w:rsidRPr="00F16E27">
        <w:rPr>
          <w:b/>
          <w:color w:val="000000"/>
          <w:szCs w:val="24"/>
        </w:rPr>
        <w:t>3.4. Мероприятия и программы по предупреждению и коррекции</w:t>
      </w:r>
      <w:r w:rsidRPr="00F16E27">
        <w:rPr>
          <w:color w:val="000000"/>
          <w:szCs w:val="24"/>
        </w:rPr>
        <w:t xml:space="preserve"> </w:t>
      </w:r>
      <w:r w:rsidRPr="00F16E27">
        <w:rPr>
          <w:b/>
          <w:color w:val="000000"/>
          <w:szCs w:val="24"/>
        </w:rPr>
        <w:t>проявлений жестокости и насилия по отношению к несовершеннолетним,</w:t>
      </w:r>
    </w:p>
    <w:p w14:paraId="1E77FB98" w14:textId="77777777" w:rsidR="0067251B" w:rsidRPr="00F16E27" w:rsidRDefault="0067251B" w:rsidP="0067251B">
      <w:pPr>
        <w:shd w:val="clear" w:color="auto" w:fill="FFFFFF"/>
        <w:ind w:left="360"/>
        <w:jc w:val="both"/>
        <w:rPr>
          <w:b/>
          <w:color w:val="000000"/>
          <w:szCs w:val="24"/>
        </w:rPr>
      </w:pPr>
      <w:r w:rsidRPr="00F16E27">
        <w:rPr>
          <w:b/>
          <w:color w:val="000000"/>
          <w:szCs w:val="24"/>
        </w:rPr>
        <w:t xml:space="preserve"> причинения вреда их здоровью, физическому и нравственному развитию (со стороны взрослых)</w:t>
      </w:r>
    </w:p>
    <w:p w14:paraId="7BFBA8B8" w14:textId="77777777" w:rsidR="0067251B" w:rsidRPr="00F16E27" w:rsidRDefault="0067251B" w:rsidP="0067251B">
      <w:pPr>
        <w:shd w:val="clear" w:color="auto" w:fill="FFFFFF"/>
        <w:ind w:left="360" w:hanging="76"/>
        <w:jc w:val="both"/>
        <w:rPr>
          <w:bCs/>
          <w:szCs w:val="24"/>
        </w:rPr>
      </w:pPr>
      <w:r w:rsidRPr="00F16E27">
        <w:rPr>
          <w:b/>
          <w:color w:val="000000"/>
          <w:szCs w:val="24"/>
          <w:u w:val="single"/>
        </w:rPr>
        <w:t>Назовите</w:t>
      </w:r>
      <w:r w:rsidRPr="00F16E27">
        <w:rPr>
          <w:color w:val="000000"/>
          <w:szCs w:val="24"/>
        </w:rPr>
        <w:t xml:space="preserve"> </w:t>
      </w:r>
      <w:r w:rsidRPr="00F16E27">
        <w:rPr>
          <w:i/>
          <w:color w:val="000000"/>
          <w:szCs w:val="24"/>
        </w:rPr>
        <w:t>не более трёх</w:t>
      </w:r>
      <w:r w:rsidRPr="00F16E27">
        <w:rPr>
          <w:color w:val="000000"/>
          <w:szCs w:val="24"/>
        </w:rPr>
        <w:t xml:space="preserve"> </w:t>
      </w:r>
      <w:r w:rsidRPr="00F16E27">
        <w:rPr>
          <w:i/>
          <w:color w:val="000000"/>
          <w:szCs w:val="24"/>
        </w:rPr>
        <w:t xml:space="preserve">наиболее </w:t>
      </w:r>
      <w:r w:rsidRPr="00F16E27">
        <w:rPr>
          <w:i/>
          <w:color w:val="0D0D0D" w:themeColor="text1" w:themeTint="F2"/>
          <w:szCs w:val="24"/>
        </w:rPr>
        <w:t>актуальных и результативных</w:t>
      </w:r>
      <w:r w:rsidRPr="00F16E27">
        <w:rPr>
          <w:color w:val="0D0D0D" w:themeColor="text1" w:themeTint="F2"/>
          <w:szCs w:val="24"/>
        </w:rPr>
        <w:t xml:space="preserve"> </w:t>
      </w:r>
      <w:r w:rsidRPr="00F16E27">
        <w:rPr>
          <w:color w:val="000000"/>
          <w:szCs w:val="24"/>
        </w:rPr>
        <w:t xml:space="preserve">мероприятий или реализуемых программ по данной тематике </w:t>
      </w:r>
      <w:r w:rsidRPr="00F16E27">
        <w:rPr>
          <w:bCs/>
          <w:szCs w:val="24"/>
        </w:rPr>
        <w:t xml:space="preserve">(см. Таблица </w:t>
      </w:r>
      <w:r w:rsidR="00496F99" w:rsidRPr="00F16E27">
        <w:rPr>
          <w:bCs/>
          <w:szCs w:val="24"/>
        </w:rPr>
        <w:t>12</w:t>
      </w:r>
      <w:r w:rsidRPr="00F16E27">
        <w:rPr>
          <w:bCs/>
          <w:szCs w:val="24"/>
        </w:rPr>
        <w:t>.</w:t>
      </w:r>
    </w:p>
    <w:p w14:paraId="00848505" w14:textId="77777777" w:rsidR="0067251B" w:rsidRPr="00F16E27" w:rsidRDefault="0067251B" w:rsidP="0067251B">
      <w:pPr>
        <w:shd w:val="clear" w:color="auto" w:fill="FFFFFF"/>
        <w:ind w:left="360" w:right="1246"/>
        <w:jc w:val="right"/>
        <w:rPr>
          <w:bCs/>
          <w:szCs w:val="24"/>
        </w:rPr>
      </w:pPr>
      <w:r w:rsidRPr="00F16E27">
        <w:rPr>
          <w:bCs/>
          <w:szCs w:val="24"/>
        </w:rPr>
        <w:t xml:space="preserve">Таблица </w:t>
      </w:r>
      <w:r w:rsidR="00043FFC" w:rsidRPr="00F16E27">
        <w:rPr>
          <w:bCs/>
          <w:szCs w:val="24"/>
        </w:rPr>
        <w:t>12</w:t>
      </w:r>
      <w:r w:rsidRPr="00F16E27">
        <w:rPr>
          <w:bCs/>
          <w:szCs w:val="24"/>
          <w:lang w:val="en-US"/>
        </w:rPr>
        <w:t>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4505"/>
        <w:gridCol w:w="2729"/>
        <w:gridCol w:w="1667"/>
        <w:gridCol w:w="1667"/>
        <w:gridCol w:w="4389"/>
      </w:tblGrid>
      <w:tr w:rsidR="0067251B" w:rsidRPr="00F16E27" w14:paraId="5D526AFF" w14:textId="77777777" w:rsidTr="00B233F5">
        <w:trPr>
          <w:trHeight w:val="812"/>
        </w:trPr>
        <w:tc>
          <w:tcPr>
            <w:tcW w:w="460" w:type="dxa"/>
            <w:shd w:val="clear" w:color="auto" w:fill="auto"/>
          </w:tcPr>
          <w:p w14:paraId="76EFD320" w14:textId="77777777" w:rsidR="0067251B" w:rsidRPr="00F16E27" w:rsidRDefault="0067251B" w:rsidP="00B1705B">
            <w:pPr>
              <w:tabs>
                <w:tab w:val="num" w:pos="720"/>
              </w:tabs>
              <w:jc w:val="both"/>
              <w:rPr>
                <w:b/>
                <w:color w:val="000000"/>
                <w:szCs w:val="24"/>
              </w:rPr>
            </w:pPr>
            <w:r w:rsidRPr="00F16E27">
              <w:rPr>
                <w:b/>
                <w:color w:val="000000"/>
                <w:szCs w:val="24"/>
              </w:rPr>
              <w:t>№</w:t>
            </w:r>
          </w:p>
        </w:tc>
        <w:tc>
          <w:tcPr>
            <w:tcW w:w="4505" w:type="dxa"/>
            <w:shd w:val="clear" w:color="auto" w:fill="auto"/>
          </w:tcPr>
          <w:p w14:paraId="6983694F" w14:textId="77777777" w:rsidR="0067251B" w:rsidRPr="00F16E27" w:rsidRDefault="0067251B" w:rsidP="00B1705B">
            <w:pPr>
              <w:tabs>
                <w:tab w:val="num" w:pos="720"/>
              </w:tabs>
              <w:jc w:val="center"/>
              <w:rPr>
                <w:b/>
                <w:color w:val="000000"/>
                <w:szCs w:val="24"/>
              </w:rPr>
            </w:pPr>
            <w:r w:rsidRPr="00F16E27">
              <w:rPr>
                <w:b/>
                <w:color w:val="000000"/>
                <w:szCs w:val="24"/>
              </w:rPr>
              <w:t xml:space="preserve">Укажите форму и полное название мероприятия / программы, автора программы </w:t>
            </w:r>
          </w:p>
        </w:tc>
        <w:tc>
          <w:tcPr>
            <w:tcW w:w="2729" w:type="dxa"/>
          </w:tcPr>
          <w:p w14:paraId="716BFCA6" w14:textId="77777777" w:rsidR="0067251B" w:rsidRPr="00F16E27" w:rsidRDefault="0067251B" w:rsidP="00B1705B">
            <w:pPr>
              <w:tabs>
                <w:tab w:val="num" w:pos="720"/>
              </w:tabs>
              <w:jc w:val="center"/>
              <w:rPr>
                <w:b/>
                <w:color w:val="000000"/>
                <w:szCs w:val="24"/>
              </w:rPr>
            </w:pPr>
            <w:r w:rsidRPr="00F16E27">
              <w:rPr>
                <w:b/>
                <w:color w:val="000000"/>
                <w:szCs w:val="24"/>
              </w:rPr>
              <w:t>Цель</w:t>
            </w:r>
          </w:p>
        </w:tc>
        <w:tc>
          <w:tcPr>
            <w:tcW w:w="1667" w:type="dxa"/>
            <w:shd w:val="clear" w:color="auto" w:fill="auto"/>
          </w:tcPr>
          <w:p w14:paraId="56C85D4C" w14:textId="77777777" w:rsidR="0067251B" w:rsidRPr="00F16E27" w:rsidRDefault="0067251B" w:rsidP="00B1705B">
            <w:pPr>
              <w:tabs>
                <w:tab w:val="num" w:pos="720"/>
              </w:tabs>
              <w:jc w:val="center"/>
              <w:rPr>
                <w:b/>
                <w:color w:val="000000"/>
                <w:szCs w:val="24"/>
              </w:rPr>
            </w:pPr>
            <w:r w:rsidRPr="00F16E27">
              <w:rPr>
                <w:b/>
                <w:color w:val="000000"/>
                <w:szCs w:val="24"/>
              </w:rPr>
              <w:t>Целевая аудитория</w:t>
            </w:r>
          </w:p>
          <w:p w14:paraId="5FB00326" w14:textId="77777777" w:rsidR="0067251B" w:rsidRPr="00F16E27" w:rsidRDefault="0067251B" w:rsidP="00B1705B">
            <w:pPr>
              <w:tabs>
                <w:tab w:val="num" w:pos="720"/>
              </w:tabs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667" w:type="dxa"/>
          </w:tcPr>
          <w:p w14:paraId="7E75C123" w14:textId="77777777" w:rsidR="0067251B" w:rsidRPr="00F16E27" w:rsidRDefault="0067251B" w:rsidP="00B1705B">
            <w:pPr>
              <w:tabs>
                <w:tab w:val="num" w:pos="720"/>
              </w:tabs>
              <w:jc w:val="center"/>
              <w:rPr>
                <w:b/>
                <w:color w:val="000000"/>
                <w:szCs w:val="24"/>
              </w:rPr>
            </w:pPr>
            <w:r w:rsidRPr="00F16E27">
              <w:rPr>
                <w:b/>
                <w:color w:val="000000"/>
                <w:szCs w:val="24"/>
              </w:rPr>
              <w:t>Количество участников</w:t>
            </w:r>
          </w:p>
        </w:tc>
        <w:tc>
          <w:tcPr>
            <w:tcW w:w="4389" w:type="dxa"/>
          </w:tcPr>
          <w:p w14:paraId="067F50FB" w14:textId="77777777" w:rsidR="0067251B" w:rsidRPr="00F16E27" w:rsidRDefault="0067251B" w:rsidP="00B1705B">
            <w:pPr>
              <w:tabs>
                <w:tab w:val="num" w:pos="720"/>
              </w:tabs>
              <w:jc w:val="center"/>
              <w:rPr>
                <w:b/>
                <w:color w:val="000000"/>
                <w:szCs w:val="24"/>
              </w:rPr>
            </w:pPr>
            <w:r w:rsidRPr="00F16E27">
              <w:rPr>
                <w:b/>
                <w:color w:val="000000"/>
                <w:szCs w:val="24"/>
              </w:rPr>
              <w:t>Результат</w:t>
            </w:r>
          </w:p>
        </w:tc>
      </w:tr>
      <w:tr w:rsidR="0067251B" w:rsidRPr="00F16E27" w14:paraId="4E79949B" w14:textId="77777777" w:rsidTr="00B233F5">
        <w:trPr>
          <w:trHeight w:val="2425"/>
        </w:trPr>
        <w:tc>
          <w:tcPr>
            <w:tcW w:w="460" w:type="dxa"/>
            <w:shd w:val="clear" w:color="auto" w:fill="auto"/>
          </w:tcPr>
          <w:p w14:paraId="3DDFB338" w14:textId="77777777" w:rsidR="0067251B" w:rsidRPr="00F16E27" w:rsidRDefault="0067251B" w:rsidP="00B1705B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4505" w:type="dxa"/>
            <w:shd w:val="clear" w:color="auto" w:fill="auto"/>
          </w:tcPr>
          <w:p w14:paraId="62BB62E2" w14:textId="6F57E055" w:rsidR="00B233F5" w:rsidRPr="00B233F5" w:rsidRDefault="000640CC" w:rsidP="00B233F5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b/>
                <w:i/>
                <w:szCs w:val="24"/>
              </w:rPr>
              <w:t>Психологическое</w:t>
            </w:r>
            <w:r w:rsidRPr="00F16E27">
              <w:rPr>
                <w:i/>
                <w:szCs w:val="24"/>
              </w:rPr>
              <w:t xml:space="preserve"> </w:t>
            </w:r>
            <w:r w:rsidRPr="00F16E27">
              <w:rPr>
                <w:b/>
                <w:i/>
                <w:szCs w:val="24"/>
              </w:rPr>
              <w:t>наблюдение</w:t>
            </w:r>
            <w:r w:rsidRPr="00F16E27">
              <w:rPr>
                <w:b/>
                <w:szCs w:val="24"/>
              </w:rPr>
              <w:t xml:space="preserve"> </w:t>
            </w:r>
            <w:r w:rsidRPr="00F16E27">
              <w:rPr>
                <w:szCs w:val="24"/>
              </w:rPr>
              <w:t>за пребыванием детей в группах, межличностным взаимоотношением воспитатель - ребенок, ребенок – ребенок, ребенок-родитель, решение конфликтных ситуаций в рамках работы службы медиации</w:t>
            </w:r>
          </w:p>
        </w:tc>
        <w:tc>
          <w:tcPr>
            <w:tcW w:w="2729" w:type="dxa"/>
          </w:tcPr>
          <w:p w14:paraId="64999E8C" w14:textId="7FF83170" w:rsidR="0067251B" w:rsidRPr="00B233F5" w:rsidRDefault="000640CC" w:rsidP="00B1705B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b/>
                <w:i/>
                <w:szCs w:val="24"/>
              </w:rPr>
              <w:t>Цель:</w:t>
            </w:r>
            <w:r w:rsidRPr="00F16E27">
              <w:rPr>
                <w:szCs w:val="24"/>
              </w:rPr>
              <w:t xml:space="preserve"> Изучение психологического благополучия в ОУ, а также снижение конфликтных ситуаций и эффективное их решение.</w:t>
            </w:r>
          </w:p>
        </w:tc>
        <w:tc>
          <w:tcPr>
            <w:tcW w:w="1667" w:type="dxa"/>
            <w:shd w:val="clear" w:color="auto" w:fill="auto"/>
          </w:tcPr>
          <w:p w14:paraId="74645E10" w14:textId="77777777" w:rsidR="000640CC" w:rsidRPr="00F16E27" w:rsidRDefault="000640CC" w:rsidP="000640CC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b/>
                <w:szCs w:val="24"/>
              </w:rPr>
              <w:t>Дошкольник</w:t>
            </w:r>
            <w:r w:rsidRPr="00F16E27">
              <w:rPr>
                <w:szCs w:val="24"/>
              </w:rPr>
              <w:t>и</w:t>
            </w:r>
          </w:p>
          <w:p w14:paraId="497979A8" w14:textId="77777777" w:rsidR="000640CC" w:rsidRPr="00F16E27" w:rsidRDefault="000640CC" w:rsidP="00C553DA">
            <w:pPr>
              <w:spacing w:line="240" w:lineRule="exact"/>
              <w:rPr>
                <w:b/>
                <w:szCs w:val="24"/>
              </w:rPr>
            </w:pPr>
            <w:r w:rsidRPr="00F16E27">
              <w:rPr>
                <w:b/>
                <w:szCs w:val="24"/>
              </w:rPr>
              <w:t>Педагоги</w:t>
            </w:r>
          </w:p>
          <w:p w14:paraId="543D06F5" w14:textId="77777777" w:rsidR="000640CC" w:rsidRPr="00F16E27" w:rsidRDefault="000640CC" w:rsidP="00C553DA">
            <w:pPr>
              <w:spacing w:line="240" w:lineRule="exact"/>
              <w:rPr>
                <w:b/>
                <w:szCs w:val="24"/>
              </w:rPr>
            </w:pPr>
            <w:r w:rsidRPr="00F16E27">
              <w:rPr>
                <w:b/>
                <w:szCs w:val="24"/>
              </w:rPr>
              <w:t>Родители</w:t>
            </w:r>
          </w:p>
          <w:p w14:paraId="4440D88B" w14:textId="77777777" w:rsidR="0067251B" w:rsidRPr="00F16E27" w:rsidRDefault="0067251B" w:rsidP="00B1705B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1667" w:type="dxa"/>
          </w:tcPr>
          <w:p w14:paraId="06C029C9" w14:textId="77777777" w:rsidR="0067251B" w:rsidRPr="00F16E27" w:rsidRDefault="000640CC" w:rsidP="00B1705B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  <w:r w:rsidRPr="00F16E27">
              <w:rPr>
                <w:szCs w:val="24"/>
              </w:rPr>
              <w:t>140</w:t>
            </w:r>
          </w:p>
        </w:tc>
        <w:tc>
          <w:tcPr>
            <w:tcW w:w="4389" w:type="dxa"/>
          </w:tcPr>
          <w:p w14:paraId="17D12B5F" w14:textId="6F8D9151" w:rsidR="0067251B" w:rsidRPr="00B233F5" w:rsidRDefault="000640CC" w:rsidP="00B1705B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Благоприятное решение возникающих конфликтов на начальном этапе. Повышение психологического благополучия образовательной среды, способствующей эффективному функционированию</w:t>
            </w:r>
          </w:p>
        </w:tc>
      </w:tr>
      <w:tr w:rsidR="00C553DA" w:rsidRPr="00F16E27" w14:paraId="4DD5A9B3" w14:textId="77777777" w:rsidTr="00B233F5">
        <w:trPr>
          <w:trHeight w:val="7082"/>
        </w:trPr>
        <w:tc>
          <w:tcPr>
            <w:tcW w:w="460" w:type="dxa"/>
            <w:shd w:val="clear" w:color="auto" w:fill="auto"/>
          </w:tcPr>
          <w:p w14:paraId="2946E7E2" w14:textId="77777777" w:rsidR="00C553DA" w:rsidRPr="00F16E27" w:rsidRDefault="00C553DA" w:rsidP="00C553DA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4505" w:type="dxa"/>
            <w:shd w:val="clear" w:color="auto" w:fill="auto"/>
          </w:tcPr>
          <w:p w14:paraId="203AA052" w14:textId="77777777" w:rsidR="00C553DA" w:rsidRPr="00F16E27" w:rsidRDefault="00C553DA" w:rsidP="00C553DA">
            <w:pPr>
              <w:tabs>
                <w:tab w:val="num" w:pos="720"/>
              </w:tabs>
              <w:jc w:val="both"/>
              <w:rPr>
                <w:b/>
                <w:i/>
                <w:szCs w:val="24"/>
              </w:rPr>
            </w:pPr>
            <w:r w:rsidRPr="00F16E27">
              <w:rPr>
                <w:b/>
                <w:i/>
                <w:szCs w:val="24"/>
              </w:rPr>
              <w:t>Участие в работе службы медиации /руководитель службы/</w:t>
            </w:r>
          </w:p>
          <w:p w14:paraId="04252DC1" w14:textId="77777777" w:rsidR="00C553DA" w:rsidRPr="00F16E27" w:rsidRDefault="00C553DA" w:rsidP="00C553DA">
            <w:pPr>
              <w:numPr>
                <w:ilvl w:val="0"/>
                <w:numId w:val="9"/>
              </w:numPr>
              <w:ind w:left="282" w:hanging="283"/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Разработан план на год</w:t>
            </w:r>
          </w:p>
          <w:p w14:paraId="2158EEED" w14:textId="77777777" w:rsidR="00C553DA" w:rsidRPr="00F16E27" w:rsidRDefault="00C553DA" w:rsidP="00C553DA">
            <w:pPr>
              <w:numPr>
                <w:ilvl w:val="0"/>
                <w:numId w:val="9"/>
              </w:numPr>
              <w:ind w:left="282" w:hanging="283"/>
              <w:jc w:val="both"/>
              <w:rPr>
                <w:szCs w:val="24"/>
              </w:rPr>
            </w:pPr>
            <w:r w:rsidRPr="00F16E27">
              <w:rPr>
                <w:szCs w:val="24"/>
              </w:rPr>
              <w:t xml:space="preserve">Разработка консультации для педагогов </w:t>
            </w:r>
          </w:p>
          <w:p w14:paraId="6BD2BB35" w14:textId="77777777" w:rsidR="00C553DA" w:rsidRPr="00F16E27" w:rsidRDefault="00C553DA" w:rsidP="00C553DA">
            <w:pPr>
              <w:ind w:left="-1"/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«Как научить ребёнка разрешать конфликты? Мирись, мирись, мирись и больше не дерись»</w:t>
            </w:r>
          </w:p>
          <w:p w14:paraId="0E64DA8A" w14:textId="77777777" w:rsidR="00C553DA" w:rsidRPr="00F16E27" w:rsidRDefault="00C553DA" w:rsidP="00C553DA">
            <w:pPr>
              <w:ind w:left="-1"/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3.Разработка консультации для педагогов и родителей</w:t>
            </w:r>
          </w:p>
          <w:p w14:paraId="4E20A464" w14:textId="77777777" w:rsidR="00C553DA" w:rsidRPr="00F16E27" w:rsidRDefault="00C553DA" w:rsidP="00C553DA">
            <w:pPr>
              <w:ind w:left="-1"/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«Пятнадцать правил поведения в конфликтных ситуациях»</w:t>
            </w:r>
          </w:p>
          <w:p w14:paraId="554F7C60" w14:textId="77777777" w:rsidR="00C553DA" w:rsidRPr="00F16E27" w:rsidRDefault="00C553DA" w:rsidP="00C553DA">
            <w:pPr>
              <w:ind w:left="-1"/>
              <w:jc w:val="both"/>
              <w:rPr>
                <w:szCs w:val="24"/>
              </w:rPr>
            </w:pPr>
            <w:r w:rsidRPr="00F16E27">
              <w:rPr>
                <w:szCs w:val="24"/>
              </w:rPr>
              <w:t xml:space="preserve">4.Размещение на сайте подборки мультфильмов из проекта </w:t>
            </w:r>
            <w:r w:rsidRPr="00F16E27">
              <w:rPr>
                <w:b/>
                <w:bCs/>
                <w:szCs w:val="24"/>
              </w:rPr>
              <w:t>«Просто о важном. Про Миру и Гошу</w:t>
            </w:r>
            <w:r w:rsidRPr="00F16E27">
              <w:rPr>
                <w:szCs w:val="24"/>
              </w:rPr>
              <w:t>»  для совместного просмотра с детьми направленных на умение находить выход из конфликтных ситуаций</w:t>
            </w:r>
          </w:p>
          <w:p w14:paraId="656345DD" w14:textId="77777777" w:rsidR="00C553DA" w:rsidRPr="00F16E27" w:rsidRDefault="00C553DA" w:rsidP="00C553DA">
            <w:pPr>
              <w:ind w:left="-1"/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5. Размещение на сайте информации о работе с детьми по формированию толерантного поведения у детей старшей группы по программе «Дом дружбы»</w:t>
            </w:r>
          </w:p>
          <w:p w14:paraId="676DB778" w14:textId="42FA2756" w:rsidR="00C553DA" w:rsidRPr="00B233F5" w:rsidRDefault="00C553DA" w:rsidP="00B233F5">
            <w:pPr>
              <w:ind w:left="-1"/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6. Размещение на сайте программы «Дом дружбы» Цель: формирование доброжелательных отношений у дошкольников как основа бесконфликтного поведения</w:t>
            </w:r>
          </w:p>
        </w:tc>
        <w:tc>
          <w:tcPr>
            <w:tcW w:w="2729" w:type="dxa"/>
          </w:tcPr>
          <w:p w14:paraId="77245513" w14:textId="77777777" w:rsidR="00C553DA" w:rsidRPr="00F16E27" w:rsidRDefault="00C553DA" w:rsidP="00C553DA">
            <w:pPr>
              <w:tabs>
                <w:tab w:val="num" w:pos="720"/>
              </w:tabs>
              <w:rPr>
                <w:szCs w:val="24"/>
              </w:rPr>
            </w:pPr>
            <w:r w:rsidRPr="00F16E27">
              <w:rPr>
                <w:szCs w:val="24"/>
              </w:rPr>
              <w:t>Цель:</w:t>
            </w:r>
            <w:r w:rsidRPr="00F16E27">
              <w:rPr>
                <w:color w:val="000000"/>
                <w:kern w:val="24"/>
                <w:szCs w:val="24"/>
              </w:rPr>
              <w:t xml:space="preserve"> </w:t>
            </w:r>
            <w:r w:rsidRPr="00F16E27">
              <w:rPr>
                <w:szCs w:val="24"/>
              </w:rPr>
              <w:t>урегулирование конфликтов внутри МБДОУ детский сад №1 «Сказка» между участниками образовательного процесса на основе сотрудничества и коммуникации (восстановительной медиации) для создания благоприятных, гуманных и безопасных условий (среды), для полноценного развития и социализации детей, в том числе детей, оказавшихся в трудной жизненной ситуации, находящихся в социально опасном положении или неблагополучных семьях</w:t>
            </w:r>
          </w:p>
          <w:p w14:paraId="47E0BBFA" w14:textId="77777777" w:rsidR="00C553DA" w:rsidRPr="00F16E27" w:rsidRDefault="00C553DA" w:rsidP="00C553DA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14:paraId="13984C40" w14:textId="77777777" w:rsidR="00C553DA" w:rsidRPr="00F16E27" w:rsidRDefault="00C553DA" w:rsidP="00C553DA">
            <w:pPr>
              <w:spacing w:line="240" w:lineRule="exact"/>
              <w:rPr>
                <w:b/>
                <w:szCs w:val="24"/>
              </w:rPr>
            </w:pPr>
            <w:r w:rsidRPr="00F16E27">
              <w:rPr>
                <w:b/>
                <w:szCs w:val="24"/>
              </w:rPr>
              <w:t xml:space="preserve">Дошкольник </w:t>
            </w:r>
          </w:p>
          <w:p w14:paraId="54B1F257" w14:textId="77777777" w:rsidR="00C553DA" w:rsidRPr="00F16E27" w:rsidRDefault="00C553DA" w:rsidP="00C553DA">
            <w:pPr>
              <w:spacing w:line="240" w:lineRule="exact"/>
              <w:rPr>
                <w:b/>
                <w:szCs w:val="24"/>
              </w:rPr>
            </w:pPr>
            <w:r w:rsidRPr="00F16E27">
              <w:rPr>
                <w:b/>
                <w:szCs w:val="24"/>
              </w:rPr>
              <w:t>Педагоги</w:t>
            </w:r>
          </w:p>
          <w:p w14:paraId="49AACB32" w14:textId="77777777" w:rsidR="00C553DA" w:rsidRPr="00F16E27" w:rsidRDefault="00C553DA" w:rsidP="00C553DA">
            <w:pPr>
              <w:spacing w:line="240" w:lineRule="exact"/>
              <w:rPr>
                <w:b/>
                <w:szCs w:val="24"/>
              </w:rPr>
            </w:pPr>
            <w:r w:rsidRPr="00F16E27">
              <w:rPr>
                <w:b/>
                <w:szCs w:val="24"/>
              </w:rPr>
              <w:t>Родители</w:t>
            </w:r>
          </w:p>
          <w:p w14:paraId="384223F7" w14:textId="77777777" w:rsidR="00C553DA" w:rsidRPr="00F16E27" w:rsidRDefault="00C553DA" w:rsidP="00C553DA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1667" w:type="dxa"/>
          </w:tcPr>
          <w:p w14:paraId="5C6A9CA9" w14:textId="77777777" w:rsidR="00C553DA" w:rsidRPr="00F16E27" w:rsidRDefault="00C553DA" w:rsidP="00C553DA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4389" w:type="dxa"/>
          </w:tcPr>
          <w:p w14:paraId="0108E8BF" w14:textId="77777777" w:rsidR="00C553DA" w:rsidRPr="00F16E27" w:rsidRDefault="00C553DA" w:rsidP="00C553DA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 xml:space="preserve">Снижение количества конфликтов среди участников образовательного процесса через реализацию различных мероприятий </w:t>
            </w:r>
          </w:p>
        </w:tc>
      </w:tr>
    </w:tbl>
    <w:p w14:paraId="365396DF" w14:textId="77777777" w:rsidR="004272CA" w:rsidRPr="00F16E27" w:rsidRDefault="004272CA" w:rsidP="004272CA">
      <w:pPr>
        <w:shd w:val="clear" w:color="auto" w:fill="FFFFFF"/>
        <w:ind w:left="1440"/>
        <w:jc w:val="both"/>
        <w:rPr>
          <w:color w:val="000000"/>
          <w:szCs w:val="24"/>
          <w:highlight w:val="yellow"/>
        </w:rPr>
      </w:pPr>
    </w:p>
    <w:p w14:paraId="3FCFC972" w14:textId="77777777" w:rsidR="004272CA" w:rsidRPr="00F16E27" w:rsidRDefault="00A519EC" w:rsidP="00CC6EB6">
      <w:pPr>
        <w:numPr>
          <w:ilvl w:val="0"/>
          <w:numId w:val="1"/>
        </w:numPr>
        <w:shd w:val="clear" w:color="auto" w:fill="FFFFFF"/>
        <w:ind w:left="709" w:hanging="709"/>
        <w:jc w:val="both"/>
        <w:rPr>
          <w:color w:val="000000"/>
          <w:szCs w:val="24"/>
          <w:u w:val="single"/>
        </w:rPr>
      </w:pPr>
      <w:r w:rsidRPr="00F16E27">
        <w:rPr>
          <w:b/>
          <w:color w:val="0D0D0D" w:themeColor="text1" w:themeTint="F2"/>
          <w:szCs w:val="24"/>
          <w:u w:val="single"/>
        </w:rPr>
        <w:t>О</w:t>
      </w:r>
      <w:r w:rsidR="005B4CBF" w:rsidRPr="00F16E27">
        <w:rPr>
          <w:b/>
          <w:color w:val="0D0D0D" w:themeColor="text1" w:themeTint="F2"/>
          <w:szCs w:val="24"/>
          <w:u w:val="single"/>
        </w:rPr>
        <w:t>казани</w:t>
      </w:r>
      <w:r w:rsidRPr="00F16E27">
        <w:rPr>
          <w:b/>
          <w:color w:val="0D0D0D" w:themeColor="text1" w:themeTint="F2"/>
          <w:szCs w:val="24"/>
          <w:u w:val="single"/>
        </w:rPr>
        <w:t>е</w:t>
      </w:r>
      <w:r w:rsidR="004272CA" w:rsidRPr="00F16E27">
        <w:rPr>
          <w:b/>
          <w:color w:val="0D0D0D" w:themeColor="text1" w:themeTint="F2"/>
          <w:szCs w:val="24"/>
          <w:u w:val="single"/>
        </w:rPr>
        <w:t xml:space="preserve"> адресной психолого-педагогической </w:t>
      </w:r>
      <w:r w:rsidR="004272CA" w:rsidRPr="00F16E27">
        <w:rPr>
          <w:b/>
          <w:color w:val="000000"/>
          <w:szCs w:val="24"/>
          <w:u w:val="single"/>
        </w:rPr>
        <w:t>помощи целевым группам обучающихся/воспитанников</w:t>
      </w:r>
    </w:p>
    <w:p w14:paraId="216FEB7D" w14:textId="77777777" w:rsidR="00EC7FD5" w:rsidRPr="00F16E27" w:rsidRDefault="00EC7FD5" w:rsidP="00EC7FD5">
      <w:pPr>
        <w:shd w:val="clear" w:color="auto" w:fill="FFFFFF"/>
        <w:ind w:left="709"/>
        <w:jc w:val="both"/>
        <w:rPr>
          <w:color w:val="000000"/>
          <w:szCs w:val="24"/>
          <w:u w:val="single"/>
        </w:rPr>
      </w:pPr>
    </w:p>
    <w:p w14:paraId="5DA9E26A" w14:textId="77777777" w:rsidR="004272CA" w:rsidRPr="00F16E27" w:rsidRDefault="004272CA" w:rsidP="00C52CB6">
      <w:pPr>
        <w:pStyle w:val="Default"/>
        <w:numPr>
          <w:ilvl w:val="0"/>
          <w:numId w:val="5"/>
        </w:numPr>
        <w:shd w:val="clear" w:color="auto" w:fill="FFFFFF"/>
        <w:tabs>
          <w:tab w:val="left" w:pos="284"/>
        </w:tabs>
        <w:ind w:left="-142" w:firstLine="0"/>
        <w:jc w:val="both"/>
        <w:rPr>
          <w:rFonts w:ascii="Times New Roman" w:hAnsi="Times New Roman" w:cs="Times New Roman"/>
          <w:b/>
        </w:rPr>
      </w:pPr>
      <w:r w:rsidRPr="00F16E27">
        <w:rPr>
          <w:rFonts w:ascii="Times New Roman" w:hAnsi="Times New Roman" w:cs="Times New Roman"/>
          <w:b/>
        </w:rPr>
        <w:t>Оказание психолого-педагогической помощи лицам с ограниченными возможностями здоровья.</w:t>
      </w:r>
    </w:p>
    <w:p w14:paraId="4FE22125" w14:textId="671AB11B" w:rsidR="004272CA" w:rsidRPr="00F16E27" w:rsidRDefault="004272CA" w:rsidP="00EC7FD5">
      <w:pPr>
        <w:shd w:val="clear" w:color="auto" w:fill="FFFFFF"/>
        <w:ind w:left="360" w:right="1388"/>
        <w:jc w:val="right"/>
        <w:rPr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4475"/>
        <w:gridCol w:w="2711"/>
        <w:gridCol w:w="1656"/>
        <w:gridCol w:w="1656"/>
        <w:gridCol w:w="3764"/>
      </w:tblGrid>
      <w:tr w:rsidR="0041173E" w:rsidRPr="00F16E27" w14:paraId="6E74799F" w14:textId="77777777" w:rsidTr="00F16E27">
        <w:trPr>
          <w:trHeight w:val="1089"/>
        </w:trPr>
        <w:tc>
          <w:tcPr>
            <w:tcW w:w="457" w:type="dxa"/>
            <w:shd w:val="clear" w:color="auto" w:fill="auto"/>
          </w:tcPr>
          <w:p w14:paraId="311E7098" w14:textId="77777777" w:rsidR="0041173E" w:rsidRPr="00F16E27" w:rsidRDefault="0041173E" w:rsidP="004D1C72">
            <w:pPr>
              <w:tabs>
                <w:tab w:val="num" w:pos="720"/>
              </w:tabs>
              <w:jc w:val="both"/>
              <w:rPr>
                <w:b/>
                <w:color w:val="000000"/>
                <w:szCs w:val="24"/>
              </w:rPr>
            </w:pPr>
            <w:r w:rsidRPr="00F16E27">
              <w:rPr>
                <w:b/>
                <w:color w:val="000000"/>
                <w:szCs w:val="24"/>
              </w:rPr>
              <w:lastRenderedPageBreak/>
              <w:t>№</w:t>
            </w:r>
          </w:p>
        </w:tc>
        <w:tc>
          <w:tcPr>
            <w:tcW w:w="4475" w:type="dxa"/>
            <w:shd w:val="clear" w:color="auto" w:fill="auto"/>
          </w:tcPr>
          <w:p w14:paraId="77D23D20" w14:textId="77777777" w:rsidR="0041173E" w:rsidRPr="00F16E27" w:rsidRDefault="0041173E" w:rsidP="00D801F4">
            <w:pPr>
              <w:tabs>
                <w:tab w:val="num" w:pos="720"/>
              </w:tabs>
              <w:jc w:val="center"/>
              <w:rPr>
                <w:b/>
                <w:color w:val="000000"/>
                <w:szCs w:val="24"/>
              </w:rPr>
            </w:pPr>
            <w:r w:rsidRPr="00F16E27">
              <w:rPr>
                <w:b/>
                <w:color w:val="000000"/>
                <w:szCs w:val="24"/>
              </w:rPr>
              <w:t xml:space="preserve">Укажите форму и полное название мероприятия / программы, автора программы </w:t>
            </w:r>
          </w:p>
        </w:tc>
        <w:tc>
          <w:tcPr>
            <w:tcW w:w="2711" w:type="dxa"/>
          </w:tcPr>
          <w:p w14:paraId="577FE085" w14:textId="77777777" w:rsidR="0041173E" w:rsidRPr="00F16E27" w:rsidRDefault="0041173E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Cs w:val="24"/>
              </w:rPr>
            </w:pPr>
            <w:r w:rsidRPr="00F16E27">
              <w:rPr>
                <w:b/>
                <w:color w:val="000000"/>
                <w:szCs w:val="24"/>
              </w:rPr>
              <w:t>Цель</w:t>
            </w:r>
          </w:p>
        </w:tc>
        <w:tc>
          <w:tcPr>
            <w:tcW w:w="1656" w:type="dxa"/>
            <w:shd w:val="clear" w:color="auto" w:fill="auto"/>
          </w:tcPr>
          <w:p w14:paraId="5FD53DBC" w14:textId="77777777" w:rsidR="0041173E" w:rsidRPr="00F16E27" w:rsidRDefault="0041173E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Cs w:val="24"/>
              </w:rPr>
            </w:pPr>
            <w:r w:rsidRPr="00F16E27">
              <w:rPr>
                <w:b/>
                <w:color w:val="000000"/>
                <w:szCs w:val="24"/>
              </w:rPr>
              <w:t>Целевая аудитория</w:t>
            </w:r>
          </w:p>
          <w:p w14:paraId="12AE32F6" w14:textId="77777777" w:rsidR="0041173E" w:rsidRPr="00F16E27" w:rsidRDefault="0041173E" w:rsidP="00127F0B">
            <w:pPr>
              <w:tabs>
                <w:tab w:val="num" w:pos="720"/>
              </w:tabs>
              <w:jc w:val="center"/>
              <w:rPr>
                <w:b/>
                <w:color w:val="000000"/>
                <w:szCs w:val="24"/>
              </w:rPr>
            </w:pPr>
            <w:r w:rsidRPr="00F16E27">
              <w:rPr>
                <w:b/>
                <w:color w:val="000000"/>
                <w:szCs w:val="24"/>
              </w:rPr>
              <w:t>(вид ОВЗ, возраст)</w:t>
            </w:r>
          </w:p>
        </w:tc>
        <w:tc>
          <w:tcPr>
            <w:tcW w:w="1656" w:type="dxa"/>
          </w:tcPr>
          <w:p w14:paraId="3FE5BCCB" w14:textId="77777777" w:rsidR="0041173E" w:rsidRPr="00F16E27" w:rsidRDefault="0041173E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Cs w:val="24"/>
              </w:rPr>
            </w:pPr>
            <w:r w:rsidRPr="00F16E27">
              <w:rPr>
                <w:b/>
                <w:color w:val="000000"/>
                <w:szCs w:val="24"/>
              </w:rPr>
              <w:t>Количество участников</w:t>
            </w:r>
          </w:p>
        </w:tc>
        <w:tc>
          <w:tcPr>
            <w:tcW w:w="3764" w:type="dxa"/>
          </w:tcPr>
          <w:p w14:paraId="6B887EC7" w14:textId="77777777" w:rsidR="0041173E" w:rsidRPr="00F16E27" w:rsidRDefault="0041173E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Cs w:val="24"/>
              </w:rPr>
            </w:pPr>
            <w:r w:rsidRPr="00F16E27">
              <w:rPr>
                <w:b/>
                <w:color w:val="000000"/>
                <w:szCs w:val="24"/>
              </w:rPr>
              <w:t>Результат</w:t>
            </w:r>
          </w:p>
        </w:tc>
      </w:tr>
      <w:tr w:rsidR="0041173E" w:rsidRPr="00F16E27" w14:paraId="77E937F8" w14:textId="77777777" w:rsidTr="00F16E27">
        <w:trPr>
          <w:trHeight w:val="7613"/>
        </w:trPr>
        <w:tc>
          <w:tcPr>
            <w:tcW w:w="457" w:type="dxa"/>
            <w:shd w:val="clear" w:color="auto" w:fill="auto"/>
          </w:tcPr>
          <w:p w14:paraId="056AC72B" w14:textId="77777777" w:rsidR="0041173E" w:rsidRPr="00F16E27" w:rsidRDefault="0041173E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4475" w:type="dxa"/>
            <w:shd w:val="clear" w:color="auto" w:fill="auto"/>
          </w:tcPr>
          <w:p w14:paraId="42F516D2" w14:textId="77777777" w:rsidR="00AB6B3B" w:rsidRPr="00F16E27" w:rsidRDefault="00AB6B3B" w:rsidP="00AB6B3B">
            <w:pPr>
              <w:jc w:val="both"/>
              <w:rPr>
                <w:b/>
                <w:i/>
                <w:szCs w:val="24"/>
              </w:rPr>
            </w:pPr>
            <w:r w:rsidRPr="00F16E27">
              <w:rPr>
                <w:b/>
                <w:i/>
                <w:szCs w:val="24"/>
              </w:rPr>
              <w:t>Участие в работе ППК</w:t>
            </w:r>
          </w:p>
          <w:p w14:paraId="4F7955D2" w14:textId="77777777" w:rsidR="00AB6B3B" w:rsidRPr="00F16E27" w:rsidRDefault="00AB6B3B" w:rsidP="00AB6B3B">
            <w:pPr>
              <w:numPr>
                <w:ilvl w:val="0"/>
                <w:numId w:val="11"/>
              </w:numPr>
              <w:ind w:left="406" w:hanging="406"/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Заседания</w:t>
            </w:r>
          </w:p>
          <w:p w14:paraId="7CDE49D4" w14:textId="77777777" w:rsidR="00AB6B3B" w:rsidRPr="00F16E27" w:rsidRDefault="00AB6B3B" w:rsidP="00AB6B3B">
            <w:pPr>
              <w:numPr>
                <w:ilvl w:val="0"/>
                <w:numId w:val="11"/>
              </w:numPr>
              <w:ind w:left="406" w:hanging="406"/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Оформление протоколов:</w:t>
            </w:r>
          </w:p>
          <w:p w14:paraId="76C34379" w14:textId="77777777" w:rsidR="00AB6B3B" w:rsidRPr="00F16E27" w:rsidRDefault="00AB6B3B" w:rsidP="00AB6B3B">
            <w:pPr>
              <w:numPr>
                <w:ilvl w:val="0"/>
                <w:numId w:val="12"/>
              </w:numPr>
              <w:ind w:left="406" w:hanging="406"/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Диагностики</w:t>
            </w:r>
          </w:p>
          <w:p w14:paraId="3C0063BB" w14:textId="77777777" w:rsidR="00AB6B3B" w:rsidRPr="00F16E27" w:rsidRDefault="00AB6B3B" w:rsidP="00AB6B3B">
            <w:pPr>
              <w:numPr>
                <w:ilvl w:val="0"/>
                <w:numId w:val="12"/>
              </w:numPr>
              <w:ind w:left="406" w:hanging="406"/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Заключений</w:t>
            </w:r>
          </w:p>
          <w:p w14:paraId="75FED0A0" w14:textId="77777777" w:rsidR="00AB6B3B" w:rsidRPr="00F16E27" w:rsidRDefault="00AB6B3B" w:rsidP="00AB6B3B">
            <w:pPr>
              <w:numPr>
                <w:ilvl w:val="0"/>
                <w:numId w:val="11"/>
              </w:numPr>
              <w:ind w:left="406" w:hanging="406"/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Представлений на ПМПК</w:t>
            </w:r>
          </w:p>
          <w:p w14:paraId="4B968635" w14:textId="47F1DA69" w:rsidR="00AB6B3B" w:rsidRPr="00F16E27" w:rsidRDefault="00AB6B3B" w:rsidP="00AB6B3B">
            <w:pPr>
              <w:numPr>
                <w:ilvl w:val="0"/>
                <w:numId w:val="11"/>
              </w:numPr>
              <w:ind w:left="406" w:hanging="406"/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Разработка</w:t>
            </w:r>
            <w:r w:rsidR="00653B0D" w:rsidRPr="00F16E27">
              <w:rPr>
                <w:szCs w:val="24"/>
              </w:rPr>
              <w:t xml:space="preserve"> и реализация</w:t>
            </w:r>
            <w:r w:rsidRPr="00F16E27">
              <w:rPr>
                <w:szCs w:val="24"/>
              </w:rPr>
              <w:t xml:space="preserve"> программы по работе с ребенком ОВЗ</w:t>
            </w:r>
          </w:p>
          <w:p w14:paraId="68A7714C" w14:textId="77777777" w:rsidR="00AB6B3B" w:rsidRPr="00F16E27" w:rsidRDefault="00AB6B3B" w:rsidP="00AB6B3B">
            <w:pPr>
              <w:numPr>
                <w:ilvl w:val="0"/>
                <w:numId w:val="11"/>
              </w:numPr>
              <w:ind w:left="406" w:hanging="406"/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Сопровождение детей инвалидов</w:t>
            </w:r>
          </w:p>
          <w:p w14:paraId="7AB26CD6" w14:textId="54A8B4B7" w:rsidR="00AB6B3B" w:rsidRPr="00F16E27" w:rsidRDefault="00653B0D" w:rsidP="00AB6B3B">
            <w:pPr>
              <w:numPr>
                <w:ilvl w:val="0"/>
                <w:numId w:val="11"/>
              </w:numPr>
              <w:ind w:left="406" w:hanging="406"/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Ведение</w:t>
            </w:r>
            <w:r w:rsidR="00AB6B3B" w:rsidRPr="00F16E27">
              <w:rPr>
                <w:szCs w:val="24"/>
              </w:rPr>
              <w:t xml:space="preserve"> дневника сопровождения</w:t>
            </w:r>
          </w:p>
          <w:p w14:paraId="2A065417" w14:textId="77777777" w:rsidR="00AB6B3B" w:rsidRPr="00F16E27" w:rsidRDefault="00AB6B3B" w:rsidP="00AB6B3B">
            <w:pPr>
              <w:numPr>
                <w:ilvl w:val="0"/>
                <w:numId w:val="11"/>
              </w:numPr>
              <w:ind w:left="406" w:hanging="406"/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Консультации педагогов</w:t>
            </w:r>
          </w:p>
          <w:p w14:paraId="4FD4C40E" w14:textId="77777777" w:rsidR="00AB6B3B" w:rsidRPr="00F16E27" w:rsidRDefault="00AB6B3B" w:rsidP="00AB6B3B">
            <w:pPr>
              <w:numPr>
                <w:ilvl w:val="0"/>
                <w:numId w:val="11"/>
              </w:numPr>
              <w:ind w:left="406" w:hanging="406"/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Консультации родителей</w:t>
            </w:r>
          </w:p>
          <w:p w14:paraId="6C678094" w14:textId="77777777" w:rsidR="0041173E" w:rsidRPr="00F16E27" w:rsidRDefault="0041173E" w:rsidP="004D1C72">
            <w:pPr>
              <w:tabs>
                <w:tab w:val="num" w:pos="720"/>
              </w:tabs>
              <w:jc w:val="both"/>
              <w:rPr>
                <w:i/>
                <w:color w:val="FF0000"/>
                <w:szCs w:val="24"/>
              </w:rPr>
            </w:pPr>
          </w:p>
        </w:tc>
        <w:tc>
          <w:tcPr>
            <w:tcW w:w="2711" w:type="dxa"/>
          </w:tcPr>
          <w:p w14:paraId="59BCA44D" w14:textId="06094023" w:rsidR="0041173E" w:rsidRPr="00B233F5" w:rsidRDefault="00AB6B3B" w:rsidP="00B233F5">
            <w:pPr>
              <w:jc w:val="both"/>
              <w:rPr>
                <w:szCs w:val="24"/>
              </w:rPr>
            </w:pPr>
            <w:r w:rsidRPr="00F16E27">
              <w:rPr>
                <w:b/>
                <w:i/>
                <w:szCs w:val="24"/>
              </w:rPr>
              <w:t>Цель:</w:t>
            </w:r>
            <w:r w:rsidRPr="00F16E27">
              <w:rPr>
                <w:szCs w:val="24"/>
              </w:rPr>
              <w:t xml:space="preserve"> обеспечение диагностико - коррекционного психолого - педагогического сопровождения </w:t>
            </w:r>
            <w:r w:rsidRPr="00F16E27">
              <w:rPr>
                <w:rFonts w:eastAsia="Calibri"/>
                <w:color w:val="000000"/>
                <w:szCs w:val="24"/>
              </w:rPr>
              <w:t>детей — инвалидов, детей</w:t>
            </w:r>
            <w:r w:rsidRPr="00F16E27">
              <w:rPr>
                <w:color w:val="000000"/>
                <w:szCs w:val="24"/>
              </w:rPr>
              <w:t xml:space="preserve"> с ограниченными возможностями здоровья и/или отклонениями в поведении, </w:t>
            </w:r>
            <w:r w:rsidRPr="00F16E27">
              <w:rPr>
                <w:szCs w:val="24"/>
              </w:rPr>
              <w:t>исходя из реальных возможностей образовательного учреждения и в соответствии со специальными образовательными потребностями, возрастными и индивидуальными особенностями, состоянием соматического нервно-психического здоровья воспитанников</w:t>
            </w:r>
          </w:p>
        </w:tc>
        <w:tc>
          <w:tcPr>
            <w:tcW w:w="1656" w:type="dxa"/>
            <w:shd w:val="clear" w:color="auto" w:fill="auto"/>
          </w:tcPr>
          <w:p w14:paraId="0733CD1B" w14:textId="07340182" w:rsidR="00AB6B3B" w:rsidRPr="00F16E27" w:rsidRDefault="00AB6B3B" w:rsidP="00AB6B3B">
            <w:pPr>
              <w:spacing w:line="240" w:lineRule="exact"/>
              <w:rPr>
                <w:b/>
                <w:szCs w:val="24"/>
              </w:rPr>
            </w:pPr>
            <w:r w:rsidRPr="00F16E27">
              <w:rPr>
                <w:b/>
                <w:szCs w:val="24"/>
              </w:rPr>
              <w:t xml:space="preserve">Дошкольники </w:t>
            </w:r>
          </w:p>
          <w:p w14:paraId="79F7E215" w14:textId="1FE42D09" w:rsidR="00C31557" w:rsidRPr="00F16E27" w:rsidRDefault="00C31557" w:rsidP="00AB6B3B">
            <w:pPr>
              <w:spacing w:line="240" w:lineRule="exact"/>
              <w:rPr>
                <w:bCs/>
                <w:szCs w:val="24"/>
              </w:rPr>
            </w:pPr>
            <w:r w:rsidRPr="00F16E27">
              <w:rPr>
                <w:bCs/>
                <w:szCs w:val="24"/>
              </w:rPr>
              <w:t>Подготовительная группа</w:t>
            </w:r>
          </w:p>
          <w:p w14:paraId="1846983C" w14:textId="092EE3C4" w:rsidR="00C31557" w:rsidRPr="00F16E27" w:rsidRDefault="00C31557" w:rsidP="00AB6B3B">
            <w:pPr>
              <w:spacing w:line="240" w:lineRule="exact"/>
              <w:rPr>
                <w:bCs/>
                <w:szCs w:val="24"/>
              </w:rPr>
            </w:pPr>
            <w:r w:rsidRPr="00F16E27">
              <w:rPr>
                <w:bCs/>
                <w:szCs w:val="24"/>
              </w:rPr>
              <w:t>«Золотая Рыбка»</w:t>
            </w:r>
          </w:p>
          <w:p w14:paraId="61CA2C79" w14:textId="77777777" w:rsidR="00AB6B3B" w:rsidRPr="00F16E27" w:rsidRDefault="00AB6B3B" w:rsidP="00AB6B3B">
            <w:pPr>
              <w:spacing w:line="240" w:lineRule="exact"/>
              <w:rPr>
                <w:szCs w:val="24"/>
              </w:rPr>
            </w:pPr>
            <w:r w:rsidRPr="00F16E27">
              <w:rPr>
                <w:szCs w:val="24"/>
              </w:rPr>
              <w:t>Средняя группа</w:t>
            </w:r>
          </w:p>
          <w:p w14:paraId="3BF0E238" w14:textId="2A3B1977" w:rsidR="00C31557" w:rsidRPr="00F16E27" w:rsidRDefault="00C31557" w:rsidP="00AB6B3B">
            <w:pPr>
              <w:spacing w:line="240" w:lineRule="exact"/>
              <w:rPr>
                <w:szCs w:val="24"/>
              </w:rPr>
            </w:pPr>
            <w:r w:rsidRPr="00F16E27">
              <w:rPr>
                <w:szCs w:val="24"/>
              </w:rPr>
              <w:t>«Цветик семицветик»</w:t>
            </w:r>
          </w:p>
          <w:p w14:paraId="573F1A73" w14:textId="67046905" w:rsidR="004C71A3" w:rsidRPr="00F16E27" w:rsidRDefault="004C71A3" w:rsidP="00AB6B3B">
            <w:pPr>
              <w:spacing w:line="240" w:lineRule="exact"/>
              <w:rPr>
                <w:szCs w:val="24"/>
              </w:rPr>
            </w:pPr>
            <w:r w:rsidRPr="00F16E27">
              <w:rPr>
                <w:szCs w:val="24"/>
              </w:rPr>
              <w:t>Средняя группа «Теремок»</w:t>
            </w:r>
          </w:p>
          <w:p w14:paraId="52A87975" w14:textId="77777777" w:rsidR="00C31557" w:rsidRPr="00F16E27" w:rsidRDefault="00C31557" w:rsidP="00C31557">
            <w:pPr>
              <w:spacing w:line="240" w:lineRule="exact"/>
              <w:rPr>
                <w:szCs w:val="24"/>
              </w:rPr>
            </w:pPr>
            <w:r w:rsidRPr="00F16E27">
              <w:rPr>
                <w:szCs w:val="24"/>
              </w:rPr>
              <w:t>Старшая группа</w:t>
            </w:r>
          </w:p>
          <w:p w14:paraId="66FDB41E" w14:textId="7B1AEAA3" w:rsidR="00C31557" w:rsidRPr="00F16E27" w:rsidRDefault="00C31557" w:rsidP="00C31557">
            <w:pPr>
              <w:spacing w:line="240" w:lineRule="exact"/>
              <w:rPr>
                <w:szCs w:val="24"/>
              </w:rPr>
            </w:pPr>
            <w:r w:rsidRPr="00F16E27">
              <w:rPr>
                <w:szCs w:val="24"/>
              </w:rPr>
              <w:t xml:space="preserve">«Гуси-лебеди» </w:t>
            </w:r>
          </w:p>
          <w:p w14:paraId="26A89EDA" w14:textId="408C3414" w:rsidR="004C71A3" w:rsidRPr="00F16E27" w:rsidRDefault="004C71A3" w:rsidP="00C31557">
            <w:pPr>
              <w:spacing w:line="240" w:lineRule="exact"/>
              <w:rPr>
                <w:szCs w:val="24"/>
              </w:rPr>
            </w:pPr>
            <w:r w:rsidRPr="00F16E27">
              <w:rPr>
                <w:szCs w:val="24"/>
              </w:rPr>
              <w:t>Младшая группа «Репка»</w:t>
            </w:r>
          </w:p>
          <w:p w14:paraId="34F80599" w14:textId="04A62D45" w:rsidR="0041173E" w:rsidRPr="00F16E27" w:rsidRDefault="004C71A3" w:rsidP="00C31557">
            <w:pPr>
              <w:spacing w:line="240" w:lineRule="exact"/>
              <w:rPr>
                <w:color w:val="FF0000"/>
                <w:szCs w:val="24"/>
              </w:rPr>
            </w:pPr>
            <w:r w:rsidRPr="00F16E27">
              <w:rPr>
                <w:szCs w:val="24"/>
              </w:rPr>
              <w:t>«Колобок»</w:t>
            </w:r>
          </w:p>
        </w:tc>
        <w:tc>
          <w:tcPr>
            <w:tcW w:w="1656" w:type="dxa"/>
          </w:tcPr>
          <w:p w14:paraId="6E02E745" w14:textId="77777777" w:rsidR="0041173E" w:rsidRPr="00F16E27" w:rsidRDefault="0041173E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  <w:p w14:paraId="48005ACB" w14:textId="77777777" w:rsidR="00C31557" w:rsidRPr="00F16E27" w:rsidRDefault="00C31557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  <w:p w14:paraId="59C050DF" w14:textId="77777777" w:rsidR="00C31557" w:rsidRPr="00F16E27" w:rsidRDefault="00C31557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  <w:p w14:paraId="00674FBA" w14:textId="77777777" w:rsidR="00C31557" w:rsidRPr="00F16E27" w:rsidRDefault="00C31557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  <w:p w14:paraId="66FBBB78" w14:textId="3461C562" w:rsidR="00C31557" w:rsidRPr="00F16E27" w:rsidRDefault="00C31557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1</w:t>
            </w:r>
          </w:p>
          <w:p w14:paraId="4613406C" w14:textId="77777777" w:rsidR="00C31557" w:rsidRPr="00F16E27" w:rsidRDefault="00C31557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3FFBA7D1" w14:textId="77777777" w:rsidR="00C31557" w:rsidRPr="00F16E27" w:rsidRDefault="00C31557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7E171451" w14:textId="4C5C5FA3" w:rsidR="00C31557" w:rsidRPr="00F16E27" w:rsidRDefault="00C31557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3</w:t>
            </w:r>
          </w:p>
          <w:p w14:paraId="253013AB" w14:textId="77777777" w:rsidR="00C31557" w:rsidRPr="00F16E27" w:rsidRDefault="00C31557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076CA2A5" w14:textId="77777777" w:rsidR="00C31557" w:rsidRPr="00F16E27" w:rsidRDefault="00C31557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74906219" w14:textId="4803D0E3" w:rsidR="004C71A3" w:rsidRPr="00F16E27" w:rsidRDefault="004C71A3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1</w:t>
            </w:r>
          </w:p>
          <w:p w14:paraId="26528D4F" w14:textId="77777777" w:rsidR="004C71A3" w:rsidRPr="00F16E27" w:rsidRDefault="004C71A3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461E5AFB" w14:textId="62104C78" w:rsidR="00C31557" w:rsidRPr="00F16E27" w:rsidRDefault="00C31557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3</w:t>
            </w:r>
          </w:p>
          <w:p w14:paraId="774B4269" w14:textId="77777777" w:rsidR="004C71A3" w:rsidRPr="00F16E27" w:rsidRDefault="004C71A3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4BB827B1" w14:textId="77777777" w:rsidR="004C71A3" w:rsidRPr="00F16E27" w:rsidRDefault="004C71A3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5DA6E582" w14:textId="77777777" w:rsidR="004C71A3" w:rsidRPr="00F16E27" w:rsidRDefault="004C71A3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2</w:t>
            </w:r>
          </w:p>
          <w:p w14:paraId="29FBA071" w14:textId="66BF871D" w:rsidR="004C71A3" w:rsidRPr="00F16E27" w:rsidRDefault="004C71A3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  <w:r w:rsidRPr="00F16E27">
              <w:rPr>
                <w:szCs w:val="24"/>
              </w:rPr>
              <w:t>1</w:t>
            </w:r>
          </w:p>
        </w:tc>
        <w:tc>
          <w:tcPr>
            <w:tcW w:w="3764" w:type="dxa"/>
          </w:tcPr>
          <w:p w14:paraId="22A8FAC2" w14:textId="132DEB6F" w:rsidR="004C71A3" w:rsidRPr="00F16E27" w:rsidRDefault="004C71A3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Определение нарушений при проведении диагностического обследования, направление на ППК.</w:t>
            </w:r>
            <w:r w:rsidR="001369B6" w:rsidRPr="00F16E27">
              <w:rPr>
                <w:szCs w:val="24"/>
              </w:rPr>
              <w:t>(6 че)</w:t>
            </w:r>
          </w:p>
          <w:p w14:paraId="57DF5028" w14:textId="5B753FDD" w:rsidR="002E7F9C" w:rsidRPr="00F16E27" w:rsidRDefault="002E7F9C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Заседания</w:t>
            </w:r>
            <w:r w:rsidR="00423946" w:rsidRPr="00F16E27">
              <w:rPr>
                <w:szCs w:val="24"/>
              </w:rPr>
              <w:t xml:space="preserve"> ППК</w:t>
            </w:r>
            <w:r w:rsidRPr="00F16E27">
              <w:rPr>
                <w:szCs w:val="24"/>
              </w:rPr>
              <w:t xml:space="preserve"> со специалистами по определению дальнейшей работы с детьми рекомендованными на ППК</w:t>
            </w:r>
          </w:p>
          <w:p w14:paraId="6B693422" w14:textId="0B0B4A6B" w:rsidR="00125E3C" w:rsidRPr="00F16E27" w:rsidRDefault="002E7F9C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Консультирование родителей по результатам диагностики выявленным нарушениям, рекомендации пройти ПМПК</w:t>
            </w:r>
            <w:r w:rsidR="00423946" w:rsidRPr="00F16E27">
              <w:rPr>
                <w:szCs w:val="24"/>
              </w:rPr>
              <w:t>(6чел)</w:t>
            </w:r>
          </w:p>
          <w:p w14:paraId="2D964741" w14:textId="77777777" w:rsidR="00423946" w:rsidRPr="00F16E27" w:rsidRDefault="00125E3C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 xml:space="preserve">Консультирование педагогов по сопровождению </w:t>
            </w:r>
            <w:r w:rsidR="0094581D" w:rsidRPr="00F16E27">
              <w:rPr>
                <w:szCs w:val="24"/>
              </w:rPr>
              <w:t>детей,</w:t>
            </w:r>
            <w:r w:rsidRPr="00F16E27">
              <w:rPr>
                <w:szCs w:val="24"/>
              </w:rPr>
              <w:t xml:space="preserve"> имеющих проблемы в развитии.</w:t>
            </w:r>
          </w:p>
          <w:p w14:paraId="3546CB12" w14:textId="43510768" w:rsidR="0041173E" w:rsidRPr="00F16E27" w:rsidRDefault="00423946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(6чел)</w:t>
            </w:r>
            <w:r w:rsidR="004C71A3" w:rsidRPr="00F16E27">
              <w:rPr>
                <w:szCs w:val="24"/>
              </w:rPr>
              <w:t xml:space="preserve"> </w:t>
            </w:r>
          </w:p>
        </w:tc>
      </w:tr>
      <w:tr w:rsidR="00AB6B3B" w:rsidRPr="00F16E27" w14:paraId="4271EABA" w14:textId="77777777" w:rsidTr="00F16E27">
        <w:trPr>
          <w:trHeight w:val="4605"/>
        </w:trPr>
        <w:tc>
          <w:tcPr>
            <w:tcW w:w="457" w:type="dxa"/>
            <w:shd w:val="clear" w:color="auto" w:fill="auto"/>
          </w:tcPr>
          <w:p w14:paraId="1E46BF4F" w14:textId="77777777" w:rsidR="00AB6B3B" w:rsidRPr="00F16E27" w:rsidRDefault="00AB6B3B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4475" w:type="dxa"/>
            <w:shd w:val="clear" w:color="auto" w:fill="auto"/>
          </w:tcPr>
          <w:p w14:paraId="729CEC59" w14:textId="77777777" w:rsidR="007E02EE" w:rsidRPr="00F16E27" w:rsidRDefault="007E02EE" w:rsidP="007E02EE">
            <w:pPr>
              <w:jc w:val="both"/>
              <w:rPr>
                <w:b/>
                <w:i/>
                <w:szCs w:val="24"/>
              </w:rPr>
            </w:pPr>
            <w:r w:rsidRPr="00F16E27">
              <w:rPr>
                <w:b/>
                <w:i/>
                <w:color w:val="000000"/>
                <w:szCs w:val="24"/>
              </w:rPr>
              <w:t>Индивидуальный коррекционно-развивающие занятия</w:t>
            </w:r>
            <w:r w:rsidRPr="00F16E27">
              <w:rPr>
                <w:b/>
                <w:i/>
                <w:szCs w:val="24"/>
              </w:rPr>
              <w:t xml:space="preserve"> Коррекционно - развивающая программа</w:t>
            </w:r>
          </w:p>
          <w:p w14:paraId="0923FFE2" w14:textId="77777777" w:rsidR="007E02EE" w:rsidRPr="00F16E27" w:rsidRDefault="007E02EE" w:rsidP="007E02EE">
            <w:pPr>
              <w:tabs>
                <w:tab w:val="num" w:pos="720"/>
              </w:tabs>
              <w:jc w:val="both"/>
              <w:rPr>
                <w:color w:val="000000"/>
                <w:szCs w:val="24"/>
              </w:rPr>
            </w:pPr>
            <w:r w:rsidRPr="00F16E27">
              <w:rPr>
                <w:color w:val="000000"/>
                <w:szCs w:val="24"/>
              </w:rPr>
              <w:t>Куражева Н.Ю. «Цветик-Семицветик»</w:t>
            </w:r>
          </w:p>
          <w:p w14:paraId="1B25EB87" w14:textId="77777777" w:rsidR="00AB6B3B" w:rsidRPr="00F16E27" w:rsidRDefault="00AB6B3B" w:rsidP="004D1C72">
            <w:pPr>
              <w:tabs>
                <w:tab w:val="num" w:pos="720"/>
              </w:tabs>
              <w:jc w:val="both"/>
              <w:rPr>
                <w:i/>
                <w:color w:val="FF0000"/>
                <w:szCs w:val="24"/>
              </w:rPr>
            </w:pPr>
          </w:p>
        </w:tc>
        <w:tc>
          <w:tcPr>
            <w:tcW w:w="2711" w:type="dxa"/>
          </w:tcPr>
          <w:p w14:paraId="1353E4DF" w14:textId="77777777" w:rsidR="007E02EE" w:rsidRPr="00F16E27" w:rsidRDefault="007E02EE" w:rsidP="007E02EE">
            <w:pPr>
              <w:jc w:val="both"/>
              <w:rPr>
                <w:szCs w:val="24"/>
              </w:rPr>
            </w:pPr>
            <w:r w:rsidRPr="00F16E27">
              <w:rPr>
                <w:b/>
                <w:i/>
                <w:szCs w:val="24"/>
              </w:rPr>
              <w:t xml:space="preserve">Цель: </w:t>
            </w:r>
            <w:r w:rsidRPr="00F16E27">
              <w:rPr>
                <w:szCs w:val="24"/>
              </w:rPr>
              <w:t>коррекция и развитие психических процессов, эмоционально-волевой сферы у дошкольников</w:t>
            </w:r>
          </w:p>
          <w:p w14:paraId="18C96BDE" w14:textId="77777777" w:rsidR="00AB6B3B" w:rsidRPr="00F16E27" w:rsidRDefault="00AB6B3B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1656" w:type="dxa"/>
            <w:shd w:val="clear" w:color="auto" w:fill="auto"/>
          </w:tcPr>
          <w:p w14:paraId="3E34BECF" w14:textId="77777777" w:rsidR="007E02EE" w:rsidRPr="00F16E27" w:rsidRDefault="007E02EE" w:rsidP="007E02EE">
            <w:pPr>
              <w:spacing w:line="240" w:lineRule="exact"/>
              <w:rPr>
                <w:b/>
                <w:szCs w:val="24"/>
              </w:rPr>
            </w:pPr>
            <w:r w:rsidRPr="00F16E27">
              <w:rPr>
                <w:b/>
                <w:szCs w:val="24"/>
              </w:rPr>
              <w:t xml:space="preserve">Дошкольники </w:t>
            </w:r>
          </w:p>
          <w:p w14:paraId="1CE6F368" w14:textId="77777777" w:rsidR="007E02EE" w:rsidRPr="00F16E27" w:rsidRDefault="007E02EE" w:rsidP="007E02EE">
            <w:pPr>
              <w:spacing w:line="240" w:lineRule="exact"/>
              <w:rPr>
                <w:szCs w:val="24"/>
              </w:rPr>
            </w:pPr>
            <w:r w:rsidRPr="00F16E27">
              <w:rPr>
                <w:szCs w:val="24"/>
              </w:rPr>
              <w:t>Средняя группа</w:t>
            </w:r>
          </w:p>
          <w:p w14:paraId="63148F5B" w14:textId="77777777" w:rsidR="007E02EE" w:rsidRPr="00F16E27" w:rsidRDefault="007E02EE" w:rsidP="007E02EE">
            <w:pPr>
              <w:spacing w:line="240" w:lineRule="exact"/>
              <w:rPr>
                <w:szCs w:val="24"/>
              </w:rPr>
            </w:pPr>
            <w:r w:rsidRPr="00F16E27">
              <w:rPr>
                <w:szCs w:val="24"/>
              </w:rPr>
              <w:t>«Цветик семицветик»</w:t>
            </w:r>
          </w:p>
          <w:p w14:paraId="0F6B9402" w14:textId="77777777" w:rsidR="007E02EE" w:rsidRPr="00F16E27" w:rsidRDefault="007E02EE" w:rsidP="007E02EE">
            <w:pPr>
              <w:spacing w:line="240" w:lineRule="exact"/>
              <w:rPr>
                <w:szCs w:val="24"/>
              </w:rPr>
            </w:pPr>
            <w:r w:rsidRPr="00F16E27">
              <w:rPr>
                <w:szCs w:val="24"/>
              </w:rPr>
              <w:t>Старшая группа</w:t>
            </w:r>
          </w:p>
          <w:p w14:paraId="2D19DA75" w14:textId="77777777" w:rsidR="007E02EE" w:rsidRPr="00F16E27" w:rsidRDefault="007E02EE" w:rsidP="007E02EE">
            <w:pPr>
              <w:spacing w:line="240" w:lineRule="exact"/>
              <w:rPr>
                <w:szCs w:val="24"/>
              </w:rPr>
            </w:pPr>
            <w:r w:rsidRPr="00F16E27">
              <w:rPr>
                <w:szCs w:val="24"/>
              </w:rPr>
              <w:t xml:space="preserve">«Гуси-лебеди» </w:t>
            </w:r>
          </w:p>
          <w:p w14:paraId="147A3B0C" w14:textId="294384F1" w:rsidR="00C8505E" w:rsidRPr="00F16E27" w:rsidRDefault="00C8505E" w:rsidP="00C8505E">
            <w:pPr>
              <w:spacing w:line="240" w:lineRule="exact"/>
              <w:rPr>
                <w:bCs/>
                <w:szCs w:val="24"/>
              </w:rPr>
            </w:pPr>
            <w:r w:rsidRPr="00F16E27">
              <w:rPr>
                <w:bCs/>
                <w:szCs w:val="24"/>
              </w:rPr>
              <w:t>Подготовительная группа</w:t>
            </w:r>
          </w:p>
          <w:p w14:paraId="3037E612" w14:textId="77777777" w:rsidR="00C8505E" w:rsidRPr="00F16E27" w:rsidRDefault="00C8505E" w:rsidP="00C8505E">
            <w:pPr>
              <w:spacing w:line="240" w:lineRule="exact"/>
              <w:rPr>
                <w:bCs/>
                <w:szCs w:val="24"/>
              </w:rPr>
            </w:pPr>
            <w:r w:rsidRPr="00F16E27">
              <w:rPr>
                <w:bCs/>
                <w:szCs w:val="24"/>
              </w:rPr>
              <w:t>«Золотая Рыбка»</w:t>
            </w:r>
          </w:p>
          <w:p w14:paraId="023BE49E" w14:textId="62A6B97A" w:rsidR="00AB6B3B" w:rsidRPr="00F16E27" w:rsidRDefault="00AB6B3B" w:rsidP="007E02EE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1656" w:type="dxa"/>
          </w:tcPr>
          <w:p w14:paraId="2C28F52C" w14:textId="77777777" w:rsidR="00AB6B3B" w:rsidRPr="00F16E27" w:rsidRDefault="00AB6B3B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  <w:p w14:paraId="394ED605" w14:textId="77777777" w:rsidR="00C8505E" w:rsidRPr="00F16E27" w:rsidRDefault="00C8505E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4D15E337" w14:textId="77777777" w:rsidR="00C8505E" w:rsidRPr="00F16E27" w:rsidRDefault="00C8505E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0FB76969" w14:textId="77777777" w:rsidR="00C8505E" w:rsidRPr="00F16E27" w:rsidRDefault="00C8505E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1</w:t>
            </w:r>
          </w:p>
          <w:p w14:paraId="43C42612" w14:textId="77777777" w:rsidR="00C8505E" w:rsidRPr="00F16E27" w:rsidRDefault="00C8505E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1EB87FFB" w14:textId="77777777" w:rsidR="00C8505E" w:rsidRPr="00F16E27" w:rsidRDefault="00C8505E" w:rsidP="004D1C72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5EA64DCB" w14:textId="77777777" w:rsidR="00C8505E" w:rsidRPr="00F16E27" w:rsidRDefault="00C8505E" w:rsidP="00C8505E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3</w:t>
            </w:r>
          </w:p>
          <w:p w14:paraId="30AD78EB" w14:textId="77777777" w:rsidR="00C8505E" w:rsidRPr="00F16E27" w:rsidRDefault="00C8505E" w:rsidP="00C8505E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709CE59F" w14:textId="77777777" w:rsidR="00C8505E" w:rsidRPr="00F16E27" w:rsidRDefault="00C8505E" w:rsidP="00C8505E">
            <w:pPr>
              <w:tabs>
                <w:tab w:val="num" w:pos="720"/>
              </w:tabs>
              <w:jc w:val="both"/>
              <w:rPr>
                <w:szCs w:val="24"/>
              </w:rPr>
            </w:pPr>
          </w:p>
          <w:p w14:paraId="1A2F5FAC" w14:textId="0A04AE3C" w:rsidR="00C8505E" w:rsidRPr="00F16E27" w:rsidRDefault="00C8505E" w:rsidP="00C8505E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1</w:t>
            </w:r>
          </w:p>
          <w:p w14:paraId="4EBE2105" w14:textId="26760AD3" w:rsidR="00C8505E" w:rsidRPr="00F16E27" w:rsidRDefault="00C8505E" w:rsidP="004D1C72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3764" w:type="dxa"/>
          </w:tcPr>
          <w:p w14:paraId="12504845" w14:textId="77777777" w:rsidR="00C8505E" w:rsidRPr="00F16E27" w:rsidRDefault="00C8505E" w:rsidP="00C8505E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F16E27">
              <w:rPr>
                <w:rFonts w:eastAsia="Calibri"/>
                <w:szCs w:val="24"/>
                <w:lang w:eastAsia="en-US"/>
              </w:rPr>
              <w:t>По результатам прохождения программы у детей обогатился пассивный словарь, расширился активный словарь. Повысился уровень восприятие цвета, формы, размера.</w:t>
            </w:r>
          </w:p>
          <w:p w14:paraId="2CF14161" w14:textId="77777777" w:rsidR="00C8505E" w:rsidRPr="00F16E27" w:rsidRDefault="00C8505E" w:rsidP="00C8505E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F16E27">
              <w:rPr>
                <w:rFonts w:eastAsia="Calibri"/>
                <w:szCs w:val="24"/>
                <w:lang w:eastAsia="en-US"/>
              </w:rPr>
              <w:t>Дети научились таким мыслительным операциям как классификация. Познакомились с обобщающими группами одежда, игрушки, посуда, дикие и домашние животные.</w:t>
            </w:r>
          </w:p>
          <w:p w14:paraId="3E65F690" w14:textId="77777777" w:rsidR="00C8505E" w:rsidRPr="00F16E27" w:rsidRDefault="00C8505E" w:rsidP="00C8505E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F16E27">
              <w:rPr>
                <w:rFonts w:eastAsia="Calibri"/>
                <w:szCs w:val="24"/>
                <w:lang w:eastAsia="en-US"/>
              </w:rPr>
              <w:t>Улучшилась мелкая моторика.</w:t>
            </w:r>
          </w:p>
          <w:p w14:paraId="6F058951" w14:textId="68B0C15C" w:rsidR="00AB6B3B" w:rsidRPr="00F16E27" w:rsidRDefault="00C8505E" w:rsidP="00C8505E">
            <w:pPr>
              <w:tabs>
                <w:tab w:val="num" w:pos="720"/>
              </w:tabs>
              <w:jc w:val="both"/>
              <w:rPr>
                <w:color w:val="FF0000"/>
                <w:szCs w:val="24"/>
              </w:rPr>
            </w:pPr>
            <w:r w:rsidRPr="00F16E27">
              <w:rPr>
                <w:rFonts w:eastAsia="Calibri"/>
                <w:szCs w:val="24"/>
                <w:lang w:eastAsia="en-US"/>
              </w:rPr>
              <w:t>Эмоциональное состояние стало более стабильным</w:t>
            </w:r>
          </w:p>
        </w:tc>
      </w:tr>
    </w:tbl>
    <w:p w14:paraId="131BEBAC" w14:textId="77777777" w:rsidR="00CD4B7E" w:rsidRPr="00F16E27" w:rsidRDefault="00CD4B7E" w:rsidP="00B233F5">
      <w:pPr>
        <w:shd w:val="clear" w:color="auto" w:fill="FFFFFF"/>
        <w:jc w:val="both"/>
        <w:rPr>
          <w:color w:val="000000"/>
          <w:szCs w:val="24"/>
        </w:rPr>
      </w:pPr>
    </w:p>
    <w:p w14:paraId="312CD630" w14:textId="77777777" w:rsidR="005B27DC" w:rsidRPr="00F16E27" w:rsidRDefault="005B27DC" w:rsidP="005B27DC">
      <w:pPr>
        <w:shd w:val="clear" w:color="auto" w:fill="FFFFFF"/>
        <w:jc w:val="both"/>
        <w:rPr>
          <w:b/>
          <w:color w:val="000000"/>
          <w:szCs w:val="24"/>
          <w:u w:val="single"/>
        </w:rPr>
      </w:pPr>
      <w:r w:rsidRPr="00F16E27">
        <w:rPr>
          <w:b/>
          <w:color w:val="000000"/>
          <w:szCs w:val="24"/>
          <w:lang w:val="en-US"/>
        </w:rPr>
        <w:t>IV</w:t>
      </w:r>
      <w:r w:rsidRPr="00F16E27">
        <w:rPr>
          <w:b/>
          <w:color w:val="000000"/>
          <w:szCs w:val="24"/>
        </w:rPr>
        <w:t xml:space="preserve">. </w:t>
      </w:r>
      <w:r w:rsidRPr="00F16E27">
        <w:rPr>
          <w:b/>
          <w:color w:val="000000"/>
          <w:szCs w:val="24"/>
          <w:u w:val="single"/>
        </w:rPr>
        <w:t>Охват обучающихся/воспитанников образовательной организации психологическими услугами</w:t>
      </w:r>
    </w:p>
    <w:p w14:paraId="2021CBD4" w14:textId="77777777" w:rsidR="005B27DC" w:rsidRPr="00F16E27" w:rsidRDefault="005B27DC" w:rsidP="005B27DC">
      <w:pPr>
        <w:shd w:val="clear" w:color="auto" w:fill="FFFFFF"/>
        <w:jc w:val="both"/>
        <w:rPr>
          <w:b/>
          <w:color w:val="000000"/>
          <w:szCs w:val="24"/>
        </w:rPr>
      </w:pPr>
    </w:p>
    <w:p w14:paraId="4B953611" w14:textId="46295F03" w:rsidR="005B27DC" w:rsidRPr="00F16E27" w:rsidRDefault="002D2B67" w:rsidP="005B27DC">
      <w:pPr>
        <w:shd w:val="clear" w:color="auto" w:fill="FFFFFF"/>
        <w:jc w:val="both"/>
        <w:rPr>
          <w:b/>
          <w:color w:val="000000"/>
          <w:szCs w:val="24"/>
        </w:rPr>
      </w:pPr>
      <w:r w:rsidRPr="00F16E27">
        <w:rPr>
          <w:b/>
          <w:color w:val="000000"/>
          <w:szCs w:val="24"/>
        </w:rPr>
        <w:t>Ориентировочное количество</w:t>
      </w:r>
      <w:r w:rsidR="000204CA" w:rsidRPr="00F16E27">
        <w:rPr>
          <w:b/>
          <w:color w:val="000000"/>
          <w:szCs w:val="24"/>
        </w:rPr>
        <w:t xml:space="preserve"> обучающихся</w:t>
      </w:r>
      <w:r w:rsidRPr="00F16E27">
        <w:rPr>
          <w:b/>
          <w:color w:val="0D0D0D" w:themeColor="text1" w:themeTint="F2"/>
          <w:szCs w:val="24"/>
        </w:rPr>
        <w:t xml:space="preserve">, </w:t>
      </w:r>
      <w:r w:rsidRPr="00F16E27">
        <w:rPr>
          <w:b/>
          <w:color w:val="000000"/>
          <w:szCs w:val="24"/>
        </w:rPr>
        <w:t>получивших</w:t>
      </w:r>
      <w:r w:rsidR="007736FD" w:rsidRPr="00F16E27">
        <w:rPr>
          <w:b/>
          <w:color w:val="000000"/>
          <w:szCs w:val="24"/>
        </w:rPr>
        <w:t xml:space="preserve"> психологические услуги в Вашей</w:t>
      </w:r>
      <w:r w:rsidR="005B27DC" w:rsidRPr="00F16E27">
        <w:rPr>
          <w:b/>
          <w:color w:val="000000"/>
          <w:szCs w:val="24"/>
        </w:rPr>
        <w:t xml:space="preserve"> </w:t>
      </w:r>
      <w:r w:rsidRPr="00F16E27">
        <w:rPr>
          <w:b/>
          <w:color w:val="000000"/>
          <w:szCs w:val="24"/>
        </w:rPr>
        <w:t>образовательной организации</w:t>
      </w:r>
      <w:r w:rsidR="008C60AF" w:rsidRPr="00F16E27">
        <w:rPr>
          <w:b/>
          <w:color w:val="000000"/>
          <w:szCs w:val="24"/>
        </w:rPr>
        <w:t xml:space="preserve"> </w:t>
      </w:r>
      <w:r w:rsidR="005B27DC" w:rsidRPr="00F16E27">
        <w:rPr>
          <w:b/>
          <w:color w:val="000000"/>
          <w:szCs w:val="24"/>
          <w:u w:val="single"/>
        </w:rPr>
        <w:t>______</w:t>
      </w:r>
      <w:r w:rsidR="007E3C36" w:rsidRPr="00F16E27">
        <w:rPr>
          <w:b/>
          <w:color w:val="000000"/>
          <w:szCs w:val="24"/>
          <w:u w:val="single"/>
        </w:rPr>
        <w:t>94</w:t>
      </w:r>
      <w:r w:rsidR="005B27DC" w:rsidRPr="00F16E27">
        <w:rPr>
          <w:b/>
          <w:color w:val="000000"/>
          <w:szCs w:val="24"/>
          <w:u w:val="single"/>
        </w:rPr>
        <w:t>_________</w:t>
      </w:r>
      <w:r w:rsidR="005B27DC" w:rsidRPr="00F16E27">
        <w:rPr>
          <w:b/>
          <w:color w:val="000000"/>
          <w:szCs w:val="24"/>
        </w:rPr>
        <w:t>человек.</w:t>
      </w:r>
    </w:p>
    <w:p w14:paraId="2A3D62BF" w14:textId="77777777" w:rsidR="00967D6F" w:rsidRPr="00F16E27" w:rsidRDefault="00541722" w:rsidP="00967D6F">
      <w:pPr>
        <w:rPr>
          <w:szCs w:val="24"/>
        </w:rPr>
      </w:pPr>
      <w:r w:rsidRPr="00F16E27">
        <w:rPr>
          <w:b/>
          <w:color w:val="000000"/>
          <w:szCs w:val="24"/>
          <w:lang w:val="en-US"/>
        </w:rPr>
        <w:t>V</w:t>
      </w:r>
      <w:r w:rsidRPr="00F16E27">
        <w:rPr>
          <w:b/>
          <w:color w:val="000000"/>
          <w:szCs w:val="24"/>
        </w:rPr>
        <w:t xml:space="preserve">. </w:t>
      </w:r>
      <w:r w:rsidR="008106C7" w:rsidRPr="00F16E27">
        <w:rPr>
          <w:b/>
          <w:szCs w:val="24"/>
          <w:u w:val="single"/>
        </w:rPr>
        <w:t>Выступления</w:t>
      </w:r>
      <w:r w:rsidR="00967D6F" w:rsidRPr="00F16E27">
        <w:rPr>
          <w:b/>
          <w:szCs w:val="24"/>
          <w:u w:val="single"/>
        </w:rPr>
        <w:t>, мастер-классы</w:t>
      </w:r>
      <w:r w:rsidR="008106C7" w:rsidRPr="00F16E27">
        <w:rPr>
          <w:b/>
          <w:szCs w:val="24"/>
          <w:u w:val="single"/>
        </w:rPr>
        <w:t xml:space="preserve"> </w:t>
      </w:r>
      <w:r w:rsidR="00CC6EB6" w:rsidRPr="00F16E27">
        <w:rPr>
          <w:b/>
          <w:szCs w:val="24"/>
          <w:u w:val="single"/>
        </w:rPr>
        <w:t xml:space="preserve">и т.д. педагогов-психологов Вашей образовательной организации </w:t>
      </w:r>
      <w:r w:rsidR="008106C7" w:rsidRPr="00F16E27">
        <w:rPr>
          <w:b/>
          <w:szCs w:val="24"/>
          <w:u w:val="single"/>
        </w:rPr>
        <w:t>на научно-практических конференциях, педагогических чтениях, семинарах</w:t>
      </w:r>
      <w:r w:rsidR="00581707" w:rsidRPr="00F16E27">
        <w:rPr>
          <w:b/>
          <w:szCs w:val="24"/>
          <w:u w:val="single"/>
        </w:rPr>
        <w:t xml:space="preserve"> по профилю деятельности </w:t>
      </w:r>
      <w:r w:rsidR="00967D6F" w:rsidRPr="00F16E27">
        <w:rPr>
          <w:b/>
          <w:szCs w:val="24"/>
          <w:u w:val="single"/>
        </w:rPr>
        <w:t xml:space="preserve"> и др</w:t>
      </w:r>
      <w:r w:rsidR="00967D6F" w:rsidRPr="00F16E27">
        <w:rPr>
          <w:szCs w:val="24"/>
        </w:rPr>
        <w:t>.</w:t>
      </w:r>
      <w:r w:rsidR="006A0B27" w:rsidRPr="00F16E27">
        <w:rPr>
          <w:szCs w:val="24"/>
        </w:rPr>
        <w:t xml:space="preserve"> </w:t>
      </w:r>
      <w:r w:rsidR="00CC6EB6" w:rsidRPr="00F16E27">
        <w:rPr>
          <w:szCs w:val="24"/>
        </w:rPr>
        <w:t>(см. Таблица 20)</w:t>
      </w:r>
      <w:r w:rsidR="006A0B27" w:rsidRPr="00F16E27">
        <w:rPr>
          <w:szCs w:val="24"/>
        </w:rPr>
        <w:t>.</w:t>
      </w:r>
    </w:p>
    <w:p w14:paraId="100203A5" w14:textId="77777777" w:rsidR="00967D6F" w:rsidRPr="00F16E27" w:rsidRDefault="00CC6EB6" w:rsidP="00C52CB6">
      <w:pPr>
        <w:tabs>
          <w:tab w:val="num" w:pos="360"/>
          <w:tab w:val="num" w:pos="720"/>
        </w:tabs>
        <w:ind w:right="1388"/>
        <w:jc w:val="right"/>
        <w:rPr>
          <w:b/>
          <w:szCs w:val="24"/>
        </w:rPr>
      </w:pPr>
      <w:r w:rsidRPr="00F16E27">
        <w:rPr>
          <w:bCs/>
          <w:szCs w:val="24"/>
        </w:rPr>
        <w:t>Таблица</w:t>
      </w:r>
      <w:r w:rsidR="00CA5A6E" w:rsidRPr="00F16E27">
        <w:rPr>
          <w:bCs/>
          <w:szCs w:val="24"/>
        </w:rPr>
        <w:t xml:space="preserve"> </w:t>
      </w:r>
      <w:r w:rsidRPr="00F16E27">
        <w:rPr>
          <w:bCs/>
          <w:szCs w:val="24"/>
        </w:rPr>
        <w:t>2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7"/>
        <w:gridCol w:w="3085"/>
        <w:gridCol w:w="6478"/>
      </w:tblGrid>
      <w:tr w:rsidR="000E236E" w:rsidRPr="00F16E27" w14:paraId="1FEBE8C9" w14:textId="77777777" w:rsidTr="00F16E27">
        <w:trPr>
          <w:trHeight w:val="1598"/>
        </w:trPr>
        <w:tc>
          <w:tcPr>
            <w:tcW w:w="5517" w:type="dxa"/>
            <w:shd w:val="clear" w:color="auto" w:fill="auto"/>
          </w:tcPr>
          <w:p w14:paraId="385284A5" w14:textId="77777777" w:rsidR="000E236E" w:rsidRPr="00F16E27" w:rsidRDefault="000E236E" w:rsidP="00967D6F">
            <w:pPr>
              <w:jc w:val="center"/>
              <w:rPr>
                <w:b/>
                <w:bCs/>
                <w:szCs w:val="24"/>
              </w:rPr>
            </w:pPr>
            <w:r w:rsidRPr="00F16E27">
              <w:rPr>
                <w:b/>
                <w:bCs/>
                <w:szCs w:val="24"/>
              </w:rPr>
              <w:t>Полное наименование мероприятия (конференции, семинара и т.д.),</w:t>
            </w:r>
          </w:p>
          <w:p w14:paraId="50B76E27" w14:textId="77777777" w:rsidR="000E236E" w:rsidRPr="00F16E27" w:rsidRDefault="000E236E" w:rsidP="00967D6F">
            <w:pPr>
              <w:jc w:val="center"/>
              <w:rPr>
                <w:b/>
                <w:bCs/>
                <w:szCs w:val="24"/>
              </w:rPr>
            </w:pPr>
            <w:r w:rsidRPr="00F16E27">
              <w:rPr>
                <w:b/>
                <w:bCs/>
                <w:szCs w:val="24"/>
              </w:rPr>
              <w:t>организатор мероприятия (полное наименование)</w:t>
            </w:r>
          </w:p>
        </w:tc>
        <w:tc>
          <w:tcPr>
            <w:tcW w:w="3085" w:type="dxa"/>
            <w:shd w:val="clear" w:color="auto" w:fill="auto"/>
          </w:tcPr>
          <w:p w14:paraId="2809C18F" w14:textId="77777777" w:rsidR="000E236E" w:rsidRPr="00F16E27" w:rsidRDefault="000E236E" w:rsidP="00B1705B">
            <w:pPr>
              <w:jc w:val="center"/>
              <w:rPr>
                <w:b/>
                <w:bCs/>
                <w:szCs w:val="24"/>
              </w:rPr>
            </w:pPr>
            <w:r w:rsidRPr="00F16E27">
              <w:rPr>
                <w:b/>
                <w:bCs/>
                <w:szCs w:val="24"/>
              </w:rPr>
              <w:t>Уровень мероприятия:</w:t>
            </w:r>
          </w:p>
          <w:p w14:paraId="19535A4D" w14:textId="77777777" w:rsidR="000E236E" w:rsidRPr="00F16E27" w:rsidRDefault="000E236E" w:rsidP="00B1705B">
            <w:pPr>
              <w:jc w:val="center"/>
              <w:rPr>
                <w:b/>
                <w:bCs/>
                <w:szCs w:val="24"/>
              </w:rPr>
            </w:pPr>
            <w:r w:rsidRPr="00F16E27">
              <w:rPr>
                <w:b/>
                <w:bCs/>
                <w:szCs w:val="24"/>
              </w:rPr>
              <w:t>образовательной организации, муниципальный, региональный, федеральный</w:t>
            </w:r>
          </w:p>
        </w:tc>
        <w:tc>
          <w:tcPr>
            <w:tcW w:w="6478" w:type="dxa"/>
            <w:shd w:val="clear" w:color="auto" w:fill="auto"/>
          </w:tcPr>
          <w:p w14:paraId="2DBBFD29" w14:textId="77777777" w:rsidR="000E236E" w:rsidRPr="00F16E27" w:rsidRDefault="000E236E" w:rsidP="00047538">
            <w:pPr>
              <w:ind w:right="34"/>
              <w:jc w:val="center"/>
              <w:rPr>
                <w:b/>
                <w:bCs/>
                <w:szCs w:val="24"/>
              </w:rPr>
            </w:pPr>
            <w:r w:rsidRPr="00F16E27">
              <w:rPr>
                <w:b/>
                <w:bCs/>
                <w:szCs w:val="24"/>
              </w:rPr>
              <w:t>Форма (</w:t>
            </w:r>
            <w:r w:rsidRPr="00F16E27">
              <w:rPr>
                <w:b/>
                <w:bCs/>
                <w:color w:val="0D0D0D" w:themeColor="text1" w:themeTint="F2"/>
                <w:szCs w:val="24"/>
              </w:rPr>
              <w:t>выступление/мастер-класс/открытый у</w:t>
            </w:r>
            <w:r w:rsidRPr="00F16E27">
              <w:rPr>
                <w:b/>
                <w:bCs/>
                <w:szCs w:val="24"/>
              </w:rPr>
              <w:t>рок и т.д.</w:t>
            </w:r>
            <w:r w:rsidRPr="00F16E27">
              <w:rPr>
                <w:bCs/>
                <w:i/>
                <w:color w:val="0D0D0D" w:themeColor="text1" w:themeTint="F2"/>
                <w:szCs w:val="24"/>
              </w:rPr>
              <w:t>)</w:t>
            </w:r>
            <w:r w:rsidRPr="00F16E27">
              <w:rPr>
                <w:b/>
                <w:bCs/>
                <w:color w:val="0D0D0D" w:themeColor="text1" w:themeTint="F2"/>
                <w:szCs w:val="24"/>
              </w:rPr>
              <w:t xml:space="preserve"> </w:t>
            </w:r>
            <w:r w:rsidRPr="00F16E27">
              <w:rPr>
                <w:b/>
                <w:bCs/>
                <w:szCs w:val="24"/>
              </w:rPr>
              <w:t>и название/тема</w:t>
            </w:r>
          </w:p>
        </w:tc>
      </w:tr>
      <w:tr w:rsidR="000E236E" w:rsidRPr="00F16E27" w14:paraId="6C74EA59" w14:textId="77777777" w:rsidTr="00F16E27">
        <w:trPr>
          <w:trHeight w:val="787"/>
        </w:trPr>
        <w:tc>
          <w:tcPr>
            <w:tcW w:w="5517" w:type="dxa"/>
            <w:shd w:val="clear" w:color="auto" w:fill="auto"/>
          </w:tcPr>
          <w:p w14:paraId="384E2729" w14:textId="7F0F4F02" w:rsidR="000E236E" w:rsidRPr="00F16E27" w:rsidRDefault="00967E31" w:rsidP="00B1705B">
            <w:pPr>
              <w:rPr>
                <w:b/>
                <w:bCs/>
                <w:szCs w:val="24"/>
              </w:rPr>
            </w:pPr>
            <w:r w:rsidRPr="00F16E27">
              <w:rPr>
                <w:b/>
                <w:bCs/>
                <w:szCs w:val="24"/>
              </w:rPr>
              <w:t>Выступления на МО педагогов-психологов</w:t>
            </w:r>
          </w:p>
        </w:tc>
        <w:tc>
          <w:tcPr>
            <w:tcW w:w="3085" w:type="dxa"/>
            <w:shd w:val="clear" w:color="auto" w:fill="auto"/>
          </w:tcPr>
          <w:p w14:paraId="294115F4" w14:textId="79920628" w:rsidR="000E236E" w:rsidRPr="00F16E27" w:rsidRDefault="00967E31" w:rsidP="00B1705B">
            <w:pPr>
              <w:rPr>
                <w:b/>
                <w:bCs/>
                <w:szCs w:val="24"/>
              </w:rPr>
            </w:pPr>
            <w:r w:rsidRPr="00F16E27">
              <w:rPr>
                <w:b/>
                <w:bCs/>
                <w:szCs w:val="24"/>
              </w:rPr>
              <w:t>муниципальный</w:t>
            </w:r>
          </w:p>
        </w:tc>
        <w:tc>
          <w:tcPr>
            <w:tcW w:w="6478" w:type="dxa"/>
            <w:shd w:val="clear" w:color="auto" w:fill="auto"/>
          </w:tcPr>
          <w:p w14:paraId="56045FAD" w14:textId="77777777" w:rsidR="00967E31" w:rsidRPr="00B233F5" w:rsidRDefault="00967E31" w:rsidP="00967E31">
            <w:pPr>
              <w:ind w:right="34"/>
              <w:rPr>
                <w:szCs w:val="24"/>
              </w:rPr>
            </w:pPr>
            <w:r w:rsidRPr="00B233F5">
              <w:rPr>
                <w:szCs w:val="24"/>
              </w:rPr>
              <w:t>Организация деятельности педагогов – психологов. Документация в работе педагога-психолога</w:t>
            </w:r>
          </w:p>
          <w:p w14:paraId="40F4051C" w14:textId="77777777" w:rsidR="000E236E" w:rsidRPr="00B233F5" w:rsidRDefault="000E236E" w:rsidP="00047538">
            <w:pPr>
              <w:ind w:right="34"/>
              <w:rPr>
                <w:szCs w:val="24"/>
              </w:rPr>
            </w:pPr>
          </w:p>
        </w:tc>
      </w:tr>
      <w:tr w:rsidR="00967E31" w:rsidRPr="00F16E27" w14:paraId="18E1F76B" w14:textId="77777777" w:rsidTr="00F16E27">
        <w:trPr>
          <w:trHeight w:val="1598"/>
        </w:trPr>
        <w:tc>
          <w:tcPr>
            <w:tcW w:w="5517" w:type="dxa"/>
            <w:shd w:val="clear" w:color="auto" w:fill="auto"/>
          </w:tcPr>
          <w:p w14:paraId="7A46626F" w14:textId="69E19B7A" w:rsidR="00967E31" w:rsidRPr="00F16E27" w:rsidRDefault="00967E31" w:rsidP="00967E31">
            <w:pPr>
              <w:jc w:val="both"/>
              <w:rPr>
                <w:szCs w:val="24"/>
              </w:rPr>
            </w:pPr>
            <w:r w:rsidRPr="00F16E27">
              <w:rPr>
                <w:szCs w:val="24"/>
              </w:rPr>
              <w:lastRenderedPageBreak/>
              <w:t>Территориальная комиссия по делам несовершеннолетних и защите их прав</w:t>
            </w:r>
          </w:p>
          <w:p w14:paraId="793B46CA" w14:textId="77777777" w:rsidR="00967E31" w:rsidRPr="00F16E27" w:rsidRDefault="00967E31" w:rsidP="00967E31">
            <w:pPr>
              <w:jc w:val="both"/>
              <w:rPr>
                <w:szCs w:val="24"/>
              </w:rPr>
            </w:pPr>
            <w:r w:rsidRPr="00F16E27">
              <w:rPr>
                <w:szCs w:val="24"/>
              </w:rPr>
              <w:t xml:space="preserve"> Даниловского муниципального района</w:t>
            </w:r>
          </w:p>
          <w:p w14:paraId="65C79539" w14:textId="1E42E694" w:rsidR="00967E31" w:rsidRPr="00F16E27" w:rsidRDefault="00967E31" w:rsidP="00967E31">
            <w:pPr>
              <w:jc w:val="both"/>
              <w:rPr>
                <w:b/>
                <w:szCs w:val="24"/>
              </w:rPr>
            </w:pPr>
            <w:r w:rsidRPr="00F16E27">
              <w:rPr>
                <w:szCs w:val="24"/>
              </w:rPr>
              <w:t xml:space="preserve"> </w:t>
            </w:r>
            <w:r w:rsidRPr="00F16E27">
              <w:rPr>
                <w:b/>
                <w:szCs w:val="24"/>
              </w:rPr>
              <w:t>Круглый стол «Отцы и дети: воспитание ребенка через воспитание себя»</w:t>
            </w:r>
          </w:p>
          <w:p w14:paraId="348DB97D" w14:textId="35222354" w:rsidR="00967E31" w:rsidRPr="00F16E27" w:rsidRDefault="00967E31" w:rsidP="00B1705B">
            <w:pPr>
              <w:rPr>
                <w:b/>
                <w:bCs/>
                <w:szCs w:val="24"/>
              </w:rPr>
            </w:pPr>
          </w:p>
        </w:tc>
        <w:tc>
          <w:tcPr>
            <w:tcW w:w="3085" w:type="dxa"/>
            <w:shd w:val="clear" w:color="auto" w:fill="auto"/>
          </w:tcPr>
          <w:p w14:paraId="3C11BF16" w14:textId="79B21AFD" w:rsidR="00967E31" w:rsidRPr="00F16E27" w:rsidRDefault="00967E31" w:rsidP="00B1705B">
            <w:pPr>
              <w:rPr>
                <w:b/>
                <w:bCs/>
                <w:szCs w:val="24"/>
              </w:rPr>
            </w:pPr>
            <w:r w:rsidRPr="00F16E27">
              <w:rPr>
                <w:b/>
                <w:bCs/>
                <w:szCs w:val="24"/>
              </w:rPr>
              <w:t>муниципальный</w:t>
            </w:r>
          </w:p>
        </w:tc>
        <w:tc>
          <w:tcPr>
            <w:tcW w:w="6478" w:type="dxa"/>
            <w:shd w:val="clear" w:color="auto" w:fill="auto"/>
          </w:tcPr>
          <w:p w14:paraId="0FDC7E32" w14:textId="6ADE5853" w:rsidR="00967E31" w:rsidRPr="00B233F5" w:rsidRDefault="00967E31" w:rsidP="00967E31">
            <w:pPr>
              <w:ind w:right="34"/>
              <w:rPr>
                <w:szCs w:val="24"/>
              </w:rPr>
            </w:pPr>
            <w:r w:rsidRPr="00B233F5">
              <w:rPr>
                <w:szCs w:val="24"/>
              </w:rPr>
              <w:t>Профилактика преступлений против половой неприкосновенности. Половое воспитание подростков в школе.</w:t>
            </w:r>
          </w:p>
        </w:tc>
      </w:tr>
      <w:tr w:rsidR="00967E31" w:rsidRPr="00F16E27" w14:paraId="48C231B3" w14:textId="77777777" w:rsidTr="00F16E27">
        <w:trPr>
          <w:trHeight w:val="1320"/>
        </w:trPr>
        <w:tc>
          <w:tcPr>
            <w:tcW w:w="5517" w:type="dxa"/>
            <w:shd w:val="clear" w:color="auto" w:fill="auto"/>
          </w:tcPr>
          <w:p w14:paraId="42FF3B66" w14:textId="5909B849" w:rsidR="00967E31" w:rsidRPr="00F16E27" w:rsidRDefault="00967E31" w:rsidP="00967E31">
            <w:pPr>
              <w:jc w:val="both"/>
              <w:rPr>
                <w:szCs w:val="24"/>
              </w:rPr>
            </w:pPr>
            <w:r w:rsidRPr="00F16E27">
              <w:rPr>
                <w:b/>
                <w:bCs/>
                <w:szCs w:val="24"/>
              </w:rPr>
              <w:t>Выступления на МО педагогов-психологов</w:t>
            </w:r>
          </w:p>
        </w:tc>
        <w:tc>
          <w:tcPr>
            <w:tcW w:w="3085" w:type="dxa"/>
            <w:shd w:val="clear" w:color="auto" w:fill="auto"/>
          </w:tcPr>
          <w:p w14:paraId="549684DB" w14:textId="104E8CA0" w:rsidR="00967E31" w:rsidRPr="00F16E27" w:rsidRDefault="00967E31" w:rsidP="00B1705B">
            <w:pPr>
              <w:rPr>
                <w:b/>
                <w:bCs/>
                <w:szCs w:val="24"/>
              </w:rPr>
            </w:pPr>
            <w:r w:rsidRPr="00F16E27">
              <w:rPr>
                <w:b/>
                <w:bCs/>
                <w:szCs w:val="24"/>
              </w:rPr>
              <w:t>муниципальный</w:t>
            </w:r>
          </w:p>
        </w:tc>
        <w:tc>
          <w:tcPr>
            <w:tcW w:w="6478" w:type="dxa"/>
            <w:shd w:val="clear" w:color="auto" w:fill="auto"/>
          </w:tcPr>
          <w:p w14:paraId="2D73A65E" w14:textId="39164FFB" w:rsidR="00967E31" w:rsidRPr="00F16E27" w:rsidRDefault="005A6AF5" w:rsidP="005A6AF5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F16E27">
              <w:rPr>
                <w:color w:val="000000"/>
                <w:szCs w:val="24"/>
                <w:shd w:val="clear" w:color="auto" w:fill="FFFFFF"/>
              </w:rPr>
              <w:t>"Совершенствование межведомственной работы субъектов профилактики по преодолению неблагополучия, безнадзорности и правонарушений несовершеннолетних посредством повышения качества психологической помощи"</w:t>
            </w:r>
          </w:p>
        </w:tc>
      </w:tr>
    </w:tbl>
    <w:p w14:paraId="5C4F36BE" w14:textId="77777777" w:rsidR="00541722" w:rsidRPr="00F16E27" w:rsidRDefault="00541722" w:rsidP="004272CA">
      <w:pPr>
        <w:shd w:val="clear" w:color="auto" w:fill="FFFFFF"/>
        <w:jc w:val="both"/>
        <w:rPr>
          <w:b/>
          <w:color w:val="000000"/>
          <w:szCs w:val="24"/>
        </w:rPr>
      </w:pPr>
    </w:p>
    <w:p w14:paraId="6803F1CA" w14:textId="77777777" w:rsidR="00362776" w:rsidRPr="00F16E27" w:rsidRDefault="00541722" w:rsidP="00CC6EB6">
      <w:pPr>
        <w:shd w:val="clear" w:color="auto" w:fill="FFFFFF"/>
        <w:jc w:val="both"/>
        <w:rPr>
          <w:b/>
          <w:bCs/>
          <w:color w:val="000000"/>
          <w:szCs w:val="24"/>
          <w:u w:val="single"/>
        </w:rPr>
      </w:pPr>
      <w:r w:rsidRPr="00F16E27">
        <w:rPr>
          <w:b/>
          <w:bCs/>
          <w:color w:val="000000"/>
          <w:szCs w:val="24"/>
          <w:lang w:val="en-US"/>
        </w:rPr>
        <w:t>VI</w:t>
      </w:r>
      <w:r w:rsidR="00223156" w:rsidRPr="00F16E27">
        <w:rPr>
          <w:b/>
          <w:bCs/>
          <w:color w:val="000000"/>
          <w:szCs w:val="24"/>
          <w:lang w:val="en-US"/>
        </w:rPr>
        <w:t>I</w:t>
      </w:r>
      <w:r w:rsidRPr="00F16E27">
        <w:rPr>
          <w:b/>
          <w:bCs/>
          <w:color w:val="000000"/>
          <w:szCs w:val="24"/>
        </w:rPr>
        <w:t>.</w:t>
      </w:r>
      <w:r w:rsidR="004272CA" w:rsidRPr="00F16E27">
        <w:rPr>
          <w:b/>
          <w:bCs/>
          <w:color w:val="000000"/>
          <w:szCs w:val="24"/>
        </w:rPr>
        <w:t xml:space="preserve"> </w:t>
      </w:r>
      <w:r w:rsidR="004272CA" w:rsidRPr="00F16E27">
        <w:rPr>
          <w:b/>
          <w:bCs/>
          <w:color w:val="0D0D0D" w:themeColor="text1" w:themeTint="F2"/>
          <w:szCs w:val="24"/>
          <w:u w:val="single"/>
        </w:rPr>
        <w:t>Методические продукты разработанные</w:t>
      </w:r>
      <w:r w:rsidR="004272CA" w:rsidRPr="00F16E27">
        <w:rPr>
          <w:b/>
          <w:bCs/>
          <w:color w:val="000000"/>
          <w:szCs w:val="24"/>
          <w:u w:val="single"/>
        </w:rPr>
        <w:t xml:space="preserve">/подготовленные  педагогами-психологами и утверждённые администрацией </w:t>
      </w:r>
    </w:p>
    <w:p w14:paraId="7A5FAE9E" w14:textId="77777777" w:rsidR="004272CA" w:rsidRPr="00F16E27" w:rsidRDefault="004272CA" w:rsidP="00CC6EB6">
      <w:pPr>
        <w:shd w:val="clear" w:color="auto" w:fill="FFFFFF"/>
        <w:jc w:val="both"/>
        <w:rPr>
          <w:szCs w:val="24"/>
        </w:rPr>
      </w:pPr>
      <w:r w:rsidRPr="00F16E27">
        <w:rPr>
          <w:b/>
          <w:bCs/>
          <w:color w:val="000000"/>
          <w:szCs w:val="24"/>
          <w:u w:val="single"/>
        </w:rPr>
        <w:t>Вашей организации; опубликованные статьи, брошюры и т.д. за отчетный</w:t>
      </w:r>
      <w:r w:rsidRPr="00F16E27">
        <w:rPr>
          <w:b/>
          <w:bCs/>
          <w:szCs w:val="24"/>
          <w:u w:val="single"/>
        </w:rPr>
        <w:t xml:space="preserve"> период</w:t>
      </w:r>
      <w:r w:rsidRPr="00F16E27">
        <w:rPr>
          <w:b/>
          <w:bCs/>
          <w:szCs w:val="24"/>
        </w:rPr>
        <w:t xml:space="preserve"> </w:t>
      </w:r>
      <w:r w:rsidRPr="00F16E27">
        <w:rPr>
          <w:bCs/>
          <w:szCs w:val="24"/>
        </w:rPr>
        <w:t>(</w:t>
      </w:r>
      <w:r w:rsidRPr="00F16E27">
        <w:rPr>
          <w:szCs w:val="24"/>
        </w:rPr>
        <w:t>см. Таблица</w:t>
      </w:r>
      <w:r w:rsidR="0097528D" w:rsidRPr="00F16E27">
        <w:rPr>
          <w:szCs w:val="24"/>
        </w:rPr>
        <w:t xml:space="preserve"> </w:t>
      </w:r>
      <w:r w:rsidRPr="00F16E27">
        <w:rPr>
          <w:szCs w:val="24"/>
        </w:rPr>
        <w:t>2</w:t>
      </w:r>
      <w:r w:rsidR="00043FFC" w:rsidRPr="00F16E27">
        <w:rPr>
          <w:szCs w:val="24"/>
        </w:rPr>
        <w:t>2</w:t>
      </w:r>
      <w:r w:rsidRPr="00F16E27">
        <w:rPr>
          <w:szCs w:val="24"/>
        </w:rPr>
        <w:t>)</w:t>
      </w:r>
      <w:r w:rsidR="002C115F" w:rsidRPr="00F16E27">
        <w:rPr>
          <w:szCs w:val="24"/>
        </w:rPr>
        <w:t xml:space="preserve">  </w:t>
      </w:r>
    </w:p>
    <w:p w14:paraId="43BAD43E" w14:textId="77777777" w:rsidR="004272CA" w:rsidRPr="00F16E27" w:rsidRDefault="004272CA" w:rsidP="00037DC5">
      <w:pPr>
        <w:shd w:val="clear" w:color="auto" w:fill="FFFFFF"/>
        <w:ind w:right="1388"/>
        <w:jc w:val="right"/>
        <w:rPr>
          <w:szCs w:val="24"/>
        </w:rPr>
      </w:pPr>
      <w:r w:rsidRPr="00F16E27">
        <w:rPr>
          <w:szCs w:val="24"/>
        </w:rPr>
        <w:t>Таблица 2</w:t>
      </w:r>
      <w:r w:rsidR="00043FFC" w:rsidRPr="00F16E27">
        <w:rPr>
          <w:szCs w:val="24"/>
        </w:rPr>
        <w:t>2</w:t>
      </w:r>
      <w:r w:rsidRPr="00F16E27">
        <w:rPr>
          <w:szCs w:val="24"/>
        </w:rPr>
        <w:t>.</w:t>
      </w:r>
    </w:p>
    <w:tbl>
      <w:tblPr>
        <w:tblW w:w="15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5206"/>
        <w:gridCol w:w="8"/>
        <w:gridCol w:w="2293"/>
        <w:gridCol w:w="8"/>
        <w:gridCol w:w="7185"/>
        <w:gridCol w:w="8"/>
      </w:tblGrid>
      <w:tr w:rsidR="004272CA" w:rsidRPr="00F16E27" w14:paraId="2282E4FD" w14:textId="77777777" w:rsidTr="00F16E27">
        <w:trPr>
          <w:trHeight w:val="813"/>
        </w:trPr>
        <w:tc>
          <w:tcPr>
            <w:tcW w:w="495" w:type="dxa"/>
            <w:shd w:val="clear" w:color="auto" w:fill="auto"/>
          </w:tcPr>
          <w:p w14:paraId="716D1747" w14:textId="77777777" w:rsidR="004272CA" w:rsidRPr="00F16E27" w:rsidRDefault="004272CA" w:rsidP="004D1C72">
            <w:pPr>
              <w:tabs>
                <w:tab w:val="num" w:pos="720"/>
                <w:tab w:val="num" w:pos="1080"/>
              </w:tabs>
              <w:jc w:val="both"/>
              <w:rPr>
                <w:b/>
                <w:bCs/>
                <w:szCs w:val="24"/>
              </w:rPr>
            </w:pPr>
            <w:r w:rsidRPr="00F16E27">
              <w:rPr>
                <w:b/>
                <w:bCs/>
                <w:szCs w:val="24"/>
              </w:rPr>
              <w:t>№</w:t>
            </w:r>
          </w:p>
        </w:tc>
        <w:tc>
          <w:tcPr>
            <w:tcW w:w="5214" w:type="dxa"/>
            <w:gridSpan w:val="2"/>
            <w:shd w:val="clear" w:color="auto" w:fill="auto"/>
          </w:tcPr>
          <w:p w14:paraId="0122E6F3" w14:textId="746D4976" w:rsidR="004272CA" w:rsidRPr="00F16E27" w:rsidRDefault="00E2737C" w:rsidP="004D1C72">
            <w:pPr>
              <w:tabs>
                <w:tab w:val="num" w:pos="720"/>
                <w:tab w:val="num" w:pos="108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color w:val="000000"/>
                <w:szCs w:val="24"/>
              </w:rPr>
              <w:t>Н</w:t>
            </w:r>
            <w:r w:rsidR="004272CA" w:rsidRPr="00F16E27">
              <w:rPr>
                <w:b/>
                <w:color w:val="000000"/>
                <w:szCs w:val="24"/>
              </w:rPr>
              <w:t>азвание</w:t>
            </w:r>
          </w:p>
        </w:tc>
        <w:tc>
          <w:tcPr>
            <w:tcW w:w="2301" w:type="dxa"/>
            <w:gridSpan w:val="2"/>
            <w:shd w:val="clear" w:color="auto" w:fill="auto"/>
          </w:tcPr>
          <w:p w14:paraId="330297F9" w14:textId="77777777" w:rsidR="004272CA" w:rsidRPr="00F16E27" w:rsidRDefault="004272CA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Cs w:val="24"/>
              </w:rPr>
            </w:pPr>
            <w:r w:rsidRPr="00F16E27">
              <w:rPr>
                <w:b/>
                <w:color w:val="000000"/>
                <w:szCs w:val="24"/>
              </w:rPr>
              <w:t>Целевая аудитория</w:t>
            </w:r>
          </w:p>
          <w:p w14:paraId="058CFEEF" w14:textId="77777777" w:rsidR="004272CA" w:rsidRPr="00F16E27" w:rsidRDefault="004272CA" w:rsidP="004D1C72">
            <w:pPr>
              <w:tabs>
                <w:tab w:val="num" w:pos="720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93" w:type="dxa"/>
            <w:gridSpan w:val="2"/>
            <w:shd w:val="clear" w:color="auto" w:fill="auto"/>
          </w:tcPr>
          <w:p w14:paraId="0D1CBCC7" w14:textId="0F5BD0E6" w:rsidR="004272CA" w:rsidRPr="00F16E27" w:rsidRDefault="004272CA" w:rsidP="004D1C72">
            <w:pPr>
              <w:tabs>
                <w:tab w:val="num" w:pos="720"/>
                <w:tab w:val="num" w:pos="1080"/>
              </w:tabs>
              <w:jc w:val="center"/>
              <w:rPr>
                <w:b/>
                <w:bCs/>
                <w:szCs w:val="24"/>
              </w:rPr>
            </w:pPr>
            <w:r w:rsidRPr="00F16E27">
              <w:rPr>
                <w:b/>
                <w:bCs/>
                <w:color w:val="000000"/>
                <w:szCs w:val="24"/>
              </w:rPr>
              <w:t xml:space="preserve">программно-методический продукт </w:t>
            </w:r>
          </w:p>
        </w:tc>
      </w:tr>
      <w:tr w:rsidR="008531F1" w:rsidRPr="00F16E27" w14:paraId="255F95FC" w14:textId="77777777" w:rsidTr="00F16E27">
        <w:trPr>
          <w:gridAfter w:val="1"/>
          <w:wAfter w:w="8" w:type="dxa"/>
          <w:trHeight w:val="542"/>
        </w:trPr>
        <w:tc>
          <w:tcPr>
            <w:tcW w:w="495" w:type="dxa"/>
            <w:shd w:val="clear" w:color="auto" w:fill="auto"/>
          </w:tcPr>
          <w:p w14:paraId="5BE6D49D" w14:textId="77777777" w:rsidR="008531F1" w:rsidRPr="00F16E27" w:rsidRDefault="008531F1" w:rsidP="00473340">
            <w:pPr>
              <w:pStyle w:val="ad"/>
              <w:numPr>
                <w:ilvl w:val="0"/>
                <w:numId w:val="15"/>
              </w:numPr>
              <w:tabs>
                <w:tab w:val="left" w:pos="178"/>
              </w:tabs>
              <w:ind w:left="462" w:hanging="4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6" w:type="dxa"/>
            <w:shd w:val="clear" w:color="auto" w:fill="auto"/>
          </w:tcPr>
          <w:p w14:paraId="41775FB4" w14:textId="57E5DD6D" w:rsidR="008531F1" w:rsidRPr="00F16E27" w:rsidRDefault="008531F1" w:rsidP="00473340">
            <w:pPr>
              <w:tabs>
                <w:tab w:val="num" w:pos="720"/>
                <w:tab w:val="num" w:pos="1080"/>
              </w:tabs>
              <w:ind w:left="30"/>
              <w:jc w:val="both"/>
              <w:rPr>
                <w:bCs/>
                <w:szCs w:val="24"/>
              </w:rPr>
            </w:pPr>
            <w:r w:rsidRPr="00F16E27">
              <w:rPr>
                <w:color w:val="000000"/>
                <w:szCs w:val="24"/>
              </w:rPr>
              <w:t>Родительское собрание «Воспитываем вместе»</w:t>
            </w:r>
          </w:p>
        </w:tc>
        <w:tc>
          <w:tcPr>
            <w:tcW w:w="2301" w:type="dxa"/>
            <w:gridSpan w:val="2"/>
            <w:shd w:val="clear" w:color="auto" w:fill="auto"/>
          </w:tcPr>
          <w:p w14:paraId="1B9F5FF9" w14:textId="000A45AF" w:rsidR="008531F1" w:rsidRPr="00F16E27" w:rsidRDefault="00542454" w:rsidP="00473340">
            <w:pPr>
              <w:tabs>
                <w:tab w:val="num" w:pos="720"/>
                <w:tab w:val="num" w:pos="1080"/>
              </w:tabs>
              <w:ind w:left="360"/>
              <w:jc w:val="center"/>
              <w:rPr>
                <w:bCs/>
                <w:szCs w:val="24"/>
              </w:rPr>
            </w:pPr>
            <w:r w:rsidRPr="00F16E27">
              <w:rPr>
                <w:bCs/>
                <w:szCs w:val="24"/>
              </w:rPr>
              <w:t>родители</w:t>
            </w:r>
          </w:p>
        </w:tc>
        <w:tc>
          <w:tcPr>
            <w:tcW w:w="7193" w:type="dxa"/>
            <w:gridSpan w:val="2"/>
            <w:shd w:val="clear" w:color="auto" w:fill="auto"/>
          </w:tcPr>
          <w:p w14:paraId="4C31964B" w14:textId="03907247" w:rsidR="008531F1" w:rsidRPr="00F16E27" w:rsidRDefault="008531F1" w:rsidP="00473340">
            <w:pPr>
              <w:tabs>
                <w:tab w:val="num" w:pos="720"/>
                <w:tab w:val="num" w:pos="1080"/>
              </w:tabs>
              <w:ind w:left="360"/>
              <w:jc w:val="both"/>
              <w:rPr>
                <w:bCs/>
                <w:szCs w:val="24"/>
              </w:rPr>
            </w:pPr>
            <w:r w:rsidRPr="00F16E27">
              <w:rPr>
                <w:color w:val="000000"/>
                <w:szCs w:val="24"/>
              </w:rPr>
              <w:t>Консультация для родителей «Как сделать наше общение успешным»</w:t>
            </w:r>
          </w:p>
        </w:tc>
      </w:tr>
      <w:tr w:rsidR="008531F1" w:rsidRPr="00F16E27" w14:paraId="7814453F" w14:textId="77777777" w:rsidTr="00F16E27">
        <w:trPr>
          <w:gridAfter w:val="1"/>
          <w:wAfter w:w="8" w:type="dxa"/>
          <w:trHeight w:val="530"/>
        </w:trPr>
        <w:tc>
          <w:tcPr>
            <w:tcW w:w="495" w:type="dxa"/>
            <w:shd w:val="clear" w:color="auto" w:fill="auto"/>
          </w:tcPr>
          <w:p w14:paraId="5F09BD1C" w14:textId="77777777" w:rsidR="008531F1" w:rsidRPr="00F16E27" w:rsidRDefault="008531F1" w:rsidP="00473340">
            <w:pPr>
              <w:pStyle w:val="ad"/>
              <w:numPr>
                <w:ilvl w:val="0"/>
                <w:numId w:val="15"/>
              </w:numPr>
              <w:tabs>
                <w:tab w:val="left" w:pos="178"/>
                <w:tab w:val="num" w:pos="720"/>
              </w:tabs>
              <w:ind w:left="4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6" w:type="dxa"/>
            <w:shd w:val="clear" w:color="auto" w:fill="auto"/>
          </w:tcPr>
          <w:p w14:paraId="13A8CFD7" w14:textId="53A60C65" w:rsidR="008531F1" w:rsidRPr="00F16E27" w:rsidRDefault="008531F1" w:rsidP="00473340">
            <w:pPr>
              <w:tabs>
                <w:tab w:val="num" w:pos="720"/>
                <w:tab w:val="num" w:pos="1080"/>
              </w:tabs>
              <w:ind w:left="30"/>
              <w:jc w:val="both"/>
              <w:rPr>
                <w:bCs/>
                <w:iCs/>
                <w:szCs w:val="24"/>
              </w:rPr>
            </w:pPr>
            <w:r w:rsidRPr="00F16E27">
              <w:rPr>
                <w:bCs/>
                <w:iCs/>
                <w:color w:val="000000"/>
                <w:szCs w:val="24"/>
              </w:rPr>
              <w:t>Психологический практикум</w:t>
            </w:r>
            <w:r w:rsidRPr="00F16E27">
              <w:rPr>
                <w:bCs/>
                <w:iCs/>
                <w:szCs w:val="24"/>
              </w:rPr>
              <w:t xml:space="preserve"> </w:t>
            </w:r>
          </w:p>
        </w:tc>
        <w:tc>
          <w:tcPr>
            <w:tcW w:w="2301" w:type="dxa"/>
            <w:gridSpan w:val="2"/>
            <w:shd w:val="clear" w:color="auto" w:fill="auto"/>
          </w:tcPr>
          <w:p w14:paraId="4E3A1776" w14:textId="072823E5" w:rsidR="008531F1" w:rsidRPr="00F16E27" w:rsidRDefault="00542454" w:rsidP="00473340">
            <w:pPr>
              <w:tabs>
                <w:tab w:val="num" w:pos="720"/>
                <w:tab w:val="num" w:pos="1080"/>
              </w:tabs>
              <w:ind w:left="360"/>
              <w:jc w:val="center"/>
              <w:rPr>
                <w:bCs/>
                <w:szCs w:val="24"/>
              </w:rPr>
            </w:pPr>
            <w:r w:rsidRPr="00F16E27">
              <w:rPr>
                <w:bCs/>
                <w:szCs w:val="24"/>
              </w:rPr>
              <w:t>педагоги</w:t>
            </w:r>
          </w:p>
        </w:tc>
        <w:tc>
          <w:tcPr>
            <w:tcW w:w="7193" w:type="dxa"/>
            <w:gridSpan w:val="2"/>
            <w:shd w:val="clear" w:color="auto" w:fill="auto"/>
          </w:tcPr>
          <w:p w14:paraId="25A2F817" w14:textId="243672FB" w:rsidR="008531F1" w:rsidRPr="00F16E27" w:rsidRDefault="008531F1" w:rsidP="00473340">
            <w:pPr>
              <w:tabs>
                <w:tab w:val="num" w:pos="720"/>
                <w:tab w:val="num" w:pos="1080"/>
              </w:tabs>
              <w:ind w:left="360"/>
              <w:jc w:val="both"/>
              <w:rPr>
                <w:bCs/>
                <w:szCs w:val="24"/>
              </w:rPr>
            </w:pPr>
            <w:r w:rsidRPr="00F16E27">
              <w:rPr>
                <w:szCs w:val="24"/>
              </w:rPr>
              <w:t>«Как выстраивать взаимодействие с родителями, которые не готовы к конструктивному диалогу»</w:t>
            </w:r>
          </w:p>
        </w:tc>
      </w:tr>
      <w:tr w:rsidR="008531F1" w:rsidRPr="00F16E27" w14:paraId="72ADBDAA" w14:textId="77777777" w:rsidTr="00F16E27">
        <w:trPr>
          <w:gridAfter w:val="1"/>
          <w:wAfter w:w="8" w:type="dxa"/>
          <w:trHeight w:val="542"/>
        </w:trPr>
        <w:tc>
          <w:tcPr>
            <w:tcW w:w="495" w:type="dxa"/>
            <w:shd w:val="clear" w:color="auto" w:fill="auto"/>
          </w:tcPr>
          <w:p w14:paraId="041FCF24" w14:textId="77777777" w:rsidR="008531F1" w:rsidRPr="00F16E27" w:rsidRDefault="008531F1" w:rsidP="00473340">
            <w:pPr>
              <w:pStyle w:val="ad"/>
              <w:numPr>
                <w:ilvl w:val="0"/>
                <w:numId w:val="15"/>
              </w:numPr>
              <w:tabs>
                <w:tab w:val="left" w:pos="178"/>
                <w:tab w:val="num" w:pos="720"/>
              </w:tabs>
              <w:ind w:left="4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6" w:type="dxa"/>
            <w:shd w:val="clear" w:color="auto" w:fill="auto"/>
          </w:tcPr>
          <w:p w14:paraId="33E19FEB" w14:textId="40E3604D" w:rsidR="00542454" w:rsidRPr="00F16E27" w:rsidRDefault="00473340" w:rsidP="00473340">
            <w:pPr>
              <w:ind w:left="30"/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К</w:t>
            </w:r>
            <w:r w:rsidR="00542454" w:rsidRPr="00F16E27">
              <w:rPr>
                <w:szCs w:val="24"/>
              </w:rPr>
              <w:t xml:space="preserve">онсультации для педагогов </w:t>
            </w:r>
          </w:p>
          <w:p w14:paraId="535A48B5" w14:textId="735E7402" w:rsidR="008531F1" w:rsidRPr="00F16E27" w:rsidRDefault="008531F1" w:rsidP="00473340">
            <w:pPr>
              <w:ind w:left="30"/>
              <w:jc w:val="both"/>
              <w:rPr>
                <w:szCs w:val="24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14:paraId="49A41D2C" w14:textId="164EAAA2" w:rsidR="008531F1" w:rsidRPr="00F16E27" w:rsidRDefault="00542454" w:rsidP="00473340">
            <w:pPr>
              <w:tabs>
                <w:tab w:val="num" w:pos="720"/>
                <w:tab w:val="num" w:pos="1080"/>
              </w:tabs>
              <w:ind w:left="360"/>
              <w:jc w:val="center"/>
              <w:rPr>
                <w:bCs/>
                <w:szCs w:val="24"/>
              </w:rPr>
            </w:pPr>
            <w:r w:rsidRPr="00F16E27">
              <w:rPr>
                <w:bCs/>
                <w:szCs w:val="24"/>
              </w:rPr>
              <w:t>педагоги</w:t>
            </w:r>
          </w:p>
        </w:tc>
        <w:tc>
          <w:tcPr>
            <w:tcW w:w="7193" w:type="dxa"/>
            <w:gridSpan w:val="2"/>
            <w:shd w:val="clear" w:color="auto" w:fill="auto"/>
          </w:tcPr>
          <w:p w14:paraId="37FFFD86" w14:textId="09955CB4" w:rsidR="008531F1" w:rsidRPr="00F16E27" w:rsidRDefault="00542454" w:rsidP="00473340">
            <w:pPr>
              <w:tabs>
                <w:tab w:val="num" w:pos="720"/>
                <w:tab w:val="num" w:pos="1080"/>
              </w:tabs>
              <w:ind w:left="360"/>
              <w:jc w:val="both"/>
              <w:rPr>
                <w:bCs/>
                <w:szCs w:val="24"/>
              </w:rPr>
            </w:pPr>
            <w:r w:rsidRPr="00F16E27">
              <w:rPr>
                <w:szCs w:val="24"/>
              </w:rPr>
              <w:t>«Как научить ребёнка разрешать конфликты? Мирись, мирись, мирись и больше не дерись»</w:t>
            </w:r>
          </w:p>
        </w:tc>
      </w:tr>
      <w:tr w:rsidR="008531F1" w:rsidRPr="00F16E27" w14:paraId="65745814" w14:textId="77777777" w:rsidTr="00F16E27">
        <w:trPr>
          <w:gridAfter w:val="1"/>
          <w:wAfter w:w="8" w:type="dxa"/>
          <w:trHeight w:val="813"/>
        </w:trPr>
        <w:tc>
          <w:tcPr>
            <w:tcW w:w="495" w:type="dxa"/>
            <w:shd w:val="clear" w:color="auto" w:fill="auto"/>
          </w:tcPr>
          <w:p w14:paraId="0E52279C" w14:textId="77777777" w:rsidR="008531F1" w:rsidRPr="00F16E27" w:rsidRDefault="008531F1" w:rsidP="00473340">
            <w:pPr>
              <w:pStyle w:val="ad"/>
              <w:numPr>
                <w:ilvl w:val="0"/>
                <w:numId w:val="15"/>
              </w:numPr>
              <w:tabs>
                <w:tab w:val="left" w:pos="178"/>
                <w:tab w:val="num" w:pos="720"/>
              </w:tabs>
              <w:ind w:left="4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6" w:type="dxa"/>
            <w:shd w:val="clear" w:color="auto" w:fill="auto"/>
          </w:tcPr>
          <w:p w14:paraId="55D96A9E" w14:textId="00A7C52E" w:rsidR="00542454" w:rsidRPr="00F16E27" w:rsidRDefault="00473340" w:rsidP="00473340">
            <w:pPr>
              <w:ind w:left="30"/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К</w:t>
            </w:r>
            <w:r w:rsidR="00542454" w:rsidRPr="00F16E27">
              <w:rPr>
                <w:szCs w:val="24"/>
              </w:rPr>
              <w:t>онсультации для педагогов и родителей</w:t>
            </w:r>
          </w:p>
          <w:p w14:paraId="00C6411A" w14:textId="77777777" w:rsidR="008531F1" w:rsidRPr="00F16E27" w:rsidRDefault="008531F1" w:rsidP="00473340">
            <w:pPr>
              <w:ind w:left="30"/>
              <w:jc w:val="both"/>
              <w:rPr>
                <w:bCs/>
                <w:szCs w:val="24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14:paraId="50BC231D" w14:textId="1D1BA024" w:rsidR="008531F1" w:rsidRPr="00F16E27" w:rsidRDefault="00542454" w:rsidP="00473340">
            <w:pPr>
              <w:tabs>
                <w:tab w:val="num" w:pos="720"/>
                <w:tab w:val="num" w:pos="1080"/>
              </w:tabs>
              <w:ind w:left="360"/>
              <w:jc w:val="center"/>
              <w:rPr>
                <w:bCs/>
                <w:szCs w:val="24"/>
              </w:rPr>
            </w:pPr>
            <w:r w:rsidRPr="00F16E27">
              <w:rPr>
                <w:bCs/>
                <w:szCs w:val="24"/>
              </w:rPr>
              <w:t>педагоги, родители</w:t>
            </w:r>
          </w:p>
        </w:tc>
        <w:tc>
          <w:tcPr>
            <w:tcW w:w="7193" w:type="dxa"/>
            <w:gridSpan w:val="2"/>
            <w:shd w:val="clear" w:color="auto" w:fill="auto"/>
          </w:tcPr>
          <w:p w14:paraId="516A5955" w14:textId="77777777" w:rsidR="00542454" w:rsidRPr="00F16E27" w:rsidRDefault="00542454" w:rsidP="00473340">
            <w:pPr>
              <w:ind w:left="360"/>
              <w:jc w:val="both"/>
              <w:rPr>
                <w:szCs w:val="24"/>
              </w:rPr>
            </w:pPr>
            <w:r w:rsidRPr="00F16E27">
              <w:rPr>
                <w:szCs w:val="24"/>
              </w:rPr>
              <w:t>«Пятнадцать правил поведения в конфликтных ситуациях»</w:t>
            </w:r>
          </w:p>
          <w:p w14:paraId="5C9BF0DE" w14:textId="77777777" w:rsidR="008531F1" w:rsidRPr="00F16E27" w:rsidRDefault="008531F1" w:rsidP="00473340">
            <w:pPr>
              <w:tabs>
                <w:tab w:val="num" w:pos="1080"/>
              </w:tabs>
              <w:jc w:val="both"/>
              <w:rPr>
                <w:bCs/>
                <w:szCs w:val="24"/>
              </w:rPr>
            </w:pPr>
          </w:p>
        </w:tc>
      </w:tr>
      <w:tr w:rsidR="008531F1" w:rsidRPr="00F16E27" w14:paraId="610A8FDF" w14:textId="77777777" w:rsidTr="00F16E27">
        <w:trPr>
          <w:gridAfter w:val="1"/>
          <w:wAfter w:w="8" w:type="dxa"/>
          <w:trHeight w:val="813"/>
        </w:trPr>
        <w:tc>
          <w:tcPr>
            <w:tcW w:w="495" w:type="dxa"/>
            <w:shd w:val="clear" w:color="auto" w:fill="auto"/>
          </w:tcPr>
          <w:p w14:paraId="6CF29F17" w14:textId="77777777" w:rsidR="008531F1" w:rsidRPr="00F16E27" w:rsidRDefault="008531F1" w:rsidP="00473340">
            <w:pPr>
              <w:pStyle w:val="ad"/>
              <w:numPr>
                <w:ilvl w:val="0"/>
                <w:numId w:val="15"/>
              </w:numPr>
              <w:tabs>
                <w:tab w:val="left" w:pos="178"/>
                <w:tab w:val="num" w:pos="720"/>
              </w:tabs>
              <w:ind w:left="4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6" w:type="dxa"/>
            <w:shd w:val="clear" w:color="auto" w:fill="auto"/>
          </w:tcPr>
          <w:p w14:paraId="702AA02D" w14:textId="67A31D43" w:rsidR="00542454" w:rsidRPr="00F16E27" w:rsidRDefault="00542454" w:rsidP="00473340">
            <w:pPr>
              <w:ind w:left="30"/>
              <w:jc w:val="both"/>
              <w:rPr>
                <w:szCs w:val="24"/>
              </w:rPr>
            </w:pPr>
            <w:r w:rsidRPr="00F16E27">
              <w:rPr>
                <w:szCs w:val="24"/>
              </w:rPr>
              <w:t xml:space="preserve">Программа занятий в рамках детской службы медиации «Дом дружбы» </w:t>
            </w:r>
          </w:p>
          <w:p w14:paraId="32CE229A" w14:textId="77777777" w:rsidR="008531F1" w:rsidRPr="00F16E27" w:rsidRDefault="008531F1" w:rsidP="00473340">
            <w:pPr>
              <w:tabs>
                <w:tab w:val="num" w:pos="1080"/>
              </w:tabs>
              <w:ind w:left="30"/>
              <w:jc w:val="both"/>
              <w:rPr>
                <w:bCs/>
                <w:szCs w:val="24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14:paraId="2912417E" w14:textId="1EBD0D5B" w:rsidR="008531F1" w:rsidRPr="00F16E27" w:rsidRDefault="002E0963" w:rsidP="00473340">
            <w:pPr>
              <w:tabs>
                <w:tab w:val="num" w:pos="720"/>
                <w:tab w:val="num" w:pos="1080"/>
              </w:tabs>
              <w:ind w:left="360"/>
              <w:jc w:val="center"/>
              <w:rPr>
                <w:bCs/>
                <w:szCs w:val="24"/>
              </w:rPr>
            </w:pPr>
            <w:r w:rsidRPr="00F16E27">
              <w:rPr>
                <w:bCs/>
                <w:szCs w:val="24"/>
              </w:rPr>
              <w:t>дошкольники</w:t>
            </w:r>
          </w:p>
        </w:tc>
        <w:tc>
          <w:tcPr>
            <w:tcW w:w="7193" w:type="dxa"/>
            <w:gridSpan w:val="2"/>
            <w:shd w:val="clear" w:color="auto" w:fill="auto"/>
          </w:tcPr>
          <w:p w14:paraId="3C67468E" w14:textId="79DBF4BD" w:rsidR="008531F1" w:rsidRPr="00F16E27" w:rsidRDefault="00542454" w:rsidP="00473340">
            <w:pPr>
              <w:tabs>
                <w:tab w:val="num" w:pos="720"/>
                <w:tab w:val="num" w:pos="1080"/>
              </w:tabs>
              <w:ind w:left="360"/>
              <w:jc w:val="both"/>
              <w:rPr>
                <w:bCs/>
                <w:szCs w:val="24"/>
              </w:rPr>
            </w:pPr>
            <w:r w:rsidRPr="00F16E27">
              <w:rPr>
                <w:szCs w:val="24"/>
              </w:rPr>
              <w:t>Цель: формирование доброжелательных отношений у дошкольников как основа бесконфликтного поведения</w:t>
            </w:r>
          </w:p>
        </w:tc>
      </w:tr>
      <w:tr w:rsidR="008531F1" w:rsidRPr="00F16E27" w14:paraId="3F38C43F" w14:textId="77777777" w:rsidTr="00F16E27">
        <w:trPr>
          <w:gridAfter w:val="1"/>
          <w:wAfter w:w="8" w:type="dxa"/>
          <w:trHeight w:val="813"/>
        </w:trPr>
        <w:tc>
          <w:tcPr>
            <w:tcW w:w="495" w:type="dxa"/>
            <w:shd w:val="clear" w:color="auto" w:fill="auto"/>
          </w:tcPr>
          <w:p w14:paraId="6D3E597E" w14:textId="77777777" w:rsidR="008531F1" w:rsidRPr="00F16E27" w:rsidRDefault="008531F1" w:rsidP="00473340">
            <w:pPr>
              <w:pStyle w:val="ad"/>
              <w:numPr>
                <w:ilvl w:val="0"/>
                <w:numId w:val="15"/>
              </w:numPr>
              <w:tabs>
                <w:tab w:val="left" w:pos="178"/>
                <w:tab w:val="num" w:pos="720"/>
              </w:tabs>
              <w:ind w:left="4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6" w:type="dxa"/>
            <w:shd w:val="clear" w:color="auto" w:fill="auto"/>
          </w:tcPr>
          <w:p w14:paraId="0BFC1DCE" w14:textId="0CD1E497" w:rsidR="008531F1" w:rsidRPr="00F16E27" w:rsidRDefault="002E0963" w:rsidP="00473340">
            <w:pPr>
              <w:tabs>
                <w:tab w:val="num" w:pos="720"/>
                <w:tab w:val="num" w:pos="1080"/>
              </w:tabs>
              <w:ind w:left="30"/>
              <w:jc w:val="both"/>
              <w:rPr>
                <w:bCs/>
                <w:szCs w:val="24"/>
              </w:rPr>
            </w:pPr>
            <w:r w:rsidRPr="00F16E27">
              <w:rPr>
                <w:bCs/>
                <w:szCs w:val="24"/>
              </w:rPr>
              <w:t>Психолого-педагогическое сопровождение детей подготовительной группы</w:t>
            </w:r>
          </w:p>
        </w:tc>
        <w:tc>
          <w:tcPr>
            <w:tcW w:w="2301" w:type="dxa"/>
            <w:gridSpan w:val="2"/>
            <w:shd w:val="clear" w:color="auto" w:fill="auto"/>
          </w:tcPr>
          <w:p w14:paraId="65F81642" w14:textId="790D5E59" w:rsidR="008531F1" w:rsidRPr="00F16E27" w:rsidRDefault="002E0963" w:rsidP="00473340">
            <w:pPr>
              <w:tabs>
                <w:tab w:val="num" w:pos="720"/>
                <w:tab w:val="num" w:pos="1080"/>
              </w:tabs>
              <w:ind w:left="360"/>
              <w:jc w:val="center"/>
              <w:rPr>
                <w:bCs/>
                <w:szCs w:val="24"/>
              </w:rPr>
            </w:pPr>
            <w:r w:rsidRPr="00F16E27">
              <w:rPr>
                <w:bCs/>
                <w:szCs w:val="24"/>
              </w:rPr>
              <w:t>Родители</w:t>
            </w:r>
          </w:p>
          <w:p w14:paraId="62101205" w14:textId="01AA3C00" w:rsidR="002E0963" w:rsidRPr="00F16E27" w:rsidRDefault="002E0963" w:rsidP="00473340">
            <w:pPr>
              <w:tabs>
                <w:tab w:val="num" w:pos="720"/>
                <w:tab w:val="num" w:pos="1080"/>
              </w:tabs>
              <w:ind w:left="360"/>
              <w:jc w:val="center"/>
              <w:rPr>
                <w:bCs/>
                <w:szCs w:val="24"/>
              </w:rPr>
            </w:pPr>
            <w:r w:rsidRPr="00F16E27">
              <w:rPr>
                <w:bCs/>
                <w:szCs w:val="24"/>
              </w:rPr>
              <w:t>педагоги</w:t>
            </w:r>
          </w:p>
        </w:tc>
        <w:tc>
          <w:tcPr>
            <w:tcW w:w="7193" w:type="dxa"/>
            <w:gridSpan w:val="2"/>
            <w:shd w:val="clear" w:color="auto" w:fill="auto"/>
          </w:tcPr>
          <w:p w14:paraId="1ABF175D" w14:textId="3E472B35" w:rsidR="002E0963" w:rsidRPr="00F16E27" w:rsidRDefault="002E0963" w:rsidP="00473340">
            <w:pPr>
              <w:ind w:left="360"/>
              <w:rPr>
                <w:szCs w:val="24"/>
              </w:rPr>
            </w:pPr>
            <w:r w:rsidRPr="00F16E27">
              <w:rPr>
                <w:szCs w:val="24"/>
              </w:rPr>
              <w:t>Консультация. «Что такое личностная зрелость будущего первоклассника»</w:t>
            </w:r>
          </w:p>
          <w:p w14:paraId="1D902DC6" w14:textId="77777777" w:rsidR="008531F1" w:rsidRPr="00F16E27" w:rsidRDefault="008531F1" w:rsidP="00473340">
            <w:pPr>
              <w:tabs>
                <w:tab w:val="num" w:pos="1080"/>
              </w:tabs>
              <w:jc w:val="both"/>
              <w:rPr>
                <w:bCs/>
                <w:szCs w:val="24"/>
              </w:rPr>
            </w:pPr>
          </w:p>
        </w:tc>
      </w:tr>
      <w:tr w:rsidR="008531F1" w:rsidRPr="00F16E27" w14:paraId="685EC264" w14:textId="77777777" w:rsidTr="00F16E27">
        <w:trPr>
          <w:gridAfter w:val="1"/>
          <w:wAfter w:w="8" w:type="dxa"/>
          <w:trHeight w:val="530"/>
        </w:trPr>
        <w:tc>
          <w:tcPr>
            <w:tcW w:w="495" w:type="dxa"/>
            <w:shd w:val="clear" w:color="auto" w:fill="auto"/>
          </w:tcPr>
          <w:p w14:paraId="7FCD6B04" w14:textId="77777777" w:rsidR="008531F1" w:rsidRPr="00F16E27" w:rsidRDefault="008531F1" w:rsidP="00473340">
            <w:pPr>
              <w:pStyle w:val="ad"/>
              <w:numPr>
                <w:ilvl w:val="0"/>
                <w:numId w:val="15"/>
              </w:numPr>
              <w:tabs>
                <w:tab w:val="left" w:pos="178"/>
                <w:tab w:val="num" w:pos="720"/>
                <w:tab w:val="num" w:pos="1080"/>
              </w:tabs>
              <w:ind w:left="4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6" w:type="dxa"/>
            <w:shd w:val="clear" w:color="auto" w:fill="auto"/>
          </w:tcPr>
          <w:p w14:paraId="068F7942" w14:textId="2AEE04EE" w:rsidR="008531F1" w:rsidRPr="00F16E27" w:rsidRDefault="00473340" w:rsidP="004D1C72">
            <w:pPr>
              <w:tabs>
                <w:tab w:val="num" w:pos="720"/>
                <w:tab w:val="num" w:pos="1080"/>
              </w:tabs>
              <w:jc w:val="both"/>
              <w:rPr>
                <w:bCs/>
                <w:szCs w:val="24"/>
              </w:rPr>
            </w:pPr>
            <w:r w:rsidRPr="00F16E27">
              <w:rPr>
                <w:bCs/>
                <w:szCs w:val="24"/>
              </w:rPr>
              <w:t>Разработка программы по сопровождению детей с ЗПР</w:t>
            </w:r>
          </w:p>
        </w:tc>
        <w:tc>
          <w:tcPr>
            <w:tcW w:w="2301" w:type="dxa"/>
            <w:gridSpan w:val="2"/>
            <w:shd w:val="clear" w:color="auto" w:fill="auto"/>
          </w:tcPr>
          <w:p w14:paraId="492B95BE" w14:textId="19A0EEC8" w:rsidR="008531F1" w:rsidRPr="00F16E27" w:rsidRDefault="00473340" w:rsidP="007658B8">
            <w:pPr>
              <w:tabs>
                <w:tab w:val="num" w:pos="720"/>
                <w:tab w:val="num" w:pos="1080"/>
              </w:tabs>
              <w:jc w:val="center"/>
              <w:rPr>
                <w:bCs/>
                <w:szCs w:val="24"/>
              </w:rPr>
            </w:pPr>
            <w:r w:rsidRPr="00F16E27">
              <w:rPr>
                <w:bCs/>
                <w:szCs w:val="24"/>
              </w:rPr>
              <w:t>дошкольники</w:t>
            </w:r>
          </w:p>
        </w:tc>
        <w:tc>
          <w:tcPr>
            <w:tcW w:w="7193" w:type="dxa"/>
            <w:gridSpan w:val="2"/>
            <w:shd w:val="clear" w:color="auto" w:fill="auto"/>
          </w:tcPr>
          <w:p w14:paraId="281C7FC7" w14:textId="54C4DFE3" w:rsidR="008531F1" w:rsidRPr="00F16E27" w:rsidRDefault="00473340" w:rsidP="004D1C72">
            <w:pPr>
              <w:tabs>
                <w:tab w:val="num" w:pos="720"/>
                <w:tab w:val="num" w:pos="1080"/>
              </w:tabs>
              <w:jc w:val="both"/>
              <w:rPr>
                <w:bCs/>
                <w:szCs w:val="24"/>
              </w:rPr>
            </w:pPr>
            <w:r w:rsidRPr="00F16E27">
              <w:rPr>
                <w:bCs/>
                <w:szCs w:val="24"/>
              </w:rPr>
              <w:t>Коррекционно-развивающие занятия</w:t>
            </w:r>
          </w:p>
        </w:tc>
      </w:tr>
      <w:tr w:rsidR="008531F1" w:rsidRPr="00F16E27" w14:paraId="74724162" w14:textId="77777777" w:rsidTr="00F16E27">
        <w:trPr>
          <w:gridAfter w:val="1"/>
          <w:wAfter w:w="8" w:type="dxa"/>
          <w:trHeight w:val="542"/>
        </w:trPr>
        <w:tc>
          <w:tcPr>
            <w:tcW w:w="495" w:type="dxa"/>
            <w:shd w:val="clear" w:color="auto" w:fill="auto"/>
          </w:tcPr>
          <w:p w14:paraId="16547303" w14:textId="77777777" w:rsidR="008531F1" w:rsidRPr="00F16E27" w:rsidRDefault="008531F1" w:rsidP="00473340">
            <w:pPr>
              <w:pStyle w:val="ad"/>
              <w:numPr>
                <w:ilvl w:val="0"/>
                <w:numId w:val="15"/>
              </w:numPr>
              <w:tabs>
                <w:tab w:val="left" w:pos="178"/>
                <w:tab w:val="num" w:pos="720"/>
                <w:tab w:val="num" w:pos="1080"/>
              </w:tabs>
              <w:ind w:left="4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6" w:type="dxa"/>
            <w:shd w:val="clear" w:color="auto" w:fill="auto"/>
          </w:tcPr>
          <w:p w14:paraId="40CCF728" w14:textId="647E89FF" w:rsidR="008531F1" w:rsidRPr="00F16E27" w:rsidRDefault="00473340" w:rsidP="004D1C72">
            <w:pPr>
              <w:tabs>
                <w:tab w:val="num" w:pos="720"/>
                <w:tab w:val="num" w:pos="1080"/>
              </w:tabs>
              <w:jc w:val="both"/>
              <w:rPr>
                <w:bCs/>
                <w:szCs w:val="24"/>
              </w:rPr>
            </w:pPr>
            <w:r w:rsidRPr="00F16E27">
              <w:rPr>
                <w:bCs/>
                <w:szCs w:val="24"/>
              </w:rPr>
              <w:t>Кризис 7 лет</w:t>
            </w:r>
          </w:p>
        </w:tc>
        <w:tc>
          <w:tcPr>
            <w:tcW w:w="2301" w:type="dxa"/>
            <w:gridSpan w:val="2"/>
            <w:shd w:val="clear" w:color="auto" w:fill="auto"/>
          </w:tcPr>
          <w:p w14:paraId="40FCC036" w14:textId="77777777" w:rsidR="00473340" w:rsidRPr="00F16E27" w:rsidRDefault="00473340" w:rsidP="00473340">
            <w:pPr>
              <w:tabs>
                <w:tab w:val="num" w:pos="720"/>
                <w:tab w:val="num" w:pos="1080"/>
              </w:tabs>
              <w:ind w:left="360"/>
              <w:jc w:val="center"/>
              <w:rPr>
                <w:bCs/>
                <w:szCs w:val="24"/>
              </w:rPr>
            </w:pPr>
            <w:r w:rsidRPr="00F16E27">
              <w:rPr>
                <w:bCs/>
                <w:szCs w:val="24"/>
              </w:rPr>
              <w:t>Родители</w:t>
            </w:r>
          </w:p>
          <w:p w14:paraId="123294CC" w14:textId="77777777" w:rsidR="008531F1" w:rsidRPr="00F16E27" w:rsidRDefault="008531F1" w:rsidP="007658B8">
            <w:pPr>
              <w:tabs>
                <w:tab w:val="num" w:pos="720"/>
                <w:tab w:val="num" w:pos="108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7193" w:type="dxa"/>
            <w:gridSpan w:val="2"/>
            <w:shd w:val="clear" w:color="auto" w:fill="auto"/>
          </w:tcPr>
          <w:p w14:paraId="398312BA" w14:textId="7FAA9C70" w:rsidR="008531F1" w:rsidRPr="00F16E27" w:rsidRDefault="00473340" w:rsidP="004D1C72">
            <w:pPr>
              <w:tabs>
                <w:tab w:val="num" w:pos="720"/>
                <w:tab w:val="num" w:pos="1080"/>
              </w:tabs>
              <w:jc w:val="both"/>
              <w:rPr>
                <w:bCs/>
                <w:szCs w:val="24"/>
              </w:rPr>
            </w:pPr>
            <w:r w:rsidRPr="00F16E27">
              <w:rPr>
                <w:bCs/>
                <w:szCs w:val="24"/>
              </w:rPr>
              <w:t>Консультация. Особенности кризиса 7 лет, советы и рекомендации по его преодолению</w:t>
            </w:r>
          </w:p>
        </w:tc>
      </w:tr>
      <w:tr w:rsidR="008531F1" w:rsidRPr="00F16E27" w14:paraId="6F86BAF0" w14:textId="77777777" w:rsidTr="00F16E27">
        <w:trPr>
          <w:gridAfter w:val="1"/>
          <w:wAfter w:w="8" w:type="dxa"/>
          <w:trHeight w:val="507"/>
        </w:trPr>
        <w:tc>
          <w:tcPr>
            <w:tcW w:w="495" w:type="dxa"/>
            <w:shd w:val="clear" w:color="auto" w:fill="auto"/>
          </w:tcPr>
          <w:p w14:paraId="5E43484F" w14:textId="77777777" w:rsidR="008531F1" w:rsidRPr="00F16E27" w:rsidRDefault="008531F1" w:rsidP="00473340">
            <w:pPr>
              <w:pStyle w:val="ad"/>
              <w:numPr>
                <w:ilvl w:val="0"/>
                <w:numId w:val="15"/>
              </w:numPr>
              <w:tabs>
                <w:tab w:val="num" w:pos="1080"/>
              </w:tabs>
              <w:ind w:left="-106"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6" w:type="dxa"/>
            <w:shd w:val="clear" w:color="auto" w:fill="auto"/>
          </w:tcPr>
          <w:p w14:paraId="5639D457" w14:textId="6156249A" w:rsidR="008531F1" w:rsidRPr="00F16E27" w:rsidRDefault="00473340" w:rsidP="004D1C72">
            <w:pPr>
              <w:tabs>
                <w:tab w:val="num" w:pos="720"/>
                <w:tab w:val="num" w:pos="1080"/>
              </w:tabs>
              <w:jc w:val="both"/>
              <w:rPr>
                <w:bCs/>
                <w:szCs w:val="24"/>
              </w:rPr>
            </w:pPr>
            <w:r w:rsidRPr="00F16E27">
              <w:rPr>
                <w:bCs/>
                <w:szCs w:val="24"/>
              </w:rPr>
              <w:t>Как правильно держать ручку и карандаш</w:t>
            </w:r>
          </w:p>
        </w:tc>
        <w:tc>
          <w:tcPr>
            <w:tcW w:w="2301" w:type="dxa"/>
            <w:gridSpan w:val="2"/>
            <w:shd w:val="clear" w:color="auto" w:fill="auto"/>
          </w:tcPr>
          <w:p w14:paraId="0393FF0D" w14:textId="0750A02E" w:rsidR="008531F1" w:rsidRPr="00F16E27" w:rsidRDefault="00473340" w:rsidP="007658B8">
            <w:pPr>
              <w:tabs>
                <w:tab w:val="num" w:pos="720"/>
                <w:tab w:val="num" w:pos="1080"/>
              </w:tabs>
              <w:jc w:val="center"/>
              <w:rPr>
                <w:bCs/>
                <w:szCs w:val="24"/>
              </w:rPr>
            </w:pPr>
            <w:r w:rsidRPr="00F16E27">
              <w:rPr>
                <w:bCs/>
                <w:szCs w:val="24"/>
              </w:rPr>
              <w:t>Родители</w:t>
            </w:r>
          </w:p>
        </w:tc>
        <w:tc>
          <w:tcPr>
            <w:tcW w:w="7193" w:type="dxa"/>
            <w:gridSpan w:val="2"/>
            <w:shd w:val="clear" w:color="auto" w:fill="auto"/>
          </w:tcPr>
          <w:p w14:paraId="5FAC4959" w14:textId="4F4246C5" w:rsidR="008531F1" w:rsidRPr="00F16E27" w:rsidRDefault="00473340" w:rsidP="004D1C72">
            <w:pPr>
              <w:tabs>
                <w:tab w:val="num" w:pos="720"/>
                <w:tab w:val="num" w:pos="1080"/>
              </w:tabs>
              <w:jc w:val="both"/>
              <w:rPr>
                <w:bCs/>
                <w:szCs w:val="24"/>
              </w:rPr>
            </w:pPr>
            <w:r w:rsidRPr="00F16E27">
              <w:rPr>
                <w:bCs/>
                <w:szCs w:val="24"/>
              </w:rPr>
              <w:t xml:space="preserve">Консультация. Формирование навыков правильного письма </w:t>
            </w:r>
          </w:p>
        </w:tc>
      </w:tr>
      <w:tr w:rsidR="00903329" w:rsidRPr="00F16E27" w14:paraId="4BEBBE84" w14:textId="77777777" w:rsidTr="00F16E27">
        <w:trPr>
          <w:gridAfter w:val="1"/>
          <w:wAfter w:w="8" w:type="dxa"/>
          <w:trHeight w:val="507"/>
        </w:trPr>
        <w:tc>
          <w:tcPr>
            <w:tcW w:w="495" w:type="dxa"/>
            <w:shd w:val="clear" w:color="auto" w:fill="auto"/>
          </w:tcPr>
          <w:p w14:paraId="12418F87" w14:textId="77777777" w:rsidR="00903329" w:rsidRPr="00F16E27" w:rsidRDefault="00903329" w:rsidP="00473340">
            <w:pPr>
              <w:pStyle w:val="ad"/>
              <w:numPr>
                <w:ilvl w:val="0"/>
                <w:numId w:val="15"/>
              </w:numPr>
              <w:tabs>
                <w:tab w:val="num" w:pos="1080"/>
              </w:tabs>
              <w:ind w:left="-106"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6" w:type="dxa"/>
            <w:shd w:val="clear" w:color="auto" w:fill="auto"/>
          </w:tcPr>
          <w:p w14:paraId="782BE2CA" w14:textId="48FDDF14" w:rsidR="00903329" w:rsidRPr="00F16E27" w:rsidRDefault="00903329" w:rsidP="004D1C72">
            <w:pPr>
              <w:tabs>
                <w:tab w:val="num" w:pos="720"/>
                <w:tab w:val="num" w:pos="1080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Круглый стол с педагогами школ</w:t>
            </w:r>
          </w:p>
        </w:tc>
        <w:tc>
          <w:tcPr>
            <w:tcW w:w="2301" w:type="dxa"/>
            <w:gridSpan w:val="2"/>
            <w:shd w:val="clear" w:color="auto" w:fill="auto"/>
          </w:tcPr>
          <w:p w14:paraId="2ED55446" w14:textId="77777777" w:rsidR="00903329" w:rsidRDefault="00903329" w:rsidP="007658B8">
            <w:pPr>
              <w:tabs>
                <w:tab w:val="num" w:pos="720"/>
                <w:tab w:val="num" w:pos="108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Педагоги ДОУ</w:t>
            </w:r>
          </w:p>
          <w:p w14:paraId="46A85ACA" w14:textId="73344EAA" w:rsidR="00903329" w:rsidRPr="00F16E27" w:rsidRDefault="00903329" w:rsidP="007658B8">
            <w:pPr>
              <w:tabs>
                <w:tab w:val="num" w:pos="720"/>
                <w:tab w:val="num" w:pos="108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Педагоги школ</w:t>
            </w:r>
          </w:p>
        </w:tc>
        <w:tc>
          <w:tcPr>
            <w:tcW w:w="7193" w:type="dxa"/>
            <w:gridSpan w:val="2"/>
            <w:shd w:val="clear" w:color="auto" w:fill="auto"/>
          </w:tcPr>
          <w:p w14:paraId="43AFD784" w14:textId="6CCCAC3E" w:rsidR="00903329" w:rsidRPr="00F16E27" w:rsidRDefault="00903329" w:rsidP="004D1C72">
            <w:pPr>
              <w:tabs>
                <w:tab w:val="num" w:pos="720"/>
                <w:tab w:val="num" w:pos="1080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«А мне можно в школу?» тематическое выступление о работе педагога-психолога с детьми подготовительной группы по подготовке к школе</w:t>
            </w:r>
          </w:p>
        </w:tc>
      </w:tr>
    </w:tbl>
    <w:p w14:paraId="55D0510C" w14:textId="77777777" w:rsidR="004272CA" w:rsidRPr="00F16E27" w:rsidRDefault="004272CA" w:rsidP="004272CA">
      <w:pPr>
        <w:tabs>
          <w:tab w:val="num" w:pos="360"/>
          <w:tab w:val="num" w:pos="720"/>
        </w:tabs>
        <w:jc w:val="both"/>
        <w:rPr>
          <w:b/>
          <w:bCs/>
          <w:szCs w:val="24"/>
        </w:rPr>
      </w:pPr>
    </w:p>
    <w:p w14:paraId="33C21872" w14:textId="77777777" w:rsidR="002C07B6" w:rsidRPr="00F16E27" w:rsidRDefault="002C07B6" w:rsidP="004272CA">
      <w:pPr>
        <w:tabs>
          <w:tab w:val="num" w:pos="360"/>
          <w:tab w:val="num" w:pos="720"/>
        </w:tabs>
        <w:jc w:val="both"/>
        <w:rPr>
          <w:b/>
          <w:bCs/>
          <w:szCs w:val="24"/>
        </w:rPr>
      </w:pPr>
    </w:p>
    <w:p w14:paraId="38309426" w14:textId="77777777" w:rsidR="00037DC5" w:rsidRPr="00F16E27" w:rsidRDefault="00A45A1F" w:rsidP="00CC6EB6">
      <w:pPr>
        <w:ind w:left="1277" w:hanging="1277"/>
        <w:rPr>
          <w:b/>
          <w:bCs/>
          <w:szCs w:val="24"/>
        </w:rPr>
      </w:pPr>
      <w:r w:rsidRPr="00F16E27">
        <w:rPr>
          <w:b/>
          <w:bCs/>
          <w:szCs w:val="24"/>
          <w:lang w:val="en-US"/>
        </w:rPr>
        <w:t>VII</w:t>
      </w:r>
      <w:r w:rsidR="00223156" w:rsidRPr="00F16E27">
        <w:rPr>
          <w:b/>
          <w:bCs/>
          <w:szCs w:val="24"/>
          <w:lang w:val="en-US"/>
        </w:rPr>
        <w:t>I</w:t>
      </w:r>
      <w:r w:rsidRPr="00F16E27">
        <w:rPr>
          <w:b/>
          <w:bCs/>
          <w:szCs w:val="24"/>
        </w:rPr>
        <w:t xml:space="preserve">. </w:t>
      </w:r>
      <w:r w:rsidR="004272CA" w:rsidRPr="00F16E27">
        <w:rPr>
          <w:b/>
          <w:bCs/>
          <w:szCs w:val="24"/>
          <w:u w:val="single"/>
        </w:rPr>
        <w:t>Нормативно-правовое, информационно-методическое и материально-техническое обеспечение деятельности ПСО</w:t>
      </w:r>
      <w:r w:rsidR="004272CA" w:rsidRPr="00F16E27">
        <w:rPr>
          <w:b/>
          <w:bCs/>
          <w:szCs w:val="24"/>
        </w:rPr>
        <w:t xml:space="preserve"> </w:t>
      </w:r>
    </w:p>
    <w:p w14:paraId="3AB03B44" w14:textId="77777777" w:rsidR="004272CA" w:rsidRPr="00F16E27" w:rsidRDefault="004272CA" w:rsidP="00CC6EB6">
      <w:pPr>
        <w:ind w:left="1277" w:hanging="1277"/>
        <w:rPr>
          <w:b/>
          <w:bCs/>
          <w:szCs w:val="24"/>
        </w:rPr>
      </w:pPr>
      <w:r w:rsidRPr="00F16E27">
        <w:rPr>
          <w:bCs/>
          <w:szCs w:val="24"/>
        </w:rPr>
        <w:t>(см. Таблица</w:t>
      </w:r>
      <w:r w:rsidR="0097528D" w:rsidRPr="00F16E27">
        <w:rPr>
          <w:bCs/>
          <w:szCs w:val="24"/>
        </w:rPr>
        <w:t xml:space="preserve"> </w:t>
      </w:r>
      <w:r w:rsidRPr="00F16E27">
        <w:rPr>
          <w:bCs/>
          <w:szCs w:val="24"/>
        </w:rPr>
        <w:t>2</w:t>
      </w:r>
      <w:r w:rsidR="00043FFC" w:rsidRPr="00F16E27">
        <w:rPr>
          <w:bCs/>
          <w:szCs w:val="24"/>
        </w:rPr>
        <w:t>3</w:t>
      </w:r>
      <w:r w:rsidRPr="00F16E27">
        <w:rPr>
          <w:bCs/>
          <w:szCs w:val="24"/>
        </w:rPr>
        <w:t>)</w:t>
      </w:r>
      <w:r w:rsidRPr="00F16E27">
        <w:rPr>
          <w:b/>
          <w:bCs/>
          <w:szCs w:val="24"/>
        </w:rPr>
        <w:t xml:space="preserve"> </w:t>
      </w:r>
    </w:p>
    <w:p w14:paraId="15DE61CB" w14:textId="77777777" w:rsidR="004272CA" w:rsidRPr="00F16E27" w:rsidRDefault="004272CA" w:rsidP="00037DC5">
      <w:pPr>
        <w:tabs>
          <w:tab w:val="num" w:pos="360"/>
          <w:tab w:val="num" w:pos="720"/>
        </w:tabs>
        <w:ind w:right="1388"/>
        <w:jc w:val="right"/>
        <w:rPr>
          <w:bCs/>
          <w:szCs w:val="24"/>
        </w:rPr>
      </w:pPr>
      <w:r w:rsidRPr="00F16E27">
        <w:rPr>
          <w:bCs/>
          <w:szCs w:val="24"/>
        </w:rPr>
        <w:t>Таблица 2</w:t>
      </w:r>
      <w:r w:rsidR="00043FFC" w:rsidRPr="00F16E27">
        <w:rPr>
          <w:bCs/>
          <w:szCs w:val="24"/>
        </w:rPr>
        <w:t>3</w:t>
      </w:r>
      <w:r w:rsidRPr="00F16E27">
        <w:rPr>
          <w:bCs/>
          <w:szCs w:val="24"/>
        </w:rPr>
        <w:t>.</w:t>
      </w:r>
    </w:p>
    <w:tbl>
      <w:tblPr>
        <w:tblW w:w="12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1070"/>
        <w:gridCol w:w="1481"/>
        <w:gridCol w:w="1055"/>
        <w:gridCol w:w="4312"/>
        <w:gridCol w:w="1134"/>
        <w:gridCol w:w="1295"/>
        <w:gridCol w:w="709"/>
      </w:tblGrid>
      <w:tr w:rsidR="00362776" w:rsidRPr="00F16E27" w14:paraId="3E6DB559" w14:textId="77777777" w:rsidTr="000E236E">
        <w:trPr>
          <w:trHeight w:val="518"/>
          <w:jc w:val="center"/>
        </w:trPr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642B" w14:textId="77777777" w:rsidR="004272CA" w:rsidRPr="00F16E27" w:rsidRDefault="004272CA" w:rsidP="004D1C72">
            <w:pPr>
              <w:tabs>
                <w:tab w:val="num" w:pos="360"/>
                <w:tab w:val="num" w:pos="720"/>
              </w:tabs>
              <w:jc w:val="both"/>
              <w:rPr>
                <w:b/>
                <w:bCs/>
                <w:szCs w:val="24"/>
              </w:rPr>
            </w:pPr>
            <w:r w:rsidRPr="00F16E27">
              <w:rPr>
                <w:b/>
                <w:bCs/>
                <w:szCs w:val="24"/>
              </w:rPr>
              <w:t xml:space="preserve">Определите и отметьте «+» уровень нормативно-правового обеспечения деятельности </w:t>
            </w:r>
          </w:p>
        </w:tc>
        <w:tc>
          <w:tcPr>
            <w:tcW w:w="2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7AAC" w14:textId="77777777" w:rsidR="004272CA" w:rsidRPr="00F16E27" w:rsidRDefault="004272CA" w:rsidP="004D1C72">
            <w:pPr>
              <w:tabs>
                <w:tab w:val="num" w:pos="360"/>
                <w:tab w:val="num" w:pos="720"/>
              </w:tabs>
              <w:jc w:val="both"/>
              <w:rPr>
                <w:b/>
                <w:bCs/>
                <w:szCs w:val="24"/>
              </w:rPr>
            </w:pPr>
            <w:r w:rsidRPr="00F16E27">
              <w:rPr>
                <w:b/>
                <w:bCs/>
                <w:szCs w:val="24"/>
              </w:rPr>
              <w:t>Определите и отметьте «+»</w:t>
            </w:r>
          </w:p>
          <w:p w14:paraId="2E8BE30A" w14:textId="77777777" w:rsidR="004272CA" w:rsidRPr="00F16E27" w:rsidRDefault="004272CA" w:rsidP="004D1C72">
            <w:pPr>
              <w:jc w:val="both"/>
              <w:rPr>
                <w:b/>
                <w:bCs/>
                <w:szCs w:val="24"/>
              </w:rPr>
            </w:pPr>
            <w:r w:rsidRPr="00F16E27">
              <w:rPr>
                <w:b/>
                <w:bCs/>
                <w:szCs w:val="24"/>
              </w:rPr>
              <w:t>уровень информационно-методического обеспечения (методики, технологии, программы и др.)</w:t>
            </w:r>
          </w:p>
        </w:tc>
        <w:tc>
          <w:tcPr>
            <w:tcW w:w="7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C635" w14:textId="77777777" w:rsidR="004272CA" w:rsidRPr="00F16E27" w:rsidRDefault="004272CA" w:rsidP="004D1C72">
            <w:pPr>
              <w:tabs>
                <w:tab w:val="num" w:pos="360"/>
                <w:tab w:val="num" w:pos="720"/>
              </w:tabs>
              <w:jc w:val="both"/>
              <w:rPr>
                <w:b/>
                <w:bCs/>
                <w:szCs w:val="24"/>
              </w:rPr>
            </w:pPr>
            <w:r w:rsidRPr="00F16E27">
              <w:rPr>
                <w:b/>
                <w:bCs/>
                <w:szCs w:val="24"/>
              </w:rPr>
              <w:t>Определите и отметьте «+» уровень материально-технического обеспечения деятельности</w:t>
            </w:r>
          </w:p>
        </w:tc>
      </w:tr>
      <w:tr w:rsidR="00362776" w:rsidRPr="00F16E27" w14:paraId="2A5813DE" w14:textId="77777777" w:rsidTr="000E236E">
        <w:trPr>
          <w:trHeight w:val="517"/>
          <w:jc w:val="center"/>
        </w:trPr>
        <w:tc>
          <w:tcPr>
            <w:tcW w:w="2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E5DC" w14:textId="77777777" w:rsidR="004272CA" w:rsidRPr="00F16E27" w:rsidRDefault="004272CA" w:rsidP="004D1C72">
            <w:pPr>
              <w:rPr>
                <w:b/>
                <w:bCs/>
                <w:szCs w:val="24"/>
              </w:rPr>
            </w:pPr>
          </w:p>
        </w:tc>
        <w:tc>
          <w:tcPr>
            <w:tcW w:w="2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EA2F" w14:textId="77777777" w:rsidR="004272CA" w:rsidRPr="00F16E27" w:rsidRDefault="004272CA" w:rsidP="004D1C72">
            <w:pPr>
              <w:rPr>
                <w:b/>
                <w:bCs/>
                <w:szCs w:val="24"/>
              </w:rPr>
            </w:pP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EEEE" w14:textId="77777777" w:rsidR="004272CA" w:rsidRPr="00F16E27" w:rsidRDefault="004272CA" w:rsidP="004D1C72">
            <w:pPr>
              <w:tabs>
                <w:tab w:val="num" w:pos="360"/>
                <w:tab w:val="num" w:pos="720"/>
              </w:tabs>
              <w:jc w:val="both"/>
              <w:rPr>
                <w:b/>
                <w:bCs/>
                <w:szCs w:val="24"/>
              </w:rPr>
            </w:pPr>
            <w:r w:rsidRPr="00F16E27">
              <w:rPr>
                <w:b/>
                <w:bCs/>
                <w:szCs w:val="24"/>
              </w:rPr>
              <w:t>Определите и отметьте «+» наличие кабинета педагога-психолога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02D7" w14:textId="77777777" w:rsidR="004272CA" w:rsidRPr="00F16E27" w:rsidRDefault="004272CA" w:rsidP="004D1C72">
            <w:pPr>
              <w:tabs>
                <w:tab w:val="num" w:pos="360"/>
                <w:tab w:val="num" w:pos="720"/>
              </w:tabs>
              <w:jc w:val="both"/>
              <w:rPr>
                <w:b/>
                <w:bCs/>
                <w:szCs w:val="24"/>
              </w:rPr>
            </w:pPr>
            <w:r w:rsidRPr="00F16E27">
              <w:rPr>
                <w:b/>
                <w:bCs/>
                <w:szCs w:val="24"/>
              </w:rPr>
              <w:t>Определите и отметьте «+» уровень</w:t>
            </w:r>
          </w:p>
          <w:p w14:paraId="7F34DEE6" w14:textId="77777777" w:rsidR="004272CA" w:rsidRPr="00F16E27" w:rsidRDefault="004272CA" w:rsidP="004D1C72">
            <w:pPr>
              <w:tabs>
                <w:tab w:val="num" w:pos="360"/>
                <w:tab w:val="num" w:pos="720"/>
              </w:tabs>
              <w:jc w:val="both"/>
              <w:rPr>
                <w:b/>
                <w:bCs/>
                <w:szCs w:val="24"/>
              </w:rPr>
            </w:pPr>
            <w:r w:rsidRPr="00F16E27">
              <w:rPr>
                <w:b/>
                <w:bCs/>
                <w:szCs w:val="24"/>
              </w:rPr>
              <w:t>обеспечения оргтехникой</w:t>
            </w:r>
          </w:p>
        </w:tc>
      </w:tr>
      <w:tr w:rsidR="00F65F9D" w:rsidRPr="00F16E27" w14:paraId="6F3A573A" w14:textId="77777777" w:rsidTr="000E236E">
        <w:trPr>
          <w:trHeight w:val="652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FE4C" w14:textId="77777777" w:rsidR="004272CA" w:rsidRPr="00F16E27" w:rsidRDefault="004272CA" w:rsidP="004D1C72">
            <w:pPr>
              <w:jc w:val="both"/>
              <w:rPr>
                <w:bCs/>
                <w:szCs w:val="24"/>
              </w:rPr>
            </w:pPr>
            <w:r w:rsidRPr="00F16E27">
              <w:rPr>
                <w:szCs w:val="24"/>
              </w:rPr>
              <w:t>Высоки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6A7F" w14:textId="6EC15B2B" w:rsidR="004272CA" w:rsidRPr="00F16E27" w:rsidRDefault="00670672" w:rsidP="004D1C72">
            <w:pPr>
              <w:jc w:val="both"/>
              <w:rPr>
                <w:bCs/>
                <w:szCs w:val="24"/>
              </w:rPr>
            </w:pPr>
            <w:r w:rsidRPr="00F16E27">
              <w:rPr>
                <w:bCs/>
                <w:szCs w:val="24"/>
              </w:rPr>
              <w:t>+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6F83" w14:textId="77777777" w:rsidR="004272CA" w:rsidRPr="00F16E27" w:rsidRDefault="004272CA" w:rsidP="004D1C72">
            <w:pPr>
              <w:jc w:val="both"/>
              <w:rPr>
                <w:bCs/>
                <w:szCs w:val="24"/>
              </w:rPr>
            </w:pPr>
            <w:r w:rsidRPr="00F16E27">
              <w:rPr>
                <w:szCs w:val="24"/>
              </w:rPr>
              <w:t>Высок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EB94" w14:textId="77777777" w:rsidR="004272CA" w:rsidRPr="00F16E27" w:rsidRDefault="004272CA" w:rsidP="004D1C72">
            <w:pPr>
              <w:jc w:val="both"/>
              <w:rPr>
                <w:bCs/>
                <w:szCs w:val="24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5152" w14:textId="77777777" w:rsidR="004272CA" w:rsidRPr="00F16E27" w:rsidRDefault="004272CA" w:rsidP="004D1C72">
            <w:pPr>
              <w:jc w:val="both"/>
              <w:rPr>
                <w:bCs/>
                <w:szCs w:val="24"/>
              </w:rPr>
            </w:pPr>
            <w:r w:rsidRPr="00F16E27">
              <w:rPr>
                <w:b/>
                <w:bCs/>
                <w:szCs w:val="24"/>
              </w:rPr>
              <w:t xml:space="preserve">Кабинет есть, </w:t>
            </w:r>
            <w:r w:rsidRPr="00F16E27">
              <w:rPr>
                <w:bCs/>
                <w:szCs w:val="24"/>
              </w:rPr>
              <w:t>есть возможность проведения групповых и индивидуаль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BEB5" w14:textId="77777777" w:rsidR="004272CA" w:rsidRPr="00F16E27" w:rsidRDefault="004272CA" w:rsidP="004D1C72">
            <w:pPr>
              <w:jc w:val="both"/>
              <w:rPr>
                <w:bCs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12C6" w14:textId="77777777" w:rsidR="004272CA" w:rsidRPr="00F16E27" w:rsidRDefault="004272CA" w:rsidP="004D1C72">
            <w:pPr>
              <w:jc w:val="both"/>
              <w:rPr>
                <w:bCs/>
                <w:szCs w:val="24"/>
              </w:rPr>
            </w:pPr>
            <w:r w:rsidRPr="00F16E27">
              <w:rPr>
                <w:szCs w:val="24"/>
              </w:rPr>
              <w:t>Высо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1AC8" w14:textId="179EBFE7" w:rsidR="004272CA" w:rsidRPr="00F16E27" w:rsidRDefault="00670672" w:rsidP="004D1C72">
            <w:pPr>
              <w:jc w:val="both"/>
              <w:rPr>
                <w:bCs/>
                <w:szCs w:val="24"/>
              </w:rPr>
            </w:pPr>
            <w:r w:rsidRPr="00F16E27">
              <w:rPr>
                <w:bCs/>
                <w:szCs w:val="24"/>
              </w:rPr>
              <w:t>+</w:t>
            </w:r>
          </w:p>
        </w:tc>
      </w:tr>
      <w:tr w:rsidR="00F65F9D" w:rsidRPr="00F16E27" w14:paraId="54756CB2" w14:textId="77777777" w:rsidTr="000E236E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2D8E" w14:textId="77777777" w:rsidR="004272CA" w:rsidRPr="00F16E27" w:rsidRDefault="004272CA" w:rsidP="004D1C72">
            <w:pPr>
              <w:jc w:val="both"/>
              <w:rPr>
                <w:bCs/>
                <w:szCs w:val="24"/>
              </w:rPr>
            </w:pPr>
            <w:r w:rsidRPr="00F16E27">
              <w:rPr>
                <w:bCs/>
                <w:szCs w:val="24"/>
              </w:rPr>
              <w:t>Средни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6032" w14:textId="77777777" w:rsidR="004272CA" w:rsidRPr="00F16E27" w:rsidRDefault="004272CA" w:rsidP="004D1C72">
            <w:pPr>
              <w:jc w:val="both"/>
              <w:rPr>
                <w:bCs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6689" w14:textId="77777777" w:rsidR="004272CA" w:rsidRPr="00F16E27" w:rsidRDefault="004272CA" w:rsidP="004D1C72">
            <w:pPr>
              <w:jc w:val="both"/>
              <w:rPr>
                <w:bCs/>
                <w:szCs w:val="24"/>
              </w:rPr>
            </w:pPr>
            <w:r w:rsidRPr="00F16E27">
              <w:rPr>
                <w:bCs/>
                <w:szCs w:val="24"/>
              </w:rPr>
              <w:t>Средн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5FBA" w14:textId="0AD36674" w:rsidR="004272CA" w:rsidRPr="00F16E27" w:rsidRDefault="00670672" w:rsidP="004D1C72">
            <w:pPr>
              <w:jc w:val="both"/>
              <w:rPr>
                <w:bCs/>
                <w:szCs w:val="24"/>
              </w:rPr>
            </w:pPr>
            <w:r w:rsidRPr="00F16E27">
              <w:rPr>
                <w:bCs/>
                <w:szCs w:val="24"/>
              </w:rPr>
              <w:t>+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20C3" w14:textId="77777777" w:rsidR="004272CA" w:rsidRPr="00F16E27" w:rsidRDefault="004272CA" w:rsidP="004D1C72">
            <w:pPr>
              <w:jc w:val="both"/>
              <w:rPr>
                <w:bCs/>
                <w:szCs w:val="24"/>
              </w:rPr>
            </w:pPr>
            <w:r w:rsidRPr="00F16E27">
              <w:rPr>
                <w:b/>
                <w:bCs/>
                <w:szCs w:val="24"/>
              </w:rPr>
              <w:t xml:space="preserve">Кабинет есть, </w:t>
            </w:r>
            <w:r w:rsidRPr="00F16E27">
              <w:rPr>
                <w:bCs/>
                <w:szCs w:val="24"/>
              </w:rPr>
              <w:t xml:space="preserve">есть возможность проведения либо индивидуальных, </w:t>
            </w:r>
            <w:r w:rsidRPr="00F16E27">
              <w:rPr>
                <w:bCs/>
                <w:color w:val="0D0D0D" w:themeColor="text1" w:themeTint="F2"/>
                <w:szCs w:val="24"/>
              </w:rPr>
              <w:t>либо группов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A98B" w14:textId="6B0E1DEB" w:rsidR="004272CA" w:rsidRPr="00F16E27" w:rsidRDefault="00670672" w:rsidP="004D1C72">
            <w:pPr>
              <w:jc w:val="both"/>
              <w:rPr>
                <w:bCs/>
                <w:szCs w:val="24"/>
              </w:rPr>
            </w:pPr>
            <w:r w:rsidRPr="00F16E27">
              <w:rPr>
                <w:bCs/>
                <w:szCs w:val="24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F5AB" w14:textId="77777777" w:rsidR="004272CA" w:rsidRPr="00F16E27" w:rsidRDefault="004272CA" w:rsidP="004D1C72">
            <w:pPr>
              <w:jc w:val="both"/>
              <w:rPr>
                <w:bCs/>
                <w:szCs w:val="24"/>
              </w:rPr>
            </w:pPr>
            <w:r w:rsidRPr="00F16E27">
              <w:rPr>
                <w:bCs/>
                <w:szCs w:val="24"/>
              </w:rPr>
              <w:t>Сред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4F20" w14:textId="77777777" w:rsidR="004272CA" w:rsidRPr="00F16E27" w:rsidRDefault="004272CA" w:rsidP="004D1C72">
            <w:pPr>
              <w:jc w:val="both"/>
              <w:rPr>
                <w:szCs w:val="24"/>
              </w:rPr>
            </w:pPr>
          </w:p>
        </w:tc>
      </w:tr>
      <w:tr w:rsidR="00F65F9D" w:rsidRPr="00F16E27" w14:paraId="7D66412E" w14:textId="77777777" w:rsidTr="000E236E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BBFC" w14:textId="77777777" w:rsidR="004272CA" w:rsidRPr="00F16E27" w:rsidRDefault="004272CA" w:rsidP="004D1C72">
            <w:pPr>
              <w:jc w:val="both"/>
              <w:rPr>
                <w:bCs/>
                <w:szCs w:val="24"/>
              </w:rPr>
            </w:pPr>
            <w:r w:rsidRPr="00F16E27">
              <w:rPr>
                <w:bCs/>
                <w:szCs w:val="24"/>
              </w:rPr>
              <w:t>Низки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8BC9" w14:textId="77777777" w:rsidR="004272CA" w:rsidRPr="00F16E27" w:rsidRDefault="004272CA" w:rsidP="004D1C72">
            <w:pPr>
              <w:jc w:val="both"/>
              <w:rPr>
                <w:bCs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84AC" w14:textId="77777777" w:rsidR="004272CA" w:rsidRPr="00F16E27" w:rsidRDefault="004272CA" w:rsidP="004D1C72">
            <w:pPr>
              <w:jc w:val="both"/>
              <w:rPr>
                <w:bCs/>
                <w:szCs w:val="24"/>
              </w:rPr>
            </w:pPr>
            <w:r w:rsidRPr="00F16E27">
              <w:rPr>
                <w:bCs/>
                <w:szCs w:val="24"/>
              </w:rPr>
              <w:t>Низк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8E7B" w14:textId="77777777" w:rsidR="004272CA" w:rsidRPr="00F16E27" w:rsidRDefault="004272CA" w:rsidP="004D1C72">
            <w:pPr>
              <w:jc w:val="both"/>
              <w:rPr>
                <w:bCs/>
                <w:szCs w:val="24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CFE9" w14:textId="77777777" w:rsidR="004272CA" w:rsidRPr="00F16E27" w:rsidRDefault="004272CA" w:rsidP="004D1C72">
            <w:pPr>
              <w:jc w:val="both"/>
              <w:rPr>
                <w:bCs/>
                <w:szCs w:val="24"/>
              </w:rPr>
            </w:pPr>
            <w:r w:rsidRPr="00F16E27">
              <w:rPr>
                <w:b/>
                <w:bCs/>
                <w:szCs w:val="24"/>
              </w:rPr>
              <w:t>Нет отдельного   кабин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0592" w14:textId="77777777" w:rsidR="004272CA" w:rsidRPr="00F16E27" w:rsidRDefault="004272CA" w:rsidP="004D1C72">
            <w:pPr>
              <w:jc w:val="both"/>
              <w:rPr>
                <w:bCs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897A" w14:textId="77777777" w:rsidR="004272CA" w:rsidRPr="00F16E27" w:rsidRDefault="004272CA" w:rsidP="004D1C72">
            <w:pPr>
              <w:jc w:val="both"/>
              <w:rPr>
                <w:bCs/>
                <w:szCs w:val="24"/>
              </w:rPr>
            </w:pPr>
            <w:r w:rsidRPr="00F16E27">
              <w:rPr>
                <w:bCs/>
                <w:szCs w:val="24"/>
              </w:rPr>
              <w:t>Низ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0C8C" w14:textId="77777777" w:rsidR="004272CA" w:rsidRPr="00F16E27" w:rsidRDefault="004272CA" w:rsidP="004D1C72">
            <w:pPr>
              <w:jc w:val="both"/>
              <w:rPr>
                <w:szCs w:val="24"/>
              </w:rPr>
            </w:pPr>
          </w:p>
        </w:tc>
      </w:tr>
    </w:tbl>
    <w:p w14:paraId="56DF7852" w14:textId="77777777" w:rsidR="004272CA" w:rsidRPr="00F16E27" w:rsidRDefault="004272CA" w:rsidP="004272CA">
      <w:pPr>
        <w:tabs>
          <w:tab w:val="num" w:pos="720"/>
          <w:tab w:val="num" w:pos="1080"/>
        </w:tabs>
        <w:jc w:val="both"/>
        <w:rPr>
          <w:b/>
          <w:bCs/>
          <w:szCs w:val="24"/>
        </w:rPr>
      </w:pPr>
    </w:p>
    <w:p w14:paraId="5617D04F" w14:textId="77777777" w:rsidR="004272CA" w:rsidRPr="00F16E27" w:rsidRDefault="004272CA" w:rsidP="004272CA">
      <w:pPr>
        <w:pStyle w:val="2"/>
        <w:rPr>
          <w:bCs/>
          <w:i/>
          <w:sz w:val="24"/>
        </w:rPr>
      </w:pPr>
      <w:r w:rsidRPr="00F16E27">
        <w:rPr>
          <w:b/>
          <w:bCs/>
          <w:sz w:val="24"/>
          <w:lang w:val="en-US"/>
        </w:rPr>
        <w:t>I</w:t>
      </w:r>
      <w:r w:rsidR="00223156" w:rsidRPr="00F16E27">
        <w:rPr>
          <w:b/>
          <w:bCs/>
          <w:sz w:val="24"/>
          <w:lang w:val="en-US"/>
        </w:rPr>
        <w:t>X</w:t>
      </w:r>
      <w:r w:rsidRPr="00F16E27">
        <w:rPr>
          <w:b/>
          <w:bCs/>
          <w:sz w:val="24"/>
        </w:rPr>
        <w:t xml:space="preserve">. </w:t>
      </w:r>
      <w:r w:rsidRPr="00F16E27">
        <w:rPr>
          <w:b/>
          <w:bCs/>
          <w:sz w:val="24"/>
          <w:u w:val="single"/>
        </w:rPr>
        <w:t xml:space="preserve">Данные о кадровом обеспечении </w:t>
      </w:r>
      <w:r w:rsidR="00532E8D" w:rsidRPr="00F16E27">
        <w:rPr>
          <w:b/>
          <w:bCs/>
          <w:sz w:val="24"/>
          <w:u w:val="single"/>
        </w:rPr>
        <w:t>ПСО</w:t>
      </w:r>
      <w:r w:rsidR="00532E8D" w:rsidRPr="00F16E27">
        <w:rPr>
          <w:b/>
          <w:bCs/>
          <w:sz w:val="24"/>
        </w:rPr>
        <w:t xml:space="preserve"> </w:t>
      </w:r>
      <w:r w:rsidRPr="00F16E27">
        <w:rPr>
          <w:bCs/>
          <w:i/>
          <w:sz w:val="24"/>
        </w:rPr>
        <w:t xml:space="preserve">(количество строк соответствует количеству </w:t>
      </w:r>
      <w:r w:rsidRPr="00F16E27">
        <w:rPr>
          <w:b/>
          <w:bCs/>
          <w:i/>
          <w:sz w:val="24"/>
        </w:rPr>
        <w:t>педагогов-психологов</w:t>
      </w:r>
      <w:r w:rsidRPr="00F16E27">
        <w:rPr>
          <w:bCs/>
          <w:i/>
          <w:sz w:val="24"/>
        </w:rPr>
        <w:t>)</w:t>
      </w:r>
      <w:r w:rsidRPr="00F16E27">
        <w:rPr>
          <w:bCs/>
          <w:sz w:val="24"/>
        </w:rPr>
        <w:t xml:space="preserve"> (</w:t>
      </w:r>
      <w:r w:rsidRPr="00F16E27">
        <w:rPr>
          <w:sz w:val="24"/>
        </w:rPr>
        <w:t>см. Таблица 2</w:t>
      </w:r>
      <w:r w:rsidR="00043FFC" w:rsidRPr="00F16E27">
        <w:rPr>
          <w:sz w:val="24"/>
        </w:rPr>
        <w:t>4</w:t>
      </w:r>
      <w:r w:rsidRPr="00F16E27">
        <w:rPr>
          <w:sz w:val="24"/>
        </w:rPr>
        <w:t>)</w:t>
      </w:r>
    </w:p>
    <w:p w14:paraId="6A9F3D77" w14:textId="77777777" w:rsidR="002537E8" w:rsidRPr="00F16E27" w:rsidRDefault="004272CA" w:rsidP="004B2745">
      <w:pPr>
        <w:tabs>
          <w:tab w:val="num" w:pos="720"/>
          <w:tab w:val="num" w:pos="1080"/>
        </w:tabs>
        <w:ind w:right="1104"/>
        <w:jc w:val="right"/>
        <w:rPr>
          <w:bCs/>
          <w:szCs w:val="24"/>
        </w:rPr>
      </w:pPr>
      <w:r w:rsidRPr="00F16E27">
        <w:rPr>
          <w:bCs/>
          <w:szCs w:val="24"/>
        </w:rPr>
        <w:t>Таблица 2</w:t>
      </w:r>
      <w:r w:rsidR="00043FFC" w:rsidRPr="00F16E27">
        <w:rPr>
          <w:bCs/>
          <w:szCs w:val="24"/>
        </w:rPr>
        <w:t>4</w:t>
      </w:r>
      <w:r w:rsidRPr="00F16E27">
        <w:rPr>
          <w:bCs/>
          <w:szCs w:val="24"/>
          <w:lang w:val="en-US"/>
        </w:rPr>
        <w:t>.</w:t>
      </w:r>
    </w:p>
    <w:tbl>
      <w:tblPr>
        <w:tblpPr w:leftFromText="180" w:rightFromText="180" w:vertAnchor="text" w:tblpXSpec="center" w:tblpY="1"/>
        <w:tblOverlap w:val="never"/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3335"/>
        <w:gridCol w:w="283"/>
        <w:gridCol w:w="425"/>
        <w:gridCol w:w="567"/>
        <w:gridCol w:w="426"/>
        <w:gridCol w:w="567"/>
        <w:gridCol w:w="567"/>
        <w:gridCol w:w="567"/>
        <w:gridCol w:w="567"/>
        <w:gridCol w:w="2409"/>
        <w:gridCol w:w="2552"/>
      </w:tblGrid>
      <w:tr w:rsidR="002537E8" w:rsidRPr="00F16E27" w14:paraId="5AEE7426" w14:textId="77777777" w:rsidTr="00037DC5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5E51B" w14:textId="77777777" w:rsidR="002537E8" w:rsidRPr="00F16E27" w:rsidRDefault="002537E8" w:rsidP="000D37DF">
            <w:pPr>
              <w:jc w:val="center"/>
              <w:rPr>
                <w:b/>
                <w:szCs w:val="24"/>
                <w:lang w:eastAsia="en-US"/>
              </w:rPr>
            </w:pPr>
            <w:r w:rsidRPr="00F16E27">
              <w:rPr>
                <w:b/>
                <w:szCs w:val="24"/>
                <w:lang w:eastAsia="en-US"/>
              </w:rPr>
              <w:t>№</w:t>
            </w:r>
          </w:p>
        </w:tc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25B5" w14:textId="77777777" w:rsidR="002537E8" w:rsidRPr="00F16E27" w:rsidRDefault="00564F90" w:rsidP="00564F90">
            <w:pPr>
              <w:jc w:val="center"/>
              <w:rPr>
                <w:b/>
                <w:szCs w:val="24"/>
                <w:lang w:eastAsia="en-US"/>
              </w:rPr>
            </w:pPr>
            <w:r w:rsidRPr="00F16E27">
              <w:rPr>
                <w:b/>
                <w:color w:val="0D0D0D" w:themeColor="text1" w:themeTint="F2"/>
                <w:szCs w:val="24"/>
                <w:lang w:eastAsia="en-US"/>
              </w:rPr>
              <w:t>П</w:t>
            </w:r>
            <w:r w:rsidR="002537E8" w:rsidRPr="00F16E27">
              <w:rPr>
                <w:b/>
                <w:color w:val="0D0D0D" w:themeColor="text1" w:themeTint="F2"/>
                <w:szCs w:val="24"/>
                <w:lang w:eastAsia="en-US"/>
              </w:rPr>
              <w:t>едагог-психолог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75FB" w14:textId="77777777" w:rsidR="002537E8" w:rsidRPr="00F16E27" w:rsidRDefault="002537E8" w:rsidP="004D1C72">
            <w:pPr>
              <w:pStyle w:val="2"/>
              <w:tabs>
                <w:tab w:val="left" w:pos="900"/>
              </w:tabs>
              <w:jc w:val="center"/>
              <w:rPr>
                <w:b/>
                <w:bCs/>
                <w:sz w:val="24"/>
                <w:lang w:eastAsia="en-US"/>
              </w:rPr>
            </w:pPr>
            <w:r w:rsidRPr="00F16E27">
              <w:rPr>
                <w:b/>
                <w:bCs/>
                <w:sz w:val="24"/>
                <w:lang w:eastAsia="en-US"/>
              </w:rPr>
              <w:t>Категор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073B" w14:textId="77777777" w:rsidR="002537E8" w:rsidRPr="00F16E27" w:rsidRDefault="002537E8" w:rsidP="004D1C72">
            <w:pPr>
              <w:pStyle w:val="2"/>
              <w:tabs>
                <w:tab w:val="left" w:pos="900"/>
              </w:tabs>
              <w:jc w:val="center"/>
              <w:rPr>
                <w:b/>
                <w:bCs/>
                <w:sz w:val="24"/>
                <w:lang w:eastAsia="en-US"/>
              </w:rPr>
            </w:pPr>
            <w:r w:rsidRPr="00F16E27">
              <w:rPr>
                <w:b/>
                <w:bCs/>
                <w:sz w:val="24"/>
                <w:lang w:eastAsia="en-US"/>
              </w:rPr>
              <w:t>Общий стаж работы</w:t>
            </w:r>
          </w:p>
          <w:p w14:paraId="559B55BF" w14:textId="77777777" w:rsidR="002537E8" w:rsidRPr="00F16E27" w:rsidRDefault="002537E8" w:rsidP="004D1C72">
            <w:pPr>
              <w:pStyle w:val="2"/>
              <w:tabs>
                <w:tab w:val="left" w:pos="900"/>
              </w:tabs>
              <w:jc w:val="center"/>
              <w:rPr>
                <w:b/>
                <w:bCs/>
                <w:sz w:val="24"/>
                <w:lang w:eastAsia="en-US"/>
              </w:rPr>
            </w:pPr>
            <w:r w:rsidRPr="00F16E27">
              <w:rPr>
                <w:b/>
                <w:bCs/>
                <w:sz w:val="24"/>
                <w:lang w:eastAsia="en-US"/>
              </w:rPr>
              <w:t>в должности педагога-психолог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56F35" w14:textId="77777777" w:rsidR="002537E8" w:rsidRPr="00F16E27" w:rsidRDefault="002537E8" w:rsidP="004D1C72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Cs/>
                <w:sz w:val="24"/>
                <w:lang w:eastAsia="en-US"/>
              </w:rPr>
            </w:pPr>
            <w:r w:rsidRPr="00F16E27">
              <w:rPr>
                <w:bCs/>
                <w:sz w:val="24"/>
                <w:u w:val="single"/>
                <w:lang w:eastAsia="en-US"/>
              </w:rPr>
              <w:t>Основное место работы</w:t>
            </w:r>
            <w:r w:rsidR="00DC5B61" w:rsidRPr="00F16E27">
              <w:rPr>
                <w:bCs/>
                <w:sz w:val="24"/>
                <w:lang w:eastAsia="en-US"/>
              </w:rPr>
              <w:t xml:space="preserve"> педагога-психолога</w:t>
            </w:r>
          </w:p>
          <w:p w14:paraId="73F81087" w14:textId="77777777" w:rsidR="002537E8" w:rsidRPr="00F16E27" w:rsidRDefault="002537E8" w:rsidP="002537E8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Cs/>
                <w:sz w:val="24"/>
                <w:u w:val="single"/>
                <w:lang w:eastAsia="en-US"/>
              </w:rPr>
            </w:pPr>
            <w:r w:rsidRPr="00F16E27">
              <w:rPr>
                <w:b/>
                <w:bCs/>
                <w:sz w:val="24"/>
                <w:lang w:eastAsia="en-US"/>
              </w:rPr>
              <w:t>УКАЖИТЕ НАИМЕНОВАН</w:t>
            </w:r>
            <w:r w:rsidRPr="00F16E27">
              <w:rPr>
                <w:b/>
                <w:bCs/>
                <w:sz w:val="24"/>
                <w:lang w:eastAsia="en-US"/>
              </w:rPr>
              <w:lastRenderedPageBreak/>
              <w:t xml:space="preserve">ИЕ  организации </w:t>
            </w:r>
            <w:r w:rsidRPr="00F16E27">
              <w:rPr>
                <w:b/>
                <w:bCs/>
                <w:color w:val="000000" w:themeColor="text1"/>
                <w:sz w:val="24"/>
                <w:lang w:eastAsia="en-US"/>
              </w:rPr>
              <w:t>системы образова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F07CD" w14:textId="77777777" w:rsidR="002537E8" w:rsidRPr="00F16E27" w:rsidRDefault="005A38D3" w:rsidP="00904514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Cs/>
                <w:sz w:val="24"/>
                <w:u w:val="single"/>
                <w:lang w:eastAsia="en-US"/>
              </w:rPr>
            </w:pPr>
            <w:r w:rsidRPr="00F16E27">
              <w:rPr>
                <w:bCs/>
                <w:sz w:val="24"/>
                <w:u w:val="single"/>
                <w:lang w:eastAsia="en-US"/>
              </w:rPr>
              <w:lastRenderedPageBreak/>
              <w:t xml:space="preserve">Работа </w:t>
            </w:r>
            <w:r w:rsidR="002537E8" w:rsidRPr="00F16E27">
              <w:rPr>
                <w:bCs/>
                <w:sz w:val="24"/>
                <w:u w:val="single"/>
                <w:lang w:eastAsia="en-US"/>
              </w:rPr>
              <w:t>по</w:t>
            </w:r>
          </w:p>
          <w:p w14:paraId="05FB0796" w14:textId="77777777" w:rsidR="002537E8" w:rsidRPr="00F16E27" w:rsidRDefault="002537E8" w:rsidP="00904514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Cs/>
                <w:sz w:val="24"/>
                <w:u w:val="single"/>
                <w:lang w:eastAsia="en-US"/>
              </w:rPr>
            </w:pPr>
            <w:r w:rsidRPr="00F16E27">
              <w:rPr>
                <w:bCs/>
                <w:sz w:val="24"/>
                <w:u w:val="single"/>
                <w:lang w:eastAsia="en-US"/>
              </w:rPr>
              <w:t>совместительству</w:t>
            </w:r>
          </w:p>
          <w:p w14:paraId="0A5EBD3E" w14:textId="77777777" w:rsidR="002537E8" w:rsidRPr="00F16E27" w:rsidRDefault="005A38D3" w:rsidP="00904514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Cs/>
                <w:color w:val="000000" w:themeColor="text1"/>
                <w:sz w:val="24"/>
                <w:lang w:eastAsia="en-US"/>
              </w:rPr>
            </w:pPr>
            <w:r w:rsidRPr="00F16E27">
              <w:rPr>
                <w:bCs/>
                <w:sz w:val="24"/>
                <w:lang w:eastAsia="en-US"/>
              </w:rPr>
              <w:t xml:space="preserve">в должности </w:t>
            </w:r>
            <w:r w:rsidR="002537E8" w:rsidRPr="00F16E27">
              <w:rPr>
                <w:bCs/>
                <w:sz w:val="24"/>
                <w:lang w:eastAsia="en-US"/>
              </w:rPr>
              <w:t>педагог</w:t>
            </w:r>
            <w:r w:rsidRPr="00F16E27">
              <w:rPr>
                <w:bCs/>
                <w:sz w:val="24"/>
                <w:lang w:eastAsia="en-US"/>
              </w:rPr>
              <w:t>а</w:t>
            </w:r>
            <w:r w:rsidR="002537E8" w:rsidRPr="00F16E27">
              <w:rPr>
                <w:bCs/>
                <w:sz w:val="24"/>
                <w:lang w:eastAsia="en-US"/>
              </w:rPr>
              <w:t>-психолог</w:t>
            </w:r>
            <w:r w:rsidRPr="00F16E27">
              <w:rPr>
                <w:bCs/>
                <w:sz w:val="24"/>
                <w:lang w:eastAsia="en-US"/>
              </w:rPr>
              <w:t>а</w:t>
            </w:r>
            <w:r w:rsidR="002537E8" w:rsidRPr="00F16E27">
              <w:rPr>
                <w:bCs/>
                <w:sz w:val="24"/>
                <w:lang w:eastAsia="en-US"/>
              </w:rPr>
              <w:t xml:space="preserve"> в организации </w:t>
            </w:r>
            <w:r w:rsidR="002537E8" w:rsidRPr="00F16E27">
              <w:rPr>
                <w:bCs/>
                <w:color w:val="000000" w:themeColor="text1"/>
                <w:sz w:val="24"/>
                <w:lang w:eastAsia="en-US"/>
              </w:rPr>
              <w:lastRenderedPageBreak/>
              <w:t>системы образования</w:t>
            </w:r>
          </w:p>
          <w:p w14:paraId="6F8EAC64" w14:textId="77777777" w:rsidR="005A38D3" w:rsidRPr="00F16E27" w:rsidRDefault="002537E8" w:rsidP="002537E8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/>
                <w:bCs/>
                <w:sz w:val="24"/>
                <w:lang w:eastAsia="en-US"/>
              </w:rPr>
            </w:pPr>
            <w:r w:rsidRPr="00F16E27">
              <w:rPr>
                <w:b/>
                <w:bCs/>
                <w:sz w:val="24"/>
                <w:lang w:eastAsia="en-US"/>
              </w:rPr>
              <w:t>УКАЖИТЕ НАИМЕНОВАНИЕ</w:t>
            </w:r>
          </w:p>
          <w:p w14:paraId="4F78735C" w14:textId="77777777" w:rsidR="002537E8" w:rsidRPr="00F16E27" w:rsidRDefault="005A38D3" w:rsidP="002537E8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/>
                <w:bCs/>
                <w:sz w:val="24"/>
                <w:lang w:eastAsia="en-US"/>
              </w:rPr>
            </w:pPr>
            <w:r w:rsidRPr="00F16E27">
              <w:rPr>
                <w:b/>
                <w:bCs/>
                <w:sz w:val="24"/>
                <w:lang w:eastAsia="en-US"/>
              </w:rPr>
              <w:t xml:space="preserve">организации </w:t>
            </w:r>
            <w:r w:rsidR="002537E8" w:rsidRPr="00F16E27">
              <w:rPr>
                <w:b/>
                <w:bCs/>
                <w:sz w:val="24"/>
                <w:lang w:eastAsia="en-US"/>
              </w:rPr>
              <w:t xml:space="preserve"> </w:t>
            </w:r>
          </w:p>
        </w:tc>
      </w:tr>
      <w:tr w:rsidR="002537E8" w:rsidRPr="00F16E27" w14:paraId="66EB0768" w14:textId="77777777" w:rsidTr="00037DC5">
        <w:trPr>
          <w:trHeight w:val="1597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CCF2" w14:textId="77777777" w:rsidR="002537E8" w:rsidRPr="00F16E27" w:rsidRDefault="002537E8" w:rsidP="004D1C72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0C0C" w14:textId="77777777" w:rsidR="002537E8" w:rsidRPr="00F16E27" w:rsidRDefault="002537E8" w:rsidP="004D1C72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6C01AC" w14:textId="77777777" w:rsidR="002537E8" w:rsidRPr="00F16E27" w:rsidRDefault="002537E8" w:rsidP="004D1C72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Cs/>
                <w:sz w:val="24"/>
                <w:lang w:eastAsia="en-US"/>
              </w:rPr>
            </w:pPr>
            <w:r w:rsidRPr="00F16E27">
              <w:rPr>
                <w:bCs/>
                <w:sz w:val="24"/>
                <w:lang w:eastAsia="en-US"/>
              </w:rPr>
              <w:t>Высш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89111A" w14:textId="77777777" w:rsidR="002537E8" w:rsidRPr="00F16E27" w:rsidRDefault="002537E8" w:rsidP="004D1C72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Cs/>
                <w:sz w:val="24"/>
                <w:lang w:eastAsia="en-US"/>
              </w:rPr>
            </w:pPr>
            <w:r w:rsidRPr="00F16E27">
              <w:rPr>
                <w:bCs/>
                <w:sz w:val="24"/>
                <w:lang w:eastAsia="en-US"/>
              </w:rPr>
              <w:t>Пер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6208AF" w14:textId="77777777" w:rsidR="002537E8" w:rsidRPr="00F16E27" w:rsidRDefault="002537E8" w:rsidP="000D37DF">
            <w:pPr>
              <w:pStyle w:val="2"/>
              <w:tabs>
                <w:tab w:val="left" w:pos="900"/>
              </w:tabs>
              <w:spacing w:line="180" w:lineRule="exact"/>
              <w:ind w:left="113" w:right="113"/>
              <w:jc w:val="center"/>
              <w:rPr>
                <w:bCs/>
                <w:sz w:val="24"/>
                <w:lang w:eastAsia="en-US"/>
              </w:rPr>
            </w:pPr>
            <w:r w:rsidRPr="00F16E27">
              <w:rPr>
                <w:bCs/>
                <w:sz w:val="24"/>
                <w:lang w:eastAsia="en-US"/>
              </w:rPr>
              <w:t>Аттестован на соответств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F3ED2D" w14:textId="77777777" w:rsidR="002537E8" w:rsidRPr="00F16E27" w:rsidRDefault="002537E8" w:rsidP="000D37DF">
            <w:pPr>
              <w:pStyle w:val="2"/>
              <w:tabs>
                <w:tab w:val="left" w:pos="900"/>
              </w:tabs>
              <w:spacing w:line="180" w:lineRule="exact"/>
              <w:ind w:left="113" w:right="113"/>
              <w:jc w:val="center"/>
              <w:rPr>
                <w:bCs/>
                <w:sz w:val="24"/>
                <w:lang w:eastAsia="en-US"/>
              </w:rPr>
            </w:pPr>
            <w:r w:rsidRPr="00F16E27">
              <w:rPr>
                <w:bCs/>
                <w:color w:val="0D0D0D" w:themeColor="text1" w:themeTint="F2"/>
                <w:sz w:val="24"/>
                <w:lang w:eastAsia="en-US"/>
              </w:rPr>
              <w:t>Не аттестов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DEBBC0" w14:textId="77777777" w:rsidR="002537E8" w:rsidRPr="00F16E27" w:rsidRDefault="002537E8" w:rsidP="004D1C72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Cs/>
                <w:sz w:val="24"/>
                <w:lang w:eastAsia="en-US"/>
              </w:rPr>
            </w:pPr>
            <w:r w:rsidRPr="00F16E27">
              <w:rPr>
                <w:bCs/>
                <w:sz w:val="24"/>
                <w:lang w:eastAsia="en-US"/>
              </w:rPr>
              <w:t>До 1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D59DDF" w14:textId="77777777" w:rsidR="002537E8" w:rsidRPr="00F16E27" w:rsidRDefault="002537E8" w:rsidP="004D1C72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Cs/>
                <w:sz w:val="24"/>
                <w:lang w:eastAsia="en-US"/>
              </w:rPr>
            </w:pPr>
            <w:r w:rsidRPr="00F16E27">
              <w:rPr>
                <w:bCs/>
                <w:sz w:val="24"/>
                <w:lang w:eastAsia="en-US"/>
              </w:rPr>
              <w:t xml:space="preserve">От 1 года </w:t>
            </w:r>
          </w:p>
          <w:p w14:paraId="4F166E38" w14:textId="77777777" w:rsidR="002537E8" w:rsidRPr="00F16E27" w:rsidRDefault="002537E8" w:rsidP="004D1C72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Cs/>
                <w:sz w:val="24"/>
                <w:lang w:eastAsia="en-US"/>
              </w:rPr>
            </w:pPr>
            <w:r w:rsidRPr="00F16E27">
              <w:rPr>
                <w:bCs/>
                <w:sz w:val="24"/>
                <w:lang w:eastAsia="en-US"/>
              </w:rPr>
              <w:t>до 3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8F3E00" w14:textId="77777777" w:rsidR="002537E8" w:rsidRPr="00F16E27" w:rsidRDefault="002537E8" w:rsidP="004D1C72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Cs/>
                <w:sz w:val="24"/>
                <w:lang w:eastAsia="en-US"/>
              </w:rPr>
            </w:pPr>
            <w:r w:rsidRPr="00F16E27">
              <w:rPr>
                <w:bCs/>
                <w:sz w:val="24"/>
                <w:lang w:eastAsia="en-US"/>
              </w:rPr>
              <w:t>От 3 лет до 10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4A4FCE" w14:textId="77777777" w:rsidR="002537E8" w:rsidRPr="00F16E27" w:rsidRDefault="002537E8" w:rsidP="004D1C72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Cs/>
                <w:sz w:val="24"/>
                <w:lang w:eastAsia="en-US"/>
              </w:rPr>
            </w:pPr>
            <w:r w:rsidRPr="00F16E27">
              <w:rPr>
                <w:bCs/>
                <w:sz w:val="24"/>
                <w:lang w:eastAsia="en-US"/>
              </w:rPr>
              <w:t>Свыше 10 лет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6874" w14:textId="77777777" w:rsidR="002537E8" w:rsidRPr="00F16E27" w:rsidRDefault="002537E8" w:rsidP="004D1C7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0314" w14:textId="77777777" w:rsidR="002537E8" w:rsidRPr="00F16E27" w:rsidRDefault="002537E8" w:rsidP="004D1C72">
            <w:pPr>
              <w:rPr>
                <w:b/>
                <w:bCs/>
                <w:szCs w:val="24"/>
                <w:lang w:eastAsia="en-US"/>
              </w:rPr>
            </w:pPr>
          </w:p>
        </w:tc>
      </w:tr>
      <w:tr w:rsidR="002537E8" w:rsidRPr="00F16E27" w14:paraId="7F17768D" w14:textId="77777777" w:rsidTr="00037DC5">
        <w:trPr>
          <w:trHeight w:val="22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0569" w14:textId="77777777" w:rsidR="002537E8" w:rsidRPr="00F16E27" w:rsidRDefault="00564F90" w:rsidP="004D1C72">
            <w:pPr>
              <w:jc w:val="center"/>
              <w:rPr>
                <w:b/>
                <w:szCs w:val="24"/>
                <w:lang w:eastAsia="en-US"/>
              </w:rPr>
            </w:pPr>
            <w:r w:rsidRPr="00F16E27">
              <w:rPr>
                <w:b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64D0" w14:textId="18D446D7" w:rsidR="002537E8" w:rsidRPr="00F16E27" w:rsidRDefault="00670672" w:rsidP="004D1C72">
            <w:pPr>
              <w:jc w:val="center"/>
              <w:rPr>
                <w:b/>
                <w:szCs w:val="24"/>
                <w:lang w:eastAsia="en-US"/>
              </w:rPr>
            </w:pPr>
            <w:r w:rsidRPr="00F16E27">
              <w:rPr>
                <w:b/>
                <w:szCs w:val="24"/>
                <w:lang w:eastAsia="en-US"/>
              </w:rPr>
              <w:t>Лашичева Т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46F7" w14:textId="22AE7648" w:rsidR="002537E8" w:rsidRPr="00F16E27" w:rsidRDefault="00670672" w:rsidP="004D1C72">
            <w:pPr>
              <w:pStyle w:val="2"/>
              <w:tabs>
                <w:tab w:val="left" w:pos="900"/>
              </w:tabs>
              <w:jc w:val="center"/>
              <w:rPr>
                <w:bCs/>
                <w:sz w:val="24"/>
                <w:lang w:eastAsia="en-US"/>
              </w:rPr>
            </w:pPr>
            <w:r w:rsidRPr="00F16E27">
              <w:rPr>
                <w:bCs/>
                <w:sz w:val="24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75E7" w14:textId="77777777" w:rsidR="002537E8" w:rsidRPr="00F16E27" w:rsidRDefault="002537E8" w:rsidP="004D1C72">
            <w:pPr>
              <w:pStyle w:val="2"/>
              <w:tabs>
                <w:tab w:val="left" w:pos="900"/>
              </w:tabs>
              <w:jc w:val="center"/>
              <w:rPr>
                <w:bCs/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08A4" w14:textId="77777777" w:rsidR="002537E8" w:rsidRPr="00F16E27" w:rsidRDefault="002537E8" w:rsidP="004D1C72">
            <w:pPr>
              <w:pStyle w:val="2"/>
              <w:tabs>
                <w:tab w:val="left" w:pos="900"/>
              </w:tabs>
              <w:spacing w:line="180" w:lineRule="exact"/>
              <w:jc w:val="center"/>
              <w:rPr>
                <w:bCs/>
                <w:sz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60BA" w14:textId="77777777" w:rsidR="002537E8" w:rsidRPr="00F16E27" w:rsidRDefault="002537E8" w:rsidP="004D1C72">
            <w:pPr>
              <w:pStyle w:val="2"/>
              <w:tabs>
                <w:tab w:val="left" w:pos="900"/>
              </w:tabs>
              <w:spacing w:line="180" w:lineRule="exact"/>
              <w:jc w:val="center"/>
              <w:rPr>
                <w:bCs/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C804" w14:textId="77777777" w:rsidR="002537E8" w:rsidRPr="00F16E27" w:rsidRDefault="002537E8" w:rsidP="004D1C72">
            <w:pPr>
              <w:pStyle w:val="2"/>
              <w:tabs>
                <w:tab w:val="left" w:pos="900"/>
              </w:tabs>
              <w:jc w:val="center"/>
              <w:rPr>
                <w:bCs/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1273" w14:textId="77777777" w:rsidR="002537E8" w:rsidRPr="00F16E27" w:rsidRDefault="002537E8" w:rsidP="004D1C72">
            <w:pPr>
              <w:pStyle w:val="2"/>
              <w:tabs>
                <w:tab w:val="left" w:pos="900"/>
              </w:tabs>
              <w:jc w:val="center"/>
              <w:rPr>
                <w:bCs/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AD2E" w14:textId="77777777" w:rsidR="002537E8" w:rsidRPr="00F16E27" w:rsidRDefault="002537E8" w:rsidP="004D1C72">
            <w:pPr>
              <w:pStyle w:val="2"/>
              <w:tabs>
                <w:tab w:val="left" w:pos="900"/>
              </w:tabs>
              <w:jc w:val="center"/>
              <w:rPr>
                <w:bCs/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8AAA" w14:textId="19FC6946" w:rsidR="002537E8" w:rsidRPr="00F16E27" w:rsidRDefault="00670672" w:rsidP="004D1C72">
            <w:pPr>
              <w:pStyle w:val="2"/>
              <w:tabs>
                <w:tab w:val="left" w:pos="900"/>
              </w:tabs>
              <w:jc w:val="center"/>
              <w:rPr>
                <w:bCs/>
                <w:sz w:val="24"/>
                <w:lang w:eastAsia="en-US"/>
              </w:rPr>
            </w:pPr>
            <w:r w:rsidRPr="00F16E27">
              <w:rPr>
                <w:bCs/>
                <w:sz w:val="24"/>
                <w:lang w:eastAsia="en-US"/>
              </w:rPr>
              <w:t>+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6423" w14:textId="1F1A058B" w:rsidR="002537E8" w:rsidRPr="00F16E27" w:rsidRDefault="00670672" w:rsidP="004D1C72">
            <w:pPr>
              <w:pStyle w:val="2"/>
              <w:tabs>
                <w:tab w:val="left" w:pos="900"/>
              </w:tabs>
              <w:rPr>
                <w:b/>
                <w:bCs/>
                <w:sz w:val="24"/>
                <w:lang w:eastAsia="en-US"/>
              </w:rPr>
            </w:pPr>
            <w:r w:rsidRPr="00F16E27">
              <w:rPr>
                <w:b/>
                <w:bCs/>
                <w:sz w:val="24"/>
                <w:lang w:eastAsia="en-US"/>
              </w:rPr>
              <w:t>МУ Детский дом Даниловского М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7E64" w14:textId="7922D502" w:rsidR="002537E8" w:rsidRPr="00F16E27" w:rsidRDefault="00670672" w:rsidP="004D1C72">
            <w:pPr>
              <w:pStyle w:val="2"/>
              <w:tabs>
                <w:tab w:val="left" w:pos="900"/>
              </w:tabs>
              <w:rPr>
                <w:b/>
                <w:bCs/>
                <w:sz w:val="24"/>
                <w:lang w:eastAsia="en-US"/>
              </w:rPr>
            </w:pPr>
            <w:r w:rsidRPr="00F16E27">
              <w:rPr>
                <w:b/>
                <w:bCs/>
                <w:sz w:val="24"/>
                <w:lang w:eastAsia="en-US"/>
              </w:rPr>
              <w:t>МБ ДОУ №1 «Сказка»</w:t>
            </w:r>
          </w:p>
        </w:tc>
      </w:tr>
      <w:tr w:rsidR="002537E8" w:rsidRPr="00F16E27" w14:paraId="352CD12C" w14:textId="77777777" w:rsidTr="00037DC5">
        <w:trPr>
          <w:trHeight w:val="22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F037" w14:textId="77777777" w:rsidR="002537E8" w:rsidRPr="00F16E27" w:rsidRDefault="00564F90" w:rsidP="004D1C72">
            <w:pPr>
              <w:jc w:val="center"/>
              <w:rPr>
                <w:b/>
                <w:szCs w:val="24"/>
                <w:lang w:eastAsia="en-US"/>
              </w:rPr>
            </w:pPr>
            <w:r w:rsidRPr="00F16E27">
              <w:rPr>
                <w:b/>
                <w:szCs w:val="24"/>
                <w:lang w:eastAsia="en-US"/>
              </w:rPr>
              <w:t>2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4486" w14:textId="77777777" w:rsidR="002537E8" w:rsidRPr="00F16E27" w:rsidRDefault="002537E8" w:rsidP="004D1C72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9AA8" w14:textId="77777777" w:rsidR="002537E8" w:rsidRPr="00F16E27" w:rsidRDefault="002537E8" w:rsidP="004D1C72">
            <w:pPr>
              <w:pStyle w:val="2"/>
              <w:tabs>
                <w:tab w:val="left" w:pos="900"/>
              </w:tabs>
              <w:jc w:val="center"/>
              <w:rPr>
                <w:bCs/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C792" w14:textId="77777777" w:rsidR="002537E8" w:rsidRPr="00F16E27" w:rsidRDefault="002537E8" w:rsidP="004D1C72">
            <w:pPr>
              <w:pStyle w:val="2"/>
              <w:tabs>
                <w:tab w:val="left" w:pos="900"/>
              </w:tabs>
              <w:jc w:val="center"/>
              <w:rPr>
                <w:bCs/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E9C7" w14:textId="77777777" w:rsidR="002537E8" w:rsidRPr="00F16E27" w:rsidRDefault="002537E8" w:rsidP="004D1C72">
            <w:pPr>
              <w:pStyle w:val="2"/>
              <w:tabs>
                <w:tab w:val="left" w:pos="900"/>
              </w:tabs>
              <w:spacing w:line="180" w:lineRule="exact"/>
              <w:jc w:val="center"/>
              <w:rPr>
                <w:bCs/>
                <w:sz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6AE8" w14:textId="77777777" w:rsidR="002537E8" w:rsidRPr="00F16E27" w:rsidRDefault="002537E8" w:rsidP="004D1C72">
            <w:pPr>
              <w:pStyle w:val="2"/>
              <w:tabs>
                <w:tab w:val="left" w:pos="900"/>
              </w:tabs>
              <w:spacing w:line="180" w:lineRule="exact"/>
              <w:jc w:val="center"/>
              <w:rPr>
                <w:bCs/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2A9C" w14:textId="77777777" w:rsidR="002537E8" w:rsidRPr="00F16E27" w:rsidRDefault="002537E8" w:rsidP="004D1C72">
            <w:pPr>
              <w:pStyle w:val="2"/>
              <w:tabs>
                <w:tab w:val="left" w:pos="900"/>
              </w:tabs>
              <w:jc w:val="center"/>
              <w:rPr>
                <w:bCs/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84D5" w14:textId="77777777" w:rsidR="002537E8" w:rsidRPr="00F16E27" w:rsidRDefault="002537E8" w:rsidP="004D1C72">
            <w:pPr>
              <w:pStyle w:val="2"/>
              <w:tabs>
                <w:tab w:val="left" w:pos="900"/>
              </w:tabs>
              <w:jc w:val="center"/>
              <w:rPr>
                <w:bCs/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90E8" w14:textId="77777777" w:rsidR="002537E8" w:rsidRPr="00F16E27" w:rsidRDefault="002537E8" w:rsidP="004D1C72">
            <w:pPr>
              <w:pStyle w:val="2"/>
              <w:tabs>
                <w:tab w:val="left" w:pos="900"/>
              </w:tabs>
              <w:jc w:val="center"/>
              <w:rPr>
                <w:bCs/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099" w14:textId="77777777" w:rsidR="002537E8" w:rsidRPr="00F16E27" w:rsidRDefault="002537E8" w:rsidP="004D1C72">
            <w:pPr>
              <w:pStyle w:val="2"/>
              <w:tabs>
                <w:tab w:val="left" w:pos="900"/>
              </w:tabs>
              <w:jc w:val="center"/>
              <w:rPr>
                <w:bCs/>
                <w:sz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D421" w14:textId="77777777" w:rsidR="002537E8" w:rsidRPr="00F16E27" w:rsidRDefault="002537E8" w:rsidP="004D1C72">
            <w:pPr>
              <w:pStyle w:val="2"/>
              <w:tabs>
                <w:tab w:val="left" w:pos="900"/>
              </w:tabs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D8D2" w14:textId="77777777" w:rsidR="002537E8" w:rsidRPr="00F16E27" w:rsidRDefault="002537E8" w:rsidP="004D1C72">
            <w:pPr>
              <w:pStyle w:val="2"/>
              <w:tabs>
                <w:tab w:val="left" w:pos="900"/>
              </w:tabs>
              <w:rPr>
                <w:b/>
                <w:bCs/>
                <w:sz w:val="24"/>
                <w:lang w:eastAsia="en-US"/>
              </w:rPr>
            </w:pPr>
          </w:p>
        </w:tc>
      </w:tr>
    </w:tbl>
    <w:p w14:paraId="13615982" w14:textId="77777777" w:rsidR="004272CA" w:rsidRPr="00F16E27" w:rsidRDefault="004272CA" w:rsidP="004272CA">
      <w:pPr>
        <w:tabs>
          <w:tab w:val="num" w:pos="720"/>
          <w:tab w:val="num" w:pos="1080"/>
        </w:tabs>
        <w:jc w:val="both"/>
        <w:rPr>
          <w:b/>
          <w:bCs/>
          <w:szCs w:val="24"/>
        </w:rPr>
      </w:pPr>
    </w:p>
    <w:p w14:paraId="18B37F82" w14:textId="77777777" w:rsidR="004272CA" w:rsidRPr="00F16E27" w:rsidRDefault="004272CA" w:rsidP="004272CA">
      <w:pPr>
        <w:tabs>
          <w:tab w:val="num" w:pos="720"/>
          <w:tab w:val="num" w:pos="1080"/>
        </w:tabs>
        <w:jc w:val="both"/>
        <w:rPr>
          <w:b/>
          <w:bCs/>
          <w:szCs w:val="24"/>
        </w:rPr>
      </w:pPr>
    </w:p>
    <w:p w14:paraId="392F694E" w14:textId="77777777" w:rsidR="004272CA" w:rsidRPr="00F16E27" w:rsidRDefault="004272CA" w:rsidP="004272CA">
      <w:pPr>
        <w:tabs>
          <w:tab w:val="num" w:pos="720"/>
          <w:tab w:val="num" w:pos="1080"/>
        </w:tabs>
        <w:jc w:val="both"/>
        <w:rPr>
          <w:b/>
          <w:bCs/>
          <w:szCs w:val="24"/>
        </w:rPr>
      </w:pPr>
    </w:p>
    <w:p w14:paraId="6AE7AF53" w14:textId="77777777" w:rsidR="004272CA" w:rsidRPr="00F16E27" w:rsidRDefault="004272CA" w:rsidP="004272CA">
      <w:pPr>
        <w:tabs>
          <w:tab w:val="num" w:pos="720"/>
          <w:tab w:val="num" w:pos="1080"/>
        </w:tabs>
        <w:jc w:val="both"/>
        <w:rPr>
          <w:b/>
          <w:bCs/>
          <w:szCs w:val="24"/>
        </w:rPr>
      </w:pPr>
    </w:p>
    <w:p w14:paraId="553DE2C3" w14:textId="77777777" w:rsidR="004272CA" w:rsidRPr="00F16E27" w:rsidRDefault="004272CA" w:rsidP="004272CA">
      <w:pPr>
        <w:tabs>
          <w:tab w:val="num" w:pos="720"/>
          <w:tab w:val="num" w:pos="1080"/>
        </w:tabs>
        <w:jc w:val="both"/>
        <w:rPr>
          <w:b/>
          <w:bCs/>
          <w:szCs w:val="24"/>
        </w:rPr>
      </w:pPr>
    </w:p>
    <w:p w14:paraId="423123FD" w14:textId="77777777" w:rsidR="004272CA" w:rsidRPr="00F16E27" w:rsidRDefault="004272CA" w:rsidP="004272CA">
      <w:pPr>
        <w:tabs>
          <w:tab w:val="num" w:pos="720"/>
          <w:tab w:val="num" w:pos="1080"/>
        </w:tabs>
        <w:jc w:val="both"/>
        <w:rPr>
          <w:b/>
          <w:bCs/>
          <w:szCs w:val="24"/>
        </w:rPr>
      </w:pPr>
    </w:p>
    <w:p w14:paraId="723E6FE2" w14:textId="77777777" w:rsidR="004272CA" w:rsidRPr="00F16E27" w:rsidRDefault="004272CA" w:rsidP="004272CA">
      <w:pPr>
        <w:tabs>
          <w:tab w:val="num" w:pos="720"/>
          <w:tab w:val="num" w:pos="1080"/>
        </w:tabs>
        <w:jc w:val="both"/>
        <w:rPr>
          <w:b/>
          <w:bCs/>
          <w:szCs w:val="24"/>
        </w:rPr>
      </w:pPr>
    </w:p>
    <w:p w14:paraId="60571C2C" w14:textId="77777777" w:rsidR="004272CA" w:rsidRPr="00F16E27" w:rsidRDefault="004272CA" w:rsidP="004272CA">
      <w:pPr>
        <w:tabs>
          <w:tab w:val="num" w:pos="720"/>
          <w:tab w:val="num" w:pos="1080"/>
        </w:tabs>
        <w:jc w:val="both"/>
        <w:rPr>
          <w:b/>
          <w:bCs/>
          <w:szCs w:val="24"/>
        </w:rPr>
      </w:pPr>
    </w:p>
    <w:p w14:paraId="08E0B38E" w14:textId="77777777" w:rsidR="004272CA" w:rsidRPr="00F16E27" w:rsidRDefault="004272CA" w:rsidP="004272CA">
      <w:pPr>
        <w:tabs>
          <w:tab w:val="num" w:pos="720"/>
          <w:tab w:val="num" w:pos="1080"/>
        </w:tabs>
        <w:jc w:val="both"/>
        <w:rPr>
          <w:b/>
          <w:bCs/>
          <w:szCs w:val="24"/>
        </w:rPr>
      </w:pPr>
    </w:p>
    <w:p w14:paraId="2F5513D2" w14:textId="77777777" w:rsidR="004272CA" w:rsidRPr="00F16E27" w:rsidRDefault="004272CA" w:rsidP="004272CA">
      <w:pPr>
        <w:tabs>
          <w:tab w:val="num" w:pos="720"/>
          <w:tab w:val="num" w:pos="1080"/>
        </w:tabs>
        <w:jc w:val="both"/>
        <w:rPr>
          <w:b/>
          <w:bCs/>
          <w:szCs w:val="24"/>
        </w:rPr>
      </w:pPr>
    </w:p>
    <w:p w14:paraId="6DE632D5" w14:textId="77777777" w:rsidR="004272CA" w:rsidRPr="00F16E27" w:rsidRDefault="004272CA" w:rsidP="004272CA">
      <w:pPr>
        <w:tabs>
          <w:tab w:val="num" w:pos="720"/>
          <w:tab w:val="num" w:pos="1080"/>
        </w:tabs>
        <w:jc w:val="both"/>
        <w:rPr>
          <w:b/>
          <w:bCs/>
          <w:szCs w:val="24"/>
        </w:rPr>
      </w:pPr>
    </w:p>
    <w:p w14:paraId="657C8FF4" w14:textId="77777777" w:rsidR="004272CA" w:rsidRPr="00F16E27" w:rsidRDefault="005A34BA" w:rsidP="004272CA">
      <w:pPr>
        <w:tabs>
          <w:tab w:val="num" w:pos="720"/>
          <w:tab w:val="num" w:pos="1080"/>
        </w:tabs>
        <w:jc w:val="both"/>
        <w:rPr>
          <w:b/>
          <w:bCs/>
          <w:szCs w:val="24"/>
        </w:rPr>
      </w:pPr>
      <w:r w:rsidRPr="00F16E27">
        <w:rPr>
          <w:b/>
          <w:szCs w:val="24"/>
          <w:lang w:val="en-US"/>
        </w:rPr>
        <w:t>X</w:t>
      </w:r>
      <w:r w:rsidRPr="00F16E27">
        <w:rPr>
          <w:b/>
          <w:szCs w:val="24"/>
        </w:rPr>
        <w:t xml:space="preserve">. </w:t>
      </w:r>
      <w:r w:rsidRPr="00F16E27">
        <w:rPr>
          <w:b/>
          <w:bCs/>
          <w:szCs w:val="24"/>
          <w:u w:val="single"/>
        </w:rPr>
        <w:t>О</w:t>
      </w:r>
      <w:r w:rsidR="004272CA" w:rsidRPr="00F16E27">
        <w:rPr>
          <w:b/>
          <w:bCs/>
          <w:szCs w:val="24"/>
          <w:u w:val="single"/>
        </w:rPr>
        <w:t>сновные проблемы, трудности, с которыми сталкиваются специалисты ПСО</w:t>
      </w:r>
    </w:p>
    <w:p w14:paraId="76AB626C" w14:textId="672A168F" w:rsidR="007D01E6" w:rsidRPr="00F16E27" w:rsidRDefault="007270CB" w:rsidP="004272CA">
      <w:pPr>
        <w:tabs>
          <w:tab w:val="num" w:pos="720"/>
          <w:tab w:val="num" w:pos="1080"/>
        </w:tabs>
        <w:jc w:val="both"/>
        <w:rPr>
          <w:szCs w:val="24"/>
        </w:rPr>
      </w:pPr>
      <w:r w:rsidRPr="00F16E27">
        <w:rPr>
          <w:szCs w:val="24"/>
        </w:rPr>
        <w:t>многозадачность по разным направлениям</w:t>
      </w:r>
      <w:r w:rsidR="005F08EB">
        <w:rPr>
          <w:szCs w:val="24"/>
        </w:rPr>
        <w:t xml:space="preserve"> профессиональной деятельности</w:t>
      </w:r>
    </w:p>
    <w:p w14:paraId="1A510E3C" w14:textId="77777777" w:rsidR="005E004A" w:rsidRPr="00F16E27" w:rsidRDefault="005E004A" w:rsidP="004272CA">
      <w:pPr>
        <w:tabs>
          <w:tab w:val="num" w:pos="720"/>
          <w:tab w:val="num" w:pos="1080"/>
        </w:tabs>
        <w:rPr>
          <w:b/>
          <w:bCs/>
          <w:szCs w:val="24"/>
        </w:rPr>
      </w:pPr>
    </w:p>
    <w:p w14:paraId="329BD463" w14:textId="77777777" w:rsidR="004272CA" w:rsidRPr="00F16E27" w:rsidRDefault="005A34BA" w:rsidP="004272CA">
      <w:pPr>
        <w:tabs>
          <w:tab w:val="num" w:pos="720"/>
          <w:tab w:val="num" w:pos="1080"/>
        </w:tabs>
        <w:rPr>
          <w:b/>
          <w:bCs/>
          <w:szCs w:val="24"/>
        </w:rPr>
      </w:pPr>
      <w:r w:rsidRPr="00F16E27">
        <w:rPr>
          <w:b/>
          <w:bCs/>
          <w:szCs w:val="24"/>
          <w:lang w:val="en-US"/>
        </w:rPr>
        <w:t>XI</w:t>
      </w:r>
      <w:r w:rsidRPr="00F16E27">
        <w:rPr>
          <w:b/>
          <w:bCs/>
          <w:szCs w:val="24"/>
        </w:rPr>
        <w:t xml:space="preserve">. </w:t>
      </w:r>
      <w:r w:rsidRPr="00F16E27">
        <w:rPr>
          <w:b/>
          <w:bCs/>
          <w:szCs w:val="24"/>
          <w:u w:val="single"/>
        </w:rPr>
        <w:t>П</w:t>
      </w:r>
      <w:r w:rsidR="004272CA" w:rsidRPr="00F16E27">
        <w:rPr>
          <w:b/>
          <w:bCs/>
          <w:szCs w:val="24"/>
          <w:u w:val="single"/>
        </w:rPr>
        <w:t>ерспективы  развития ПСО</w:t>
      </w:r>
      <w:r w:rsidR="004272CA" w:rsidRPr="00F16E27">
        <w:rPr>
          <w:b/>
          <w:bCs/>
          <w:szCs w:val="24"/>
        </w:rPr>
        <w:t xml:space="preserve"> _______________________________________________________________________________________________</w:t>
      </w:r>
      <w:r w:rsidR="00D63678" w:rsidRPr="00F16E27">
        <w:rPr>
          <w:b/>
          <w:bCs/>
          <w:szCs w:val="24"/>
        </w:rPr>
        <w:t>________</w:t>
      </w:r>
    </w:p>
    <w:p w14:paraId="4E280B90" w14:textId="77777777" w:rsidR="00F16E27" w:rsidRPr="00F16E27" w:rsidRDefault="00F16E27" w:rsidP="00F16E27">
      <w:pPr>
        <w:tabs>
          <w:tab w:val="num" w:pos="720"/>
          <w:tab w:val="num" w:pos="1080"/>
        </w:tabs>
        <w:rPr>
          <w:szCs w:val="24"/>
        </w:rPr>
      </w:pPr>
      <w:r w:rsidRPr="00F16E27">
        <w:rPr>
          <w:szCs w:val="24"/>
        </w:rPr>
        <w:t xml:space="preserve">Построение работы в соответствии с </w:t>
      </w:r>
      <w:r w:rsidRPr="00F16E27">
        <w:rPr>
          <w:color w:val="333333"/>
          <w:szCs w:val="24"/>
          <w:shd w:val="clear" w:color="auto" w:fill="FFFFFF"/>
        </w:rPr>
        <w:t> </w:t>
      </w:r>
      <w:r w:rsidRPr="00F16E27">
        <w:rPr>
          <w:b/>
          <w:bCs/>
          <w:szCs w:val="24"/>
        </w:rPr>
        <w:t>федеральной образовательной программы дошкольного образования</w:t>
      </w:r>
    </w:p>
    <w:p w14:paraId="4EC3A373" w14:textId="364A1966" w:rsidR="004272CA" w:rsidRPr="00F16E27" w:rsidRDefault="007270CB" w:rsidP="004272CA">
      <w:pPr>
        <w:tabs>
          <w:tab w:val="num" w:pos="720"/>
          <w:tab w:val="num" w:pos="1080"/>
        </w:tabs>
        <w:rPr>
          <w:szCs w:val="24"/>
        </w:rPr>
      </w:pPr>
      <w:r w:rsidRPr="00F16E27">
        <w:rPr>
          <w:szCs w:val="24"/>
        </w:rPr>
        <w:t xml:space="preserve">Продолжать совершенствовать работу в направлении </w:t>
      </w:r>
      <w:r w:rsidR="00F16E27" w:rsidRPr="00F16E27">
        <w:rPr>
          <w:szCs w:val="24"/>
        </w:rPr>
        <w:t>«П</w:t>
      </w:r>
      <w:r w:rsidRPr="00F16E27">
        <w:rPr>
          <w:szCs w:val="24"/>
        </w:rPr>
        <w:t>сихологическ</w:t>
      </w:r>
      <w:r w:rsidR="00F16E27" w:rsidRPr="00F16E27">
        <w:rPr>
          <w:szCs w:val="24"/>
        </w:rPr>
        <w:t>ое сопровождение</w:t>
      </w:r>
      <w:r w:rsidRPr="00F16E27">
        <w:rPr>
          <w:szCs w:val="24"/>
        </w:rPr>
        <w:t xml:space="preserve"> детей с </w:t>
      </w:r>
      <w:r w:rsidR="00F16E27" w:rsidRPr="00F16E27">
        <w:rPr>
          <w:szCs w:val="24"/>
        </w:rPr>
        <w:t>ОВЗ»</w:t>
      </w:r>
    </w:p>
    <w:p w14:paraId="08739EEE" w14:textId="2FB4CAC1" w:rsidR="007270CB" w:rsidRPr="00F16E27" w:rsidRDefault="007270CB" w:rsidP="004272CA">
      <w:pPr>
        <w:tabs>
          <w:tab w:val="num" w:pos="720"/>
          <w:tab w:val="num" w:pos="1080"/>
        </w:tabs>
        <w:rPr>
          <w:szCs w:val="24"/>
        </w:rPr>
      </w:pPr>
      <w:r w:rsidRPr="00F16E27">
        <w:rPr>
          <w:szCs w:val="24"/>
        </w:rPr>
        <w:t>Организовать работ</w:t>
      </w:r>
      <w:r w:rsidR="00F16E27" w:rsidRPr="00F16E27">
        <w:rPr>
          <w:szCs w:val="24"/>
        </w:rPr>
        <w:t>у с одаренными детьми, сопровождение педагогического коллектива в данном направлении</w:t>
      </w:r>
    </w:p>
    <w:p w14:paraId="23822F42" w14:textId="77777777" w:rsidR="007270CB" w:rsidRPr="00F16E27" w:rsidRDefault="007270CB" w:rsidP="004272CA">
      <w:pPr>
        <w:tabs>
          <w:tab w:val="num" w:pos="720"/>
          <w:tab w:val="num" w:pos="1080"/>
        </w:tabs>
        <w:rPr>
          <w:szCs w:val="24"/>
        </w:rPr>
      </w:pPr>
    </w:p>
    <w:p w14:paraId="7663B081" w14:textId="77777777" w:rsidR="009C5F82" w:rsidRPr="00F16E27" w:rsidRDefault="009C5F82">
      <w:pPr>
        <w:rPr>
          <w:szCs w:val="24"/>
        </w:rPr>
      </w:pPr>
    </w:p>
    <w:p w14:paraId="69774D4E" w14:textId="77777777" w:rsidR="009C5F82" w:rsidRPr="00F16E27" w:rsidRDefault="009C5F82">
      <w:pPr>
        <w:rPr>
          <w:szCs w:val="24"/>
        </w:rPr>
      </w:pPr>
    </w:p>
    <w:p w14:paraId="716AB410" w14:textId="00EC27B6" w:rsidR="009C5F82" w:rsidRPr="00F16E27" w:rsidRDefault="009C5F82" w:rsidP="00F16E27">
      <w:pPr>
        <w:rPr>
          <w:b/>
          <w:szCs w:val="24"/>
        </w:rPr>
      </w:pPr>
      <w:r w:rsidRPr="00F16E27">
        <w:rPr>
          <w:b/>
          <w:szCs w:val="24"/>
        </w:rPr>
        <w:t>Ф.И.О. специалиста, подготовившего отчёт, телефон для справок____</w:t>
      </w:r>
      <w:r w:rsidR="00F16E27" w:rsidRPr="00F16E27">
        <w:rPr>
          <w:b/>
          <w:szCs w:val="24"/>
          <w:u w:val="single"/>
        </w:rPr>
        <w:t>Лашичева Татьяна Александровна 89206531415</w:t>
      </w:r>
    </w:p>
    <w:p w14:paraId="258ABD21" w14:textId="77777777" w:rsidR="009C5F82" w:rsidRPr="00F16E27" w:rsidRDefault="009C5F82">
      <w:pPr>
        <w:rPr>
          <w:szCs w:val="24"/>
        </w:rPr>
      </w:pPr>
    </w:p>
    <w:sectPr w:rsidR="009C5F82" w:rsidRPr="00F16E27" w:rsidSect="004272CA">
      <w:headerReference w:type="even" r:id="rId10"/>
      <w:headerReference w:type="default" r:id="rId11"/>
      <w:footerReference w:type="even" r:id="rId12"/>
      <w:footerReference w:type="default" r:id="rId13"/>
      <w:pgSz w:w="16840" w:h="11907" w:orient="landscape" w:code="9"/>
      <w:pgMar w:top="851" w:right="851" w:bottom="851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21D98" w14:textId="77777777" w:rsidR="00C33F33" w:rsidRDefault="00C33F33" w:rsidP="004272CA">
      <w:r>
        <w:separator/>
      </w:r>
    </w:p>
  </w:endnote>
  <w:endnote w:type="continuationSeparator" w:id="0">
    <w:p w14:paraId="3247D098" w14:textId="77777777" w:rsidR="00C33F33" w:rsidRDefault="00C33F33" w:rsidP="0042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DFBDF" w14:textId="77777777" w:rsidR="00C65D24" w:rsidRDefault="00C65D24" w:rsidP="004D1C7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1F47D24" w14:textId="77777777" w:rsidR="00C65D24" w:rsidRDefault="00C65D24" w:rsidP="004D1C7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F9F6D" w14:textId="7D142E7A" w:rsidR="00C65D24" w:rsidRDefault="00C65D24" w:rsidP="004D1C7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10C8">
      <w:rPr>
        <w:rStyle w:val="a5"/>
        <w:noProof/>
      </w:rPr>
      <w:t>2</w:t>
    </w:r>
    <w:r>
      <w:rPr>
        <w:rStyle w:val="a5"/>
      </w:rPr>
      <w:fldChar w:fldCharType="end"/>
    </w:r>
  </w:p>
  <w:p w14:paraId="4663F1C3" w14:textId="77777777" w:rsidR="00C65D24" w:rsidRPr="002B2163" w:rsidRDefault="00C65D24" w:rsidP="004D1C72">
    <w:pPr>
      <w:pStyle w:val="a6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EFC82" w14:textId="77777777" w:rsidR="00C33F33" w:rsidRDefault="00C33F33" w:rsidP="004272CA">
      <w:r>
        <w:separator/>
      </w:r>
    </w:p>
  </w:footnote>
  <w:footnote w:type="continuationSeparator" w:id="0">
    <w:p w14:paraId="590E37DF" w14:textId="77777777" w:rsidR="00C33F33" w:rsidRDefault="00C33F33" w:rsidP="00427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71FA3" w14:textId="77777777" w:rsidR="00C65D24" w:rsidRDefault="00C65D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172591ED" w14:textId="77777777" w:rsidR="00C65D24" w:rsidRDefault="00C65D2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DB663" w14:textId="77777777" w:rsidR="00C65D24" w:rsidRDefault="00C65D24" w:rsidP="004D1C7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22DA"/>
    <w:multiLevelType w:val="hybridMultilevel"/>
    <w:tmpl w:val="AF28406A"/>
    <w:lvl w:ilvl="0" w:tplc="EC18FEDA">
      <w:start w:val="8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D54BA"/>
    <w:multiLevelType w:val="hybridMultilevel"/>
    <w:tmpl w:val="C87E4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D413E"/>
    <w:multiLevelType w:val="multilevel"/>
    <w:tmpl w:val="90A0CDCA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31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91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51" w:hanging="1440"/>
      </w:pPr>
      <w:rPr>
        <w:rFonts w:hint="default"/>
        <w:b/>
      </w:rPr>
    </w:lvl>
  </w:abstractNum>
  <w:abstractNum w:abstractNumId="3">
    <w:nsid w:val="0AF038DC"/>
    <w:multiLevelType w:val="hybridMultilevel"/>
    <w:tmpl w:val="8C7A9D76"/>
    <w:lvl w:ilvl="0" w:tplc="A40E2E0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632519"/>
    <w:multiLevelType w:val="multilevel"/>
    <w:tmpl w:val="D3644A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>
    <w:nsid w:val="276C175D"/>
    <w:multiLevelType w:val="hybridMultilevel"/>
    <w:tmpl w:val="3C028BD0"/>
    <w:lvl w:ilvl="0" w:tplc="6BB6A9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812CD"/>
    <w:multiLevelType w:val="hybridMultilevel"/>
    <w:tmpl w:val="D55E0A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CF51FF"/>
    <w:multiLevelType w:val="hybridMultilevel"/>
    <w:tmpl w:val="F0BE4CE0"/>
    <w:lvl w:ilvl="0" w:tplc="0D3E58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0C6868"/>
    <w:multiLevelType w:val="hybridMultilevel"/>
    <w:tmpl w:val="B8E47C2A"/>
    <w:lvl w:ilvl="0" w:tplc="BB52D1B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E887603"/>
    <w:multiLevelType w:val="hybridMultilevel"/>
    <w:tmpl w:val="44A8708A"/>
    <w:lvl w:ilvl="0" w:tplc="0D3E586A">
      <w:start w:val="1"/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0">
    <w:nsid w:val="53B04CA0"/>
    <w:multiLevelType w:val="hybridMultilevel"/>
    <w:tmpl w:val="C41E4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81ACF"/>
    <w:multiLevelType w:val="hybridMultilevel"/>
    <w:tmpl w:val="52F88F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A04E60"/>
    <w:multiLevelType w:val="hybridMultilevel"/>
    <w:tmpl w:val="63EA6E2E"/>
    <w:lvl w:ilvl="0" w:tplc="AD9E04B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6586212"/>
    <w:multiLevelType w:val="hybridMultilevel"/>
    <w:tmpl w:val="2EB8B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ABF41AD"/>
    <w:multiLevelType w:val="hybridMultilevel"/>
    <w:tmpl w:val="B30EB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13"/>
  </w:num>
  <w:num w:numId="9">
    <w:abstractNumId w:val="5"/>
  </w:num>
  <w:num w:numId="10">
    <w:abstractNumId w:val="9"/>
  </w:num>
  <w:num w:numId="11">
    <w:abstractNumId w:val="14"/>
  </w:num>
  <w:num w:numId="12">
    <w:abstractNumId w:val="7"/>
  </w:num>
  <w:num w:numId="13">
    <w:abstractNumId w:val="10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D8"/>
    <w:rsid w:val="00004CB7"/>
    <w:rsid w:val="000057DA"/>
    <w:rsid w:val="00005F2B"/>
    <w:rsid w:val="00017C57"/>
    <w:rsid w:val="000204CA"/>
    <w:rsid w:val="00024ED7"/>
    <w:rsid w:val="00030512"/>
    <w:rsid w:val="00035CA3"/>
    <w:rsid w:val="00037DC5"/>
    <w:rsid w:val="00043FFC"/>
    <w:rsid w:val="00047538"/>
    <w:rsid w:val="000640CC"/>
    <w:rsid w:val="00074244"/>
    <w:rsid w:val="000A6AAD"/>
    <w:rsid w:val="000A7F94"/>
    <w:rsid w:val="000C378B"/>
    <w:rsid w:val="000D37DF"/>
    <w:rsid w:val="000E236E"/>
    <w:rsid w:val="000E52DA"/>
    <w:rsid w:val="001134A5"/>
    <w:rsid w:val="001161A1"/>
    <w:rsid w:val="00120893"/>
    <w:rsid w:val="00125E3C"/>
    <w:rsid w:val="00127F0B"/>
    <w:rsid w:val="00130290"/>
    <w:rsid w:val="001369B6"/>
    <w:rsid w:val="00140598"/>
    <w:rsid w:val="001543E3"/>
    <w:rsid w:val="001637E5"/>
    <w:rsid w:val="00181BB7"/>
    <w:rsid w:val="001A003F"/>
    <w:rsid w:val="001B0C26"/>
    <w:rsid w:val="001C19B5"/>
    <w:rsid w:val="001D0188"/>
    <w:rsid w:val="001F0491"/>
    <w:rsid w:val="001F1B07"/>
    <w:rsid w:val="001F2C65"/>
    <w:rsid w:val="001F36F8"/>
    <w:rsid w:val="001F60A8"/>
    <w:rsid w:val="00205043"/>
    <w:rsid w:val="002204D6"/>
    <w:rsid w:val="00223156"/>
    <w:rsid w:val="00231701"/>
    <w:rsid w:val="00231758"/>
    <w:rsid w:val="00240772"/>
    <w:rsid w:val="00244D1B"/>
    <w:rsid w:val="0025298C"/>
    <w:rsid w:val="002537E8"/>
    <w:rsid w:val="00255C4D"/>
    <w:rsid w:val="0027622A"/>
    <w:rsid w:val="00276668"/>
    <w:rsid w:val="0028462D"/>
    <w:rsid w:val="00294628"/>
    <w:rsid w:val="0029479E"/>
    <w:rsid w:val="002966EE"/>
    <w:rsid w:val="002B324E"/>
    <w:rsid w:val="002B7614"/>
    <w:rsid w:val="002C07B6"/>
    <w:rsid w:val="002C115F"/>
    <w:rsid w:val="002C39FA"/>
    <w:rsid w:val="002C3C46"/>
    <w:rsid w:val="002D2B67"/>
    <w:rsid w:val="002E0963"/>
    <w:rsid w:val="002E7F9C"/>
    <w:rsid w:val="002F3863"/>
    <w:rsid w:val="002F7E37"/>
    <w:rsid w:val="00302D2E"/>
    <w:rsid w:val="00307061"/>
    <w:rsid w:val="003107E4"/>
    <w:rsid w:val="00313A04"/>
    <w:rsid w:val="00332C49"/>
    <w:rsid w:val="00333709"/>
    <w:rsid w:val="003446D7"/>
    <w:rsid w:val="0034481B"/>
    <w:rsid w:val="00344AD5"/>
    <w:rsid w:val="00361D4A"/>
    <w:rsid w:val="00362776"/>
    <w:rsid w:val="00363184"/>
    <w:rsid w:val="003717F7"/>
    <w:rsid w:val="00382DE3"/>
    <w:rsid w:val="0039089D"/>
    <w:rsid w:val="00397A1C"/>
    <w:rsid w:val="003A6555"/>
    <w:rsid w:val="003B5D3C"/>
    <w:rsid w:val="003C2324"/>
    <w:rsid w:val="003D0160"/>
    <w:rsid w:val="003D2078"/>
    <w:rsid w:val="003E021D"/>
    <w:rsid w:val="003E36BE"/>
    <w:rsid w:val="003E3E38"/>
    <w:rsid w:val="003E7867"/>
    <w:rsid w:val="00400320"/>
    <w:rsid w:val="0040409C"/>
    <w:rsid w:val="00404972"/>
    <w:rsid w:val="0041173E"/>
    <w:rsid w:val="00414F77"/>
    <w:rsid w:val="00423946"/>
    <w:rsid w:val="004272CA"/>
    <w:rsid w:val="00431E1C"/>
    <w:rsid w:val="0046066F"/>
    <w:rsid w:val="00470A51"/>
    <w:rsid w:val="00473340"/>
    <w:rsid w:val="00481090"/>
    <w:rsid w:val="00492231"/>
    <w:rsid w:val="00496F45"/>
    <w:rsid w:val="00496F99"/>
    <w:rsid w:val="004B2745"/>
    <w:rsid w:val="004B4451"/>
    <w:rsid w:val="004C71A3"/>
    <w:rsid w:val="004C7BF0"/>
    <w:rsid w:val="004D1C72"/>
    <w:rsid w:val="004D3FDB"/>
    <w:rsid w:val="004E5486"/>
    <w:rsid w:val="004F794A"/>
    <w:rsid w:val="005209CF"/>
    <w:rsid w:val="005315D4"/>
    <w:rsid w:val="00532E8D"/>
    <w:rsid w:val="00541722"/>
    <w:rsid w:val="00542454"/>
    <w:rsid w:val="0055354E"/>
    <w:rsid w:val="00564F90"/>
    <w:rsid w:val="00565B3C"/>
    <w:rsid w:val="00570756"/>
    <w:rsid w:val="00581707"/>
    <w:rsid w:val="0058404A"/>
    <w:rsid w:val="0058461C"/>
    <w:rsid w:val="00585401"/>
    <w:rsid w:val="00594DB4"/>
    <w:rsid w:val="005A34BA"/>
    <w:rsid w:val="005A38D3"/>
    <w:rsid w:val="005A6AF5"/>
    <w:rsid w:val="005B27DC"/>
    <w:rsid w:val="005B4CBF"/>
    <w:rsid w:val="005B4E25"/>
    <w:rsid w:val="005D5C0E"/>
    <w:rsid w:val="005E004A"/>
    <w:rsid w:val="005E16C8"/>
    <w:rsid w:val="005E4EBB"/>
    <w:rsid w:val="005E5076"/>
    <w:rsid w:val="005F08EB"/>
    <w:rsid w:val="0060538A"/>
    <w:rsid w:val="00612151"/>
    <w:rsid w:val="0062126A"/>
    <w:rsid w:val="00624B74"/>
    <w:rsid w:val="0063455B"/>
    <w:rsid w:val="00634FC8"/>
    <w:rsid w:val="00643D1F"/>
    <w:rsid w:val="00653B0D"/>
    <w:rsid w:val="00660EF7"/>
    <w:rsid w:val="00663EB2"/>
    <w:rsid w:val="00670672"/>
    <w:rsid w:val="0067251B"/>
    <w:rsid w:val="006758B1"/>
    <w:rsid w:val="00684EA7"/>
    <w:rsid w:val="006A0B27"/>
    <w:rsid w:val="006D732B"/>
    <w:rsid w:val="006E09D2"/>
    <w:rsid w:val="00707E9E"/>
    <w:rsid w:val="00716B4B"/>
    <w:rsid w:val="007270CB"/>
    <w:rsid w:val="00733202"/>
    <w:rsid w:val="0075447E"/>
    <w:rsid w:val="007658B8"/>
    <w:rsid w:val="007717D8"/>
    <w:rsid w:val="00772B3D"/>
    <w:rsid w:val="007736FD"/>
    <w:rsid w:val="00783139"/>
    <w:rsid w:val="00790C00"/>
    <w:rsid w:val="00796EA9"/>
    <w:rsid w:val="0079775D"/>
    <w:rsid w:val="00797F3E"/>
    <w:rsid w:val="007B302E"/>
    <w:rsid w:val="007B4D28"/>
    <w:rsid w:val="007D01E6"/>
    <w:rsid w:val="007D1B75"/>
    <w:rsid w:val="007E02EE"/>
    <w:rsid w:val="007E1813"/>
    <w:rsid w:val="007E3C36"/>
    <w:rsid w:val="007E774B"/>
    <w:rsid w:val="007F0B3C"/>
    <w:rsid w:val="007F57BF"/>
    <w:rsid w:val="00805F44"/>
    <w:rsid w:val="008106C7"/>
    <w:rsid w:val="00821275"/>
    <w:rsid w:val="00823452"/>
    <w:rsid w:val="008261A9"/>
    <w:rsid w:val="00826B82"/>
    <w:rsid w:val="00826BDC"/>
    <w:rsid w:val="00830967"/>
    <w:rsid w:val="008314E3"/>
    <w:rsid w:val="008375B7"/>
    <w:rsid w:val="008531F1"/>
    <w:rsid w:val="0085399B"/>
    <w:rsid w:val="00860B0E"/>
    <w:rsid w:val="0086257E"/>
    <w:rsid w:val="0086405F"/>
    <w:rsid w:val="00871244"/>
    <w:rsid w:val="008A0810"/>
    <w:rsid w:val="008A50EA"/>
    <w:rsid w:val="008A76CB"/>
    <w:rsid w:val="008C60AF"/>
    <w:rsid w:val="008C6B88"/>
    <w:rsid w:val="008D77DF"/>
    <w:rsid w:val="008F1B9B"/>
    <w:rsid w:val="008F3994"/>
    <w:rsid w:val="00901262"/>
    <w:rsid w:val="0090196F"/>
    <w:rsid w:val="00903329"/>
    <w:rsid w:val="00904514"/>
    <w:rsid w:val="00904E79"/>
    <w:rsid w:val="00913673"/>
    <w:rsid w:val="00916FD4"/>
    <w:rsid w:val="009174B2"/>
    <w:rsid w:val="00924F2F"/>
    <w:rsid w:val="0092705B"/>
    <w:rsid w:val="0094581D"/>
    <w:rsid w:val="009632A6"/>
    <w:rsid w:val="00967D6F"/>
    <w:rsid w:val="00967E31"/>
    <w:rsid w:val="00970D0F"/>
    <w:rsid w:val="0097528D"/>
    <w:rsid w:val="00976A27"/>
    <w:rsid w:val="00986C69"/>
    <w:rsid w:val="00987939"/>
    <w:rsid w:val="00990245"/>
    <w:rsid w:val="00993857"/>
    <w:rsid w:val="009A2A4C"/>
    <w:rsid w:val="009B1E6E"/>
    <w:rsid w:val="009C2B0D"/>
    <w:rsid w:val="009C3B99"/>
    <w:rsid w:val="009C5F82"/>
    <w:rsid w:val="009C602C"/>
    <w:rsid w:val="009E10B4"/>
    <w:rsid w:val="00A004B9"/>
    <w:rsid w:val="00A12A28"/>
    <w:rsid w:val="00A371A1"/>
    <w:rsid w:val="00A45A1F"/>
    <w:rsid w:val="00A519EC"/>
    <w:rsid w:val="00A615D3"/>
    <w:rsid w:val="00A73660"/>
    <w:rsid w:val="00A80FAD"/>
    <w:rsid w:val="00A815D7"/>
    <w:rsid w:val="00A96F2B"/>
    <w:rsid w:val="00A97250"/>
    <w:rsid w:val="00AB6B3B"/>
    <w:rsid w:val="00AD0710"/>
    <w:rsid w:val="00AF046A"/>
    <w:rsid w:val="00B03E57"/>
    <w:rsid w:val="00B1705B"/>
    <w:rsid w:val="00B1761E"/>
    <w:rsid w:val="00B233F5"/>
    <w:rsid w:val="00B3248E"/>
    <w:rsid w:val="00B410C8"/>
    <w:rsid w:val="00B41D24"/>
    <w:rsid w:val="00B50155"/>
    <w:rsid w:val="00B512EE"/>
    <w:rsid w:val="00B67F1B"/>
    <w:rsid w:val="00B83EBF"/>
    <w:rsid w:val="00B86D3B"/>
    <w:rsid w:val="00B9478C"/>
    <w:rsid w:val="00B96CE4"/>
    <w:rsid w:val="00BC7CF3"/>
    <w:rsid w:val="00BE0241"/>
    <w:rsid w:val="00BF5550"/>
    <w:rsid w:val="00C12256"/>
    <w:rsid w:val="00C205FF"/>
    <w:rsid w:val="00C307AF"/>
    <w:rsid w:val="00C31557"/>
    <w:rsid w:val="00C33F33"/>
    <w:rsid w:val="00C3730B"/>
    <w:rsid w:val="00C52CB6"/>
    <w:rsid w:val="00C53028"/>
    <w:rsid w:val="00C553DA"/>
    <w:rsid w:val="00C55BB4"/>
    <w:rsid w:val="00C619FB"/>
    <w:rsid w:val="00C62656"/>
    <w:rsid w:val="00C65D24"/>
    <w:rsid w:val="00C671F7"/>
    <w:rsid w:val="00C67610"/>
    <w:rsid w:val="00C72CCF"/>
    <w:rsid w:val="00C77894"/>
    <w:rsid w:val="00C80DC3"/>
    <w:rsid w:val="00C84E2D"/>
    <w:rsid w:val="00C8505E"/>
    <w:rsid w:val="00C92213"/>
    <w:rsid w:val="00C93EF9"/>
    <w:rsid w:val="00C971F2"/>
    <w:rsid w:val="00C97F3A"/>
    <w:rsid w:val="00CA1B9E"/>
    <w:rsid w:val="00CA5A6E"/>
    <w:rsid w:val="00CC46F9"/>
    <w:rsid w:val="00CC6EB6"/>
    <w:rsid w:val="00CD0DBB"/>
    <w:rsid w:val="00CD4B7E"/>
    <w:rsid w:val="00CD5837"/>
    <w:rsid w:val="00CD7A60"/>
    <w:rsid w:val="00D00CAB"/>
    <w:rsid w:val="00D11F55"/>
    <w:rsid w:val="00D26C17"/>
    <w:rsid w:val="00D30E48"/>
    <w:rsid w:val="00D3231C"/>
    <w:rsid w:val="00D40A9F"/>
    <w:rsid w:val="00D42491"/>
    <w:rsid w:val="00D4592C"/>
    <w:rsid w:val="00D55FDE"/>
    <w:rsid w:val="00D63678"/>
    <w:rsid w:val="00D66069"/>
    <w:rsid w:val="00D75D6F"/>
    <w:rsid w:val="00D801F4"/>
    <w:rsid w:val="00D8648E"/>
    <w:rsid w:val="00D879B6"/>
    <w:rsid w:val="00D95B4C"/>
    <w:rsid w:val="00DC1C1B"/>
    <w:rsid w:val="00DC5B61"/>
    <w:rsid w:val="00DD40E1"/>
    <w:rsid w:val="00DE156B"/>
    <w:rsid w:val="00DE4033"/>
    <w:rsid w:val="00DF386A"/>
    <w:rsid w:val="00DF3EC3"/>
    <w:rsid w:val="00E01037"/>
    <w:rsid w:val="00E05A0E"/>
    <w:rsid w:val="00E07AB8"/>
    <w:rsid w:val="00E120D4"/>
    <w:rsid w:val="00E14329"/>
    <w:rsid w:val="00E22E4A"/>
    <w:rsid w:val="00E2737C"/>
    <w:rsid w:val="00E34C54"/>
    <w:rsid w:val="00E3699A"/>
    <w:rsid w:val="00E41AAD"/>
    <w:rsid w:val="00E427B1"/>
    <w:rsid w:val="00E65CFC"/>
    <w:rsid w:val="00E66E9B"/>
    <w:rsid w:val="00E72A92"/>
    <w:rsid w:val="00EA1CF6"/>
    <w:rsid w:val="00EC1808"/>
    <w:rsid w:val="00EC7FD5"/>
    <w:rsid w:val="00ED37D0"/>
    <w:rsid w:val="00EE4C8B"/>
    <w:rsid w:val="00EF1D27"/>
    <w:rsid w:val="00F16E27"/>
    <w:rsid w:val="00F2532D"/>
    <w:rsid w:val="00F26C3F"/>
    <w:rsid w:val="00F36726"/>
    <w:rsid w:val="00F43722"/>
    <w:rsid w:val="00F5544D"/>
    <w:rsid w:val="00F65F9D"/>
    <w:rsid w:val="00F664E6"/>
    <w:rsid w:val="00F677E7"/>
    <w:rsid w:val="00F71639"/>
    <w:rsid w:val="00F748AA"/>
    <w:rsid w:val="00F757FC"/>
    <w:rsid w:val="00F87BF8"/>
    <w:rsid w:val="00F9110B"/>
    <w:rsid w:val="00F97C71"/>
    <w:rsid w:val="00FA7EDA"/>
    <w:rsid w:val="00FC0E00"/>
    <w:rsid w:val="00FD3800"/>
    <w:rsid w:val="00FD72AA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AB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C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72CA"/>
    <w:pPr>
      <w:keepNext/>
      <w:spacing w:before="880" w:line="280" w:lineRule="auto"/>
      <w:ind w:left="1360" w:right="175"/>
      <w:jc w:val="right"/>
      <w:outlineLvl w:val="0"/>
    </w:pPr>
    <w:rPr>
      <w:b/>
      <w:sz w:val="2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3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72C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3">
    <w:name w:val="header"/>
    <w:basedOn w:val="a"/>
    <w:link w:val="a4"/>
    <w:rsid w:val="004272C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272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4272CA"/>
  </w:style>
  <w:style w:type="paragraph" w:styleId="a6">
    <w:name w:val="footer"/>
    <w:basedOn w:val="a"/>
    <w:link w:val="a7"/>
    <w:rsid w:val="004272C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4272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 Знак1 Знак Знак Знак Знак Знак Знак Знак Знак Знак Знак"/>
    <w:basedOn w:val="a"/>
    <w:rsid w:val="004272C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8">
    <w:name w:val="Block Text"/>
    <w:basedOn w:val="a"/>
    <w:rsid w:val="004272CA"/>
    <w:pPr>
      <w:spacing w:before="880" w:line="280" w:lineRule="auto"/>
      <w:ind w:left="1360" w:right="1200"/>
      <w:jc w:val="center"/>
    </w:pPr>
    <w:rPr>
      <w:b/>
      <w:sz w:val="20"/>
      <w:szCs w:val="24"/>
    </w:rPr>
  </w:style>
  <w:style w:type="paragraph" w:styleId="2">
    <w:name w:val="Body Text 2"/>
    <w:basedOn w:val="a"/>
    <w:link w:val="20"/>
    <w:rsid w:val="004272CA"/>
    <w:pPr>
      <w:jc w:val="both"/>
    </w:pPr>
    <w:rPr>
      <w:sz w:val="20"/>
      <w:szCs w:val="24"/>
    </w:rPr>
  </w:style>
  <w:style w:type="character" w:customStyle="1" w:styleId="20">
    <w:name w:val="Основной текст 2 Знак"/>
    <w:basedOn w:val="a0"/>
    <w:link w:val="2"/>
    <w:rsid w:val="004272C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9">
    <w:name w:val="footnote text"/>
    <w:basedOn w:val="a"/>
    <w:link w:val="aa"/>
    <w:semiHidden/>
    <w:rsid w:val="004272CA"/>
    <w:rPr>
      <w:sz w:val="20"/>
    </w:rPr>
  </w:style>
  <w:style w:type="character" w:customStyle="1" w:styleId="aa">
    <w:name w:val="Текст сноски Знак"/>
    <w:basedOn w:val="a0"/>
    <w:link w:val="a9"/>
    <w:semiHidden/>
    <w:rsid w:val="004272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4272CA"/>
    <w:rPr>
      <w:vertAlign w:val="superscript"/>
    </w:rPr>
  </w:style>
  <w:style w:type="paragraph" w:customStyle="1" w:styleId="Default">
    <w:name w:val="Default"/>
    <w:qFormat/>
    <w:rsid w:val="004272C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253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4049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Знак Знак1 Знак Знак Знак Знак Знак Знак Знак Знак Знак Знак"/>
    <w:basedOn w:val="a"/>
    <w:rsid w:val="00C84E2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3">
    <w:name w:val="Знак Знак1 Знак Знак Знак Знак Знак Знак Знак Знак Знак Знак"/>
    <w:basedOn w:val="a"/>
    <w:rsid w:val="00C65D2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4">
    <w:name w:val="c4"/>
    <w:basedOn w:val="a"/>
    <w:rsid w:val="002F3863"/>
    <w:pPr>
      <w:spacing w:before="100" w:beforeAutospacing="1" w:after="100" w:afterAutospacing="1"/>
    </w:pPr>
    <w:rPr>
      <w:szCs w:val="24"/>
    </w:rPr>
  </w:style>
  <w:style w:type="character" w:customStyle="1" w:styleId="c7">
    <w:name w:val="c7"/>
    <w:basedOn w:val="a0"/>
    <w:rsid w:val="002F3863"/>
  </w:style>
  <w:style w:type="character" w:styleId="ae">
    <w:name w:val="Strong"/>
    <w:basedOn w:val="a0"/>
    <w:uiPriority w:val="22"/>
    <w:qFormat/>
    <w:rsid w:val="00C553DA"/>
    <w:rPr>
      <w:b/>
      <w:bCs/>
    </w:rPr>
  </w:style>
  <w:style w:type="character" w:customStyle="1" w:styleId="100">
    <w:name w:val="Основной текст (10)_"/>
    <w:basedOn w:val="a0"/>
    <w:link w:val="101"/>
    <w:rsid w:val="00D11F55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D11F55"/>
    <w:pPr>
      <w:widowControl w:val="0"/>
      <w:shd w:val="clear" w:color="auto" w:fill="FFFFFF"/>
      <w:spacing w:after="60" w:line="419" w:lineRule="exact"/>
    </w:pPr>
    <w:rPr>
      <w:rFonts w:ascii="Verdana" w:eastAsia="Verdana" w:hAnsi="Verdana" w:cs="Verdana"/>
      <w:sz w:val="28"/>
      <w:szCs w:val="28"/>
      <w:lang w:eastAsia="en-US"/>
    </w:rPr>
  </w:style>
  <w:style w:type="paragraph" w:customStyle="1" w:styleId="14">
    <w:name w:val="Знак Знак1 Знак Знак Знак Знак Знак Знак Знак Знак Знак Знак"/>
    <w:basedOn w:val="a"/>
    <w:rsid w:val="00AB6B3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03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410C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410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C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72CA"/>
    <w:pPr>
      <w:keepNext/>
      <w:spacing w:before="880" w:line="280" w:lineRule="auto"/>
      <w:ind w:left="1360" w:right="175"/>
      <w:jc w:val="right"/>
      <w:outlineLvl w:val="0"/>
    </w:pPr>
    <w:rPr>
      <w:b/>
      <w:sz w:val="2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3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72C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3">
    <w:name w:val="header"/>
    <w:basedOn w:val="a"/>
    <w:link w:val="a4"/>
    <w:rsid w:val="004272C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272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4272CA"/>
  </w:style>
  <w:style w:type="paragraph" w:styleId="a6">
    <w:name w:val="footer"/>
    <w:basedOn w:val="a"/>
    <w:link w:val="a7"/>
    <w:rsid w:val="004272C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4272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 Знак1 Знак Знак Знак Знак Знак Знак Знак Знак Знак Знак"/>
    <w:basedOn w:val="a"/>
    <w:rsid w:val="004272C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8">
    <w:name w:val="Block Text"/>
    <w:basedOn w:val="a"/>
    <w:rsid w:val="004272CA"/>
    <w:pPr>
      <w:spacing w:before="880" w:line="280" w:lineRule="auto"/>
      <w:ind w:left="1360" w:right="1200"/>
      <w:jc w:val="center"/>
    </w:pPr>
    <w:rPr>
      <w:b/>
      <w:sz w:val="20"/>
      <w:szCs w:val="24"/>
    </w:rPr>
  </w:style>
  <w:style w:type="paragraph" w:styleId="2">
    <w:name w:val="Body Text 2"/>
    <w:basedOn w:val="a"/>
    <w:link w:val="20"/>
    <w:rsid w:val="004272CA"/>
    <w:pPr>
      <w:jc w:val="both"/>
    </w:pPr>
    <w:rPr>
      <w:sz w:val="20"/>
      <w:szCs w:val="24"/>
    </w:rPr>
  </w:style>
  <w:style w:type="character" w:customStyle="1" w:styleId="20">
    <w:name w:val="Основной текст 2 Знак"/>
    <w:basedOn w:val="a0"/>
    <w:link w:val="2"/>
    <w:rsid w:val="004272C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9">
    <w:name w:val="footnote text"/>
    <w:basedOn w:val="a"/>
    <w:link w:val="aa"/>
    <w:semiHidden/>
    <w:rsid w:val="004272CA"/>
    <w:rPr>
      <w:sz w:val="20"/>
    </w:rPr>
  </w:style>
  <w:style w:type="character" w:customStyle="1" w:styleId="aa">
    <w:name w:val="Текст сноски Знак"/>
    <w:basedOn w:val="a0"/>
    <w:link w:val="a9"/>
    <w:semiHidden/>
    <w:rsid w:val="004272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4272CA"/>
    <w:rPr>
      <w:vertAlign w:val="superscript"/>
    </w:rPr>
  </w:style>
  <w:style w:type="paragraph" w:customStyle="1" w:styleId="Default">
    <w:name w:val="Default"/>
    <w:qFormat/>
    <w:rsid w:val="004272C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253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4049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Знак Знак1 Знак Знак Знак Знак Знак Знак Знак Знак Знак Знак"/>
    <w:basedOn w:val="a"/>
    <w:rsid w:val="00C84E2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3">
    <w:name w:val="Знак Знак1 Знак Знак Знак Знак Знак Знак Знак Знак Знак Знак"/>
    <w:basedOn w:val="a"/>
    <w:rsid w:val="00C65D2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4">
    <w:name w:val="c4"/>
    <w:basedOn w:val="a"/>
    <w:rsid w:val="002F3863"/>
    <w:pPr>
      <w:spacing w:before="100" w:beforeAutospacing="1" w:after="100" w:afterAutospacing="1"/>
    </w:pPr>
    <w:rPr>
      <w:szCs w:val="24"/>
    </w:rPr>
  </w:style>
  <w:style w:type="character" w:customStyle="1" w:styleId="c7">
    <w:name w:val="c7"/>
    <w:basedOn w:val="a0"/>
    <w:rsid w:val="002F3863"/>
  </w:style>
  <w:style w:type="character" w:styleId="ae">
    <w:name w:val="Strong"/>
    <w:basedOn w:val="a0"/>
    <w:uiPriority w:val="22"/>
    <w:qFormat/>
    <w:rsid w:val="00C553DA"/>
    <w:rPr>
      <w:b/>
      <w:bCs/>
    </w:rPr>
  </w:style>
  <w:style w:type="character" w:customStyle="1" w:styleId="100">
    <w:name w:val="Основной текст (10)_"/>
    <w:basedOn w:val="a0"/>
    <w:link w:val="101"/>
    <w:rsid w:val="00D11F55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D11F55"/>
    <w:pPr>
      <w:widowControl w:val="0"/>
      <w:shd w:val="clear" w:color="auto" w:fill="FFFFFF"/>
      <w:spacing w:after="60" w:line="419" w:lineRule="exact"/>
    </w:pPr>
    <w:rPr>
      <w:rFonts w:ascii="Verdana" w:eastAsia="Verdana" w:hAnsi="Verdana" w:cs="Verdana"/>
      <w:sz w:val="28"/>
      <w:szCs w:val="28"/>
      <w:lang w:eastAsia="en-US"/>
    </w:rPr>
  </w:style>
  <w:style w:type="paragraph" w:customStyle="1" w:styleId="14">
    <w:name w:val="Знак Знак1 Знак Знак Знак Знак Знак Знак Знак Знак Знак Знак"/>
    <w:basedOn w:val="a"/>
    <w:rsid w:val="00AB6B3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03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410C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410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F5DB5-9465-4F12-8DA9-B2C7C9DD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9</Pages>
  <Words>4408</Words>
  <Characters>2512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32</cp:revision>
  <dcterms:created xsi:type="dcterms:W3CDTF">2022-04-07T08:25:00Z</dcterms:created>
  <dcterms:modified xsi:type="dcterms:W3CDTF">2023-08-24T08:37:00Z</dcterms:modified>
</cp:coreProperties>
</file>